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EB2" w:rsidRPr="00BF25E5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kern w:val="3"/>
          <w:sz w:val="32"/>
          <w:szCs w:val="32"/>
          <w:lang w:val="sr-Cyrl-RS" w:eastAsia="zh-CN" w:bidi="hi-IN"/>
        </w:rPr>
      </w:pPr>
    </w:p>
    <w:p w:rsidR="000D0EB2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0D0EB2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0D0EB2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0D0EB2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0D0EB2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</w:p>
    <w:p w:rsidR="000D0EB2" w:rsidRPr="00140F8F" w:rsidRDefault="00FE7CFF" w:rsidP="000D0EB2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 xml:space="preserve">    </w:t>
      </w:r>
      <w:r w:rsidR="000D0EB2" w:rsidRPr="00140F8F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>ПОЗИВ НАРУЧИОЦА</w:t>
      </w:r>
    </w:p>
    <w:p w:rsidR="000D0EB2" w:rsidRPr="00140F8F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kern w:val="3"/>
          <w:sz w:val="32"/>
          <w:szCs w:val="32"/>
          <w:lang w:val="ru-RU" w:eastAsia="zh-CN" w:bidi="hi-IN"/>
        </w:rPr>
      </w:pPr>
    </w:p>
    <w:p w:rsidR="002914BB" w:rsidRDefault="00184296" w:rsidP="0018429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НАБАВКА УСЛУГА - </w:t>
      </w:r>
      <w:r w:rsidR="001A71D6" w:rsidRPr="00DB6F14">
        <w:rPr>
          <w:rFonts w:ascii="Arial" w:hAnsi="Arial" w:cs="Arial"/>
          <w:b/>
          <w:bCs/>
          <w:sz w:val="20"/>
          <w:szCs w:val="20"/>
        </w:rPr>
        <w:t xml:space="preserve">УСЛУГА ИЗРАДЕ ДОКУМЕНТАЦИЈЕ ИЗ БЕЗБЕДНОСТИ И ЗДРАВЉА НА РАДУ И </w:t>
      </w:r>
      <w:r w:rsidR="002914BB">
        <w:rPr>
          <w:rFonts w:ascii="Arial" w:hAnsi="Arial" w:cs="Arial"/>
          <w:b/>
          <w:bCs/>
          <w:sz w:val="20"/>
          <w:szCs w:val="20"/>
        </w:rPr>
        <w:t>ПРУЖАЊА</w:t>
      </w:r>
      <w:r w:rsidR="001A71D6" w:rsidRPr="00DB6F14">
        <w:rPr>
          <w:rFonts w:ascii="Arial" w:hAnsi="Arial" w:cs="Arial"/>
          <w:b/>
          <w:bCs/>
          <w:sz w:val="20"/>
          <w:szCs w:val="20"/>
        </w:rPr>
        <w:t xml:space="preserve"> КОНТИНУИРАНЕ УСЛУГЕ СТРУЧНОГ ЛИЦА ЗА БЕЗБЕДНОСТ И ЗДРАВЉЕ НА РАДУ ЗА ПОТРЕБЕ</w:t>
      </w:r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="001A71D6" w:rsidRPr="00DB6F14">
        <w:rPr>
          <w:rFonts w:ascii="Arial" w:hAnsi="Arial" w:cs="Arial"/>
          <w:b/>
          <w:bCs/>
          <w:sz w:val="20"/>
          <w:szCs w:val="20"/>
        </w:rPr>
        <w:t>ЦЕНТРА ЗА ОБРАЗОВАЊЕ КРАГУЈЕВАЦ</w:t>
      </w:r>
      <w:r w:rsidR="001A71D6">
        <w:rPr>
          <w:rFonts w:ascii="Arial" w:hAnsi="Arial" w:cs="Arial"/>
          <w:b/>
          <w:bCs/>
          <w:sz w:val="20"/>
          <w:szCs w:val="20"/>
        </w:rPr>
        <w:t xml:space="preserve">, </w:t>
      </w:r>
    </w:p>
    <w:p w:rsidR="000D0EB2" w:rsidRPr="004B4B9C" w:rsidRDefault="001A71D6" w:rsidP="002914BB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bCs/>
          <w:i/>
          <w:iCs/>
          <w:kern w:val="3"/>
          <w:sz w:val="28"/>
          <w:szCs w:val="28"/>
          <w:lang w:val="sr-Cyrl-RS" w:eastAsia="zh-CN" w:bidi="hi-IN"/>
        </w:rPr>
      </w:pPr>
      <w:r w:rsidRPr="006F74F9">
        <w:rPr>
          <w:rFonts w:ascii="Arial" w:hAnsi="Arial" w:cs="Arial"/>
          <w:b/>
          <w:sz w:val="20"/>
          <w:szCs w:val="20"/>
        </w:rPr>
        <w:t>набавк</w:t>
      </w:r>
      <w:r w:rsidR="002914BB" w:rsidRPr="006F74F9">
        <w:rPr>
          <w:rFonts w:ascii="Arial" w:hAnsi="Arial" w:cs="Arial"/>
          <w:b/>
          <w:sz w:val="20"/>
          <w:szCs w:val="20"/>
        </w:rPr>
        <w:t>а</w:t>
      </w:r>
      <w:r w:rsidRPr="006F74F9">
        <w:rPr>
          <w:rFonts w:ascii="Arial" w:hAnsi="Arial" w:cs="Arial"/>
          <w:b/>
          <w:sz w:val="20"/>
          <w:szCs w:val="20"/>
        </w:rPr>
        <w:t xml:space="preserve"> на коју се Закон о јавним набавкама не примењује</w:t>
      </w:r>
      <w:r w:rsidR="004B4B9C" w:rsidRPr="006F74F9">
        <w:rPr>
          <w:rFonts w:ascii="Arial" w:hAnsi="Arial" w:cs="Arial"/>
          <w:b/>
          <w:sz w:val="20"/>
          <w:szCs w:val="20"/>
        </w:rPr>
        <w:t xml:space="preserve"> </w:t>
      </w:r>
      <w:r w:rsidR="004B4B9C" w:rsidRPr="006F74F9">
        <w:rPr>
          <w:rFonts w:ascii="Arial" w:hAnsi="Arial" w:cs="Arial"/>
          <w:b/>
          <w:sz w:val="20"/>
          <w:szCs w:val="20"/>
          <w:lang w:val="sr-Cyrl-RS"/>
        </w:rPr>
        <w:t>бр.</w:t>
      </w:r>
      <w:r w:rsidR="006F74F9" w:rsidRPr="006F74F9">
        <w:rPr>
          <w:rFonts w:ascii="Arial" w:hAnsi="Arial" w:cs="Arial"/>
          <w:b/>
          <w:sz w:val="20"/>
          <w:szCs w:val="20"/>
          <w:lang w:val="sr-Cyrl-RS"/>
        </w:rPr>
        <w:t xml:space="preserve"> 1-17/20</w:t>
      </w:r>
    </w:p>
    <w:p w:rsidR="000D0EB2" w:rsidRPr="00140F8F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0D0EB2" w:rsidRPr="008B5E23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highlight w:val="yellow"/>
          <w:lang w:eastAsia="zh-CN" w:bidi="hi-IN"/>
        </w:rPr>
      </w:pPr>
    </w:p>
    <w:p w:rsidR="000D0EB2" w:rsidRPr="008B5E23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val="sr-Cyrl-CS" w:eastAsia="zh-CN" w:bidi="hi-IN"/>
        </w:rPr>
      </w:pPr>
    </w:p>
    <w:p w:rsidR="000D0EB2" w:rsidRPr="008B5E23" w:rsidRDefault="000D0EB2" w:rsidP="000D0EB2">
      <w:pPr>
        <w:widowControl w:val="0"/>
        <w:suppressAutoHyphens/>
        <w:autoSpaceDE w:val="0"/>
        <w:autoSpaceDN w:val="0"/>
        <w:adjustRightInd w:val="0"/>
        <w:spacing w:after="0" w:line="307" w:lineRule="exact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0D0EB2" w:rsidRPr="008B5E23" w:rsidRDefault="000D0EB2" w:rsidP="000D0EB2">
      <w:pPr>
        <w:widowControl w:val="0"/>
        <w:suppressAutoHyphens/>
        <w:autoSpaceDE w:val="0"/>
        <w:autoSpaceDN w:val="0"/>
        <w:adjustRightInd w:val="0"/>
        <w:spacing w:after="0" w:line="307" w:lineRule="exact"/>
        <w:ind w:left="90" w:right="691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</w:pPr>
    </w:p>
    <w:tbl>
      <w:tblPr>
        <w:tblW w:w="9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0"/>
        <w:gridCol w:w="4260"/>
        <w:gridCol w:w="30"/>
      </w:tblGrid>
      <w:tr w:rsidR="000D0EB2" w:rsidRPr="00140F8F" w:rsidTr="000D0EB2">
        <w:trPr>
          <w:trHeight w:val="555"/>
          <w:jc w:val="center"/>
        </w:trPr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B2" w:rsidRPr="00140F8F" w:rsidRDefault="000D0EB2" w:rsidP="000D0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B2" w:rsidRPr="00140F8F" w:rsidRDefault="000D0EB2" w:rsidP="000D0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40F8F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Датум и време: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0D0EB2" w:rsidRPr="00140F8F" w:rsidRDefault="000D0EB2" w:rsidP="000D0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0EB2" w:rsidRPr="00140F8F" w:rsidTr="000D0EB2">
        <w:trPr>
          <w:trHeight w:val="259"/>
          <w:jc w:val="center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EB2" w:rsidRPr="00140F8F" w:rsidRDefault="000D0EB2" w:rsidP="000D0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EB2" w:rsidRPr="00140F8F" w:rsidRDefault="000D0EB2" w:rsidP="000D0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0D0EB2" w:rsidRPr="00140F8F" w:rsidRDefault="000D0EB2" w:rsidP="000D0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0EB2" w:rsidRPr="00140F8F" w:rsidTr="000D0EB2">
        <w:trPr>
          <w:trHeight w:val="298"/>
          <w:jc w:val="center"/>
        </w:trPr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EB2" w:rsidRPr="00140F8F" w:rsidRDefault="000D0EB2" w:rsidP="000D0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EB2" w:rsidRPr="00140F8F" w:rsidRDefault="000D0EB2" w:rsidP="000D0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0D0EB2" w:rsidRPr="00140F8F" w:rsidRDefault="000D0EB2" w:rsidP="000D0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0EB2" w:rsidRPr="00140F8F" w:rsidTr="000D0EB2">
        <w:trPr>
          <w:trHeight w:val="281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0EB2" w:rsidRPr="00140F8F" w:rsidRDefault="000D0EB2" w:rsidP="000D0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0EB2" w:rsidRPr="00140F8F" w:rsidRDefault="000D0EB2" w:rsidP="000D0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vAlign w:val="bottom"/>
          </w:tcPr>
          <w:p w:rsidR="000D0EB2" w:rsidRPr="00140F8F" w:rsidRDefault="000D0EB2" w:rsidP="000D0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0EB2" w:rsidRPr="00140F8F" w:rsidTr="000D0EB2">
        <w:trPr>
          <w:trHeight w:val="380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B2" w:rsidRPr="00140F8F" w:rsidRDefault="000D0EB2" w:rsidP="000D0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40F8F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Крајњи рок за достављање понуда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B2" w:rsidRPr="0071741F" w:rsidRDefault="0071741F" w:rsidP="00E73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</w:pPr>
            <w:r w:rsidRPr="0071741F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2</w:t>
            </w:r>
            <w:r w:rsidR="00E730A3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4</w:t>
            </w:r>
            <w:r w:rsidRPr="0071741F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.09.</w:t>
            </w:r>
            <w:r w:rsidR="006E1B1D" w:rsidRPr="0071741F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020</w:t>
            </w:r>
            <w:r w:rsidR="000D0EB2" w:rsidRPr="0071741F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CS" w:eastAsia="zh-CN" w:bidi="hi-IN"/>
              </w:rPr>
              <w:t>.</w:t>
            </w:r>
            <w:r w:rsidR="000D0EB2" w:rsidRPr="0071741F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године до </w:t>
            </w:r>
            <w:r w:rsidRPr="0071741F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12.</w:t>
            </w:r>
            <w:r w:rsidRPr="0071741F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u w:val="single"/>
                <w:vertAlign w:val="superscript"/>
                <w:lang w:val="sr-Cyrl-RS" w:eastAsia="zh-CN" w:bidi="hi-IN"/>
              </w:rPr>
              <w:t>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0D0EB2" w:rsidRPr="00140F8F" w:rsidRDefault="000D0EB2" w:rsidP="000D0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0EB2" w:rsidRPr="00140F8F" w:rsidTr="000D0EB2">
        <w:trPr>
          <w:trHeight w:val="95"/>
          <w:jc w:val="center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B2" w:rsidRPr="00140F8F" w:rsidRDefault="000D0EB2" w:rsidP="000D0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B2" w:rsidRPr="0071741F" w:rsidRDefault="000D0EB2" w:rsidP="000D0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" w:type="dxa"/>
            <w:vAlign w:val="bottom"/>
          </w:tcPr>
          <w:p w:rsidR="000D0EB2" w:rsidRPr="00140F8F" w:rsidRDefault="000D0EB2" w:rsidP="000D0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0EB2" w:rsidRPr="00140F8F" w:rsidTr="000D0EB2">
        <w:trPr>
          <w:trHeight w:val="382"/>
          <w:jc w:val="center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B2" w:rsidRPr="00140F8F" w:rsidRDefault="000D0EB2" w:rsidP="000D0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40F8F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Јавно отварање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B2" w:rsidRPr="0071741F" w:rsidRDefault="0071741F" w:rsidP="00E730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</w:pPr>
            <w:r w:rsidRPr="0071741F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2</w:t>
            </w:r>
            <w:r w:rsidR="00E730A3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4</w:t>
            </w:r>
            <w:r w:rsidRPr="0071741F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.09.</w:t>
            </w:r>
            <w:r w:rsidR="006E1B1D" w:rsidRPr="0071741F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020</w:t>
            </w:r>
            <w:r w:rsidR="000D0EB2" w:rsidRPr="0071741F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CS" w:eastAsia="zh-CN" w:bidi="hi-IN"/>
              </w:rPr>
              <w:t>.</w:t>
            </w:r>
            <w:r w:rsidR="000D0EB2" w:rsidRPr="0071741F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године</w:t>
            </w:r>
            <w:r w:rsidRPr="0071741F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 xml:space="preserve"> </w:t>
            </w:r>
            <w:r w:rsidR="000D0EB2" w:rsidRPr="0071741F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у  </w:t>
            </w:r>
            <w:r w:rsidRPr="0071741F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lang w:val="sr-Cyrl-RS" w:eastAsia="zh-CN" w:bidi="hi-IN"/>
              </w:rPr>
              <w:t>12.</w:t>
            </w:r>
            <w:r w:rsidRPr="0071741F">
              <w:rPr>
                <w:rFonts w:ascii="Times New Roman" w:eastAsia="TimesNewRomanPSMT" w:hAnsi="Times New Roman" w:cs="Times New Roman"/>
                <w:b/>
                <w:kern w:val="3"/>
                <w:sz w:val="24"/>
                <w:szCs w:val="24"/>
                <w:u w:val="single"/>
                <w:vertAlign w:val="superscript"/>
                <w:lang w:val="sr-Cyrl-RS" w:eastAsia="zh-CN" w:bidi="hi-IN"/>
              </w:rPr>
              <w:t>3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0D0EB2" w:rsidRPr="00140F8F" w:rsidRDefault="000D0EB2" w:rsidP="000D0E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90" w:right="691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0D0EB2" w:rsidRPr="00140F8F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</w:pPr>
    </w:p>
    <w:p w:rsidR="000D0EB2" w:rsidRPr="008B5E23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0D0EB2" w:rsidRPr="008B5E23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0D0EB2" w:rsidRPr="008B5E23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0D0EB2" w:rsidRPr="008B5E23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0D0EB2" w:rsidRPr="008B5E23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0D0EB2" w:rsidRPr="008B5E23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0D0EB2" w:rsidRPr="008B5E23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0D0EB2" w:rsidRPr="008B5E23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0D0EB2" w:rsidRPr="008B5E23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0D0EB2" w:rsidRPr="008B5E23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0D0EB2" w:rsidRPr="008B5E23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0D0EB2" w:rsidRPr="008B5E23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0D0EB2" w:rsidRPr="008B5E23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highlight w:val="yellow"/>
          <w:lang w:eastAsia="zh-CN" w:bidi="hi-IN"/>
        </w:rPr>
      </w:pPr>
    </w:p>
    <w:p w:rsidR="000D0EB2" w:rsidRPr="00140F8F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val="sr-Cyrl-CS" w:eastAsia="zh-CN" w:bidi="hi-IN"/>
        </w:rPr>
      </w:pPr>
    </w:p>
    <w:p w:rsidR="000D0EB2" w:rsidRPr="00140F8F" w:rsidRDefault="006E0903" w:rsidP="000D0EB2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          </w:t>
      </w:r>
      <w:r w:rsidR="004B4B9C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val="sr-Cyrl-RS" w:eastAsia="zh-CN" w:bidi="hi-IN"/>
        </w:rPr>
        <w:t>септембар</w:t>
      </w:r>
      <w:r w:rsidR="000D0EB2" w:rsidRPr="00140F8F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6E1B1D" w:rsidRPr="00140F8F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2020</w:t>
      </w:r>
      <w:r w:rsidR="000D0EB2" w:rsidRPr="00140F8F">
        <w:rPr>
          <w:rFonts w:ascii="Times New Roman" w:eastAsia="TimesNewRomanPSMT" w:hAnsi="Times New Roman" w:cs="Times New Roman"/>
          <w:b/>
          <w:i/>
          <w:kern w:val="3"/>
          <w:sz w:val="24"/>
          <w:szCs w:val="24"/>
          <w:lang w:eastAsia="zh-CN" w:bidi="hi-IN"/>
        </w:rPr>
        <w:t>. годинe</w:t>
      </w:r>
    </w:p>
    <w:p w:rsidR="000D0EB2" w:rsidRPr="008B5E23" w:rsidRDefault="000D0EB2" w:rsidP="000D0EB2">
      <w:pPr>
        <w:widowControl w:val="0"/>
        <w:tabs>
          <w:tab w:val="center" w:pos="1701"/>
          <w:tab w:val="right" w:pos="9638"/>
        </w:tabs>
        <w:suppressAutoHyphens/>
        <w:autoSpaceDN w:val="0"/>
        <w:spacing w:after="0" w:line="280" w:lineRule="exact"/>
        <w:ind w:left="90" w:right="691"/>
        <w:jc w:val="right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highlight w:val="yellow"/>
          <w:lang w:bidi="en-US"/>
        </w:rPr>
      </w:pPr>
      <w:r w:rsidRPr="008B5E23"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highlight w:val="yellow"/>
          <w:lang w:bidi="en-US"/>
        </w:rPr>
        <w:br w:type="page"/>
      </w:r>
    </w:p>
    <w:p w:rsidR="000D0EB2" w:rsidRPr="008B5E23" w:rsidRDefault="000D0EB2" w:rsidP="000D0EB2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90" w:right="691"/>
        <w:jc w:val="right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highlight w:val="yellow"/>
          <w:lang w:bidi="en-US"/>
        </w:rPr>
      </w:pPr>
    </w:p>
    <w:p w:rsidR="000D0EB2" w:rsidRPr="008B5E23" w:rsidRDefault="000D0EB2" w:rsidP="000D0EB2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90" w:right="691"/>
        <w:jc w:val="right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highlight w:val="yellow"/>
          <w:lang w:bidi="en-US"/>
        </w:rPr>
      </w:pPr>
    </w:p>
    <w:p w:rsidR="000D0EB2" w:rsidRDefault="000D0EB2" w:rsidP="000D0EB2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val="sr-Cyrl-RS" w:bidi="en-US"/>
        </w:rPr>
      </w:pPr>
    </w:p>
    <w:p w:rsidR="002D674C" w:rsidRDefault="002D674C" w:rsidP="000D0EB2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val="sr-Cyrl-RS" w:bidi="en-US"/>
        </w:rPr>
      </w:pPr>
    </w:p>
    <w:p w:rsidR="002D674C" w:rsidRPr="002D674C" w:rsidRDefault="002D674C" w:rsidP="000D0EB2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val="sr-Cyrl-RS" w:bidi="en-US"/>
        </w:rPr>
      </w:pPr>
    </w:p>
    <w:p w:rsidR="000D0EB2" w:rsidRPr="008B5E23" w:rsidRDefault="000D0EB2" w:rsidP="000D0EB2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bidi="en-US"/>
        </w:rPr>
      </w:pPr>
    </w:p>
    <w:p w:rsidR="000D0EB2" w:rsidRPr="008B5E23" w:rsidRDefault="000D0EB2" w:rsidP="000D0EB2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highlight w:val="yellow"/>
          <w:lang w:bidi="en-US"/>
        </w:rPr>
      </w:pPr>
    </w:p>
    <w:p w:rsidR="000D0EB2" w:rsidRPr="004B4B9C" w:rsidRDefault="000D0EB2" w:rsidP="000D0EB2">
      <w:pPr>
        <w:widowControl w:val="0"/>
        <w:tabs>
          <w:tab w:val="left" w:pos="1346"/>
          <w:tab w:val="center" w:pos="1688"/>
          <w:tab w:val="right" w:pos="9625"/>
        </w:tabs>
        <w:suppressAutoHyphens/>
        <w:autoSpaceDN w:val="0"/>
        <w:spacing w:after="0" w:line="280" w:lineRule="exact"/>
        <w:ind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bidi="en-US"/>
        </w:rPr>
      </w:pPr>
      <w:r w:rsidRPr="004B4B9C">
        <w:rPr>
          <w:rFonts w:ascii="Times New Roman" w:eastAsia="Lucida Sans Unicode" w:hAnsi="Times New Roman" w:cs="Times New Roman"/>
          <w:b/>
          <w:bCs/>
          <w:noProof/>
          <w:kern w:val="3"/>
          <w:sz w:val="24"/>
          <w:szCs w:val="24"/>
          <w:lang w:bidi="en-US"/>
        </w:rPr>
        <w:t>С А Д Р Ж А Ј:</w:t>
      </w:r>
    </w:p>
    <w:p w:rsidR="000D0EB2" w:rsidRDefault="000D0EB2" w:rsidP="000D0EB2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val="sr-Cyrl-RS" w:bidi="en-US"/>
        </w:rPr>
      </w:pPr>
    </w:p>
    <w:p w:rsidR="002D674C" w:rsidRDefault="002D674C" w:rsidP="000D0EB2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val="sr-Cyrl-RS" w:bidi="en-US"/>
        </w:rPr>
      </w:pPr>
    </w:p>
    <w:p w:rsidR="002D674C" w:rsidRPr="002D674C" w:rsidRDefault="002D674C" w:rsidP="000D0EB2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90" w:right="691"/>
        <w:jc w:val="center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val="sr-Cyrl-RS" w:bidi="en-US"/>
        </w:rPr>
      </w:pPr>
    </w:p>
    <w:p w:rsidR="000D0EB2" w:rsidRPr="004B4B9C" w:rsidRDefault="000D0EB2" w:rsidP="000D0EB2">
      <w:pPr>
        <w:widowControl w:val="0"/>
        <w:tabs>
          <w:tab w:val="center" w:pos="1688"/>
          <w:tab w:val="right" w:pos="9625"/>
        </w:tabs>
        <w:suppressAutoHyphens/>
        <w:autoSpaceDN w:val="0"/>
        <w:spacing w:after="0" w:line="280" w:lineRule="exact"/>
        <w:ind w:left="142" w:right="691" w:hanging="52"/>
        <w:jc w:val="right"/>
        <w:textAlignment w:val="baseline"/>
        <w:rPr>
          <w:rFonts w:ascii="Times New Roman" w:eastAsia="Lucida Sans Unicode" w:hAnsi="Times New Roman" w:cs="Times New Roman"/>
          <w:b/>
          <w:bCs/>
          <w:noProof/>
          <w:kern w:val="3"/>
          <w:sz w:val="16"/>
          <w:szCs w:val="20"/>
          <w:lang w:bidi="en-US"/>
        </w:rPr>
      </w:pPr>
    </w:p>
    <w:tbl>
      <w:tblPr>
        <w:tblW w:w="9948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176"/>
        <w:gridCol w:w="1530"/>
      </w:tblGrid>
      <w:tr w:rsidR="000D0EB2" w:rsidRPr="004B4B9C" w:rsidTr="008144CC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EB2" w:rsidRPr="00CE46AC" w:rsidRDefault="000D0EB2" w:rsidP="008144CC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NewRomanPSMT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  <w:p w:rsidR="000D0EB2" w:rsidRPr="00CE46AC" w:rsidRDefault="000D0EB2" w:rsidP="000D0E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 w:rsidRPr="00CE46AC">
              <w:rPr>
                <w:rFonts w:ascii="Times New Roman" w:eastAsia="TimesNewRomanPSMT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Ред.бр</w:t>
            </w:r>
          </w:p>
          <w:p w:rsidR="000D0EB2" w:rsidRPr="00CE46AC" w:rsidRDefault="000D0EB2" w:rsidP="000D0E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EB2" w:rsidRPr="00CE46AC" w:rsidRDefault="000D0EB2" w:rsidP="000D0E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 w:rsidRPr="00CE46AC">
              <w:rPr>
                <w:rFonts w:ascii="Times New Roman" w:eastAsia="TimesNewRomanPSMT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Назив</w:t>
            </w:r>
            <w:r w:rsidRPr="00CE46AC">
              <w:rPr>
                <w:rFonts w:ascii="Times New Roman" w:eastAsia="TimesNewRomanPSMT" w:hAnsi="Times New Roman" w:cs="Times New Roman"/>
                <w:i/>
                <w:kern w:val="3"/>
                <w:sz w:val="24"/>
                <w:szCs w:val="24"/>
                <w:lang w:val="sr-Cyrl-CS" w:eastAsia="zh-CN" w:bidi="hi-IN"/>
              </w:rPr>
              <w:t xml:space="preserve"> поглављ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EB2" w:rsidRPr="00CE46AC" w:rsidRDefault="000D0EB2" w:rsidP="000D0EB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iCs/>
                <w:kern w:val="3"/>
                <w:sz w:val="28"/>
                <w:szCs w:val="28"/>
                <w:lang w:eastAsia="zh-CN" w:bidi="hi-IN"/>
              </w:rPr>
            </w:pPr>
            <w:r w:rsidRPr="00CE46AC">
              <w:rPr>
                <w:rFonts w:ascii="Times New Roman" w:eastAsia="TimesNewRomanPSMT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Страна</w:t>
            </w:r>
          </w:p>
        </w:tc>
      </w:tr>
      <w:tr w:rsidR="000D0EB2" w:rsidRPr="004B4B9C" w:rsidTr="008144CC">
        <w:trPr>
          <w:trHeight w:val="595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EB2" w:rsidRPr="00CE46AC" w:rsidRDefault="000D0EB2" w:rsidP="00CE46A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42" w:right="-108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E46AC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EB2" w:rsidRPr="004B4B9C" w:rsidRDefault="000D0EB2" w:rsidP="000D0EB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</w:pPr>
            <w:r w:rsidRPr="004B4B9C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>ПОЗИВ НАРУЧИОЦ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EB2" w:rsidRPr="004B4B9C" w:rsidRDefault="000D0EB2" w:rsidP="000D0EB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4B4B9C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0D0EB2" w:rsidRPr="004B4B9C" w:rsidTr="008144CC">
        <w:trPr>
          <w:trHeight w:val="68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EB2" w:rsidRPr="00CE46AC" w:rsidRDefault="000D0EB2" w:rsidP="00CE46A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42" w:right="-108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E46A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EB2" w:rsidRPr="004B4B9C" w:rsidRDefault="000D0EB2" w:rsidP="000D0EB2">
            <w:pPr>
              <w:widowControl w:val="0"/>
              <w:suppressAutoHyphens/>
              <w:autoSpaceDN w:val="0"/>
              <w:spacing w:after="0" w:line="240" w:lineRule="auto"/>
              <w:ind w:right="236"/>
              <w:textAlignment w:val="baseline"/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</w:pPr>
            <w:r w:rsidRPr="004B4B9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УПУТСТВО</w:t>
            </w:r>
            <w:r w:rsidRPr="004B4B9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 </w:t>
            </w:r>
            <w:r w:rsidRPr="004B4B9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ЗА ПРИПРЕМУ И ДОСТАВЉАЊЕ ПОНУДЕ</w:t>
            </w:r>
          </w:p>
          <w:p w:rsidR="000D0EB2" w:rsidRPr="004B4B9C" w:rsidRDefault="000D0EB2" w:rsidP="000D0EB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4B4B9C">
              <w:rPr>
                <w:rFonts w:ascii="Times New Roman" w:eastAsia="TimesNewRomanPSMT" w:hAnsi="Times New Roman" w:cs="Times New Roman"/>
                <w:kern w:val="3"/>
                <w:lang w:eastAsia="zh-CN" w:bidi="hi-IN"/>
              </w:rPr>
              <w:t xml:space="preserve">А) </w:t>
            </w:r>
            <w:r w:rsidRPr="004B4B9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ОПШТИ УСЛОВ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EB2" w:rsidRPr="004B4B9C" w:rsidRDefault="004C7357" w:rsidP="000D0EB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4B4B9C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5</w:t>
            </w:r>
            <w:r w:rsidR="000D0EB2" w:rsidRPr="004B4B9C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 xml:space="preserve">                 </w:t>
            </w:r>
          </w:p>
        </w:tc>
      </w:tr>
      <w:tr w:rsidR="000D0EB2" w:rsidRPr="004B4B9C" w:rsidTr="008144CC">
        <w:trPr>
          <w:trHeight w:val="702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EB2" w:rsidRPr="00CE46AC" w:rsidRDefault="000D0EB2" w:rsidP="00CE46A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42" w:right="-108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E46A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EB2" w:rsidRPr="004B4B9C" w:rsidRDefault="000D0EB2" w:rsidP="000D0EB2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B4B9C">
              <w:rPr>
                <w:rFonts w:ascii="Times New Roman" w:eastAsia="Lucida Sans Unicode" w:hAnsi="Times New Roman" w:cs="Times New Roman"/>
                <w:kern w:val="3"/>
                <w:lang w:bidi="en-US"/>
              </w:rPr>
              <w:t xml:space="preserve">Б) </w:t>
            </w:r>
            <w:r w:rsidRPr="004B4B9C">
              <w:rPr>
                <w:rFonts w:ascii="Times New Roman" w:eastAsia="Lucida Sans Unicode" w:hAnsi="Times New Roman" w:cs="Times New Roman"/>
                <w:kern w:val="3"/>
                <w:lang w:val="sr-Cyrl-CS" w:bidi="en-US"/>
              </w:rPr>
              <w:t>ДОСТАВЉАЊЕ И ОЦЕНА ПОНУД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EB2" w:rsidRPr="004B4B9C" w:rsidRDefault="004C7357" w:rsidP="000D0EB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4B4B9C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0D0EB2" w:rsidRPr="004B4B9C" w:rsidTr="008144CC">
        <w:trPr>
          <w:trHeight w:val="702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EB2" w:rsidRPr="00CE46AC" w:rsidRDefault="000D0EB2" w:rsidP="00CE46A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42" w:right="-108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E46A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EB2" w:rsidRPr="004B4B9C" w:rsidRDefault="000D0EB2" w:rsidP="000D0EB2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Lucida Sans Unicode" w:hAnsi="Times New Roman" w:cs="Times New Roman"/>
                <w:bCs/>
                <w:noProof/>
                <w:kern w:val="3"/>
                <w:sz w:val="24"/>
                <w:szCs w:val="24"/>
                <w:lang w:bidi="en-US"/>
              </w:rPr>
            </w:pPr>
            <w:r w:rsidRPr="004B4B9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разац 1</w:t>
            </w:r>
            <w:r w:rsidR="00794C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  <w:r w:rsidRPr="004B4B9C">
              <w:rPr>
                <w:rFonts w:ascii="Times New Roman" w:eastAsia="Lucida Sans Unicode" w:hAnsi="Times New Roman" w:cs="Times New Roman"/>
                <w:bCs/>
                <w:noProof/>
                <w:kern w:val="3"/>
                <w:sz w:val="24"/>
                <w:szCs w:val="24"/>
                <w:lang w:bidi="en-US"/>
              </w:rPr>
              <w:t xml:space="preserve"> </w:t>
            </w:r>
          </w:p>
          <w:p w:rsidR="000D0EB2" w:rsidRPr="004B4B9C" w:rsidRDefault="000D0EB2" w:rsidP="004B4B9C">
            <w:pPr>
              <w:widowControl w:val="0"/>
              <w:autoSpaceDN w:val="0"/>
              <w:spacing w:after="0" w:line="240" w:lineRule="auto"/>
              <w:ind w:right="691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24"/>
                <w:lang w:bidi="en-US"/>
              </w:rPr>
            </w:pPr>
            <w:r w:rsidRPr="004B4B9C">
              <w:rPr>
                <w:rFonts w:ascii="Times New Roman" w:eastAsia="Lucida Sans Unicode" w:hAnsi="Times New Roman" w:cs="Times New Roman"/>
                <w:bCs/>
                <w:noProof/>
                <w:kern w:val="3"/>
                <w:sz w:val="24"/>
                <w:szCs w:val="24"/>
                <w:lang w:bidi="en-US"/>
              </w:rPr>
              <w:t>(</w:t>
            </w:r>
            <w:r w:rsidR="004B4B9C" w:rsidRPr="004B4B9C">
              <w:rPr>
                <w:rFonts w:ascii="Times New Roman" w:eastAsia="Lucida Sans Unicode" w:hAnsi="Times New Roman" w:cs="Times New Roman"/>
                <w:bCs/>
                <w:noProof/>
                <w:kern w:val="3"/>
                <w:sz w:val="24"/>
                <w:szCs w:val="24"/>
                <w:lang w:val="sr-Cyrl-RS" w:bidi="en-US"/>
              </w:rPr>
              <w:t>Образац понуде са општим подацима о Понуђачу</w:t>
            </w:r>
            <w:r w:rsidRPr="004B4B9C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EB2" w:rsidRPr="004B4B9C" w:rsidRDefault="004C7357" w:rsidP="000D0EB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4B4B9C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8</w:t>
            </w:r>
          </w:p>
        </w:tc>
      </w:tr>
      <w:tr w:rsidR="000D0EB2" w:rsidRPr="004B4B9C" w:rsidTr="008144CC">
        <w:trPr>
          <w:trHeight w:val="982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EB2" w:rsidRPr="00CE46AC" w:rsidRDefault="000D0EB2" w:rsidP="00CE46A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42" w:right="-108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E46A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EB2" w:rsidRPr="00794CA3" w:rsidRDefault="000D0EB2" w:rsidP="000D0EB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</w:pPr>
            <w:r w:rsidRPr="004B4B9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Образац 2</w:t>
            </w:r>
            <w:r w:rsidR="00794CA3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.</w:t>
            </w:r>
          </w:p>
          <w:p w:rsidR="000D0EB2" w:rsidRPr="004B4B9C" w:rsidRDefault="000D0EB2" w:rsidP="004B4B9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B4B9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(</w:t>
            </w:r>
            <w:r w:rsidR="004C7357" w:rsidRPr="004B4B9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разац </w:t>
            </w:r>
            <w:r w:rsidR="0013431D" w:rsidRPr="004B4B9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4B4B9C" w:rsidRPr="004B4B9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финансијске понуде</w:t>
            </w:r>
            <w:r w:rsidR="004C7357" w:rsidRPr="004B4B9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нуђач</w:t>
            </w:r>
            <w:r w:rsidR="004B4B9C" w:rsidRPr="004B4B9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а</w:t>
            </w:r>
            <w:r w:rsidRPr="004B4B9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EB2" w:rsidRPr="004B4B9C" w:rsidRDefault="004C7357" w:rsidP="000D0EB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4B4B9C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9</w:t>
            </w:r>
          </w:p>
        </w:tc>
      </w:tr>
      <w:tr w:rsidR="004C7357" w:rsidRPr="008B5E23" w:rsidTr="008144CC">
        <w:trPr>
          <w:trHeight w:val="690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57" w:rsidRPr="00CE46AC" w:rsidRDefault="004C7357" w:rsidP="00CE46A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42" w:right="-108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E46A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57" w:rsidRPr="004B4B9C" w:rsidRDefault="004C7357" w:rsidP="004B4B9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B4B9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Образац 3</w:t>
            </w:r>
            <w:r w:rsidR="00794CA3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.</w:t>
            </w:r>
            <w:r w:rsidRPr="004B4B9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4C7357" w:rsidRPr="004B4B9C" w:rsidRDefault="0013431D" w:rsidP="004B4B9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B4B9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Образац </w:t>
            </w:r>
            <w:r w:rsidR="004C7357" w:rsidRPr="004B4B9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4B4B9C" w:rsidRPr="004B4B9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о општим условима понуде Понуђача</w:t>
            </w:r>
            <w:r w:rsidR="004C7357" w:rsidRPr="004B4B9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57" w:rsidRPr="00B06D09" w:rsidRDefault="004C7357" w:rsidP="00B06D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 w:rsidRPr="004B4B9C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1</w:t>
            </w:r>
            <w:r w:rsidR="00B06D09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1</w:t>
            </w:r>
          </w:p>
        </w:tc>
      </w:tr>
      <w:tr w:rsidR="00794CA3" w:rsidRPr="008B5E23" w:rsidTr="008144CC">
        <w:trPr>
          <w:trHeight w:val="690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CA3" w:rsidRPr="00CE46AC" w:rsidRDefault="00794CA3" w:rsidP="00CE46A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42" w:right="-108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E46A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CA3" w:rsidRDefault="00794CA3" w:rsidP="00F668E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</w:pPr>
            <w:r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 xml:space="preserve">Образац 4. </w:t>
            </w:r>
          </w:p>
          <w:p w:rsidR="00794CA3" w:rsidRPr="00794CA3" w:rsidRDefault="00794CA3" w:rsidP="00F668E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</w:pPr>
            <w:r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(Изјава Понуђача о испуњености услова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CA3" w:rsidRPr="00B06D09" w:rsidRDefault="00B06D09" w:rsidP="004B4B9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12</w:t>
            </w:r>
          </w:p>
        </w:tc>
      </w:tr>
      <w:tr w:rsidR="009C741E" w:rsidRPr="008B5E23" w:rsidTr="008144CC">
        <w:trPr>
          <w:trHeight w:val="690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1E" w:rsidRPr="00CE46AC" w:rsidRDefault="00CE46AC" w:rsidP="00CE46AC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42" w:right="-108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</w:pPr>
            <w:r w:rsidRPr="00CE46AC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8.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1E" w:rsidRPr="009C741E" w:rsidRDefault="009C741E" w:rsidP="00F668EB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C741E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>М</w:t>
            </w:r>
            <w:r w:rsidRPr="009C741E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val="sr-Cyrl-RS" w:eastAsia="zh-CN" w:bidi="hi-IN"/>
              </w:rPr>
              <w:t>одел Уговора о сарадњи</w:t>
            </w:r>
            <w:r w:rsidRPr="009C741E">
              <w:rPr>
                <w:rFonts w:ascii="Times New Roman" w:eastAsia="TimesNewRomanPS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1E" w:rsidRPr="00B06D09" w:rsidRDefault="009C741E" w:rsidP="00B06D0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highlight w:val="yellow"/>
                <w:lang w:val="sr-Cyrl-RS" w:eastAsia="zh-CN" w:bidi="hi-IN"/>
              </w:rPr>
            </w:pPr>
            <w:r w:rsidRPr="0071741F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1</w:t>
            </w:r>
            <w:r w:rsidR="00B06D09">
              <w:rPr>
                <w:rFonts w:ascii="Times New Roman" w:eastAsia="SimSun" w:hAnsi="Times New Roman" w:cs="Times New Roman"/>
                <w:b/>
                <w:bCs/>
                <w:iCs/>
                <w:kern w:val="3"/>
                <w:sz w:val="24"/>
                <w:szCs w:val="24"/>
                <w:lang w:val="sr-Cyrl-RS" w:eastAsia="zh-CN" w:bidi="hi-IN"/>
              </w:rPr>
              <w:t>3</w:t>
            </w:r>
          </w:p>
        </w:tc>
      </w:tr>
    </w:tbl>
    <w:p w:rsidR="000D0EB2" w:rsidRPr="008B5E23" w:rsidRDefault="000D0EB2" w:rsidP="000D0EB2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bidi="en-US"/>
        </w:rPr>
      </w:pPr>
    </w:p>
    <w:p w:rsidR="000D0EB2" w:rsidRDefault="000D0EB2" w:rsidP="000D0EB2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2D674C" w:rsidRDefault="002D674C" w:rsidP="000D0EB2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2D674C" w:rsidRDefault="002D674C" w:rsidP="000D0EB2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2D674C" w:rsidRDefault="002D674C" w:rsidP="000D0EB2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2D674C" w:rsidRDefault="002D674C" w:rsidP="000D0EB2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2D674C" w:rsidRPr="002D674C" w:rsidRDefault="002D674C" w:rsidP="000D0EB2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val="sr-Cyrl-RS" w:bidi="en-US"/>
        </w:rPr>
      </w:pPr>
    </w:p>
    <w:p w:rsidR="000D0EB2" w:rsidRPr="008B5E23" w:rsidRDefault="000D0EB2" w:rsidP="000D0EB2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bidi="en-US"/>
        </w:rPr>
      </w:pPr>
    </w:p>
    <w:p w:rsidR="000D0EB2" w:rsidRPr="008B5E23" w:rsidRDefault="000D0EB2" w:rsidP="000D0EB2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18"/>
          <w:highlight w:val="yellow"/>
          <w:lang w:bidi="en-US"/>
        </w:rPr>
      </w:pPr>
    </w:p>
    <w:p w:rsidR="002914BB" w:rsidRDefault="000D0EB2" w:rsidP="006E1B1D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Arial" w:eastAsia="Arial Unicode MS" w:hAnsi="Arial" w:cs="Arial"/>
          <w:color w:val="000000"/>
          <w:kern w:val="3"/>
          <w:sz w:val="20"/>
          <w:szCs w:val="20"/>
          <w:lang w:val="sr-Cyrl-CS" w:eastAsia="ar-SA" w:bidi="en-US"/>
        </w:rPr>
      </w:pPr>
      <w:r w:rsidRPr="00DB6F14">
        <w:rPr>
          <w:rFonts w:ascii="Arial" w:eastAsia="Arial Unicode MS" w:hAnsi="Arial" w:cs="Arial"/>
          <w:color w:val="000000"/>
          <w:kern w:val="3"/>
          <w:sz w:val="20"/>
          <w:szCs w:val="20"/>
          <w:lang w:val="sr-Cyrl-CS" w:eastAsia="ar-SA" w:bidi="en-US"/>
        </w:rPr>
        <w:t xml:space="preserve">     </w:t>
      </w:r>
    </w:p>
    <w:p w:rsidR="000D0EB2" w:rsidRPr="006E0903" w:rsidRDefault="000D0EB2" w:rsidP="006F74F9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u w:val="single"/>
          <w:lang w:val="sr-Cyrl-C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</w:t>
      </w:r>
      <w:r w:rsidRPr="006E0903">
        <w:rPr>
          <w:rFonts w:ascii="Times New Roman" w:eastAsia="Arial Unicode MS" w:hAnsi="Times New Roman" w:cs="Times New Roman"/>
          <w:color w:val="000000"/>
          <w:kern w:val="3"/>
          <w:u w:val="single"/>
          <w:lang w:val="sr-Cyrl-CS" w:eastAsia="ar-SA" w:bidi="en-US"/>
        </w:rPr>
        <w:t xml:space="preserve">Подаци о </w:t>
      </w:r>
      <w:r w:rsidR="00AF4BDE">
        <w:rPr>
          <w:rFonts w:ascii="Times New Roman" w:eastAsia="Arial Unicode MS" w:hAnsi="Times New Roman" w:cs="Times New Roman"/>
          <w:color w:val="000000"/>
          <w:kern w:val="3"/>
          <w:u w:val="single"/>
          <w:lang w:val="sr-Cyrl-CS" w:eastAsia="ar-SA" w:bidi="en-US"/>
        </w:rPr>
        <w:t>Н</w:t>
      </w:r>
      <w:r w:rsidRPr="006E0903">
        <w:rPr>
          <w:rFonts w:ascii="Times New Roman" w:eastAsia="Arial Unicode MS" w:hAnsi="Times New Roman" w:cs="Times New Roman"/>
          <w:color w:val="000000"/>
          <w:kern w:val="3"/>
          <w:u w:val="single"/>
          <w:lang w:val="sr-Cyrl-CS" w:eastAsia="ar-SA" w:bidi="en-US"/>
        </w:rPr>
        <w:t>аручиоцу:</w:t>
      </w:r>
    </w:p>
    <w:p w:rsidR="006E1B1D" w:rsidRPr="006E0903" w:rsidRDefault="006E1B1D" w:rsidP="006F74F9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u w:val="single"/>
          <w:lang w:val="sr-Cyrl-CS" w:eastAsia="ar-SA" w:bidi="en-US"/>
        </w:rPr>
      </w:pPr>
    </w:p>
    <w:p w:rsidR="000D0EB2" w:rsidRPr="006E0903" w:rsidRDefault="000D0EB2" w:rsidP="006F74F9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lang w:val="sr-Cyrl-C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</w:t>
      </w:r>
      <w:r w:rsidRPr="006E0903">
        <w:rPr>
          <w:rFonts w:ascii="Times New Roman" w:eastAsia="Arial Unicode MS" w:hAnsi="Times New Roman" w:cs="Times New Roman"/>
          <w:b/>
          <w:color w:val="000000"/>
          <w:kern w:val="3"/>
          <w:lang w:val="sr-Cyrl-CS" w:eastAsia="ar-SA" w:bidi="en-US"/>
        </w:rPr>
        <w:t>Центар за образовање Крагујевац</w:t>
      </w:r>
    </w:p>
    <w:p w:rsidR="000D0EB2" w:rsidRPr="006E0903" w:rsidRDefault="000D0EB2" w:rsidP="006F74F9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</w:pPr>
      <w:r w:rsidRPr="006E0903">
        <w:rPr>
          <w:rFonts w:ascii="Times New Roman" w:eastAsia="Lucida Sans Unicode" w:hAnsi="Times New Roman" w:cs="Times New Roman"/>
          <w:noProof/>
          <w:kern w:val="3"/>
          <w:lang w:bidi="en-US"/>
        </w:rPr>
        <w:t xml:space="preserve">  </w:t>
      </w: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Адреса: Трг тополиваца бр. 4</w:t>
      </w:r>
    </w:p>
    <w:p w:rsidR="000D0EB2" w:rsidRPr="006E0903" w:rsidRDefault="000D0EB2" w:rsidP="006F74F9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Тел.: 034/201-303</w:t>
      </w:r>
    </w:p>
    <w:p w:rsidR="0054396A" w:rsidRPr="00AF4BDE" w:rsidRDefault="000D0EB2" w:rsidP="006F74F9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Cyrl-R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</w:t>
      </w:r>
      <w:r w:rsidR="0054396A" w:rsidRPr="006E0903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>Интернет страница Наручиоца:</w:t>
      </w:r>
      <w:r w:rsidR="00AF4BDE">
        <w:rPr>
          <w:rFonts w:ascii="Times New Roman" w:eastAsia="Arial Unicode MS" w:hAnsi="Times New Roman" w:cs="Times New Roman"/>
          <w:color w:val="000000"/>
          <w:kern w:val="3"/>
          <w:lang w:val="sr-Cyrl-RS" w:eastAsia="ar-SA" w:bidi="en-US"/>
        </w:rPr>
        <w:t xml:space="preserve"> </w:t>
      </w:r>
      <w:hyperlink r:id="rId9" w:history="1">
        <w:r w:rsidR="00AF4BDE" w:rsidRPr="00C55436">
          <w:rPr>
            <w:rStyle w:val="Hyperlink"/>
            <w:rFonts w:ascii="Times New Roman" w:eastAsia="Arial Unicode MS" w:hAnsi="Times New Roman" w:cs="Times New Roman"/>
            <w:kern w:val="3"/>
            <w:lang w:val="sr-Latn-RS" w:eastAsia="ar-SA" w:bidi="en-US"/>
          </w:rPr>
          <w:t>www.centarzaobrazovanjekg.edu.rs</w:t>
        </w:r>
      </w:hyperlink>
    </w:p>
    <w:p w:rsidR="000D0EB2" w:rsidRPr="006E0903" w:rsidRDefault="0054396A" w:rsidP="006F74F9">
      <w:pPr>
        <w:widowControl w:val="0"/>
        <w:autoSpaceDN w:val="0"/>
        <w:spacing w:after="0" w:line="240" w:lineRule="auto"/>
        <w:ind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  </w:t>
      </w:r>
      <w:r w:rsidR="000D0EB2" w:rsidRPr="00AF4BDE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Е-пошта: </w:t>
      </w:r>
      <w:hyperlink r:id="rId10" w:history="1">
        <w:r w:rsidR="00AF4BDE" w:rsidRPr="00AF4BDE">
          <w:rPr>
            <w:rStyle w:val="Hyperlink"/>
            <w:rFonts w:ascii="Times New Roman" w:eastAsia="Arial Unicode MS" w:hAnsi="Times New Roman" w:cs="Times New Roman"/>
            <w:kern w:val="3"/>
            <w:lang w:eastAsia="ar-SA" w:bidi="en-US"/>
          </w:rPr>
          <w:t>nabavka@</w:t>
        </w:r>
      </w:hyperlink>
      <w:r w:rsidR="00AF4BDE" w:rsidRPr="00AF4BDE">
        <w:rPr>
          <w:rStyle w:val="Hyperlink"/>
          <w:rFonts w:ascii="Times New Roman" w:eastAsia="Arial Unicode MS" w:hAnsi="Times New Roman" w:cs="Times New Roman"/>
          <w:kern w:val="3"/>
          <w:lang w:eastAsia="ar-SA" w:bidi="en-US"/>
        </w:rPr>
        <w:t>centarzaobrazovanjekg.edu.rs</w:t>
      </w:r>
    </w:p>
    <w:p w:rsidR="000D0EB2" w:rsidRPr="006E0903" w:rsidRDefault="000D0EB2" w:rsidP="006F74F9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Матични бр.: </w:t>
      </w:r>
      <w:r w:rsidRPr="006E0903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>17821717</w:t>
      </w:r>
    </w:p>
    <w:p w:rsidR="000D0EB2" w:rsidRPr="006E0903" w:rsidRDefault="000D0EB2" w:rsidP="006F74F9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Шифра делатности: </w:t>
      </w:r>
      <w:r w:rsidRPr="006E0903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>85.59</w:t>
      </w: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; </w:t>
      </w:r>
    </w:p>
    <w:p w:rsidR="000D0EB2" w:rsidRPr="006E0903" w:rsidRDefault="000D0EB2" w:rsidP="006F74F9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ПИБ: </w:t>
      </w:r>
      <w:r w:rsidRPr="006E0903">
        <w:rPr>
          <w:rFonts w:ascii="Times New Roman" w:eastAsia="Arial Unicode MS" w:hAnsi="Times New Roman" w:cs="Times New Roman"/>
          <w:color w:val="000000"/>
          <w:kern w:val="3"/>
          <w:lang w:eastAsia="ar-SA" w:bidi="en-US"/>
        </w:rPr>
        <w:t>107183610</w:t>
      </w:r>
    </w:p>
    <w:p w:rsidR="000D0EB2" w:rsidRPr="006E0903" w:rsidRDefault="000D0EB2" w:rsidP="006F74F9">
      <w:pPr>
        <w:widowControl w:val="0"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kern w:val="3"/>
          <w:lang w:val="sr-Cyrl-CS" w:eastAsia="ar-SA" w:bidi="en-US"/>
        </w:rPr>
      </w:pPr>
      <w:r w:rsidRPr="006E0903"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  <w:t xml:space="preserve">      </w:t>
      </w:r>
      <w:r w:rsidRPr="005D37F7">
        <w:rPr>
          <w:rFonts w:ascii="Times New Roman" w:eastAsia="Arial Unicode MS" w:hAnsi="Times New Roman" w:cs="Times New Roman"/>
          <w:kern w:val="3"/>
          <w:lang w:val="sr-Cyrl-CS" w:eastAsia="ar-SA" w:bidi="en-US"/>
        </w:rPr>
        <w:t>Датум</w:t>
      </w:r>
      <w:r w:rsidR="00AF4BDE" w:rsidRPr="005D37F7">
        <w:rPr>
          <w:rFonts w:ascii="Times New Roman" w:eastAsia="Arial Unicode MS" w:hAnsi="Times New Roman" w:cs="Times New Roman"/>
          <w:kern w:val="3"/>
          <w:lang w:val="sr-Latn-RS" w:eastAsia="ar-SA" w:bidi="en-US"/>
        </w:rPr>
        <w:t>:</w:t>
      </w:r>
      <w:r w:rsidR="0054396A" w:rsidRPr="005D37F7">
        <w:rPr>
          <w:rFonts w:ascii="Times New Roman" w:eastAsia="Arial Unicode MS" w:hAnsi="Times New Roman" w:cs="Times New Roman"/>
          <w:kern w:val="3"/>
          <w:lang w:val="sr-Cyrl-CS" w:eastAsia="ar-SA" w:bidi="en-US"/>
        </w:rPr>
        <w:t xml:space="preserve"> </w:t>
      </w:r>
      <w:r w:rsidR="00AF4BDE" w:rsidRPr="005D37F7">
        <w:rPr>
          <w:rFonts w:ascii="Times New Roman" w:eastAsia="Arial Unicode MS" w:hAnsi="Times New Roman" w:cs="Times New Roman"/>
          <w:kern w:val="3"/>
          <w:lang w:val="sr-Latn-RS" w:eastAsia="ar-SA" w:bidi="en-US"/>
        </w:rPr>
        <w:t>1</w:t>
      </w:r>
      <w:r w:rsidR="000C7726">
        <w:rPr>
          <w:rFonts w:ascii="Times New Roman" w:eastAsia="Arial Unicode MS" w:hAnsi="Times New Roman" w:cs="Times New Roman"/>
          <w:kern w:val="3"/>
          <w:lang w:val="sr-Cyrl-RS" w:eastAsia="ar-SA" w:bidi="en-US"/>
        </w:rPr>
        <w:t>7</w:t>
      </w:r>
      <w:r w:rsidR="00AF4BDE" w:rsidRPr="005D37F7">
        <w:rPr>
          <w:rFonts w:ascii="Times New Roman" w:eastAsia="Arial Unicode MS" w:hAnsi="Times New Roman" w:cs="Times New Roman"/>
          <w:kern w:val="3"/>
          <w:lang w:val="sr-Latn-RS" w:eastAsia="ar-SA" w:bidi="en-US"/>
        </w:rPr>
        <w:t>.09</w:t>
      </w:r>
      <w:r w:rsidR="006E1B1D" w:rsidRPr="005D37F7">
        <w:rPr>
          <w:rFonts w:ascii="Times New Roman" w:eastAsia="Arial Unicode MS" w:hAnsi="Times New Roman" w:cs="Times New Roman"/>
          <w:kern w:val="3"/>
          <w:lang w:eastAsia="ar-SA" w:bidi="en-US"/>
        </w:rPr>
        <w:t>.2020</w:t>
      </w:r>
      <w:r w:rsidRPr="005D37F7">
        <w:rPr>
          <w:rFonts w:ascii="Times New Roman" w:eastAsia="Arial Unicode MS" w:hAnsi="Times New Roman" w:cs="Times New Roman"/>
          <w:kern w:val="3"/>
          <w:lang w:val="sr-Cyrl-CS" w:eastAsia="ar-SA" w:bidi="en-US"/>
        </w:rPr>
        <w:t>.године</w:t>
      </w:r>
    </w:p>
    <w:p w:rsidR="0054396A" w:rsidRDefault="0054396A" w:rsidP="006F74F9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kern w:val="3"/>
          <w:lang w:val="sr-Cyrl-CS" w:eastAsia="ar-SA" w:bidi="en-US"/>
        </w:rPr>
      </w:pPr>
    </w:p>
    <w:p w:rsidR="000C7726" w:rsidRPr="006E0903" w:rsidRDefault="000C7726" w:rsidP="006F74F9">
      <w:pPr>
        <w:widowControl w:val="0"/>
        <w:autoSpaceDN w:val="0"/>
        <w:spacing w:after="0" w:line="240" w:lineRule="auto"/>
        <w:ind w:left="90" w:right="691"/>
        <w:jc w:val="both"/>
        <w:textAlignment w:val="baseline"/>
        <w:rPr>
          <w:rFonts w:ascii="Times New Roman" w:eastAsia="Arial Unicode MS" w:hAnsi="Times New Roman" w:cs="Times New Roman"/>
          <w:kern w:val="3"/>
          <w:lang w:val="sr-Cyrl-CS" w:eastAsia="ar-SA" w:bidi="en-US"/>
        </w:rPr>
      </w:pPr>
    </w:p>
    <w:p w:rsidR="0054396A" w:rsidRPr="006E0903" w:rsidRDefault="0054396A" w:rsidP="006F74F9">
      <w:pPr>
        <w:widowControl w:val="0"/>
        <w:tabs>
          <w:tab w:val="center" w:pos="1701"/>
          <w:tab w:val="right" w:pos="9638"/>
        </w:tabs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Arial Unicode MS" w:hAnsi="Times New Roman" w:cs="Times New Roman"/>
          <w:color w:val="000000"/>
          <w:kern w:val="3"/>
          <w:lang w:val="sr-Cyrl-CS" w:eastAsia="ar-SA" w:bidi="en-US"/>
        </w:rPr>
      </w:pPr>
    </w:p>
    <w:p w:rsidR="0054396A" w:rsidRDefault="0054396A" w:rsidP="006F74F9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6E0903">
        <w:rPr>
          <w:rFonts w:ascii="Times New Roman" w:hAnsi="Times New Roman" w:cs="Times New Roman"/>
        </w:rPr>
        <w:t xml:space="preserve">Позив за подношење понуде за набавку на коју се Закон о јавним набавкама („Сл.гласник РС“ бр.91/19) </w:t>
      </w:r>
      <w:r w:rsidR="00AF4BDE">
        <w:rPr>
          <w:rFonts w:ascii="Times New Roman" w:hAnsi="Times New Roman" w:cs="Times New Roman"/>
        </w:rPr>
        <w:t>(</w:t>
      </w:r>
      <w:r w:rsidR="00AF4BDE">
        <w:rPr>
          <w:rFonts w:ascii="Times New Roman" w:hAnsi="Times New Roman" w:cs="Times New Roman"/>
          <w:lang w:val="sr-Cyrl-RS"/>
        </w:rPr>
        <w:t xml:space="preserve">у даљем тексту: Закон) </w:t>
      </w:r>
      <w:r w:rsidR="00AF4BDE" w:rsidRPr="00C32233">
        <w:rPr>
          <w:rFonts w:ascii="Times New Roman" w:hAnsi="Times New Roman" w:cs="Times New Roman"/>
        </w:rPr>
        <w:t>не примењује</w:t>
      </w:r>
      <w:r w:rsidR="00AF4BDE" w:rsidRPr="00C55436">
        <w:rPr>
          <w:rFonts w:ascii="Times New Roman" w:hAnsi="Times New Roman" w:cs="Times New Roman"/>
        </w:rPr>
        <w:t xml:space="preserve">, </w:t>
      </w:r>
      <w:r w:rsidR="00AF4BDE" w:rsidRPr="00C55436">
        <w:rPr>
          <w:rFonts w:ascii="Times New Roman" w:hAnsi="Times New Roman" w:cs="Times New Roman"/>
          <w:lang w:val="sr-Cyrl-RS"/>
        </w:rPr>
        <w:t>на основу члана 27. став 1. тачка 1) Закона.</w:t>
      </w:r>
    </w:p>
    <w:p w:rsidR="00AF4BDE" w:rsidRDefault="00AF4BDE" w:rsidP="006F74F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6F74F9" w:rsidRPr="006F74F9" w:rsidRDefault="006F74F9" w:rsidP="006F74F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A3BFA" w:rsidRPr="006E0903" w:rsidRDefault="00AF4BDE" w:rsidP="006F74F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F4BDE">
        <w:rPr>
          <w:rFonts w:ascii="Times New Roman" w:eastAsia="Lucida Sans Unicode" w:hAnsi="Times New Roman" w:cs="Times New Roman"/>
          <w:b/>
          <w:noProof/>
          <w:kern w:val="3"/>
          <w:lang w:val="sr-Cyrl-RS" w:bidi="en-US"/>
        </w:rPr>
        <w:t xml:space="preserve">ПОЗИВ </w:t>
      </w:r>
      <w:r w:rsidRPr="00AF4BDE">
        <w:rPr>
          <w:rFonts w:ascii="Times New Roman" w:eastAsia="Lucida Sans Unicode" w:hAnsi="Times New Roman" w:cs="Times New Roman"/>
          <w:b/>
          <w:noProof/>
          <w:kern w:val="3"/>
          <w:lang w:bidi="en-US"/>
        </w:rPr>
        <w:t xml:space="preserve">НАРУЧИОЦА </w:t>
      </w:r>
      <w:r w:rsidRPr="00AF4BDE">
        <w:rPr>
          <w:rFonts w:ascii="Times New Roman" w:eastAsia="Lucida Sans Unicode" w:hAnsi="Times New Roman" w:cs="Times New Roman"/>
          <w:b/>
          <w:noProof/>
          <w:kern w:val="3"/>
          <w:lang w:val="sr-Cyrl-RS" w:bidi="en-US"/>
        </w:rPr>
        <w:t xml:space="preserve">ЗА ПОДНОШЕЊЕ ПОНУДЕ ЗА НАБАВКУ </w:t>
      </w:r>
      <w:r>
        <w:rPr>
          <w:rFonts w:ascii="Times New Roman" w:eastAsia="Lucida Sans Unicode" w:hAnsi="Times New Roman" w:cs="Times New Roman"/>
          <w:b/>
          <w:noProof/>
          <w:kern w:val="3"/>
          <w:lang w:val="sr-Cyrl-RS" w:bidi="en-US"/>
        </w:rPr>
        <w:t xml:space="preserve">УСЛУГА </w:t>
      </w:r>
      <w:r w:rsidRPr="00AF4BDE">
        <w:rPr>
          <w:rFonts w:ascii="Times New Roman" w:eastAsia="Lucida Sans Unicode" w:hAnsi="Times New Roman" w:cs="Times New Roman"/>
          <w:b/>
          <w:noProof/>
          <w:kern w:val="3"/>
          <w:lang w:val="sr-Cyrl-RS" w:bidi="en-US"/>
        </w:rPr>
        <w:t>-</w:t>
      </w:r>
      <w:r>
        <w:rPr>
          <w:rFonts w:ascii="Times New Roman" w:eastAsia="Lucida Sans Unicode" w:hAnsi="Times New Roman" w:cs="Times New Roman"/>
          <w:b/>
          <w:noProof/>
          <w:kern w:val="3"/>
          <w:lang w:val="sr-Cyrl-RS" w:bidi="en-US"/>
        </w:rPr>
        <w:t xml:space="preserve"> </w:t>
      </w:r>
      <w:r w:rsidR="0054396A" w:rsidRPr="00AF4BDE">
        <w:rPr>
          <w:rFonts w:ascii="Times New Roman" w:hAnsi="Times New Roman" w:cs="Times New Roman"/>
          <w:b/>
          <w:bCs/>
        </w:rPr>
        <w:t>УСЛУГА ИЗРАДЕ</w:t>
      </w:r>
      <w:r w:rsidR="0054396A" w:rsidRPr="006E0903">
        <w:rPr>
          <w:rFonts w:ascii="Times New Roman" w:hAnsi="Times New Roman" w:cs="Times New Roman"/>
          <w:b/>
          <w:bCs/>
        </w:rPr>
        <w:t xml:space="preserve"> ДОКУМЕНТАЦИЈЕ ИЗ БЕЗБЕДНОСТИ И ЗДРАВЉА НА РАДУ И  </w:t>
      </w:r>
      <w:r w:rsidR="002914BB" w:rsidRPr="006E0903">
        <w:rPr>
          <w:rFonts w:ascii="Times New Roman" w:hAnsi="Times New Roman" w:cs="Times New Roman"/>
          <w:b/>
          <w:bCs/>
        </w:rPr>
        <w:t xml:space="preserve">ПРУЖАЊА </w:t>
      </w:r>
      <w:r w:rsidR="0054396A" w:rsidRPr="006E0903">
        <w:rPr>
          <w:rFonts w:ascii="Times New Roman" w:hAnsi="Times New Roman" w:cs="Times New Roman"/>
          <w:b/>
          <w:bCs/>
        </w:rPr>
        <w:t>КОНТИНУИРАНЕ УСЛУГЕ СТРУЧНОГ ЛИЦА ЗА БЕЗБЕДНОСТ И ЗДРАВЉЕ НА РАДУ ЗА ПОТРЕБЕ</w:t>
      </w:r>
    </w:p>
    <w:p w:rsidR="0054396A" w:rsidRDefault="0054396A" w:rsidP="006F74F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  <w:r w:rsidRPr="006E0903">
        <w:rPr>
          <w:rFonts w:ascii="Times New Roman" w:hAnsi="Times New Roman" w:cs="Times New Roman"/>
          <w:b/>
          <w:bCs/>
        </w:rPr>
        <w:t xml:space="preserve"> ЦЕНТРА ЗА ОБРАЗОВАЊЕ КРАГУЈЕВАЦ, бр.</w:t>
      </w:r>
      <w:r w:rsidR="00AF4BDE">
        <w:rPr>
          <w:rFonts w:ascii="Times New Roman" w:hAnsi="Times New Roman" w:cs="Times New Roman"/>
          <w:b/>
          <w:bCs/>
          <w:lang w:val="sr-Cyrl-RS"/>
        </w:rPr>
        <w:t xml:space="preserve"> 1-17/20</w:t>
      </w:r>
    </w:p>
    <w:p w:rsidR="006F74F9" w:rsidRPr="00AF4BDE" w:rsidRDefault="006F74F9" w:rsidP="006F74F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r-Cyrl-RS"/>
        </w:rPr>
      </w:pPr>
    </w:p>
    <w:p w:rsidR="0054396A" w:rsidRDefault="006F74F9" w:rsidP="006F74F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У складу са об</w:t>
      </w:r>
      <w:r>
        <w:rPr>
          <w:rFonts w:ascii="Times New Roman" w:hAnsi="Times New Roman" w:cs="Times New Roman"/>
          <w:lang w:val="sr-Cyrl-RS"/>
        </w:rPr>
        <w:t>а</w:t>
      </w:r>
      <w:r w:rsidR="0054396A" w:rsidRPr="006E0903">
        <w:rPr>
          <w:rFonts w:ascii="Times New Roman" w:hAnsi="Times New Roman" w:cs="Times New Roman"/>
        </w:rPr>
        <w:t xml:space="preserve">везом Наручиоца да поступа на економичан и ефикасан начин, да обезбеди конкуренцију, једнак положај свих привредних субјеката, без дискриминације, као и да поступа на транспарентан начин, овај Позив се </w:t>
      </w:r>
      <w:r w:rsidR="00B0124A" w:rsidRPr="006E0903">
        <w:rPr>
          <w:rFonts w:ascii="Times New Roman" w:hAnsi="Times New Roman" w:cs="Times New Roman"/>
        </w:rPr>
        <w:t xml:space="preserve">објављује и </w:t>
      </w:r>
      <w:r w:rsidR="0054396A" w:rsidRPr="006E0903">
        <w:rPr>
          <w:rFonts w:ascii="Times New Roman" w:hAnsi="Times New Roman" w:cs="Times New Roman"/>
        </w:rPr>
        <w:t xml:space="preserve">упућује свим заинтересованим </w:t>
      </w:r>
      <w:r>
        <w:rPr>
          <w:rFonts w:ascii="Times New Roman" w:hAnsi="Times New Roman" w:cs="Times New Roman"/>
          <w:lang w:val="sr-Cyrl-RS"/>
        </w:rPr>
        <w:t>П</w:t>
      </w:r>
      <w:r w:rsidR="0054396A" w:rsidRPr="006E0903">
        <w:rPr>
          <w:rFonts w:ascii="Times New Roman" w:hAnsi="Times New Roman" w:cs="Times New Roman"/>
        </w:rPr>
        <w:t>онуђачима да поднесу понуду за јавну набавку на коју се Закон не примењује.</w:t>
      </w:r>
    </w:p>
    <w:p w:rsidR="006F74F9" w:rsidRDefault="006F74F9" w:rsidP="006F74F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6F74F9" w:rsidRPr="007F0223" w:rsidRDefault="006F74F9" w:rsidP="00B34AF3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57" w:right="-23" w:hanging="35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Предмет набавке бр. 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>1-17/20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, на коју се Закон о јавним набавкама не примењује, </w:t>
      </w:r>
      <w:r w:rsidR="0071741F"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је набавка услуга </w:t>
      </w:r>
      <w:r w:rsidR="00E9784D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-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услуга израде документације из безбедности и здравља на раду и пружања континуиране услуге стручног лица за безбедност и </w:t>
      </w:r>
      <w:r w:rsidRPr="00B34AF3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здравља на раду за потребе Центра за образовање Крагујевац (у даљем тексту: Центар). </w:t>
      </w:r>
    </w:p>
    <w:p w:rsidR="007F0223" w:rsidRPr="007F0223" w:rsidRDefault="007F0223" w:rsidP="00B34AF3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57" w:right="-23" w:hanging="35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7F0223">
        <w:rPr>
          <w:rFonts w:ascii="Times New Roman" w:hAnsi="Times New Roman" w:cs="Times New Roman"/>
          <w:bCs/>
        </w:rPr>
        <w:t>Назив и ознака из Општег речника набавки</w:t>
      </w:r>
      <w:r w:rsidRPr="007F022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7F0223">
        <w:rPr>
          <w:rFonts w:ascii="Times New Roman" w:hAnsi="Times New Roman" w:cs="Times New Roman"/>
        </w:rPr>
        <w:t>ОРН</w:t>
      </w:r>
      <w:r>
        <w:rPr>
          <w:rFonts w:ascii="Times New Roman" w:hAnsi="Times New Roman" w:cs="Times New Roman"/>
        </w:rPr>
        <w:t xml:space="preserve"> – </w:t>
      </w:r>
      <w:r w:rsidRPr="007F0223">
        <w:rPr>
          <w:rFonts w:ascii="Times New Roman" w:hAnsi="Times New Roman" w:cs="Times New Roman"/>
        </w:rPr>
        <w:t>71317200</w:t>
      </w:r>
      <w:r>
        <w:rPr>
          <w:rFonts w:ascii="Times New Roman" w:hAnsi="Times New Roman" w:cs="Times New Roman"/>
        </w:rPr>
        <w:t xml:space="preserve"> </w:t>
      </w:r>
      <w:r w:rsidRPr="007F022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F0223">
        <w:rPr>
          <w:rFonts w:ascii="Times New Roman" w:hAnsi="Times New Roman" w:cs="Times New Roman"/>
        </w:rPr>
        <w:t>услуге у области здравља и безбедности.</w:t>
      </w:r>
    </w:p>
    <w:p w:rsidR="00B34AF3" w:rsidRPr="00B34AF3" w:rsidRDefault="00B34AF3" w:rsidP="00B34AF3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57" w:right="-23" w:hanging="35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B34AF3">
        <w:rPr>
          <w:rFonts w:ascii="Times New Roman" w:hAnsi="Times New Roman" w:cs="Times New Roman"/>
          <w:sz w:val="20"/>
          <w:szCs w:val="20"/>
        </w:rPr>
        <w:t>Позив са Конкурсном документацијом  се објављује на интернет страници Центра за образовање Крагујевац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hyperlink r:id="rId11" w:history="1">
        <w:r w:rsidRPr="00C55436">
          <w:rPr>
            <w:rStyle w:val="Hyperlink"/>
            <w:rFonts w:ascii="Times New Roman" w:eastAsia="Arial Unicode MS" w:hAnsi="Times New Roman" w:cs="Times New Roman"/>
            <w:kern w:val="3"/>
            <w:lang w:val="sr-Latn-RS" w:eastAsia="ar-SA" w:bidi="en-US"/>
          </w:rPr>
          <w:t>www.centarzaobrazovanjekg.edu.rs</w:t>
        </w:r>
      </w:hyperlink>
    </w:p>
    <w:p w:rsidR="006F74F9" w:rsidRPr="0071741F" w:rsidRDefault="006F74F9" w:rsidP="00B34AF3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57" w:right="-23" w:hanging="35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B34AF3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Право достављања понуда имају правна лица и предузетници који су регистровани </w:t>
      </w:r>
      <w:r w:rsidR="00972A69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и испуњавају услове </w:t>
      </w:r>
      <w:r w:rsidRPr="00B34AF3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за извршење услуге  поменуте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набавке</w:t>
      </w:r>
      <w:r w:rsid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услуга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.</w:t>
      </w:r>
    </w:p>
    <w:p w:rsidR="006F74F9" w:rsidRPr="0071741F" w:rsidRDefault="006F74F9" w:rsidP="00B34AF3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57" w:right="-23" w:hanging="35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Критеријум за оцењивање понуде је – </w:t>
      </w:r>
      <w:r w:rsidRPr="0071741F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CS" w:eastAsia="ar-SA" w:bidi="en-US"/>
        </w:rPr>
        <w:t>НАЈНИЖА ПОНУЂЕНА ЦЕНА</w:t>
      </w:r>
      <w:r w:rsidR="0071741F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>.</w:t>
      </w:r>
    </w:p>
    <w:p w:rsidR="006F74F9" w:rsidRPr="0071741F" w:rsidRDefault="006F74F9" w:rsidP="00B34AF3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57" w:right="-23" w:hanging="35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71741F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Рок за подношење понуда је  </w:t>
      </w:r>
      <w:r w:rsidR="0071741F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CS" w:eastAsia="ar-SA" w:bidi="en-US"/>
        </w:rPr>
        <w:t>2</w:t>
      </w:r>
      <w:r w:rsidR="00E730A3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CS" w:eastAsia="ar-SA" w:bidi="en-US"/>
        </w:rPr>
        <w:t>4</w:t>
      </w:r>
      <w:r w:rsidRPr="0071741F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CS" w:eastAsia="ar-SA" w:bidi="en-US"/>
        </w:rPr>
        <w:t>.09.2020. године до 12.</w:t>
      </w:r>
      <w:r w:rsidRPr="0071741F">
        <w:rPr>
          <w:rFonts w:ascii="Times New Roman" w:eastAsia="Arial Unicode MS" w:hAnsi="Times New Roman" w:cs="Times New Roman"/>
          <w:b/>
          <w:kern w:val="3"/>
          <w:sz w:val="20"/>
          <w:szCs w:val="20"/>
          <w:u w:val="single"/>
          <w:vertAlign w:val="superscript"/>
          <w:lang w:val="sr-Cyrl-CS" w:eastAsia="ar-SA" w:bidi="en-US"/>
        </w:rPr>
        <w:t>00</w:t>
      </w:r>
      <w:r w:rsidRPr="0071741F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CS" w:eastAsia="ar-SA" w:bidi="en-US"/>
        </w:rPr>
        <w:t xml:space="preserve"> часова</w:t>
      </w:r>
      <w:r w:rsidRPr="0071741F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. </w:t>
      </w:r>
    </w:p>
    <w:p w:rsidR="006F74F9" w:rsidRPr="0071741F" w:rsidRDefault="006F74F9" w:rsidP="0071741F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60" w:right="-23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</w:pP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Понуду  доставити на маил адресу Наручиоца: </w:t>
      </w:r>
      <w:hyperlink r:id="rId12" w:history="1">
        <w:r w:rsidR="0071741F" w:rsidRPr="00AF4BDE">
          <w:rPr>
            <w:rStyle w:val="Hyperlink"/>
            <w:rFonts w:ascii="Times New Roman" w:eastAsia="Arial Unicode MS" w:hAnsi="Times New Roman" w:cs="Times New Roman"/>
            <w:kern w:val="3"/>
            <w:lang w:eastAsia="ar-SA" w:bidi="en-US"/>
          </w:rPr>
          <w:t>nabavka@</w:t>
        </w:r>
      </w:hyperlink>
      <w:r w:rsidR="0071741F" w:rsidRPr="00AF4BDE">
        <w:rPr>
          <w:rStyle w:val="Hyperlink"/>
          <w:rFonts w:ascii="Times New Roman" w:eastAsia="Arial Unicode MS" w:hAnsi="Times New Roman" w:cs="Times New Roman"/>
          <w:kern w:val="3"/>
          <w:lang w:eastAsia="ar-SA" w:bidi="en-US"/>
        </w:rPr>
        <w:t>centarzaobrazovanjekg.edu.rs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</w:t>
      </w:r>
      <w:r w:rsidR="00E730A3"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>у ПДФ-у</w:t>
      </w:r>
      <w:r w:rsidR="00E730A3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 xml:space="preserve">, </w:t>
      </w:r>
      <w:r w:rsidR="00E730A3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 xml:space="preserve">поштом </w:t>
      </w:r>
      <w:r w:rsidR="00E730A3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или лично на адресу Града Сирена 15/2 Крагујевац, сваког радног дана до 12 часова</w:t>
      </w:r>
      <w:r w:rsidR="00E730A3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>,</w:t>
      </w:r>
      <w:r w:rsidR="00E730A3"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 xml:space="preserve"> 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 xml:space="preserve">са назнаком ,,Понуда </w:t>
      </w:r>
      <w:r w:rsidR="00E730A3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>-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 xml:space="preserve"> </w:t>
      </w:r>
      <w:r w:rsidR="0071741F"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услуга израде документације из безбедности и здравља на раду и пружања континуиране услуге стручног лица за безбедност и здравља на раду за потребе Центра за образовање Крагујевац </w:t>
      </w:r>
      <w:r w:rsidR="00E730A3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>''.</w:t>
      </w:r>
    </w:p>
    <w:p w:rsidR="006F74F9" w:rsidRPr="0071741F" w:rsidRDefault="006F74F9" w:rsidP="0071741F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60" w:right="-23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</w:pP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Понуда се сматра благовременом уколико је примљена од стране </w:t>
      </w:r>
      <w:r w:rsidR="005D37F7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>Н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аручиоца до </w:t>
      </w:r>
      <w:r w:rsidR="005D37F7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>2</w:t>
      </w:r>
      <w:r w:rsidR="00E730A3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>4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>.09.2020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. године до 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>12.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u w:val="single"/>
          <w:vertAlign w:val="superscript"/>
          <w:lang w:eastAsia="ar-SA" w:bidi="en-US"/>
        </w:rPr>
        <w:t>00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часова. 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 xml:space="preserve"> </w:t>
      </w:r>
    </w:p>
    <w:p w:rsidR="006F74F9" w:rsidRPr="0071741F" w:rsidRDefault="005D37F7" w:rsidP="0071741F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60" w:right="-23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Наручилац ће</w:t>
      </w:r>
      <w:r w:rsidR="006F74F9"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 по пријему одређене понуде, </w:t>
      </w:r>
      <w:r w:rsidR="006F74F9"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>маилом потврдити пријем</w:t>
      </w:r>
      <w:r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 xml:space="preserve"> (за понуде послате на маил адресу)</w:t>
      </w:r>
      <w:r w:rsidR="006F74F9"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, обележити време пријема и евидентирати број и датум понуде према редоследу приспећа</w:t>
      </w:r>
      <w:r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 xml:space="preserve"> понуда</w:t>
      </w:r>
      <w:r w:rsidR="006F74F9"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. </w:t>
      </w:r>
    </w:p>
    <w:p w:rsidR="006F74F9" w:rsidRPr="0071741F" w:rsidRDefault="006F74F9" w:rsidP="0071741F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60" w:right="-23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 xml:space="preserve">Понуда коју </w:t>
      </w:r>
      <w:r w:rsidR="005D37F7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RS" w:eastAsia="ar-SA" w:bidi="en-US"/>
        </w:rPr>
        <w:t>Н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eastAsia="ar-SA" w:bidi="en-US"/>
        </w:rPr>
        <w:t>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, а све понуде које  буду приспеле након задатог рока неће ући у разматрање. </w:t>
      </w:r>
    </w:p>
    <w:p w:rsidR="006F74F9" w:rsidRPr="0071741F" w:rsidRDefault="006F74F9" w:rsidP="0071741F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60" w:right="-23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Отварање понуда обавиће се </w:t>
      </w:r>
      <w:r w:rsidR="005D37F7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RS" w:eastAsia="ar-SA" w:bidi="en-US"/>
        </w:rPr>
        <w:t>2</w:t>
      </w:r>
      <w:r w:rsidR="00E730A3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RS" w:eastAsia="ar-SA" w:bidi="en-US"/>
        </w:rPr>
        <w:t>4</w:t>
      </w:r>
      <w:r w:rsidRPr="0071741F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RS" w:eastAsia="ar-SA" w:bidi="en-US"/>
        </w:rPr>
        <w:t>.09.2020</w:t>
      </w:r>
      <w:r w:rsidRPr="0071741F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CS" w:eastAsia="ar-SA" w:bidi="en-US"/>
        </w:rPr>
        <w:t>. године у</w:t>
      </w:r>
      <w:r w:rsidRPr="0071741F">
        <w:rPr>
          <w:rFonts w:ascii="Times New Roman" w:eastAsia="Arial Unicode MS" w:hAnsi="Times New Roman" w:cs="Times New Roman"/>
          <w:kern w:val="3"/>
          <w:sz w:val="20"/>
          <w:szCs w:val="20"/>
          <w:lang w:val="sr-Cyrl-CS" w:eastAsia="ar-SA" w:bidi="en-US"/>
        </w:rPr>
        <w:t xml:space="preserve"> </w:t>
      </w:r>
      <w:r w:rsidRPr="0071741F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CS" w:eastAsia="ar-SA" w:bidi="en-US"/>
        </w:rPr>
        <w:t>12.</w:t>
      </w:r>
      <w:r w:rsidRPr="0071741F">
        <w:rPr>
          <w:rFonts w:ascii="Times New Roman" w:eastAsia="Arial Unicode MS" w:hAnsi="Times New Roman" w:cs="Times New Roman"/>
          <w:b/>
          <w:kern w:val="3"/>
          <w:sz w:val="20"/>
          <w:szCs w:val="20"/>
          <w:u w:val="single"/>
          <w:vertAlign w:val="superscript"/>
          <w:lang w:val="sr-Cyrl-CS" w:eastAsia="ar-SA" w:bidi="en-US"/>
        </w:rPr>
        <w:t>30</w:t>
      </w:r>
      <w:r w:rsidRPr="0071741F">
        <w:rPr>
          <w:rFonts w:ascii="Times New Roman" w:eastAsia="Arial Unicode MS" w:hAnsi="Times New Roman" w:cs="Times New Roman"/>
          <w:b/>
          <w:kern w:val="3"/>
          <w:sz w:val="20"/>
          <w:szCs w:val="20"/>
          <w:lang w:val="sr-Cyrl-CS" w:eastAsia="ar-SA" w:bidi="en-US"/>
        </w:rPr>
        <w:t xml:space="preserve"> часова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у просторијама Наручиоца, на адреси ул.Града Сирена 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lastRenderedPageBreak/>
        <w:t>15/2 Крагујевац.</w:t>
      </w:r>
    </w:p>
    <w:p w:rsidR="006F74F9" w:rsidRPr="00CC2207" w:rsidRDefault="006F74F9" w:rsidP="006E4F88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57" w:right="-23" w:hanging="35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Представници </w:t>
      </w:r>
      <w:r w:rsidR="005D37F7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П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онуђача који желе да учествују у поступку отварања понуда дужни су да поднесу пуномоћје.</w:t>
      </w:r>
      <w:r w:rsidR="007F0223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Latn-RS" w:eastAsia="ar-SA" w:bidi="en-US"/>
        </w:rPr>
        <w:t xml:space="preserve"> </w:t>
      </w:r>
      <w:r w:rsidR="007F0223" w:rsidRPr="006E0903">
        <w:rPr>
          <w:rFonts w:ascii="Times New Roman" w:hAnsi="Times New Roman" w:cs="Times New Roman"/>
        </w:rPr>
        <w:t xml:space="preserve">Уколико представник </w:t>
      </w:r>
      <w:r w:rsidR="006E4F88">
        <w:rPr>
          <w:rFonts w:ascii="Times New Roman" w:hAnsi="Times New Roman" w:cs="Times New Roman"/>
          <w:lang w:val="sr-Cyrl-RS"/>
        </w:rPr>
        <w:t>П</w:t>
      </w:r>
      <w:r w:rsidR="007F0223" w:rsidRPr="006E0903">
        <w:rPr>
          <w:rFonts w:ascii="Times New Roman" w:hAnsi="Times New Roman" w:cs="Times New Roman"/>
        </w:rPr>
        <w:t>онуђача нема писмено овлашћење за учешће у поступку, исти ће имати статус опште јавности.</w:t>
      </w:r>
    </w:p>
    <w:p w:rsidR="00CC2207" w:rsidRPr="00CC2207" w:rsidRDefault="00CC2207" w:rsidP="006E4F88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57" w:right="-23" w:hanging="357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CC2207">
        <w:rPr>
          <w:rFonts w:ascii="Times New Roman" w:hAnsi="Times New Roman" w:cs="Times New Roman"/>
        </w:rPr>
        <w:t>Понуда мора да буде поднета на преузет</w:t>
      </w:r>
      <w:r w:rsidR="00972A69">
        <w:rPr>
          <w:rFonts w:ascii="Times New Roman" w:hAnsi="Times New Roman" w:cs="Times New Roman"/>
          <w:lang w:val="sr-Cyrl-RS"/>
        </w:rPr>
        <w:t>и</w:t>
      </w:r>
      <w:r w:rsidRPr="00CC2207">
        <w:rPr>
          <w:rFonts w:ascii="Times New Roman" w:hAnsi="Times New Roman" w:cs="Times New Roman"/>
        </w:rPr>
        <w:t>м обрасц</w:t>
      </w:r>
      <w:r w:rsidR="00972A69">
        <w:rPr>
          <w:rFonts w:ascii="Times New Roman" w:hAnsi="Times New Roman" w:cs="Times New Roman"/>
          <w:lang w:val="sr-Cyrl-RS"/>
        </w:rPr>
        <w:t>има</w:t>
      </w:r>
      <w:r w:rsidRPr="00CC22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из Конкурсне документације објављене на</w:t>
      </w:r>
      <w:r w:rsidRPr="00CC2207">
        <w:rPr>
          <w:rFonts w:ascii="Times New Roman" w:hAnsi="Times New Roman" w:cs="Times New Roman"/>
        </w:rPr>
        <w:t xml:space="preserve"> интернет страниц</w:t>
      </w:r>
      <w:r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</w:rPr>
        <w:t xml:space="preserve"> Наручиоца</w:t>
      </w:r>
      <w:r w:rsidRPr="00CC2207">
        <w:rPr>
          <w:rFonts w:ascii="Times New Roman" w:hAnsi="Times New Roman" w:cs="Times New Roman"/>
        </w:rPr>
        <w:t>. Понуда мора да буде јасна и недвосмислена, оверена печатом и потписом овлашћеног лица понуђача.</w:t>
      </w:r>
    </w:p>
    <w:p w:rsidR="006F74F9" w:rsidRPr="0071741F" w:rsidRDefault="006F74F9" w:rsidP="0071741F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60" w:right="-23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Понуду и све пратеће обрасце треба  попунити читко и јасно.</w:t>
      </w:r>
    </w:p>
    <w:p w:rsidR="006F74F9" w:rsidRPr="00CC2207" w:rsidRDefault="006F74F9" w:rsidP="0071741F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60" w:right="-23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CC2207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Понуда са варијантама није дозвољена.</w:t>
      </w:r>
    </w:p>
    <w:p w:rsidR="00CC2207" w:rsidRPr="00BF25E5" w:rsidRDefault="00CC2207" w:rsidP="0071741F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60" w:right="-23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BF25E5">
        <w:rPr>
          <w:rFonts w:ascii="Times New Roman" w:hAnsi="Times New Roman" w:cs="Times New Roman"/>
          <w:bCs/>
        </w:rPr>
        <w:t>Услови које Понуђач мора да испуни</w:t>
      </w:r>
      <w:r w:rsidR="008B79F6" w:rsidRPr="00BF25E5">
        <w:rPr>
          <w:rFonts w:ascii="Times New Roman" w:hAnsi="Times New Roman" w:cs="Times New Roman"/>
          <w:bCs/>
          <w:lang w:val="sr-Cyrl-RS"/>
        </w:rPr>
        <w:t xml:space="preserve"> (Доказ</w:t>
      </w:r>
      <w:r w:rsidRPr="00BF25E5">
        <w:rPr>
          <w:rFonts w:ascii="Times New Roman" w:hAnsi="Times New Roman" w:cs="Times New Roman"/>
          <w:bCs/>
        </w:rPr>
        <w:t>:</w:t>
      </w:r>
      <w:r w:rsidR="008B79F6" w:rsidRPr="00BF25E5">
        <w:rPr>
          <w:rFonts w:ascii="Times New Roman" w:hAnsi="Times New Roman" w:cs="Times New Roman"/>
          <w:bCs/>
          <w:lang w:val="sr-Cyrl-RS"/>
        </w:rPr>
        <w:t xml:space="preserve"> попуњавање Обрасца 4.)</w:t>
      </w:r>
    </w:p>
    <w:p w:rsidR="00CC2207" w:rsidRPr="00BF25E5" w:rsidRDefault="00CC2207" w:rsidP="00CC2207">
      <w:pPr>
        <w:pStyle w:val="ListParagraph"/>
        <w:widowControl w:val="0"/>
        <w:numPr>
          <w:ilvl w:val="1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709" w:right="-23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BF25E5">
        <w:rPr>
          <w:rFonts w:ascii="Times New Roman" w:hAnsi="Times New Roman" w:cs="Times New Roman"/>
        </w:rPr>
        <w:t>да је регистрован код надлежног органа</w:t>
      </w:r>
      <w:r w:rsidR="000E503D">
        <w:rPr>
          <w:rFonts w:ascii="Times New Roman" w:hAnsi="Times New Roman" w:cs="Times New Roman"/>
          <w:lang w:val="sr-Cyrl-RS"/>
        </w:rPr>
        <w:t xml:space="preserve"> </w:t>
      </w:r>
      <w:r w:rsidR="000E503D">
        <w:rPr>
          <w:rFonts w:ascii="Times New Roman" w:hAnsi="Times New Roman" w:cs="Times New Roman"/>
        </w:rPr>
        <w:t>у одговарајућ</w:t>
      </w:r>
      <w:r w:rsidR="000E503D">
        <w:rPr>
          <w:rFonts w:ascii="Times New Roman" w:hAnsi="Times New Roman" w:cs="Times New Roman"/>
          <w:lang w:val="sr-Cyrl-RS"/>
        </w:rPr>
        <w:t>ем</w:t>
      </w:r>
      <w:r w:rsidR="000E503D" w:rsidRPr="00BF25E5">
        <w:rPr>
          <w:rFonts w:ascii="Times New Roman" w:hAnsi="Times New Roman" w:cs="Times New Roman"/>
        </w:rPr>
        <w:t xml:space="preserve"> регистр</w:t>
      </w:r>
      <w:r w:rsidR="000E503D">
        <w:rPr>
          <w:rFonts w:ascii="Times New Roman" w:hAnsi="Times New Roman" w:cs="Times New Roman"/>
          <w:lang w:val="sr-Cyrl-RS"/>
        </w:rPr>
        <w:t>у (АПР)</w:t>
      </w:r>
      <w:r w:rsidRPr="00BF25E5">
        <w:rPr>
          <w:rFonts w:ascii="Times New Roman" w:hAnsi="Times New Roman" w:cs="Times New Roman"/>
        </w:rPr>
        <w:t>;</w:t>
      </w:r>
    </w:p>
    <w:p w:rsidR="00CC2207" w:rsidRPr="00BF25E5" w:rsidRDefault="00CC2207" w:rsidP="00CC2207">
      <w:pPr>
        <w:pStyle w:val="ListParagraph"/>
        <w:widowControl w:val="0"/>
        <w:numPr>
          <w:ilvl w:val="1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709" w:right="-23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BF25E5">
        <w:rPr>
          <w:rFonts w:ascii="Times New Roman" w:hAnsi="Times New Roman" w:cs="Times New Roman"/>
        </w:rPr>
        <w:t>да нема забрану обављања делатности која је на снази у време подношења понуде.</w:t>
      </w:r>
    </w:p>
    <w:p w:rsidR="008B79F6" w:rsidRPr="00BF25E5" w:rsidRDefault="008B79F6" w:rsidP="008B79F6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60" w:right="-23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BF25E5">
        <w:rPr>
          <w:rFonts w:ascii="Times New Roman" w:hAnsi="Times New Roman" w:cs="Times New Roman"/>
          <w:bCs/>
        </w:rPr>
        <w:t>Додатни услови за учешће у поступку јавне набавке</w:t>
      </w:r>
      <w:r w:rsidRPr="00BF25E5">
        <w:rPr>
          <w:rFonts w:ascii="Times New Roman" w:hAnsi="Times New Roman" w:cs="Times New Roman"/>
        </w:rPr>
        <w:t>:</w:t>
      </w:r>
    </w:p>
    <w:p w:rsidR="008B79F6" w:rsidRPr="00BF25E5" w:rsidRDefault="00B53762" w:rsidP="008B79F6">
      <w:pPr>
        <w:pStyle w:val="ListParagraph"/>
        <w:widowControl w:val="0"/>
        <w:numPr>
          <w:ilvl w:val="1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709" w:right="-23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BF25E5">
        <w:rPr>
          <w:rFonts w:ascii="Times New Roman" w:hAnsi="Times New Roman" w:cs="Times New Roman"/>
          <w:lang w:val="sr-Cyrl-RS"/>
        </w:rPr>
        <w:t>д</w:t>
      </w:r>
      <w:r w:rsidR="008B79F6" w:rsidRPr="00BF25E5">
        <w:rPr>
          <w:rFonts w:ascii="Times New Roman" w:hAnsi="Times New Roman" w:cs="Times New Roman"/>
        </w:rPr>
        <w:t xml:space="preserve">а је </w:t>
      </w:r>
      <w:r w:rsidR="008B79F6" w:rsidRPr="00BF25E5">
        <w:rPr>
          <w:rFonts w:ascii="Times New Roman" w:hAnsi="Times New Roman" w:cs="Times New Roman"/>
          <w:lang w:val="sr-Cyrl-RS"/>
        </w:rPr>
        <w:t>П</w:t>
      </w:r>
      <w:r w:rsidR="008B79F6" w:rsidRPr="00BF25E5">
        <w:rPr>
          <w:rFonts w:ascii="Times New Roman" w:hAnsi="Times New Roman" w:cs="Times New Roman"/>
        </w:rPr>
        <w:t xml:space="preserve">онуђач пословање ускладио са важећим стандардима, односно да поседује  </w:t>
      </w:r>
      <w:r w:rsidR="008B79F6" w:rsidRPr="00BF25E5">
        <w:rPr>
          <w:rFonts w:ascii="Times New Roman" w:hAnsi="Times New Roman" w:cs="Times New Roman"/>
          <w:b/>
          <w:bCs/>
        </w:rPr>
        <w:t>ЛИЦЕНЦУ</w:t>
      </w:r>
      <w:r w:rsidR="008B79F6" w:rsidRPr="00BF25E5">
        <w:rPr>
          <w:rFonts w:ascii="Times New Roman" w:hAnsi="Times New Roman" w:cs="Times New Roman"/>
        </w:rPr>
        <w:t xml:space="preserve"> за обављање послова безбедности и здравља на раду издату од стране Министарства рада, запошљавања и социјалне политике</w:t>
      </w:r>
      <w:r w:rsidR="008B79F6" w:rsidRPr="00BF25E5">
        <w:rPr>
          <w:rFonts w:ascii="Times New Roman" w:hAnsi="Times New Roman" w:cs="Times New Roman"/>
          <w:lang w:val="sr-Cyrl-RS"/>
        </w:rPr>
        <w:t xml:space="preserve"> (Док</w:t>
      </w:r>
      <w:r w:rsidR="00910DDB">
        <w:rPr>
          <w:rFonts w:ascii="Times New Roman" w:hAnsi="Times New Roman" w:cs="Times New Roman"/>
          <w:lang w:val="sr-Cyrl-RS"/>
        </w:rPr>
        <w:t>аз: приложена фотокопија Лиценце</w:t>
      </w:r>
      <w:r w:rsidR="008B79F6" w:rsidRPr="00BF25E5">
        <w:rPr>
          <w:rFonts w:ascii="Times New Roman" w:hAnsi="Times New Roman" w:cs="Times New Roman"/>
          <w:lang w:val="sr-Cyrl-RS"/>
        </w:rPr>
        <w:t>)</w:t>
      </w:r>
      <w:r w:rsidR="008B79F6" w:rsidRPr="00BF25E5">
        <w:rPr>
          <w:rFonts w:ascii="Times New Roman" w:hAnsi="Times New Roman" w:cs="Times New Roman"/>
        </w:rPr>
        <w:t>;</w:t>
      </w:r>
    </w:p>
    <w:p w:rsidR="006F74F9" w:rsidRPr="0071741F" w:rsidRDefault="006F74F9" w:rsidP="0071741F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60" w:right="-23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Наручилац ће у року од 3 (три) дана </w:t>
      </w:r>
      <w:r w:rsidRPr="0071741F">
        <w:rPr>
          <w:rFonts w:ascii="Times New Roman" w:hAnsi="Times New Roman" w:cs="Times New Roman"/>
          <w:lang w:val="sr-Cyrl-CS"/>
        </w:rPr>
        <w:t>од</w:t>
      </w: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дана окончања поступка отварања понуда доставити Понуђачима записник о отварању понуда.</w:t>
      </w:r>
    </w:p>
    <w:p w:rsidR="006F74F9" w:rsidRPr="0071741F" w:rsidRDefault="006F74F9" w:rsidP="0071741F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60" w:right="-23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71741F">
        <w:rPr>
          <w:rFonts w:ascii="Times New Roman" w:hAnsi="Times New Roman" w:cs="Times New Roman"/>
          <w:sz w:val="20"/>
          <w:szCs w:val="20"/>
          <w:lang w:val="sr-Cyrl-CS"/>
        </w:rPr>
        <w:t xml:space="preserve">На основу исправних понуда Комисија за </w:t>
      </w:r>
      <w:r w:rsidRPr="0071741F">
        <w:rPr>
          <w:rFonts w:ascii="Times New Roman" w:hAnsi="Times New Roman" w:cs="Times New Roman"/>
          <w:sz w:val="20"/>
          <w:szCs w:val="20"/>
        </w:rPr>
        <w:t xml:space="preserve">спровођење јавне набавке </w:t>
      </w:r>
      <w:r w:rsidRPr="0071741F">
        <w:rPr>
          <w:rFonts w:ascii="Times New Roman" w:hAnsi="Times New Roman" w:cs="Times New Roman"/>
          <w:sz w:val="20"/>
          <w:szCs w:val="20"/>
          <w:lang w:val="sr-Cyrl-RS"/>
        </w:rPr>
        <w:t>ћ</w:t>
      </w:r>
      <w:r w:rsidRPr="0071741F">
        <w:rPr>
          <w:rFonts w:ascii="Times New Roman" w:hAnsi="Times New Roman" w:cs="Times New Roman"/>
          <w:sz w:val="20"/>
          <w:szCs w:val="20"/>
        </w:rPr>
        <w:t xml:space="preserve">е </w:t>
      </w:r>
      <w:r w:rsidRPr="0071741F">
        <w:rPr>
          <w:rFonts w:ascii="Times New Roman" w:eastAsia="Arial Unicode MS" w:hAnsi="Times New Roman" w:cs="Times New Roman"/>
          <w:color w:val="000000"/>
          <w:sz w:val="20"/>
          <w:szCs w:val="20"/>
          <w:lang w:val="sr-Cyrl-CS" w:eastAsia="ar-SA"/>
        </w:rPr>
        <w:t>извршити оцену достављених понуда и предложити директору Центра Понуђача са којим ће се закључити Уговор о набавци предметн</w:t>
      </w:r>
      <w:r w:rsidR="005D37F7">
        <w:rPr>
          <w:rFonts w:ascii="Times New Roman" w:eastAsia="Arial Unicode MS" w:hAnsi="Times New Roman" w:cs="Times New Roman"/>
          <w:color w:val="000000"/>
          <w:sz w:val="20"/>
          <w:szCs w:val="20"/>
          <w:lang w:val="sr-Cyrl-CS" w:eastAsia="ar-SA"/>
        </w:rPr>
        <w:t>е услуге</w:t>
      </w:r>
      <w:r w:rsidRPr="0071741F">
        <w:rPr>
          <w:rFonts w:ascii="Times New Roman" w:eastAsia="Arial Unicode MS" w:hAnsi="Times New Roman" w:cs="Times New Roman"/>
          <w:color w:val="000000"/>
          <w:sz w:val="20"/>
          <w:szCs w:val="20"/>
          <w:lang w:val="sr-Cyrl-CS" w:eastAsia="ar-SA"/>
        </w:rPr>
        <w:t>.</w:t>
      </w:r>
      <w:r w:rsidRPr="0071741F">
        <w:rPr>
          <w:rFonts w:ascii="Times New Roman" w:hAnsi="Times New Roman" w:cs="Times New Roman"/>
          <w:sz w:val="20"/>
          <w:szCs w:val="20"/>
        </w:rPr>
        <w:t xml:space="preserve"> </w:t>
      </w:r>
      <w:r w:rsidRPr="0071741F">
        <w:rPr>
          <w:rFonts w:ascii="Times New Roman" w:hAnsi="Times New Roman" w:cs="Times New Roman"/>
          <w:sz w:val="20"/>
          <w:szCs w:val="20"/>
          <w:lang w:val="sr-Cyrl-RS"/>
        </w:rPr>
        <w:t>Р</w:t>
      </w:r>
      <w:r w:rsidRPr="0071741F">
        <w:rPr>
          <w:rFonts w:ascii="Times New Roman" w:hAnsi="Times New Roman" w:cs="Times New Roman"/>
          <w:sz w:val="20"/>
          <w:szCs w:val="20"/>
        </w:rPr>
        <w:t xml:space="preserve">ок за доношење Одлуке о додели уговора је </w:t>
      </w:r>
      <w:r w:rsidRPr="0071741F">
        <w:rPr>
          <w:rFonts w:ascii="Times New Roman" w:hAnsi="Times New Roman" w:cs="Times New Roman"/>
          <w:sz w:val="20"/>
          <w:szCs w:val="20"/>
          <w:lang w:val="sr-Cyrl-RS"/>
        </w:rPr>
        <w:t>3</w:t>
      </w:r>
      <w:r w:rsidRPr="0071741F">
        <w:rPr>
          <w:rFonts w:ascii="Times New Roman" w:hAnsi="Times New Roman" w:cs="Times New Roman"/>
          <w:sz w:val="20"/>
          <w:szCs w:val="20"/>
        </w:rPr>
        <w:t xml:space="preserve"> </w:t>
      </w:r>
      <w:r w:rsidR="00972A69">
        <w:rPr>
          <w:rFonts w:ascii="Times New Roman" w:hAnsi="Times New Roman" w:cs="Times New Roman"/>
          <w:sz w:val="20"/>
          <w:szCs w:val="20"/>
          <w:lang w:val="sr-Cyrl-RS"/>
        </w:rPr>
        <w:t xml:space="preserve">(три) </w:t>
      </w:r>
      <w:r w:rsidRPr="0071741F">
        <w:rPr>
          <w:rFonts w:ascii="Times New Roman" w:hAnsi="Times New Roman" w:cs="Times New Roman"/>
          <w:sz w:val="20"/>
          <w:szCs w:val="20"/>
        </w:rPr>
        <w:t>дана од дана отварања понуд</w:t>
      </w:r>
      <w:r w:rsidR="005D37F7"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Pr="0071741F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6F74F9" w:rsidRPr="0071741F" w:rsidRDefault="006E4F88" w:rsidP="0071741F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60" w:right="-23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Наручилац ће у року од 5</w:t>
      </w:r>
      <w:r w:rsidR="006F74F9"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(пет</w:t>
      </w:r>
      <w:r w:rsidR="006F74F9"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) дана од дана доношења Одлуке о избору </w:t>
      </w:r>
      <w:r w:rsidR="005D37F7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Понуђача са којим</w:t>
      </w:r>
      <w:r w:rsidR="006F74F9"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ће се закључити Уговор о набавци </w:t>
      </w:r>
      <w:r w:rsidR="005D37F7"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услуга </w:t>
      </w:r>
      <w:r w:rsidR="00972A69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-</w:t>
      </w:r>
      <w:r w:rsidR="005D37F7"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услуга израде документације из безбедности и здравља на раду и пружања континуиране услуге стручног лица за безбедност и здравља на раду за потребе Центра</w:t>
      </w:r>
      <w:r w:rsidR="00B34AF3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,</w:t>
      </w:r>
      <w:r w:rsidR="006F74F9"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Одлуку о додели Уговора доставити свим </w:t>
      </w:r>
      <w:r w:rsidR="00B34AF3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П</w:t>
      </w:r>
      <w:r w:rsidR="006F74F9"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онуђачима</w:t>
      </w:r>
      <w:r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 xml:space="preserve"> и објавити је на интернет страници Центра за образовање Крагујевац</w:t>
      </w:r>
      <w:r w:rsidR="006F74F9"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.</w:t>
      </w:r>
    </w:p>
    <w:p w:rsidR="006F74F9" w:rsidRPr="0071741F" w:rsidRDefault="006F74F9" w:rsidP="0071741F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60" w:right="-23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71741F"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  <w:t>Рок важности понуде не може бити краћи од 30 дана.</w:t>
      </w:r>
    </w:p>
    <w:p w:rsidR="006F74F9" w:rsidRPr="0071741F" w:rsidRDefault="006F74F9" w:rsidP="0071741F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ind w:left="360" w:right="-23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0"/>
          <w:szCs w:val="20"/>
          <w:lang w:val="sr-Cyrl-CS" w:eastAsia="ar-SA" w:bidi="en-US"/>
        </w:rPr>
      </w:pPr>
      <w:r w:rsidRPr="0071741F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Уговор се закључује </w:t>
      </w:r>
      <w:r w:rsidR="006E4EDB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>за временски период пружања услуге у трајању од 12 месеци, од дана потписивања Уговора.</w:t>
      </w:r>
    </w:p>
    <w:p w:rsidR="006F74F9" w:rsidRPr="0071741F" w:rsidRDefault="006F74F9" w:rsidP="0071741F">
      <w:pPr>
        <w:spacing w:after="0" w:line="240" w:lineRule="auto"/>
        <w:ind w:right="-23"/>
        <w:jc w:val="both"/>
        <w:rPr>
          <w:rFonts w:ascii="Times New Roman" w:hAnsi="Times New Roman" w:cs="Times New Roman"/>
          <w:lang w:val="sr-Cyrl-RS"/>
        </w:rPr>
      </w:pPr>
    </w:p>
    <w:p w:rsidR="002D674C" w:rsidRDefault="002D674C" w:rsidP="006F74F9">
      <w:pPr>
        <w:pStyle w:val="Normal1"/>
        <w:shd w:val="clear" w:color="auto" w:fill="FFFFFF"/>
        <w:spacing w:before="0" w:beforeAutospacing="0" w:after="0" w:afterAutospacing="0"/>
        <w:ind w:left="5760" w:firstLine="720"/>
        <w:rPr>
          <w:sz w:val="22"/>
          <w:szCs w:val="22"/>
          <w:lang w:val="sr-Cyrl-RS"/>
        </w:rPr>
      </w:pPr>
    </w:p>
    <w:p w:rsidR="002D674C" w:rsidRDefault="002D674C" w:rsidP="006F74F9">
      <w:pPr>
        <w:pStyle w:val="Normal1"/>
        <w:shd w:val="clear" w:color="auto" w:fill="FFFFFF"/>
        <w:spacing w:before="0" w:beforeAutospacing="0" w:after="0" w:afterAutospacing="0"/>
        <w:ind w:left="5760" w:firstLine="720"/>
        <w:rPr>
          <w:sz w:val="22"/>
          <w:szCs w:val="22"/>
          <w:lang w:val="sr-Cyrl-RS"/>
        </w:rPr>
      </w:pPr>
    </w:p>
    <w:p w:rsidR="00CC2207" w:rsidRDefault="00CC2207" w:rsidP="006F74F9">
      <w:pPr>
        <w:pStyle w:val="Normal1"/>
        <w:shd w:val="clear" w:color="auto" w:fill="FFFFFF"/>
        <w:spacing w:before="0" w:beforeAutospacing="0" w:after="0" w:afterAutospacing="0"/>
        <w:ind w:left="5760" w:firstLine="720"/>
        <w:rPr>
          <w:sz w:val="22"/>
          <w:szCs w:val="22"/>
          <w:lang w:val="sr-Cyrl-RS"/>
        </w:rPr>
      </w:pPr>
    </w:p>
    <w:p w:rsidR="00CC2207" w:rsidRDefault="00CC2207" w:rsidP="006F74F9">
      <w:pPr>
        <w:pStyle w:val="Normal1"/>
        <w:shd w:val="clear" w:color="auto" w:fill="FFFFFF"/>
        <w:spacing w:before="0" w:beforeAutospacing="0" w:after="0" w:afterAutospacing="0"/>
        <w:ind w:left="5760" w:firstLine="720"/>
        <w:rPr>
          <w:sz w:val="22"/>
          <w:szCs w:val="22"/>
          <w:lang w:val="sr-Cyrl-RS"/>
        </w:rPr>
      </w:pPr>
    </w:p>
    <w:p w:rsidR="00CC2207" w:rsidRDefault="00CC2207" w:rsidP="006F74F9">
      <w:pPr>
        <w:pStyle w:val="Normal1"/>
        <w:shd w:val="clear" w:color="auto" w:fill="FFFFFF"/>
        <w:spacing w:before="0" w:beforeAutospacing="0" w:after="0" w:afterAutospacing="0"/>
        <w:ind w:left="5760" w:firstLine="720"/>
        <w:rPr>
          <w:sz w:val="22"/>
          <w:szCs w:val="22"/>
          <w:lang w:val="sr-Cyrl-RS"/>
        </w:rPr>
      </w:pPr>
    </w:p>
    <w:p w:rsidR="002D674C" w:rsidRDefault="002D674C" w:rsidP="006F74F9">
      <w:pPr>
        <w:pStyle w:val="Normal1"/>
        <w:shd w:val="clear" w:color="auto" w:fill="FFFFFF"/>
        <w:spacing w:before="0" w:beforeAutospacing="0" w:after="0" w:afterAutospacing="0"/>
        <w:ind w:left="5760" w:firstLine="720"/>
        <w:rPr>
          <w:sz w:val="22"/>
          <w:szCs w:val="22"/>
          <w:lang w:val="sr-Cyrl-RS"/>
        </w:rPr>
      </w:pPr>
    </w:p>
    <w:p w:rsidR="002D674C" w:rsidRDefault="002D674C" w:rsidP="006F74F9">
      <w:pPr>
        <w:pStyle w:val="Normal1"/>
        <w:shd w:val="clear" w:color="auto" w:fill="FFFFFF"/>
        <w:spacing w:before="0" w:beforeAutospacing="0" w:after="0" w:afterAutospacing="0"/>
        <w:ind w:left="5760" w:firstLine="720"/>
        <w:rPr>
          <w:sz w:val="22"/>
          <w:szCs w:val="22"/>
          <w:lang w:val="sr-Cyrl-RS"/>
        </w:rPr>
      </w:pPr>
    </w:p>
    <w:p w:rsidR="00DB6F14" w:rsidRPr="006E0903" w:rsidRDefault="006E0903" w:rsidP="006F74F9">
      <w:pPr>
        <w:pStyle w:val="Normal1"/>
        <w:shd w:val="clear" w:color="auto" w:fill="FFFFFF"/>
        <w:spacing w:before="0" w:beforeAutospacing="0" w:after="0" w:afterAutospacing="0"/>
        <w:ind w:left="5760" w:firstLine="720"/>
        <w:rPr>
          <w:sz w:val="22"/>
          <w:szCs w:val="22"/>
        </w:rPr>
      </w:pPr>
      <w:r>
        <w:rPr>
          <w:sz w:val="22"/>
          <w:szCs w:val="22"/>
        </w:rPr>
        <w:t xml:space="preserve">  Цен</w:t>
      </w:r>
      <w:r w:rsidR="00DB6F14" w:rsidRPr="006E0903">
        <w:rPr>
          <w:sz w:val="22"/>
          <w:szCs w:val="22"/>
        </w:rPr>
        <w:t>тар за образовање Крагујевац</w:t>
      </w:r>
    </w:p>
    <w:p w:rsidR="00DB6F14" w:rsidRDefault="00DB6F14" w:rsidP="006F74F9">
      <w:pPr>
        <w:pStyle w:val="Normal1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  <w:r w:rsidRPr="006E0903">
        <w:rPr>
          <w:sz w:val="22"/>
          <w:szCs w:val="22"/>
        </w:rPr>
        <w:t xml:space="preserve">                                                                                                      </w:t>
      </w:r>
      <w:r w:rsidR="002D674C">
        <w:rPr>
          <w:sz w:val="22"/>
          <w:szCs w:val="22"/>
          <w:lang w:val="sr-Cyrl-RS"/>
        </w:rPr>
        <w:t>д</w:t>
      </w:r>
      <w:r w:rsidRPr="006E0903">
        <w:rPr>
          <w:sz w:val="22"/>
          <w:szCs w:val="22"/>
        </w:rPr>
        <w:t>иректор</w:t>
      </w:r>
    </w:p>
    <w:p w:rsidR="002D674C" w:rsidRDefault="002D674C" w:rsidP="006F74F9">
      <w:pPr>
        <w:pStyle w:val="Normal1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</w:p>
    <w:p w:rsidR="002D674C" w:rsidRPr="002D674C" w:rsidRDefault="002D674C" w:rsidP="006F74F9">
      <w:pPr>
        <w:pStyle w:val="Normal1"/>
        <w:shd w:val="clear" w:color="auto" w:fill="FFFFFF"/>
        <w:spacing w:before="0" w:beforeAutospacing="0" w:after="0" w:afterAutospacing="0"/>
        <w:jc w:val="center"/>
        <w:rPr>
          <w:sz w:val="22"/>
          <w:szCs w:val="22"/>
          <w:lang w:val="sr-Cyrl-RS"/>
        </w:rPr>
      </w:pPr>
    </w:p>
    <w:p w:rsidR="00DB6F14" w:rsidRPr="006E0903" w:rsidRDefault="00DB6F14" w:rsidP="006F74F9">
      <w:pPr>
        <w:pStyle w:val="Normal1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6E0903">
        <w:rPr>
          <w:sz w:val="22"/>
          <w:szCs w:val="22"/>
        </w:rPr>
        <w:t xml:space="preserve">                                                                                                               Никола Спасић, дипл.маш.инж.</w:t>
      </w:r>
    </w:p>
    <w:p w:rsidR="00DB6F14" w:rsidRPr="006E0903" w:rsidRDefault="00DB6F14" w:rsidP="0054396A">
      <w:pPr>
        <w:jc w:val="both"/>
        <w:rPr>
          <w:rFonts w:ascii="Times New Roman" w:hAnsi="Times New Roman" w:cs="Times New Roman"/>
          <w:b/>
          <w:bCs/>
        </w:rPr>
      </w:pPr>
    </w:p>
    <w:p w:rsidR="000D0EB2" w:rsidRDefault="000D0EB2" w:rsidP="000D0EB2">
      <w:pPr>
        <w:widowControl w:val="0"/>
        <w:autoSpaceDN w:val="0"/>
        <w:spacing w:after="0" w:line="240" w:lineRule="auto"/>
        <w:ind w:left="90" w:right="402"/>
        <w:jc w:val="center"/>
        <w:textAlignment w:val="baseline"/>
        <w:rPr>
          <w:rFonts w:ascii="Arial" w:eastAsia="Lucida Sans Unicode" w:hAnsi="Arial" w:cs="Arial"/>
          <w:kern w:val="3"/>
          <w:sz w:val="20"/>
          <w:szCs w:val="20"/>
          <w:highlight w:val="yellow"/>
          <w:lang w:val="sr-Cyrl-CS" w:bidi="en-US"/>
        </w:rPr>
      </w:pPr>
    </w:p>
    <w:p w:rsidR="006F74F9" w:rsidRDefault="006F74F9" w:rsidP="008C1374">
      <w:pPr>
        <w:widowControl w:val="0"/>
        <w:autoSpaceDN w:val="0"/>
        <w:spacing w:after="0" w:line="240" w:lineRule="auto"/>
        <w:ind w:right="-23"/>
        <w:jc w:val="both"/>
        <w:textAlignment w:val="baseline"/>
        <w:rPr>
          <w:rFonts w:ascii="Arial" w:eastAsia="Lucida Sans Unicode" w:hAnsi="Arial" w:cs="Arial"/>
          <w:kern w:val="3"/>
          <w:sz w:val="20"/>
          <w:szCs w:val="20"/>
          <w:highlight w:val="yellow"/>
          <w:lang w:val="sr-Cyrl-CS" w:bidi="en-US"/>
        </w:rPr>
      </w:pPr>
    </w:p>
    <w:p w:rsidR="006F74F9" w:rsidRDefault="006F74F9" w:rsidP="008C1374">
      <w:pPr>
        <w:widowControl w:val="0"/>
        <w:autoSpaceDN w:val="0"/>
        <w:spacing w:after="0" w:line="240" w:lineRule="auto"/>
        <w:ind w:right="-23"/>
        <w:jc w:val="both"/>
        <w:textAlignment w:val="baseline"/>
        <w:rPr>
          <w:rFonts w:ascii="Arial" w:eastAsia="Lucida Sans Unicode" w:hAnsi="Arial" w:cs="Arial"/>
          <w:kern w:val="3"/>
          <w:sz w:val="20"/>
          <w:szCs w:val="20"/>
          <w:highlight w:val="yellow"/>
          <w:lang w:val="sr-Cyrl-CS" w:bidi="en-US"/>
        </w:rPr>
      </w:pPr>
    </w:p>
    <w:p w:rsidR="006F74F9" w:rsidRDefault="006F74F9" w:rsidP="008C1374">
      <w:pPr>
        <w:widowControl w:val="0"/>
        <w:autoSpaceDN w:val="0"/>
        <w:spacing w:after="0" w:line="240" w:lineRule="auto"/>
        <w:ind w:right="-23"/>
        <w:jc w:val="both"/>
        <w:textAlignment w:val="baseline"/>
        <w:rPr>
          <w:rFonts w:ascii="Arial" w:eastAsia="Lucida Sans Unicode" w:hAnsi="Arial" w:cs="Arial"/>
          <w:kern w:val="3"/>
          <w:sz w:val="20"/>
          <w:szCs w:val="20"/>
          <w:highlight w:val="yellow"/>
          <w:lang w:val="sr-Cyrl-CS" w:bidi="en-US"/>
        </w:rPr>
      </w:pPr>
    </w:p>
    <w:p w:rsidR="00570D26" w:rsidRPr="006E0903" w:rsidRDefault="00570D26" w:rsidP="00570D26">
      <w:pPr>
        <w:pStyle w:val="Normal1"/>
        <w:shd w:val="clear" w:color="auto" w:fill="FFFFFF"/>
        <w:spacing w:before="0" w:beforeAutospacing="0" w:after="0" w:afterAutospacing="0"/>
        <w:ind w:right="-23"/>
        <w:jc w:val="both"/>
        <w:rPr>
          <w:b/>
          <w:bCs/>
          <w:sz w:val="22"/>
          <w:szCs w:val="22"/>
          <w:u w:val="single"/>
        </w:rPr>
      </w:pPr>
    </w:p>
    <w:p w:rsidR="006F74F9" w:rsidRDefault="006F74F9" w:rsidP="008C1374">
      <w:pPr>
        <w:widowControl w:val="0"/>
        <w:autoSpaceDN w:val="0"/>
        <w:spacing w:after="0" w:line="240" w:lineRule="auto"/>
        <w:ind w:right="-23"/>
        <w:jc w:val="both"/>
        <w:textAlignment w:val="baseline"/>
        <w:rPr>
          <w:rFonts w:ascii="Arial" w:eastAsia="Lucida Sans Unicode" w:hAnsi="Arial" w:cs="Arial"/>
          <w:kern w:val="3"/>
          <w:sz w:val="20"/>
          <w:szCs w:val="20"/>
          <w:highlight w:val="yellow"/>
          <w:lang w:val="sr-Cyrl-CS" w:bidi="en-US"/>
        </w:rPr>
      </w:pPr>
    </w:p>
    <w:p w:rsidR="006F74F9" w:rsidRDefault="006F74F9" w:rsidP="008C1374">
      <w:pPr>
        <w:widowControl w:val="0"/>
        <w:autoSpaceDN w:val="0"/>
        <w:spacing w:after="0" w:line="240" w:lineRule="auto"/>
        <w:ind w:right="-23"/>
        <w:jc w:val="both"/>
        <w:textAlignment w:val="baseline"/>
        <w:rPr>
          <w:rFonts w:ascii="Arial" w:eastAsia="Lucida Sans Unicode" w:hAnsi="Arial" w:cs="Arial"/>
          <w:kern w:val="3"/>
          <w:sz w:val="20"/>
          <w:szCs w:val="20"/>
          <w:highlight w:val="yellow"/>
          <w:lang w:val="sr-Cyrl-CS" w:bidi="en-US"/>
        </w:rPr>
      </w:pPr>
    </w:p>
    <w:p w:rsidR="006F74F9" w:rsidRDefault="006F74F9" w:rsidP="008C1374">
      <w:pPr>
        <w:widowControl w:val="0"/>
        <w:autoSpaceDN w:val="0"/>
        <w:spacing w:after="0" w:line="240" w:lineRule="auto"/>
        <w:ind w:right="-23"/>
        <w:jc w:val="both"/>
        <w:textAlignment w:val="baseline"/>
        <w:rPr>
          <w:rFonts w:ascii="Arial" w:eastAsia="Lucida Sans Unicode" w:hAnsi="Arial" w:cs="Arial"/>
          <w:kern w:val="3"/>
          <w:sz w:val="20"/>
          <w:szCs w:val="20"/>
          <w:highlight w:val="yellow"/>
          <w:lang w:val="sr-Cyrl-CS" w:bidi="en-US"/>
        </w:rPr>
      </w:pPr>
    </w:p>
    <w:p w:rsidR="002D674C" w:rsidRDefault="002D674C" w:rsidP="008C1374">
      <w:pPr>
        <w:widowControl w:val="0"/>
        <w:autoSpaceDN w:val="0"/>
        <w:spacing w:after="0" w:line="240" w:lineRule="auto"/>
        <w:ind w:right="-23"/>
        <w:jc w:val="both"/>
        <w:textAlignment w:val="baseline"/>
        <w:rPr>
          <w:rFonts w:ascii="Arial" w:eastAsia="Lucida Sans Unicode" w:hAnsi="Arial" w:cs="Arial"/>
          <w:kern w:val="3"/>
          <w:sz w:val="20"/>
          <w:szCs w:val="20"/>
          <w:highlight w:val="yellow"/>
          <w:lang w:val="sr-Cyrl-CS" w:bidi="en-US"/>
        </w:rPr>
      </w:pPr>
    </w:p>
    <w:p w:rsidR="002D674C" w:rsidRDefault="002D674C" w:rsidP="008C1374">
      <w:pPr>
        <w:widowControl w:val="0"/>
        <w:autoSpaceDN w:val="0"/>
        <w:spacing w:after="0" w:line="240" w:lineRule="auto"/>
        <w:ind w:right="-23"/>
        <w:jc w:val="both"/>
        <w:textAlignment w:val="baseline"/>
        <w:rPr>
          <w:rFonts w:ascii="Arial" w:eastAsia="Lucida Sans Unicode" w:hAnsi="Arial" w:cs="Arial"/>
          <w:kern w:val="3"/>
          <w:sz w:val="20"/>
          <w:szCs w:val="20"/>
          <w:highlight w:val="yellow"/>
          <w:lang w:val="sr-Cyrl-CS" w:bidi="en-US"/>
        </w:rPr>
      </w:pPr>
    </w:p>
    <w:p w:rsidR="002D674C" w:rsidRDefault="002D674C" w:rsidP="008C1374">
      <w:pPr>
        <w:widowControl w:val="0"/>
        <w:autoSpaceDN w:val="0"/>
        <w:spacing w:after="0" w:line="240" w:lineRule="auto"/>
        <w:ind w:right="-23"/>
        <w:jc w:val="both"/>
        <w:textAlignment w:val="baseline"/>
        <w:rPr>
          <w:rFonts w:ascii="Arial" w:eastAsia="Lucida Sans Unicode" w:hAnsi="Arial" w:cs="Arial"/>
          <w:kern w:val="3"/>
          <w:sz w:val="20"/>
          <w:szCs w:val="20"/>
          <w:highlight w:val="yellow"/>
          <w:lang w:val="sr-Cyrl-CS" w:bidi="en-US"/>
        </w:rPr>
      </w:pPr>
    </w:p>
    <w:p w:rsidR="000C7726" w:rsidRDefault="000C7726" w:rsidP="006E4F88">
      <w:pPr>
        <w:widowControl w:val="0"/>
        <w:suppressAutoHyphens/>
        <w:autoSpaceDN w:val="0"/>
        <w:spacing w:after="0" w:line="240" w:lineRule="auto"/>
        <w:ind w:right="-23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0C7726" w:rsidRDefault="000C7726" w:rsidP="006E4F88">
      <w:pPr>
        <w:widowControl w:val="0"/>
        <w:suppressAutoHyphens/>
        <w:autoSpaceDN w:val="0"/>
        <w:spacing w:after="0" w:line="240" w:lineRule="auto"/>
        <w:ind w:right="-23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0D0EB2" w:rsidRPr="00A21351" w:rsidRDefault="000D0EB2" w:rsidP="006E4F88">
      <w:pPr>
        <w:widowControl w:val="0"/>
        <w:suppressAutoHyphens/>
        <w:autoSpaceDN w:val="0"/>
        <w:spacing w:after="0" w:line="240" w:lineRule="auto"/>
        <w:ind w:right="-23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УПУТСТВО</w:t>
      </w:r>
      <w:r w:rsidR="006E4F88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 xml:space="preserve"> </w:t>
      </w: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ЗА ПРИПРЕМУ И ДОСТАВЉАЊЕ ПОНУДЕ</w:t>
      </w:r>
    </w:p>
    <w:p w:rsidR="000D0EB2" w:rsidRPr="00A21351" w:rsidRDefault="000D0EB2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</w:p>
    <w:p w:rsidR="000D0EB2" w:rsidRPr="00A21351" w:rsidRDefault="000D0EB2" w:rsidP="00794CA3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794CA3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А. ОПШТИ УСЛОВИ</w:t>
      </w:r>
    </w:p>
    <w:p w:rsidR="000D0EB2" w:rsidRPr="00A21351" w:rsidRDefault="000D0EB2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D0EB2" w:rsidRPr="00A21351" w:rsidRDefault="000D0EB2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1. Садржај понуде</w:t>
      </w:r>
    </w:p>
    <w:p w:rsidR="000D0EB2" w:rsidRPr="006E4F88" w:rsidRDefault="000D0EB2" w:rsidP="006E4F88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6E4F88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Понуда се сматра исправном ако је благовремено приспела на наведену маил адресу</w:t>
      </w:r>
      <w:r w:rsidR="006E4F88" w:rsidRPr="006E4F88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, </w:t>
      </w:r>
      <w:r w:rsidR="006E4F88" w:rsidRPr="006E4F88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 xml:space="preserve">поштом </w:t>
      </w:r>
      <w:r w:rsidR="006E4F88" w:rsidRPr="006E4F88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>или лично на адресу Града Сирена 15/2 Крагујевац</w:t>
      </w:r>
      <w:r w:rsidRPr="006E4F88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и ако садржи</w:t>
      </w:r>
      <w:r w:rsidRPr="006E4F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D40D3" w:rsidRPr="006E4F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отребне </w:t>
      </w:r>
      <w:r w:rsidRPr="006E4F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опуњене, потписане и оверене</w:t>
      </w:r>
      <w:r w:rsidR="006E4F88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 xml:space="preserve"> обрасце из Конкурсне документације</w:t>
      </w:r>
      <w:r w:rsidRPr="006E4F88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:</w:t>
      </w:r>
    </w:p>
    <w:p w:rsidR="00BD40D3" w:rsidRPr="00A21351" w:rsidRDefault="00BD40D3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</w:p>
    <w:p w:rsidR="000D0EB2" w:rsidRPr="00794CA3" w:rsidRDefault="000D0EB2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94CA3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а) </w:t>
      </w:r>
      <w:r w:rsidR="006E4F88" w:rsidRPr="00794CA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Образац </w:t>
      </w:r>
      <w:r w:rsidR="00BF25E5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-</w:t>
      </w:r>
      <w:r w:rsidR="006E4F88" w:rsidRPr="00794CA3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  <w:r w:rsidR="00BF25E5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О</w:t>
      </w:r>
      <w:r w:rsidR="006E4F88" w:rsidRPr="00794CA3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пшти подаци о </w:t>
      </w:r>
      <w:r w:rsidR="006E4F88" w:rsidRPr="00794CA3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П</w:t>
      </w:r>
      <w:r w:rsidR="006E4F88" w:rsidRPr="00794CA3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онуђачу</w:t>
      </w:r>
      <w:r w:rsidRPr="00794CA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Образац 1)</w:t>
      </w:r>
    </w:p>
    <w:p w:rsidR="000D0EB2" w:rsidRPr="00794CA3" w:rsidRDefault="00BC62FB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94CA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б) </w:t>
      </w:r>
      <w:r w:rsidR="00753BDF" w:rsidRPr="00794CA3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 xml:space="preserve">Образац </w:t>
      </w:r>
      <w:r w:rsidR="00BF25E5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- Ф</w:t>
      </w:r>
      <w:r w:rsidR="00753BDF" w:rsidRPr="00794CA3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инансијск</w:t>
      </w:r>
      <w:r w:rsidR="00BF25E5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а</w:t>
      </w:r>
      <w:r w:rsidR="00753BDF" w:rsidRPr="00794CA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понуд</w:t>
      </w:r>
      <w:r w:rsidR="00BF25E5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а</w:t>
      </w:r>
      <w:r w:rsidR="00753BDF" w:rsidRPr="00794CA3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 xml:space="preserve"> </w:t>
      </w:r>
      <w:r w:rsidR="000D0EB2" w:rsidRPr="00794CA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Образац 2)</w:t>
      </w:r>
    </w:p>
    <w:p w:rsidR="00794CA3" w:rsidRPr="00794CA3" w:rsidRDefault="000D0EB2" w:rsidP="008C1374">
      <w:pPr>
        <w:widowControl w:val="0"/>
        <w:suppressAutoHyphens/>
        <w:autoSpaceDN w:val="0"/>
        <w:snapToGrid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94CA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</w:t>
      </w:r>
      <w:r w:rsidRPr="00794CA3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) </w:t>
      </w:r>
      <w:r w:rsidR="00BF25E5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Образац - О</w:t>
      </w:r>
      <w:r w:rsidR="00D9541C" w:rsidRPr="00794CA3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пшти услови понуде</w:t>
      </w:r>
      <w:r w:rsidR="00BD40D3" w:rsidRPr="00794CA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D40D3" w:rsidRPr="00794CA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94CA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Образац 3)</w:t>
      </w:r>
    </w:p>
    <w:p w:rsidR="00BD40D3" w:rsidRDefault="00BD40D3" w:rsidP="008C1374">
      <w:pPr>
        <w:widowControl w:val="0"/>
        <w:suppressAutoHyphens/>
        <w:autoSpaceDN w:val="0"/>
        <w:snapToGrid w:val="0"/>
        <w:spacing w:after="0" w:line="240" w:lineRule="auto"/>
        <w:ind w:right="-23"/>
        <w:jc w:val="both"/>
        <w:textAlignment w:val="baseline"/>
        <w:rPr>
          <w:rFonts w:ascii="Times New Roman" w:eastAsia="TimesNewRomanPSMT" w:hAnsi="Times New Roman" w:cs="Times New Roman"/>
          <w:kern w:val="3"/>
          <w:sz w:val="24"/>
          <w:szCs w:val="24"/>
          <w:lang w:val="sr-Cyrl-RS" w:eastAsia="zh-CN" w:bidi="hi-IN"/>
        </w:rPr>
      </w:pPr>
      <w:r w:rsidRPr="00794CA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г)  </w:t>
      </w:r>
      <w:r w:rsidR="00BF25E5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 xml:space="preserve">Образац - </w:t>
      </w:r>
      <w:r w:rsidRPr="00794CA3"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  <w:t>Изјава Понуђача (Образац 4)</w:t>
      </w:r>
    </w:p>
    <w:p w:rsidR="00BF25E5" w:rsidRPr="00BF25E5" w:rsidRDefault="00BF25E5" w:rsidP="008C1374">
      <w:pPr>
        <w:widowControl w:val="0"/>
        <w:suppressAutoHyphens/>
        <w:autoSpaceDN w:val="0"/>
        <w:snapToGrid w:val="0"/>
        <w:spacing w:after="0" w:line="240" w:lineRule="auto"/>
        <w:ind w:right="-23"/>
        <w:jc w:val="both"/>
        <w:textAlignment w:val="baseline"/>
        <w:rPr>
          <w:rFonts w:ascii="Times New Roman" w:eastAsia="TimesNewRomanPSMT" w:hAnsi="Times New Roman" w:cs="Times New Roman"/>
          <w:kern w:val="3"/>
          <w:sz w:val="24"/>
          <w:szCs w:val="24"/>
          <w:lang w:val="sr-Cyrl-RS" w:eastAsia="zh-CN" w:bidi="hi-IN"/>
        </w:rPr>
      </w:pPr>
    </w:p>
    <w:p w:rsidR="000D0EB2" w:rsidRDefault="000D0EB2" w:rsidP="008C1374">
      <w:pPr>
        <w:spacing w:after="0" w:line="240" w:lineRule="auto"/>
        <w:ind w:right="-2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D0EB2" w:rsidRPr="00A21351" w:rsidRDefault="000D0EB2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 xml:space="preserve">2. Додатна објашњења </w:t>
      </w:r>
    </w:p>
    <w:p w:rsidR="000D0EB2" w:rsidRPr="00BF25E5" w:rsidRDefault="000D0EB2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Додатне информације и објашњења у вези са припремањем понуде Понуђачи могу добити путем </w:t>
      </w:r>
      <w:r w:rsidRPr="00BF25E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имејл </w:t>
      </w:r>
      <w:r w:rsidRPr="00BF25E5">
        <w:rPr>
          <w:rFonts w:ascii="Times New Roman" w:eastAsia="SimSun" w:hAnsi="Times New Roman" w:cs="Times New Roman"/>
          <w:kern w:val="3"/>
          <w:sz w:val="24"/>
          <w:szCs w:val="24"/>
          <w:lang w:val="ru-RU" w:eastAsia="zh-CN" w:bidi="hi-IN"/>
        </w:rPr>
        <w:t xml:space="preserve"> адресе:</w:t>
      </w:r>
      <w:r w:rsidR="00BF25E5" w:rsidRPr="00BF25E5">
        <w:rPr>
          <w:sz w:val="24"/>
          <w:szCs w:val="24"/>
        </w:rPr>
        <w:t xml:space="preserve"> </w:t>
      </w:r>
      <w:hyperlink r:id="rId13" w:history="1">
        <w:r w:rsidR="00BF25E5" w:rsidRPr="00BF25E5">
          <w:rPr>
            <w:rStyle w:val="Hyperlink"/>
            <w:rFonts w:ascii="Times New Roman" w:eastAsia="Arial Unicode MS" w:hAnsi="Times New Roman" w:cs="Times New Roman"/>
            <w:kern w:val="3"/>
            <w:sz w:val="24"/>
            <w:szCs w:val="24"/>
            <w:lang w:eastAsia="ar-SA" w:bidi="en-US"/>
          </w:rPr>
          <w:t>nabavka@</w:t>
        </w:r>
      </w:hyperlink>
      <w:r w:rsidR="00BF25E5" w:rsidRPr="00BF25E5">
        <w:rPr>
          <w:rStyle w:val="Hyperlink"/>
          <w:rFonts w:ascii="Times New Roman" w:eastAsia="Arial Unicode MS" w:hAnsi="Times New Roman" w:cs="Times New Roman"/>
          <w:kern w:val="3"/>
          <w:sz w:val="24"/>
          <w:szCs w:val="24"/>
          <w:lang w:eastAsia="ar-SA" w:bidi="en-US"/>
        </w:rPr>
        <w:t>centarzaobrazovanjekg.edu.rs</w:t>
      </w:r>
      <w:r w:rsidRPr="00BF25E5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</w:p>
    <w:p w:rsidR="000D0EB2" w:rsidRDefault="000D0EB2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BF25E5" w:rsidRPr="00BF25E5" w:rsidRDefault="00BF25E5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0D0EB2" w:rsidRPr="00A21351" w:rsidRDefault="000D0EB2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4.</w:t>
      </w: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 xml:space="preserve"> Језик понуде</w:t>
      </w:r>
    </w:p>
    <w:p w:rsidR="000D0EB2" w:rsidRPr="00A21351" w:rsidRDefault="000D0EB2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Понуда и остала документација која се доставља у прилогу понуде мора бити на 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рпском језику.</w:t>
      </w:r>
    </w:p>
    <w:p w:rsidR="000D0EB2" w:rsidRDefault="000D0EB2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BF25E5" w:rsidRPr="00BF25E5" w:rsidRDefault="00BF25E5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0D0EB2" w:rsidRPr="00A21351" w:rsidRDefault="000D0EB2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5</w:t>
      </w: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. Цена и валута понуде</w:t>
      </w:r>
    </w:p>
    <w:p w:rsidR="000D0EB2" w:rsidRPr="002914BB" w:rsidRDefault="000D0EB2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Понуђена цена мора да буде изражена у динарима и треба да обухвати све пратеће трошкове и повољности (попуст, гратис и сл.)</w:t>
      </w:r>
      <w:r w:rsidR="004A3BFA"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.</w:t>
      </w:r>
    </w:p>
    <w:p w:rsidR="004A3BFA" w:rsidRPr="002914BB" w:rsidRDefault="004A3BFA" w:rsidP="008C1374">
      <w:pPr>
        <w:spacing w:after="0" w:line="240" w:lineRule="auto"/>
        <w:ind w:right="-2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Понуђена цена мора да буде </w:t>
      </w:r>
      <w:r w:rsidR="00CE09AA"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исказана укупним износом за период важења Уговора</w:t>
      </w:r>
      <w:r w:rsidR="0045389A"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, са свим зависним трошковима (најмање четири обиласка месечно</w:t>
      </w:r>
      <w:r w:rsidR="00F668E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  <w:r w:rsidR="0045389A"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- једном седмично </w:t>
      </w:r>
      <w:r w:rsidR="00F668E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- </w:t>
      </w:r>
      <w:r w:rsidR="00832FE6"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све просторије Наручиоца, просторије Центра за образовање Крагујевац, у улици </w:t>
      </w:r>
      <w:r w:rsidR="00832FE6" w:rsidRPr="002914BB">
        <w:rPr>
          <w:rFonts w:ascii="Times New Roman" w:hAnsi="Times New Roman" w:cs="Times New Roman"/>
          <w:sz w:val="24"/>
          <w:szCs w:val="24"/>
        </w:rPr>
        <w:t>Града Сирена бр.15/2 (источна страна „Хала Језеро“), 34.000 Крагујевац и</w:t>
      </w:r>
      <w:r w:rsidR="00832FE6"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  <w:r w:rsidR="0045389A"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објек</w:t>
      </w:r>
      <w:r w:rsidR="00832FE6"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а</w:t>
      </w:r>
      <w:r w:rsidR="0045389A"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т </w:t>
      </w:r>
      <w:r w:rsidR="0045389A" w:rsidRPr="002914BB">
        <w:rPr>
          <w:rFonts w:ascii="Times New Roman" w:hAnsi="Times New Roman" w:cs="Times New Roman"/>
          <w:sz w:val="24"/>
          <w:szCs w:val="24"/>
        </w:rPr>
        <w:t>Крагујевачког дечјег одмаралишта на Копаонику</w:t>
      </w:r>
      <w:r w:rsidR="0045389A" w:rsidRPr="002914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68E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5389A" w:rsidRPr="002914BB">
        <w:rPr>
          <w:rFonts w:ascii="Times New Roman" w:hAnsi="Times New Roman" w:cs="Times New Roman"/>
          <w:sz w:val="24"/>
          <w:szCs w:val="24"/>
        </w:rPr>
        <w:t xml:space="preserve"> Сунчани врхови б.б. 36354 Копаоник)</w:t>
      </w:r>
    </w:p>
    <w:p w:rsidR="000D0EB2" w:rsidRPr="002914BB" w:rsidRDefault="000D0EB2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Цена у понуди мора да буде фиксна у периоду важења понуде.</w:t>
      </w:r>
    </w:p>
    <w:p w:rsidR="000D0EB2" w:rsidRPr="002914BB" w:rsidRDefault="000D0EB2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91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У току важења Уговора, уговорене цене су фиксне и </w:t>
      </w:r>
      <w:r w:rsidR="004A3BFA" w:rsidRPr="00291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е </w:t>
      </w:r>
      <w:r w:rsidRPr="00291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могу се </w:t>
      </w:r>
      <w:r w:rsidR="004A3BFA" w:rsidRPr="002914B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мењати. </w:t>
      </w:r>
    </w:p>
    <w:p w:rsidR="000D0EB2" w:rsidRDefault="000D0EB2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F668EB" w:rsidRPr="00F668EB" w:rsidRDefault="00F668EB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0D0EB2" w:rsidRPr="00A21351" w:rsidRDefault="000D0EB2" w:rsidP="008C1374">
      <w:pPr>
        <w:widowControl w:val="0"/>
        <w:suppressAutoHyphens/>
        <w:autoSpaceDN w:val="0"/>
        <w:spacing w:after="0" w:line="240" w:lineRule="auto"/>
        <w:ind w:right="-23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6</w:t>
      </w: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. Начин и рок извршења услуге</w:t>
      </w:r>
    </w:p>
    <w:p w:rsidR="00F668EB" w:rsidRDefault="00CE09AA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Извршење услуга започиње одмах након потписивања </w:t>
      </w:r>
      <w:r w:rsidR="00F668E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У</w:t>
      </w:r>
      <w:r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гов</w:t>
      </w:r>
      <w:r w:rsidR="00F668E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о</w:t>
      </w:r>
      <w:r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ра и траје највише 12 месеци. </w:t>
      </w:r>
    </w:p>
    <w:p w:rsidR="00CE09AA" w:rsidRPr="002914BB" w:rsidRDefault="00CE09AA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Место извршења услуга су пословне просторије Центра за образовање Кр</w:t>
      </w:r>
      <w:r w:rsidR="00F668E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агујевац, улица Града Сирена бр.</w:t>
      </w:r>
      <w:r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15/2  </w:t>
      </w:r>
      <w:r w:rsidRPr="002914BB">
        <w:rPr>
          <w:rFonts w:ascii="Times New Roman" w:hAnsi="Times New Roman" w:cs="Times New Roman"/>
          <w:sz w:val="24"/>
          <w:szCs w:val="24"/>
        </w:rPr>
        <w:t>(источна страна хале „Језеро“)</w:t>
      </w:r>
      <w:r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;  34000 Крагујевац и </w:t>
      </w:r>
      <w:r w:rsidRPr="002914BB">
        <w:rPr>
          <w:rFonts w:ascii="Times New Roman" w:hAnsi="Times New Roman" w:cs="Times New Roman"/>
          <w:sz w:val="24"/>
          <w:szCs w:val="24"/>
        </w:rPr>
        <w:t>објекат Крагујевачког дечјег одмаралишта на Копаонику</w:t>
      </w:r>
      <w:r w:rsidRPr="002914B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68E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2914BB">
        <w:rPr>
          <w:rFonts w:ascii="Times New Roman" w:hAnsi="Times New Roman" w:cs="Times New Roman"/>
          <w:sz w:val="24"/>
          <w:szCs w:val="24"/>
        </w:rPr>
        <w:t xml:space="preserve"> Сунчани врхови б.б. 36354 Копаоник</w:t>
      </w:r>
      <w:r w:rsidR="00F668E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</w:p>
    <w:p w:rsidR="000D0EB2" w:rsidRPr="002914BB" w:rsidRDefault="00CE09AA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.</w:t>
      </w:r>
    </w:p>
    <w:p w:rsidR="000D0EB2" w:rsidRDefault="000D0EB2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2914BB" w:rsidRPr="002914BB" w:rsidRDefault="002914BB" w:rsidP="008C1374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D0EB2" w:rsidRPr="00A21351" w:rsidRDefault="000D0EB2" w:rsidP="008C1374">
      <w:pPr>
        <w:widowControl w:val="0"/>
        <w:suppressAutoHyphens/>
        <w:autoSpaceDN w:val="0"/>
        <w:spacing w:after="0" w:line="240" w:lineRule="auto"/>
        <w:ind w:right="-23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 xml:space="preserve"> 7</w:t>
      </w: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. Услови плаћања</w:t>
      </w:r>
    </w:p>
    <w:p w:rsidR="000D0EB2" w:rsidRPr="00F668EB" w:rsidRDefault="000D0EB2" w:rsidP="008C1374">
      <w:pPr>
        <w:widowControl w:val="0"/>
        <w:tabs>
          <w:tab w:val="left" w:pos="10065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F668E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Плаћање је динарско, на пословни рачун </w:t>
      </w:r>
      <w:r w:rsidR="008B2F39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Дав</w:t>
      </w:r>
      <w:r w:rsidR="00F668E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аоца услуге</w:t>
      </w:r>
      <w:r w:rsidRPr="00F668E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на основу исправно испостављене фактуре Наручиоцу</w:t>
      </w:r>
      <w:r w:rsidR="00F15405" w:rsidRPr="00F668E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, </w:t>
      </w:r>
      <w:r w:rsidR="00F668EB" w:rsidRPr="00F668E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  <w:r w:rsidR="00F15405" w:rsidRPr="00F668E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регистроване у ЦРФ-у (Централном регистру фактура)</w:t>
      </w:r>
      <w:r w:rsidRPr="00F668E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, </w:t>
      </w:r>
      <w:r w:rsidR="00F668EB" w:rsidRPr="00F668E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у року који за привредне субјекте не може бити дужи од 45 дана, а између субјеката јавног сектора до 60 дана у складу са чланом 4. став 1. и  2. Закона о роковима измирења новчаних обавеза у комерцијалним трансакцијама, од дана пријема фактуре (оверене и потписане од стране Наручиоца и </w:t>
      </w:r>
      <w:r w:rsidR="00E730A3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Пружаоца</w:t>
      </w:r>
      <w:r w:rsidR="00F668EB" w:rsidRPr="00F668E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услуге)</w:t>
      </w:r>
      <w:r w:rsidR="00F668E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. </w:t>
      </w:r>
    </w:p>
    <w:p w:rsidR="00CE09AA" w:rsidRPr="00F668EB" w:rsidRDefault="008B2F39" w:rsidP="008C1374">
      <w:pPr>
        <w:widowControl w:val="0"/>
        <w:tabs>
          <w:tab w:val="left" w:pos="10065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Дава</w:t>
      </w:r>
      <w:r w:rsidR="00CE09AA" w:rsidRPr="00F668E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лац услуге доставља </w:t>
      </w:r>
      <w:r w:rsidR="00E730A3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фактуру</w:t>
      </w:r>
      <w:r w:rsidR="00CE09AA" w:rsidRPr="00F668E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на плаћање Наручиоцу до 5 - тог дана у текућем месецу, за услугу извршену у претходном месецу. Уз </w:t>
      </w:r>
      <w:r w:rsidR="00E730A3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фактуру</w:t>
      </w:r>
      <w:r w:rsidR="00CE09AA" w:rsidRPr="00F668E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се доставља Записник о извршеним услугама за месец фактурисања.</w:t>
      </w:r>
    </w:p>
    <w:p w:rsidR="00CE09AA" w:rsidRPr="00E730A3" w:rsidRDefault="00CE09AA" w:rsidP="008C1374">
      <w:pPr>
        <w:widowControl w:val="0"/>
        <w:tabs>
          <w:tab w:val="left" w:pos="10490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E730A3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Фактурна адреса је</w:t>
      </w:r>
      <w:r w:rsidR="00E730A3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:</w:t>
      </w:r>
      <w:r w:rsidRPr="00E730A3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Цент</w:t>
      </w:r>
      <w:r w:rsidR="00E730A3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а</w:t>
      </w:r>
      <w:r w:rsidRPr="00E730A3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р за образовање Крагујевац, улица Града Сирена бр,15/2  </w:t>
      </w:r>
      <w:r w:rsidRPr="00E730A3">
        <w:rPr>
          <w:rFonts w:ascii="Times New Roman" w:hAnsi="Times New Roman" w:cs="Times New Roman"/>
          <w:sz w:val="24"/>
          <w:szCs w:val="24"/>
        </w:rPr>
        <w:t>(источна страна хале „Језеро“)</w:t>
      </w:r>
      <w:r w:rsidR="00E730A3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,</w:t>
      </w:r>
      <w:r w:rsidRPr="00E730A3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34000 Крагујевац</w:t>
      </w:r>
    </w:p>
    <w:p w:rsidR="00CE09AA" w:rsidRPr="00A21351" w:rsidRDefault="00CE09AA" w:rsidP="008C1374">
      <w:pPr>
        <w:widowControl w:val="0"/>
        <w:tabs>
          <w:tab w:val="left" w:pos="10490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CE09A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На фактури поред осталих података обавезно мора бити уписан број уговора, број фактуре, валута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  <w:r w:rsidRPr="00CE09A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плаћања, текући рачун </w:t>
      </w:r>
      <w:r w:rsidR="008B2F39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Дава</w:t>
      </w:r>
      <w:r w:rsidRPr="00CE09AA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оца услуге и порески идентификациони број обе уговорне стране.</w:t>
      </w:r>
    </w:p>
    <w:p w:rsidR="000D0EB2" w:rsidRDefault="000D0EB2" w:rsidP="008C1374">
      <w:pPr>
        <w:widowControl w:val="0"/>
        <w:tabs>
          <w:tab w:val="left" w:pos="10490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val="sr-Cyrl-CS" w:eastAsia="zh-CN" w:bidi="hi-IN"/>
        </w:rPr>
      </w:pPr>
    </w:p>
    <w:p w:rsidR="00F668EB" w:rsidRDefault="00F668EB" w:rsidP="008C1374">
      <w:pPr>
        <w:widowControl w:val="0"/>
        <w:tabs>
          <w:tab w:val="left" w:pos="10490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val="sr-Cyrl-CS" w:eastAsia="zh-CN" w:bidi="hi-IN"/>
        </w:rPr>
      </w:pPr>
    </w:p>
    <w:p w:rsidR="000D0EB2" w:rsidRPr="00A21351" w:rsidRDefault="000D0EB2" w:rsidP="008C1374">
      <w:pPr>
        <w:widowControl w:val="0"/>
        <w:tabs>
          <w:tab w:val="left" w:pos="10490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8</w:t>
      </w: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. Рок за закључење уговора</w:t>
      </w:r>
    </w:p>
    <w:p w:rsidR="000D0EB2" w:rsidRPr="00A21351" w:rsidRDefault="000D0EB2" w:rsidP="008C1374">
      <w:pPr>
        <w:widowControl w:val="0"/>
        <w:tabs>
          <w:tab w:val="left" w:pos="10490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Наручилац ће закључити Уговор са изабраним </w:t>
      </w:r>
      <w:r w:rsidR="00E730A3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П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онуђач</w:t>
      </w:r>
      <w:r w:rsidR="00E730A3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е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м у року од највише </w:t>
      </w:r>
      <w:r w:rsidR="00972A69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10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(</w:t>
      </w:r>
      <w:r w:rsidR="00972A69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десет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) дана од дана  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оношења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Одлуке о додели Уговора.</w:t>
      </w:r>
    </w:p>
    <w:p w:rsidR="000D0EB2" w:rsidRPr="008B5E23" w:rsidRDefault="000D0EB2" w:rsidP="008C1374">
      <w:pPr>
        <w:widowControl w:val="0"/>
        <w:tabs>
          <w:tab w:val="left" w:pos="10490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</w:pPr>
    </w:p>
    <w:p w:rsidR="006E4F88" w:rsidRPr="006E0903" w:rsidRDefault="000D0EB2" w:rsidP="00570D26">
      <w:pPr>
        <w:pStyle w:val="Normal1"/>
        <w:shd w:val="clear" w:color="auto" w:fill="FFFFFF"/>
        <w:spacing w:before="0" w:beforeAutospacing="0" w:after="0" w:afterAutospacing="0"/>
        <w:ind w:right="-23"/>
        <w:jc w:val="both"/>
        <w:rPr>
          <w:sz w:val="22"/>
          <w:szCs w:val="22"/>
        </w:rPr>
      </w:pPr>
      <w:r w:rsidRPr="008B5E23">
        <w:rPr>
          <w:rFonts w:eastAsia="SimSun"/>
          <w:kern w:val="3"/>
          <w:highlight w:val="yellow"/>
          <w:lang w:eastAsia="zh-CN" w:bidi="hi-IN"/>
        </w:rPr>
        <w:br w:type="page"/>
      </w:r>
      <w:r w:rsidR="006E4F88" w:rsidRPr="006E0903">
        <w:rPr>
          <w:sz w:val="22"/>
          <w:szCs w:val="22"/>
        </w:rPr>
        <w:lastRenderedPageBreak/>
        <w:t xml:space="preserve"> </w:t>
      </w:r>
    </w:p>
    <w:p w:rsidR="000D0EB2" w:rsidRPr="008B5E23" w:rsidRDefault="000D0EB2" w:rsidP="008C1374">
      <w:pPr>
        <w:widowControl w:val="0"/>
        <w:tabs>
          <w:tab w:val="left" w:pos="10490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</w:pPr>
    </w:p>
    <w:p w:rsidR="000D0EB2" w:rsidRPr="00A21351" w:rsidRDefault="000D0EB2" w:rsidP="008C1374">
      <w:pPr>
        <w:widowControl w:val="0"/>
        <w:tabs>
          <w:tab w:val="left" w:pos="10467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Б. ДОСТАВЉАЊЕ И ОЦЕНА ПОНУДА</w:t>
      </w:r>
    </w:p>
    <w:p w:rsidR="000D0EB2" w:rsidRPr="00A21351" w:rsidRDefault="000D0EB2" w:rsidP="008C1374">
      <w:pPr>
        <w:widowControl w:val="0"/>
        <w:tabs>
          <w:tab w:val="left" w:pos="10467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</w:p>
    <w:p w:rsidR="000D0EB2" w:rsidRPr="00A21351" w:rsidRDefault="000D0EB2" w:rsidP="007F0223">
      <w:pPr>
        <w:widowControl w:val="0"/>
        <w:numPr>
          <w:ilvl w:val="0"/>
          <w:numId w:val="2"/>
        </w:numPr>
        <w:tabs>
          <w:tab w:val="left" w:pos="10467"/>
        </w:tabs>
        <w:suppressAutoHyphens/>
        <w:autoSpaceDN w:val="0"/>
        <w:spacing w:after="0" w:line="240" w:lineRule="auto"/>
        <w:ind w:left="426" w:right="-23" w:hanging="426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Рок за пријем и отварање понуда</w:t>
      </w:r>
    </w:p>
    <w:p w:rsidR="000D0EB2" w:rsidRPr="00E730A3" w:rsidRDefault="000D0EB2" w:rsidP="008C1374">
      <w:pPr>
        <w:tabs>
          <w:tab w:val="left" w:pos="10467"/>
        </w:tabs>
        <w:spacing w:after="0" w:line="240" w:lineRule="auto"/>
        <w:ind w:right="-23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</w:pPr>
      <w:r w:rsidRPr="00E730A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Понуду  дост</w:t>
      </w:r>
      <w:r w:rsidR="00E730A3" w:rsidRPr="00E730A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авити на маил адресу Наручиоца</w:t>
      </w:r>
      <w:r w:rsidR="00FA4B91" w:rsidRPr="00E730A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 </w:t>
      </w:r>
      <w:hyperlink r:id="rId14" w:history="1">
        <w:r w:rsidR="00E730A3" w:rsidRPr="00E730A3">
          <w:rPr>
            <w:rStyle w:val="Hyperlink"/>
            <w:rFonts w:ascii="Times New Roman" w:eastAsia="Arial Unicode MS" w:hAnsi="Times New Roman" w:cs="Times New Roman"/>
            <w:kern w:val="3"/>
            <w:sz w:val="24"/>
            <w:szCs w:val="24"/>
            <w:lang w:eastAsia="ar-SA" w:bidi="en-US"/>
          </w:rPr>
          <w:t>nabavka@</w:t>
        </w:r>
      </w:hyperlink>
      <w:r w:rsidR="00E730A3" w:rsidRPr="00E730A3">
        <w:rPr>
          <w:rStyle w:val="Hyperlink"/>
          <w:rFonts w:ascii="Times New Roman" w:eastAsia="Arial Unicode MS" w:hAnsi="Times New Roman" w:cs="Times New Roman"/>
          <w:kern w:val="3"/>
          <w:sz w:val="24"/>
          <w:szCs w:val="24"/>
          <w:lang w:eastAsia="ar-SA" w:bidi="en-US"/>
        </w:rPr>
        <w:t>centarzaobrazovanjekg.edu.rs</w:t>
      </w:r>
      <w:r w:rsidR="00E730A3" w:rsidRPr="00E730A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 </w:t>
      </w:r>
      <w:r w:rsidR="00E730A3" w:rsidRPr="00E730A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 xml:space="preserve">у ПДФ-у, поштом </w:t>
      </w:r>
      <w:r w:rsidR="00E730A3" w:rsidRPr="00E730A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>или лично на адресу Града Сирена 15/2 Крагујевац, сваког радног дана до 12 часова</w:t>
      </w:r>
      <w:r w:rsidR="00E730A3" w:rsidRPr="00E730A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 xml:space="preserve">, са назнаком ,,Понуда - </w:t>
      </w:r>
      <w:r w:rsidR="00E730A3" w:rsidRPr="00E730A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услуга израде документације из безбедности и здравља на раду и пружања континуиране услуге стручног лица за безбедност и здравља на раду за потребе Центра за образовање Крагујевац </w:t>
      </w:r>
      <w:r w:rsidR="00E730A3" w:rsidRPr="00E730A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>''.</w:t>
      </w:r>
    </w:p>
    <w:p w:rsidR="000D0EB2" w:rsidRPr="00DC3F0E" w:rsidRDefault="000D0EB2" w:rsidP="008C1374">
      <w:pPr>
        <w:widowControl w:val="0"/>
        <w:tabs>
          <w:tab w:val="left" w:pos="10467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DC3F0E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Понуда се сматра благовременом уколико је </w:t>
      </w:r>
      <w:r w:rsidR="00253573" w:rsidRPr="00DC3F0E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примљена од стране </w:t>
      </w:r>
      <w:r w:rsidR="00DC3F0E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>Н</w:t>
      </w:r>
      <w:r w:rsidR="00253573" w:rsidRPr="00DC3F0E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 xml:space="preserve">аручиоца </w:t>
      </w:r>
      <w:r w:rsidR="00DC3F0E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RS" w:eastAsia="ar-SA" w:bidi="en-US"/>
        </w:rPr>
        <w:t xml:space="preserve">до </w:t>
      </w:r>
      <w:r w:rsidR="00E730A3" w:rsidRPr="00DC3F0E">
        <w:rPr>
          <w:rFonts w:ascii="Times New Roman" w:eastAsia="Arial Unicode MS" w:hAnsi="Times New Roman" w:cs="Times New Roman"/>
          <w:b/>
          <w:kern w:val="3"/>
          <w:sz w:val="24"/>
          <w:szCs w:val="24"/>
          <w:lang w:val="sr-Cyrl-CS" w:eastAsia="ar-SA" w:bidi="en-US"/>
        </w:rPr>
        <w:t>24.09.2020. године до 12.</w:t>
      </w:r>
      <w:r w:rsidR="00E730A3" w:rsidRPr="00DC3F0E"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  <w:vertAlign w:val="superscript"/>
          <w:lang w:val="sr-Cyrl-CS" w:eastAsia="ar-SA" w:bidi="en-US"/>
        </w:rPr>
        <w:t>00</w:t>
      </w:r>
      <w:r w:rsidR="00E730A3" w:rsidRPr="00DC3F0E">
        <w:rPr>
          <w:rFonts w:ascii="Times New Roman" w:eastAsia="Arial Unicode MS" w:hAnsi="Times New Roman" w:cs="Times New Roman"/>
          <w:b/>
          <w:kern w:val="3"/>
          <w:sz w:val="24"/>
          <w:szCs w:val="24"/>
          <w:lang w:val="sr-Cyrl-CS" w:eastAsia="ar-SA" w:bidi="en-US"/>
        </w:rPr>
        <w:t xml:space="preserve"> </w:t>
      </w:r>
      <w:r w:rsidR="00DC3F0E">
        <w:rPr>
          <w:rFonts w:ascii="Times New Roman" w:eastAsia="Arial Unicode MS" w:hAnsi="Times New Roman" w:cs="Times New Roman"/>
          <w:b/>
          <w:kern w:val="3"/>
          <w:sz w:val="24"/>
          <w:szCs w:val="24"/>
          <w:lang w:val="sr-Cyrl-CS" w:eastAsia="ar-SA" w:bidi="en-US"/>
        </w:rPr>
        <w:t xml:space="preserve"> </w:t>
      </w:r>
      <w:r w:rsidR="00E730A3" w:rsidRPr="00DC3F0E">
        <w:rPr>
          <w:rFonts w:ascii="Times New Roman" w:eastAsia="Arial Unicode MS" w:hAnsi="Times New Roman" w:cs="Times New Roman"/>
          <w:b/>
          <w:kern w:val="3"/>
          <w:sz w:val="24"/>
          <w:szCs w:val="24"/>
          <w:lang w:val="sr-Cyrl-CS" w:eastAsia="ar-SA" w:bidi="en-US"/>
        </w:rPr>
        <w:t>часова</w:t>
      </w:r>
      <w:r w:rsidR="00DC3F0E">
        <w:rPr>
          <w:rFonts w:ascii="Times New Roman" w:eastAsia="Arial Unicode MS" w:hAnsi="Times New Roman" w:cs="Times New Roman"/>
          <w:b/>
          <w:kern w:val="3"/>
          <w:sz w:val="24"/>
          <w:szCs w:val="24"/>
          <w:lang w:val="sr-Cyrl-CS" w:eastAsia="ar-SA" w:bidi="en-US"/>
        </w:rPr>
        <w:t>.</w:t>
      </w:r>
    </w:p>
    <w:p w:rsidR="001B7B7E" w:rsidRPr="002914BB" w:rsidRDefault="001B7B7E" w:rsidP="008C1374">
      <w:pPr>
        <w:tabs>
          <w:tab w:val="left" w:pos="10467"/>
        </w:tabs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2914BB">
        <w:rPr>
          <w:rFonts w:ascii="Times New Roman" w:hAnsi="Times New Roman" w:cs="Times New Roman"/>
          <w:sz w:val="24"/>
          <w:szCs w:val="24"/>
        </w:rPr>
        <w:t xml:space="preserve">Представници </w:t>
      </w:r>
      <w:r w:rsidR="00DC3F0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2914BB">
        <w:rPr>
          <w:rFonts w:ascii="Times New Roman" w:hAnsi="Times New Roman" w:cs="Times New Roman"/>
          <w:sz w:val="24"/>
          <w:szCs w:val="24"/>
        </w:rPr>
        <w:t>онуђача могу учествовати у поступку отварања понуда уз прилагање писменог овлашћења за лице које ће присуствовати отварању понуда</w:t>
      </w:r>
      <w:r w:rsidR="00DC3F0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914BB">
        <w:rPr>
          <w:rFonts w:ascii="Times New Roman" w:hAnsi="Times New Roman" w:cs="Times New Roman"/>
          <w:sz w:val="24"/>
          <w:szCs w:val="24"/>
        </w:rPr>
        <w:t xml:space="preserve"> а које се предаје Комисији пре  отварања понуда. Уколико представник </w:t>
      </w:r>
      <w:r w:rsidR="00DC3F0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2914BB">
        <w:rPr>
          <w:rFonts w:ascii="Times New Roman" w:hAnsi="Times New Roman" w:cs="Times New Roman"/>
          <w:sz w:val="24"/>
          <w:szCs w:val="24"/>
        </w:rPr>
        <w:t xml:space="preserve">онуђача нема писмено овлашћење за учешће у поступку, исти ће имати статус опште јавности. </w:t>
      </w:r>
    </w:p>
    <w:p w:rsidR="000D0EB2" w:rsidRPr="002914BB" w:rsidRDefault="000D0EB2" w:rsidP="008C1374">
      <w:pPr>
        <w:widowControl w:val="0"/>
        <w:tabs>
          <w:tab w:val="left" w:pos="10467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2914BB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На јавном отварању биће евидентирана комплетност понуда и евидентирана цена понуде без ПДВ-а.  Неблаговремене и непотпуне понуде неће се разматрати.</w:t>
      </w:r>
    </w:p>
    <w:p w:rsidR="000D0EB2" w:rsidRDefault="000D0EB2" w:rsidP="008C1374">
      <w:pPr>
        <w:widowControl w:val="0"/>
        <w:tabs>
          <w:tab w:val="left" w:pos="10467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</w:t>
      </w:r>
    </w:p>
    <w:p w:rsidR="00DC3F0E" w:rsidRPr="00A21351" w:rsidRDefault="00DC3F0E" w:rsidP="008C1374">
      <w:pPr>
        <w:widowControl w:val="0"/>
        <w:tabs>
          <w:tab w:val="left" w:pos="10467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</w:p>
    <w:p w:rsidR="000D0EB2" w:rsidRPr="00A21351" w:rsidRDefault="000D0EB2" w:rsidP="007F0223">
      <w:pPr>
        <w:widowControl w:val="0"/>
        <w:numPr>
          <w:ilvl w:val="0"/>
          <w:numId w:val="2"/>
        </w:numPr>
        <w:tabs>
          <w:tab w:val="left" w:pos="10467"/>
        </w:tabs>
        <w:suppressAutoHyphens/>
        <w:autoSpaceDN w:val="0"/>
        <w:spacing w:after="0" w:line="240" w:lineRule="auto"/>
        <w:ind w:left="426" w:right="-23" w:hanging="426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Процедура за оцену понуда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   </w:t>
      </w:r>
    </w:p>
    <w:p w:rsidR="000D0EB2" w:rsidRPr="000B38FB" w:rsidRDefault="000D0EB2" w:rsidP="008C1374">
      <w:pPr>
        <w:widowControl w:val="0"/>
        <w:tabs>
          <w:tab w:val="left" w:pos="10467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Поступак прикупљања и стручне оцене понуда спроводи Комисија за набавку, формирана Одлуком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0B38F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директора </w:t>
      </w:r>
      <w:r w:rsidR="000B38FB" w:rsidRPr="000B38FB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 xml:space="preserve">Центра </w:t>
      </w:r>
      <w:r w:rsidRPr="000B38F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бр.</w:t>
      </w:r>
      <w:r w:rsidR="00F15405" w:rsidRPr="000B38F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B38FB" w:rsidRPr="000B38FB"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  <w:t>01-2066/20 од 17.09.2020.године.</w:t>
      </w:r>
    </w:p>
    <w:p w:rsidR="000D0EB2" w:rsidRDefault="000D0EB2" w:rsidP="008C1374">
      <w:pPr>
        <w:widowControl w:val="0"/>
        <w:tabs>
          <w:tab w:val="left" w:pos="10467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</w:p>
    <w:p w:rsidR="00DC3F0E" w:rsidRPr="00A21351" w:rsidRDefault="00DC3F0E" w:rsidP="008C1374">
      <w:pPr>
        <w:widowControl w:val="0"/>
        <w:tabs>
          <w:tab w:val="left" w:pos="10467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</w:p>
    <w:p w:rsidR="000D0EB2" w:rsidRPr="007F0223" w:rsidRDefault="000D0EB2" w:rsidP="007F0223">
      <w:pPr>
        <w:pStyle w:val="ListParagraph"/>
        <w:widowControl w:val="0"/>
        <w:numPr>
          <w:ilvl w:val="0"/>
          <w:numId w:val="2"/>
        </w:numPr>
        <w:tabs>
          <w:tab w:val="left" w:pos="10467"/>
        </w:tabs>
        <w:suppressAutoHyphens/>
        <w:autoSpaceDN w:val="0"/>
        <w:spacing w:after="0" w:line="240" w:lineRule="auto"/>
        <w:ind w:right="-23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</w:pPr>
      <w:r w:rsidRPr="007F0223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Критеријуми за вредновање понуда</w:t>
      </w:r>
    </w:p>
    <w:p w:rsidR="000D0EB2" w:rsidRPr="00A21351" w:rsidRDefault="000D0EB2" w:rsidP="008C1374">
      <w:pPr>
        <w:widowControl w:val="0"/>
        <w:tabs>
          <w:tab w:val="left" w:pos="10467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Одлука о додели </w:t>
      </w:r>
      <w:r w:rsidR="00DC3F0E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>У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говора биће донета по критеријуму </w:t>
      </w: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>најниж</w:t>
      </w: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a</w:t>
      </w:r>
      <w:r w:rsidRPr="00A21351">
        <w:rPr>
          <w:rFonts w:ascii="Times New Roman" w:eastAsia="SimSun" w:hAnsi="Times New Roman" w:cs="Times New Roman"/>
          <w:b/>
          <w:kern w:val="3"/>
          <w:sz w:val="24"/>
          <w:szCs w:val="24"/>
          <w:lang w:val="sr-Cyrl-CS" w:eastAsia="zh-CN" w:bidi="hi-IN"/>
        </w:rPr>
        <w:t xml:space="preserve"> понуђена цена.</w:t>
      </w: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      </w:t>
      </w:r>
    </w:p>
    <w:p w:rsidR="00DC3F0E" w:rsidRDefault="000D0EB2" w:rsidP="008C1374">
      <w:pPr>
        <w:widowControl w:val="0"/>
        <w:tabs>
          <w:tab w:val="left" w:pos="10467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     </w:t>
      </w:r>
    </w:p>
    <w:p w:rsidR="00DC3F0E" w:rsidRDefault="00DC3F0E" w:rsidP="008C1374">
      <w:pPr>
        <w:widowControl w:val="0"/>
        <w:tabs>
          <w:tab w:val="left" w:pos="10467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</w:p>
    <w:p w:rsidR="00DC3F0E" w:rsidRDefault="00DC3F0E" w:rsidP="008C1374">
      <w:pPr>
        <w:widowControl w:val="0"/>
        <w:tabs>
          <w:tab w:val="left" w:pos="10467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</w:p>
    <w:p w:rsidR="000D0EB2" w:rsidRPr="00A21351" w:rsidRDefault="000D0EB2" w:rsidP="008C1374">
      <w:pPr>
        <w:widowControl w:val="0"/>
        <w:tabs>
          <w:tab w:val="left" w:pos="10467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val="sr-Cyrl-CS" w:eastAsia="zh-CN" w:bidi="hi-IN"/>
        </w:rPr>
        <w:t xml:space="preserve">                                    </w:t>
      </w:r>
    </w:p>
    <w:p w:rsidR="000D0EB2" w:rsidRPr="00A21351" w:rsidRDefault="000D0EB2" w:rsidP="008C1374">
      <w:pPr>
        <w:widowControl w:val="0"/>
        <w:tabs>
          <w:tab w:val="left" w:pos="10467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213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Напомена:</w:t>
      </w:r>
    </w:p>
    <w:p w:rsidR="000D0EB2" w:rsidRPr="00A21351" w:rsidRDefault="000D0EB2" w:rsidP="008C1374">
      <w:pPr>
        <w:tabs>
          <w:tab w:val="center" w:pos="4320"/>
          <w:tab w:val="right" w:pos="8640"/>
          <w:tab w:val="left" w:pos="10467"/>
        </w:tabs>
        <w:suppressAutoHyphens/>
        <w:spacing w:after="0" w:line="240" w:lineRule="auto"/>
        <w:ind w:right="-23"/>
        <w:jc w:val="both"/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eastAsia="ar-SA" w:bidi="hi-IN"/>
        </w:rPr>
      </w:pPr>
      <w:r w:rsidRPr="00A21351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val="sr-Cyrl-CS" w:eastAsia="ar-SA" w:bidi="hi-IN"/>
        </w:rPr>
        <w:t>Понуду потписује овлашћено лице Понуђача и оверава печатом Понуђача.</w:t>
      </w:r>
    </w:p>
    <w:p w:rsidR="000D0EB2" w:rsidRPr="008B5E23" w:rsidRDefault="000D0EB2" w:rsidP="008C1374">
      <w:pPr>
        <w:tabs>
          <w:tab w:val="center" w:pos="4320"/>
          <w:tab w:val="right" w:pos="8640"/>
          <w:tab w:val="left" w:pos="10467"/>
        </w:tabs>
        <w:suppressAutoHyphens/>
        <w:spacing w:after="0" w:line="240" w:lineRule="auto"/>
        <w:ind w:right="-23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highlight w:val="yellow"/>
          <w:lang w:val="sr-Cyrl-CS" w:eastAsia="ar-SA" w:bidi="hi-IN"/>
        </w:rPr>
      </w:pPr>
    </w:p>
    <w:p w:rsidR="000D0EB2" w:rsidRPr="008B5E23" w:rsidRDefault="000D0EB2" w:rsidP="008C1374">
      <w:pPr>
        <w:widowControl w:val="0"/>
        <w:tabs>
          <w:tab w:val="left" w:pos="10467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</w:pPr>
    </w:p>
    <w:p w:rsidR="00BC2D8D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B5E23"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  <w:br w:type="page"/>
      </w:r>
    </w:p>
    <w:p w:rsidR="00BC2D8D" w:rsidRDefault="00BC2D8D" w:rsidP="000D0EB2">
      <w:pPr>
        <w:widowControl w:val="0"/>
        <w:suppressAutoHyphens/>
        <w:autoSpaceDN w:val="0"/>
        <w:spacing w:after="0" w:line="240" w:lineRule="auto"/>
        <w:ind w:left="90" w:right="691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sr-Cyrl-RS" w:eastAsia="zh-CN" w:bidi="hi-IN"/>
        </w:rPr>
      </w:pPr>
    </w:p>
    <w:p w:rsidR="00DF77CF" w:rsidRPr="008D3909" w:rsidRDefault="00DF77CF" w:rsidP="006D407A">
      <w:pPr>
        <w:tabs>
          <w:tab w:val="left" w:pos="9923"/>
        </w:tabs>
        <w:spacing w:after="0" w:line="240" w:lineRule="auto"/>
        <w:ind w:right="-23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О</w:t>
      </w:r>
      <w:r w:rsidRPr="008D39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бразац 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1.</w:t>
      </w:r>
      <w:r w:rsidRPr="008D39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</w:p>
    <w:p w:rsidR="00BC2D8D" w:rsidRDefault="00BC2D8D" w:rsidP="006D407A">
      <w:pPr>
        <w:widowControl w:val="0"/>
        <w:suppressAutoHyphens/>
        <w:autoSpaceDN w:val="0"/>
        <w:spacing w:after="0" w:line="240" w:lineRule="auto"/>
        <w:ind w:left="90" w:right="-23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F74F9" w:rsidRDefault="006F74F9" w:rsidP="006D407A">
      <w:pPr>
        <w:widowControl w:val="0"/>
        <w:autoSpaceDN w:val="0"/>
        <w:spacing w:after="0" w:line="240" w:lineRule="auto"/>
        <w:ind w:left="90" w:right="-23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32"/>
          <w:szCs w:val="32"/>
          <w:lang w:val="sr-Cyrl-CS" w:bidi="en-US"/>
        </w:rPr>
      </w:pPr>
      <w:r w:rsidRPr="00A21351">
        <w:rPr>
          <w:rFonts w:ascii="Times New Roman" w:eastAsia="Lucida Sans Unicode" w:hAnsi="Times New Roman" w:cs="Times New Roman"/>
          <w:b/>
          <w:bCs/>
          <w:noProof/>
          <w:kern w:val="3"/>
          <w:sz w:val="32"/>
          <w:szCs w:val="32"/>
          <w:lang w:val="sr-Cyrl-RS" w:bidi="en-US"/>
        </w:rPr>
        <w:t>Образац понуде</w:t>
      </w:r>
      <w:r w:rsidRPr="00A21351">
        <w:rPr>
          <w:rFonts w:ascii="Times New Roman" w:eastAsia="Lucida Sans Unicode" w:hAnsi="Times New Roman" w:cs="Times New Roman"/>
          <w:kern w:val="3"/>
          <w:sz w:val="32"/>
          <w:szCs w:val="32"/>
          <w:lang w:val="sr-Cyrl-CS" w:bidi="en-US"/>
        </w:rPr>
        <w:t xml:space="preserve"> с</w:t>
      </w:r>
      <w:r w:rsidRPr="00A21351">
        <w:rPr>
          <w:rFonts w:ascii="Times New Roman" w:eastAsia="Lucida Sans Unicode" w:hAnsi="Times New Roman" w:cs="Times New Roman"/>
          <w:b/>
          <w:kern w:val="3"/>
          <w:sz w:val="32"/>
          <w:szCs w:val="32"/>
          <w:lang w:val="sr-Cyrl-CS" w:bidi="en-US"/>
        </w:rPr>
        <w:t>а општим подацима о Понуђачу</w:t>
      </w:r>
      <w:r>
        <w:rPr>
          <w:rFonts w:ascii="Times New Roman" w:eastAsia="Lucida Sans Unicode" w:hAnsi="Times New Roman" w:cs="Times New Roman"/>
          <w:b/>
          <w:kern w:val="3"/>
          <w:sz w:val="32"/>
          <w:szCs w:val="32"/>
          <w:lang w:val="sr-Cyrl-CS" w:bidi="en-US"/>
        </w:rPr>
        <w:t xml:space="preserve"> </w:t>
      </w:r>
    </w:p>
    <w:p w:rsidR="006D407A" w:rsidRDefault="006D407A" w:rsidP="006D407A">
      <w:pPr>
        <w:widowControl w:val="0"/>
        <w:autoSpaceDN w:val="0"/>
        <w:spacing w:after="0" w:line="240" w:lineRule="auto"/>
        <w:ind w:left="90" w:right="-23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val="sr-Cyrl-RS" w:bidi="en-US"/>
        </w:rPr>
      </w:pPr>
    </w:p>
    <w:p w:rsidR="006D407A" w:rsidRPr="00A21351" w:rsidRDefault="006D407A" w:rsidP="006D407A">
      <w:pPr>
        <w:widowControl w:val="0"/>
        <w:autoSpaceDN w:val="0"/>
        <w:spacing w:after="0" w:line="240" w:lineRule="auto"/>
        <w:ind w:left="90" w:right="-23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</w:pPr>
      <w:r w:rsidRPr="00A21351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val="sr-Cyrl-RS" w:bidi="en-US"/>
        </w:rPr>
        <w:t xml:space="preserve">У </w:t>
      </w:r>
      <w:r w:rsidRPr="00A213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складу са чланом </w:t>
      </w:r>
      <w:r>
        <w:rPr>
          <w:rFonts w:ascii="Times New Roman" w:eastAsia="Lucida Sans Unicode" w:hAnsi="Times New Roman" w:cs="Times New Roman"/>
          <w:kern w:val="3"/>
          <w:sz w:val="24"/>
          <w:szCs w:val="18"/>
          <w:lang w:val="sr-Cyrl-CS" w:bidi="en-US"/>
        </w:rPr>
        <w:t>27</w:t>
      </w:r>
      <w:r w:rsidRPr="00A21351">
        <w:rPr>
          <w:rFonts w:ascii="Times New Roman" w:eastAsia="Lucida Sans Unicode" w:hAnsi="Times New Roman" w:cs="Times New Roman"/>
          <w:kern w:val="3"/>
          <w:sz w:val="24"/>
          <w:szCs w:val="18"/>
          <w:lang w:val="sr-Cyrl-CS" w:bidi="en-US"/>
        </w:rPr>
        <w:t xml:space="preserve">. </w:t>
      </w:r>
      <w:r>
        <w:rPr>
          <w:rFonts w:ascii="Times New Roman" w:eastAsia="Lucida Sans Unicode" w:hAnsi="Times New Roman" w:cs="Times New Roman"/>
          <w:kern w:val="3"/>
          <w:sz w:val="24"/>
          <w:szCs w:val="18"/>
          <w:lang w:val="sr-Cyrl-CS" w:bidi="en-US"/>
        </w:rPr>
        <w:t>став 1. т</w:t>
      </w:r>
      <w:r w:rsidRPr="00A21351">
        <w:rPr>
          <w:rFonts w:ascii="Times New Roman" w:eastAsia="Lucida Sans Unicode" w:hAnsi="Times New Roman" w:cs="Times New Roman"/>
          <w:kern w:val="3"/>
          <w:sz w:val="24"/>
          <w:szCs w:val="18"/>
          <w:lang w:val="sr-Cyrl-CS" w:bidi="en-US"/>
        </w:rPr>
        <w:t xml:space="preserve">ачка </w:t>
      </w:r>
      <w:r>
        <w:rPr>
          <w:rFonts w:ascii="Times New Roman" w:eastAsia="Lucida Sans Unicode" w:hAnsi="Times New Roman" w:cs="Times New Roman"/>
          <w:kern w:val="3"/>
          <w:sz w:val="24"/>
          <w:szCs w:val="18"/>
          <w:lang w:val="sr-Cyrl-CS" w:bidi="en-US"/>
        </w:rPr>
        <w:t>1)</w:t>
      </w:r>
      <w:r w:rsidRPr="00A21351">
        <w:rPr>
          <w:rFonts w:ascii="Times New Roman" w:eastAsia="Lucida Sans Unicode" w:hAnsi="Times New Roman" w:cs="Times New Roman"/>
          <w:kern w:val="3"/>
          <w:sz w:val="24"/>
          <w:szCs w:val="18"/>
          <w:lang w:val="sr-Cyrl-CS" w:bidi="en-US"/>
        </w:rPr>
        <w:t xml:space="preserve">  </w:t>
      </w:r>
      <w:r w:rsidRPr="00A213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Закона о јавним набавкама („Сл.гласник РС“ број 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91/19</w:t>
      </w:r>
      <w:r w:rsidRPr="00A213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), а на основу Позива за подношење понуда у поступку </w:t>
      </w:r>
      <w:r w:rsidR="005940C6" w:rsidRPr="005940C6">
        <w:rPr>
          <w:rFonts w:ascii="Times New Roman" w:eastAsia="Arial Unicode MS" w:hAnsi="Times New Roman" w:cs="Times New Roman"/>
          <w:b/>
          <w:color w:val="000000"/>
          <w:kern w:val="3"/>
          <w:sz w:val="20"/>
          <w:szCs w:val="20"/>
          <w:lang w:val="sr-Cyrl-CS" w:eastAsia="ar-SA" w:bidi="en-US"/>
        </w:rPr>
        <w:t>НАБАВКЕ</w:t>
      </w:r>
      <w:r w:rsidRPr="00A213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 </w:t>
      </w:r>
      <w:r>
        <w:rPr>
          <w:rFonts w:ascii="Times New Roman" w:eastAsia="Lucida Sans Unicode" w:hAnsi="Times New Roman" w:cs="Times New Roman"/>
          <w:b/>
          <w:noProof/>
          <w:kern w:val="3"/>
          <w:sz w:val="20"/>
          <w:szCs w:val="20"/>
          <w:lang w:val="sr-Cyrl-RS" w:bidi="en-US"/>
        </w:rPr>
        <w:t>УСЛУГА</w:t>
      </w:r>
      <w:r w:rsidR="000B38FB">
        <w:rPr>
          <w:rFonts w:ascii="Times New Roman" w:eastAsia="Lucida Sans Unicode" w:hAnsi="Times New Roman" w:cs="Times New Roman"/>
          <w:b/>
          <w:noProof/>
          <w:kern w:val="3"/>
          <w:sz w:val="20"/>
          <w:szCs w:val="20"/>
          <w:lang w:val="sr-Cyrl-RS" w:bidi="en-US"/>
        </w:rPr>
        <w:t xml:space="preserve"> </w:t>
      </w:r>
      <w:r w:rsidRPr="00A21351">
        <w:rPr>
          <w:rFonts w:ascii="Times New Roman" w:eastAsia="Lucida Sans Unicode" w:hAnsi="Times New Roman" w:cs="Times New Roman"/>
          <w:b/>
          <w:noProof/>
          <w:kern w:val="3"/>
          <w:sz w:val="20"/>
          <w:szCs w:val="20"/>
          <w:lang w:val="sr-Cyrl-RS" w:bidi="en-US"/>
        </w:rPr>
        <w:t>-</w:t>
      </w:r>
      <w:r w:rsidRPr="00A21351">
        <w:t xml:space="preserve"> </w:t>
      </w:r>
      <w:r w:rsidRPr="00FA4B91">
        <w:rPr>
          <w:rFonts w:ascii="Times New Roman" w:hAnsi="Times New Roman" w:cs="Times New Roman"/>
          <w:b/>
          <w:bCs/>
          <w:sz w:val="20"/>
          <w:szCs w:val="20"/>
        </w:rPr>
        <w:t xml:space="preserve">УСЛУГА ИЗРАДЕ ДОКУМЕНТАЦИЈЕ ИЗ БЕЗБЕДНОСТИ И ЗДРАВЉА НА РАДУ И </w:t>
      </w:r>
      <w:r>
        <w:rPr>
          <w:rFonts w:ascii="Times New Roman" w:hAnsi="Times New Roman" w:cs="Times New Roman"/>
          <w:b/>
          <w:bCs/>
          <w:sz w:val="20"/>
          <w:szCs w:val="20"/>
        </w:rPr>
        <w:t>ПРУЖАЊА</w:t>
      </w:r>
      <w:r w:rsidRPr="00FA4B91">
        <w:rPr>
          <w:rFonts w:ascii="Times New Roman" w:hAnsi="Times New Roman" w:cs="Times New Roman"/>
          <w:b/>
          <w:bCs/>
          <w:sz w:val="20"/>
          <w:szCs w:val="20"/>
        </w:rPr>
        <w:t xml:space="preserve"> КОНТИНУИРАНЕ УСЛУГЕ СТРУЧНОГ ЛИЦА ЗА БЕЗБЕДНОСТ И ЗДРАВЉЕ НА РАДУ ЗА ПОТРЕБЕ  ЦЕНТРА ЗА ОБРАЗОВАЊЕ</w:t>
      </w:r>
      <w:r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</w:t>
      </w:r>
      <w:r w:rsidRPr="00FA4B91">
        <w:rPr>
          <w:rFonts w:ascii="Times New Roman" w:hAnsi="Times New Roman" w:cs="Times New Roman"/>
          <w:b/>
          <w:bCs/>
          <w:sz w:val="20"/>
          <w:szCs w:val="20"/>
        </w:rPr>
        <w:t xml:space="preserve"> КРАГУЈЕВАЦ</w:t>
      </w:r>
      <w:r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, </w:t>
      </w:r>
      <w:r w:rsidRPr="00A21351">
        <w:rPr>
          <w:rFonts w:ascii="Times New Roman" w:eastAsia="Lucida Sans Unicode" w:hAnsi="Times New Roman" w:cs="Times New Roman"/>
          <w:b/>
          <w:bCs/>
          <w:i/>
          <w:iCs/>
          <w:kern w:val="3"/>
          <w:sz w:val="20"/>
          <w:szCs w:val="20"/>
          <w:lang w:val="sr-Cyrl-RS" w:bidi="en-US"/>
        </w:rPr>
        <w:t xml:space="preserve"> </w:t>
      </w:r>
      <w:r w:rsidRPr="005940C6">
        <w:rPr>
          <w:rFonts w:ascii="Times New Roman" w:eastAsia="Lucida Sans Unicode" w:hAnsi="Times New Roman" w:cs="Times New Roman"/>
          <w:b/>
          <w:bCs/>
          <w:i/>
          <w:iCs/>
          <w:kern w:val="3"/>
          <w:sz w:val="24"/>
          <w:szCs w:val="24"/>
          <w:lang w:val="sr-Cyrl-RS" w:bidi="en-US"/>
        </w:rPr>
        <w:t>бр.1-17/20</w:t>
      </w:r>
      <w:r w:rsidRPr="00A213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val="sr-Cyrl-CS" w:eastAsia="ar-SA" w:bidi="en-US"/>
        </w:rPr>
        <w:t>достављамо следеће</w:t>
      </w:r>
      <w:r w:rsidRPr="00A21351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ar-SA" w:bidi="en-US"/>
        </w:rPr>
        <w:t>:</w:t>
      </w:r>
    </w:p>
    <w:p w:rsidR="006D407A" w:rsidRDefault="006D407A" w:rsidP="006D407A">
      <w:pPr>
        <w:ind w:right="-23"/>
        <w:jc w:val="center"/>
        <w:rPr>
          <w:rFonts w:ascii="Times New Roman" w:hAnsi="Times New Roman" w:cs="Times New Roman"/>
          <w:sz w:val="20"/>
          <w:szCs w:val="20"/>
        </w:rPr>
      </w:pPr>
    </w:p>
    <w:p w:rsidR="006D407A" w:rsidRPr="00A21351" w:rsidRDefault="006D407A" w:rsidP="006D407A">
      <w:pPr>
        <w:widowControl w:val="0"/>
        <w:autoSpaceDN w:val="0"/>
        <w:spacing w:after="120" w:line="240" w:lineRule="auto"/>
        <w:ind w:left="90" w:right="-23"/>
        <w:jc w:val="center"/>
        <w:textAlignment w:val="baseline"/>
        <w:rPr>
          <w:rFonts w:ascii="Times New Roman" w:eastAsia="Lucida Sans Unicode" w:hAnsi="Times New Roman" w:cs="Times New Roman"/>
          <w:b/>
          <w:noProof/>
          <w:kern w:val="3"/>
          <w:sz w:val="32"/>
          <w:szCs w:val="20"/>
          <w:lang w:val="sr-Cyrl-RS" w:bidi="en-US"/>
        </w:rPr>
      </w:pPr>
      <w:r w:rsidRPr="00A21351">
        <w:rPr>
          <w:rFonts w:ascii="Times New Roman" w:eastAsia="Lucida Sans Unicode" w:hAnsi="Times New Roman" w:cs="Times New Roman"/>
          <w:b/>
          <w:noProof/>
          <w:kern w:val="3"/>
          <w:sz w:val="32"/>
          <w:szCs w:val="20"/>
          <w:lang w:val="sr-Cyrl-RS" w:bidi="en-US"/>
        </w:rPr>
        <w:t>ПО</w:t>
      </w:r>
      <w:r>
        <w:rPr>
          <w:rFonts w:ascii="Times New Roman" w:eastAsia="Lucida Sans Unicode" w:hAnsi="Times New Roman" w:cs="Times New Roman"/>
          <w:b/>
          <w:noProof/>
          <w:kern w:val="3"/>
          <w:sz w:val="32"/>
          <w:szCs w:val="20"/>
          <w:lang w:val="sr-Cyrl-RS" w:bidi="en-US"/>
        </w:rPr>
        <w:t>ДАТКЕ  О  ПОНУЂАЧ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60"/>
        <w:gridCol w:w="4779"/>
      </w:tblGrid>
      <w:tr w:rsidR="000D0EB2" w:rsidRPr="00A21351" w:rsidTr="006D407A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фирме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D0EB2" w:rsidRPr="00A21351" w:rsidTr="006D407A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дреса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D0EB2" w:rsidRPr="00A21351" w:rsidTr="006D407A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3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диште/Град, поштански број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D0EB2" w:rsidRPr="00A21351" w:rsidTr="006D407A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4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телефона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D0EB2" w:rsidRPr="00A21351" w:rsidTr="006D407A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5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-mail i web адреса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D0EB2" w:rsidRPr="00A21351" w:rsidTr="006D407A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6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онтакт особа/ бр. телефона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D0EB2" w:rsidRPr="00A21351" w:rsidTr="006D407A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авни статус (а.д.,</w:t>
            </w:r>
            <w:r w:rsidR="008C13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.о.о.,</w:t>
            </w:r>
            <w:r w:rsidR="008C13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.о.</w:t>
            </w:r>
            <w:r w:rsidR="008C137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, .</w:t>
            </w: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..)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D0EB2" w:rsidRPr="00A21351" w:rsidTr="006D407A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/ Власник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D0EB2" w:rsidRPr="00A21351" w:rsidTr="006D407A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атични број предузећа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D0EB2" w:rsidRPr="00A21351" w:rsidTr="006D407A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0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рески идентификациони број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D0EB2" w:rsidRPr="00A21351" w:rsidTr="006D407A">
        <w:tc>
          <w:tcPr>
            <w:tcW w:w="851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0D0EB2" w:rsidRPr="00A21351" w:rsidRDefault="000D0EB2" w:rsidP="006D407A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гистрован обвезник ПДВ:</w:t>
            </w:r>
          </w:p>
          <w:p w:rsidR="000D0EB2" w:rsidRPr="00A21351" w:rsidRDefault="000D0EB2" w:rsidP="006D407A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а) да </w:t>
            </w:r>
          </w:p>
          <w:p w:rsidR="000D0EB2" w:rsidRPr="00A21351" w:rsidRDefault="000D0EB2" w:rsidP="006D407A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) не</w:t>
            </w:r>
          </w:p>
        </w:tc>
        <w:tc>
          <w:tcPr>
            <w:tcW w:w="4779" w:type="dxa"/>
            <w:shd w:val="clear" w:color="auto" w:fill="auto"/>
          </w:tcPr>
          <w:p w:rsidR="000D0EB2" w:rsidRPr="00A21351" w:rsidRDefault="000D0EB2" w:rsidP="000D0EB2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D0EB2" w:rsidRPr="00A21351" w:rsidTr="006D407A">
        <w:tc>
          <w:tcPr>
            <w:tcW w:w="851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</w:t>
            </w: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0D0EB2" w:rsidRPr="00A21351" w:rsidRDefault="000D0EB2" w:rsidP="006D407A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Лице овлашћено за потписивање уговора</w:t>
            </w:r>
          </w:p>
        </w:tc>
        <w:tc>
          <w:tcPr>
            <w:tcW w:w="4779" w:type="dxa"/>
            <w:shd w:val="clear" w:color="auto" w:fill="auto"/>
          </w:tcPr>
          <w:p w:rsidR="000D0EB2" w:rsidRPr="00A21351" w:rsidRDefault="000D0EB2" w:rsidP="000D0EB2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D0EB2" w:rsidRPr="00A21351" w:rsidTr="008C1374">
        <w:trPr>
          <w:trHeight w:val="424"/>
        </w:trPr>
        <w:tc>
          <w:tcPr>
            <w:tcW w:w="851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</w:t>
            </w: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D0EB2" w:rsidRPr="00A21351" w:rsidRDefault="000D0EB2" w:rsidP="008C1374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зив и адреса пословне банке</w:t>
            </w:r>
          </w:p>
        </w:tc>
        <w:tc>
          <w:tcPr>
            <w:tcW w:w="4779" w:type="dxa"/>
            <w:shd w:val="clear" w:color="auto" w:fill="auto"/>
          </w:tcPr>
          <w:p w:rsidR="000D0EB2" w:rsidRPr="00A21351" w:rsidRDefault="000D0EB2" w:rsidP="000D0EB2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0D0EB2" w:rsidRPr="00A21351" w:rsidTr="008C1374">
        <w:trPr>
          <w:trHeight w:val="416"/>
        </w:trPr>
        <w:tc>
          <w:tcPr>
            <w:tcW w:w="851" w:type="dxa"/>
            <w:shd w:val="clear" w:color="auto" w:fill="auto"/>
            <w:vAlign w:val="center"/>
          </w:tcPr>
          <w:p w:rsidR="000D0EB2" w:rsidRPr="00A21351" w:rsidRDefault="000D0EB2" w:rsidP="006D407A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14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D0EB2" w:rsidRPr="00A21351" w:rsidRDefault="000D0EB2" w:rsidP="008C1374">
            <w:pPr>
              <w:spacing w:after="0" w:line="240" w:lineRule="auto"/>
              <w:ind w:left="90"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рој пословног рачуна</w:t>
            </w:r>
          </w:p>
        </w:tc>
        <w:tc>
          <w:tcPr>
            <w:tcW w:w="4779" w:type="dxa"/>
            <w:shd w:val="clear" w:color="auto" w:fill="auto"/>
          </w:tcPr>
          <w:p w:rsidR="000D0EB2" w:rsidRPr="00A21351" w:rsidRDefault="000D0EB2" w:rsidP="000D0EB2">
            <w:pPr>
              <w:spacing w:after="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0D0EB2" w:rsidRDefault="000D0EB2" w:rsidP="000D0EB2">
      <w:pPr>
        <w:spacing w:after="0" w:line="240" w:lineRule="auto"/>
        <w:ind w:left="90" w:right="691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6"/>
        <w:gridCol w:w="1800"/>
        <w:gridCol w:w="3420"/>
        <w:gridCol w:w="3240"/>
      </w:tblGrid>
      <w:tr w:rsidR="000D0EB2" w:rsidRPr="00A21351" w:rsidTr="000D0EB2">
        <w:tc>
          <w:tcPr>
            <w:tcW w:w="1626" w:type="dxa"/>
            <w:shd w:val="clear" w:color="auto" w:fill="auto"/>
          </w:tcPr>
          <w:p w:rsidR="000D0EB2" w:rsidRPr="00A21351" w:rsidRDefault="000D0EB2" w:rsidP="000D0EB2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на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D0EB2" w:rsidRPr="00B04BF2" w:rsidRDefault="000D0EB2" w:rsidP="00B04BF2">
            <w:pPr>
              <w:spacing w:before="40" w:after="40" w:line="240" w:lineRule="auto"/>
              <w:ind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0D0EB2" w:rsidRPr="00A21351" w:rsidRDefault="000D0EB2" w:rsidP="000D0EB2">
            <w:pPr>
              <w:spacing w:before="40" w:after="4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240" w:type="dxa"/>
            <w:shd w:val="clear" w:color="auto" w:fill="auto"/>
          </w:tcPr>
          <w:p w:rsidR="000D0EB2" w:rsidRPr="00A21351" w:rsidRDefault="000D0EB2" w:rsidP="000D0EB2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влашћено лице:</w:t>
            </w:r>
          </w:p>
        </w:tc>
      </w:tr>
      <w:tr w:rsidR="000D0EB2" w:rsidRPr="00A21351" w:rsidTr="000D0EB2">
        <w:tc>
          <w:tcPr>
            <w:tcW w:w="1626" w:type="dxa"/>
            <w:shd w:val="clear" w:color="auto" w:fill="auto"/>
          </w:tcPr>
          <w:p w:rsidR="000D0EB2" w:rsidRPr="00A21351" w:rsidRDefault="000D0EB2" w:rsidP="000D0EB2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800" w:type="dxa"/>
            <w:shd w:val="clear" w:color="auto" w:fill="auto"/>
          </w:tcPr>
          <w:p w:rsidR="000D0EB2" w:rsidRPr="00A21351" w:rsidRDefault="000D0EB2" w:rsidP="000D0EB2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0D0EB2" w:rsidRPr="00A21351" w:rsidRDefault="000D0EB2" w:rsidP="000D0EB2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0D0EB2" w:rsidRPr="00A21351" w:rsidRDefault="000D0EB2" w:rsidP="000D0EB2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0D0EB2" w:rsidRPr="00A21351" w:rsidTr="000D0EB2">
        <w:tc>
          <w:tcPr>
            <w:tcW w:w="1626" w:type="dxa"/>
            <w:shd w:val="clear" w:color="auto" w:fill="auto"/>
          </w:tcPr>
          <w:p w:rsidR="000D0EB2" w:rsidRPr="00A21351" w:rsidRDefault="000D0EB2" w:rsidP="000D0EB2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0D0EB2" w:rsidRPr="00A21351" w:rsidRDefault="000D0EB2" w:rsidP="00F8654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00" w:type="dxa"/>
            <w:shd w:val="clear" w:color="auto" w:fill="auto"/>
          </w:tcPr>
          <w:p w:rsidR="000D0EB2" w:rsidRPr="00A21351" w:rsidRDefault="000D0EB2" w:rsidP="000D0EB2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0D0EB2" w:rsidRPr="00A21351" w:rsidRDefault="000D0EB2" w:rsidP="000D0EB2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.п.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0D0EB2" w:rsidRDefault="000D0EB2" w:rsidP="000D0EB2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A2135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(потпис и печат)</w:t>
            </w:r>
          </w:p>
          <w:p w:rsidR="00F86548" w:rsidRDefault="00F86548" w:rsidP="000D0EB2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F86548" w:rsidRPr="00A21351" w:rsidRDefault="00F86548" w:rsidP="00F86548">
            <w:pPr>
              <w:widowControl w:val="0"/>
              <w:suppressAutoHyphens/>
              <w:autoSpaceDE w:val="0"/>
              <w:autoSpaceDN w:val="0"/>
              <w:adjustRightInd w:val="0"/>
              <w:spacing w:after="0" w:line="250" w:lineRule="exact"/>
              <w:ind w:left="90" w:right="-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</w:tbl>
    <w:p w:rsidR="00F86548" w:rsidRPr="00905A8B" w:rsidRDefault="00F86548" w:rsidP="00F86548">
      <w:pPr>
        <w:widowControl w:val="0"/>
        <w:suppressAutoHyphens/>
        <w:autoSpaceDE w:val="0"/>
        <w:autoSpaceDN w:val="0"/>
        <w:adjustRightInd w:val="0"/>
        <w:spacing w:after="0" w:line="250" w:lineRule="exact"/>
        <w:ind w:left="90" w:right="-23"/>
        <w:jc w:val="both"/>
        <w:textAlignment w:val="baseline"/>
        <w:rPr>
          <w:rFonts w:ascii="Times New Roman" w:eastAsia="SimSun" w:hAnsi="Times New Roman" w:cs="Times New Roman"/>
          <w:bCs/>
          <w:iCs/>
          <w:kern w:val="3"/>
          <w:lang w:eastAsia="zh-CN" w:bidi="hi-IN"/>
        </w:rPr>
      </w:pPr>
      <w:r w:rsidRPr="00AF1F6D">
        <w:rPr>
          <w:rFonts w:ascii="Times New Roman" w:eastAsia="SimSun" w:hAnsi="Times New Roman" w:cs="Times New Roman"/>
          <w:b/>
          <w:bCs/>
          <w:iCs/>
          <w:kern w:val="3"/>
          <w:lang w:eastAsia="zh-CN" w:bidi="hi-IN"/>
        </w:rPr>
        <w:t>Напомена</w:t>
      </w:r>
      <w:r w:rsidRPr="00AF1F6D">
        <w:rPr>
          <w:rFonts w:ascii="Times New Roman" w:eastAsia="SimSun" w:hAnsi="Times New Roman" w:cs="Times New Roman"/>
          <w:bCs/>
          <w:iCs/>
          <w:kern w:val="3"/>
          <w:lang w:eastAsia="zh-CN" w:bidi="hi-IN"/>
        </w:rPr>
        <w:t>: -</w:t>
      </w:r>
      <w:r>
        <w:rPr>
          <w:rFonts w:ascii="Times New Roman" w:eastAsia="SimSun" w:hAnsi="Times New Roman" w:cs="Times New Roman"/>
          <w:bCs/>
          <w:iCs/>
          <w:kern w:val="3"/>
          <w:lang w:val="sr-Cyrl-RS" w:eastAsia="zh-CN" w:bidi="hi-IN"/>
        </w:rPr>
        <w:t xml:space="preserve"> </w:t>
      </w:r>
      <w:r w:rsidRPr="00AF1F6D">
        <w:rPr>
          <w:rFonts w:ascii="Times New Roman" w:eastAsia="SimSun" w:hAnsi="Times New Roman" w:cs="Times New Roman"/>
          <w:kern w:val="3"/>
          <w:lang w:val="sr-Cyrl-CS" w:eastAsia="zh-CN" w:bidi="hi-IN"/>
        </w:rPr>
        <w:t>Образац понуде</w:t>
      </w:r>
      <w:r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са општим подацима о Понуђачу</w:t>
      </w:r>
      <w:r w:rsidRPr="00AF1F6D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мора бити </w:t>
      </w:r>
      <w:r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читко </w:t>
      </w:r>
      <w:r w:rsidRPr="00AF1F6D">
        <w:rPr>
          <w:rFonts w:ascii="Times New Roman" w:eastAsia="SimSun" w:hAnsi="Times New Roman" w:cs="Times New Roman"/>
          <w:kern w:val="3"/>
          <w:lang w:val="sr-Cyrl-CS" w:eastAsia="zh-CN" w:bidi="hi-IN"/>
        </w:rPr>
        <w:t>попуњен,</w:t>
      </w:r>
      <w:r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</w:t>
      </w:r>
      <w:r w:rsidRPr="00AF1F6D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потписан </w:t>
      </w:r>
      <w:r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и </w:t>
      </w:r>
      <w:r w:rsidRPr="00AF1F6D">
        <w:rPr>
          <w:rFonts w:ascii="Times New Roman" w:eastAsia="SimSun" w:hAnsi="Times New Roman" w:cs="Times New Roman"/>
          <w:kern w:val="3"/>
          <w:lang w:val="sr-Cyrl-CS" w:eastAsia="zh-CN" w:bidi="hi-IN"/>
        </w:rPr>
        <w:t>оверен печатом,</w:t>
      </w:r>
      <w:r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</w:t>
      </w:r>
      <w:r w:rsidRPr="00AF1F6D">
        <w:rPr>
          <w:rFonts w:ascii="Times New Roman" w:eastAsia="SimSun" w:hAnsi="Times New Roman" w:cs="Times New Roman"/>
          <w:kern w:val="3"/>
          <w:lang w:val="sr-Cyrl-CS" w:eastAsia="zh-CN" w:bidi="hi-IN"/>
        </w:rPr>
        <w:t>чиме се потврђује тачност</w:t>
      </w:r>
      <w:r w:rsidRPr="00905A8B">
        <w:rPr>
          <w:rFonts w:ascii="Times New Roman" w:eastAsia="SimSun" w:hAnsi="Times New Roman" w:cs="Times New Roman"/>
          <w:kern w:val="3"/>
          <w:sz w:val="20"/>
          <w:szCs w:val="20"/>
          <w:lang w:val="sr-Cyrl-CS" w:eastAsia="zh-CN" w:bidi="hi-IN"/>
        </w:rPr>
        <w:t xml:space="preserve"> података</w:t>
      </w:r>
      <w:r w:rsidRPr="00905A8B">
        <w:rPr>
          <w:rFonts w:ascii="Times New Roman" w:eastAsia="SimSun" w:hAnsi="Times New Roman" w:cs="Times New Roman"/>
          <w:bCs/>
          <w:iCs/>
          <w:kern w:val="3"/>
          <w:lang w:eastAsia="zh-CN" w:bidi="hi-IN"/>
        </w:rPr>
        <w:t>.</w:t>
      </w:r>
    </w:p>
    <w:p w:rsidR="00E835E8" w:rsidRDefault="00E835E8" w:rsidP="00DF77CF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val="sr-Cyrl-RS" w:eastAsia="zh-CN" w:bidi="hi-IN"/>
        </w:rPr>
      </w:pPr>
    </w:p>
    <w:p w:rsidR="00E835E8" w:rsidRPr="00E835E8" w:rsidRDefault="00E835E8" w:rsidP="00DF77CF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val="sr-Cyrl-RS" w:eastAsia="zh-CN" w:bidi="hi-IN"/>
        </w:rPr>
      </w:pPr>
    </w:p>
    <w:p w:rsidR="000D0EB2" w:rsidRPr="00AF1F6D" w:rsidRDefault="000D0EB2" w:rsidP="008C1374">
      <w:pPr>
        <w:tabs>
          <w:tab w:val="left" w:pos="10490"/>
        </w:tabs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b/>
          <w:noProof/>
          <w:shd w:val="clear" w:color="auto" w:fill="C6D9F1"/>
        </w:rPr>
      </w:pPr>
      <w:r w:rsidRPr="00AF1F6D">
        <w:rPr>
          <w:rFonts w:ascii="Times New Roman" w:eastAsia="Times New Roman" w:hAnsi="Times New Roman" w:cs="Times New Roman"/>
          <w:b/>
          <w:noProof/>
        </w:rPr>
        <w:t xml:space="preserve">Образац </w:t>
      </w:r>
      <w:r w:rsidR="002D674C">
        <w:rPr>
          <w:rFonts w:ascii="Times New Roman" w:eastAsia="Times New Roman" w:hAnsi="Times New Roman" w:cs="Times New Roman"/>
          <w:b/>
          <w:noProof/>
          <w:lang w:val="sr-Cyrl-RS"/>
        </w:rPr>
        <w:t>2</w:t>
      </w:r>
      <w:r w:rsidR="00DF77CF" w:rsidRPr="00AF1F6D">
        <w:rPr>
          <w:rFonts w:ascii="Times New Roman" w:eastAsia="Times New Roman" w:hAnsi="Times New Roman" w:cs="Times New Roman"/>
          <w:b/>
          <w:noProof/>
        </w:rPr>
        <w:t>.</w:t>
      </w:r>
    </w:p>
    <w:p w:rsidR="000D0EB2" w:rsidRPr="00AF1F6D" w:rsidRDefault="000D0EB2" w:rsidP="000D0EB2">
      <w:pPr>
        <w:tabs>
          <w:tab w:val="left" w:pos="10771"/>
        </w:tabs>
        <w:spacing w:after="0" w:line="240" w:lineRule="auto"/>
        <w:ind w:left="90" w:right="691"/>
        <w:rPr>
          <w:rFonts w:ascii="Times New Roman" w:eastAsia="Times New Roman" w:hAnsi="Times New Roman" w:cs="Times New Roman"/>
          <w:noProof/>
          <w:shd w:val="clear" w:color="auto" w:fill="C6D9F1"/>
        </w:rPr>
      </w:pPr>
    </w:p>
    <w:p w:rsidR="00E835E8" w:rsidRPr="00D17DF2" w:rsidRDefault="00E835E8" w:rsidP="00E8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</w:pPr>
      <w:r w:rsidRPr="00D17DF2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 xml:space="preserve">Образац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 xml:space="preserve">финансијске </w:t>
      </w:r>
      <w:r w:rsidRPr="00D17DF2"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>понуде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 w:eastAsia="sr-Latn-CS"/>
        </w:rPr>
        <w:t xml:space="preserve"> бр._______ од __________ 2020.год.</w:t>
      </w:r>
    </w:p>
    <w:p w:rsidR="00A96009" w:rsidRPr="00E835E8" w:rsidRDefault="00E835E8" w:rsidP="00A96009">
      <w:pPr>
        <w:spacing w:after="0"/>
        <w:jc w:val="center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 xml:space="preserve">НАБАВКА УСЛУГА - </w:t>
      </w:r>
      <w:r w:rsidR="00A96009" w:rsidRPr="00AF1F6D">
        <w:rPr>
          <w:rFonts w:ascii="Times New Roman" w:hAnsi="Times New Roman" w:cs="Times New Roman"/>
          <w:b/>
          <w:bCs/>
        </w:rPr>
        <w:t>УСЛУГА ИЗРАДЕ ДОКУМЕНТАЦИЈЕ ИЗ БЕЗБЕДНОСТИ И ЗДРАВЉА НА РАДУ И  КОНТИНУИРАНЕ УСЛУГЕ СТРУЧНОГ ЛИЦА ЗА БЕЗБЕДНОСТ И ЗДРАВЉЕ НА РАДУ ЗА ПОТРЕБЕ</w:t>
      </w:r>
      <w:r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A96009" w:rsidRPr="00AF1F6D">
        <w:rPr>
          <w:rFonts w:ascii="Times New Roman" w:hAnsi="Times New Roman" w:cs="Times New Roman"/>
          <w:b/>
          <w:bCs/>
        </w:rPr>
        <w:t>ЦЕНТРА ЗА ОБРАЗОВАЊЕ КРАГУЈЕВАЦ</w:t>
      </w:r>
      <w:r>
        <w:rPr>
          <w:rFonts w:ascii="Times New Roman" w:hAnsi="Times New Roman" w:cs="Times New Roman"/>
          <w:b/>
          <w:bCs/>
          <w:lang w:val="sr-Cyrl-RS"/>
        </w:rPr>
        <w:t xml:space="preserve">, </w:t>
      </w:r>
      <w:r w:rsidRPr="005940C6">
        <w:rPr>
          <w:rFonts w:ascii="Times New Roman" w:hAnsi="Times New Roman" w:cs="Times New Roman"/>
          <w:b/>
          <w:bCs/>
          <w:i/>
          <w:lang w:val="sr-Cyrl-RS"/>
        </w:rPr>
        <w:t>БР. 1-17/20</w:t>
      </w:r>
    </w:p>
    <w:p w:rsidR="000D0EB2" w:rsidRPr="00714CEF" w:rsidRDefault="00714CEF" w:rsidP="00714CEF">
      <w:pPr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lang w:val="sr-Cyrl-CS" w:eastAsia="sr-Latn-CS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4"/>
        <w:gridCol w:w="3969"/>
        <w:gridCol w:w="1775"/>
        <w:gridCol w:w="1715"/>
        <w:gridCol w:w="2407"/>
      </w:tblGrid>
      <w:tr w:rsidR="0045389A" w:rsidRPr="00AF1F6D" w:rsidTr="008C1374">
        <w:tc>
          <w:tcPr>
            <w:tcW w:w="624" w:type="dxa"/>
            <w:vAlign w:val="center"/>
          </w:tcPr>
          <w:p w:rsidR="0045389A" w:rsidRPr="00AF1F6D" w:rsidRDefault="0045389A" w:rsidP="00E835E8">
            <w:pPr>
              <w:pStyle w:val="Normal1"/>
              <w:spacing w:before="0" w:beforeAutospacing="0" w:after="120" w:afterAutospacing="0"/>
              <w:ind w:right="-47"/>
              <w:jc w:val="center"/>
              <w:rPr>
                <w:sz w:val="22"/>
                <w:szCs w:val="22"/>
              </w:rPr>
            </w:pPr>
            <w:r w:rsidRPr="00AF1F6D">
              <w:rPr>
                <w:sz w:val="22"/>
                <w:szCs w:val="22"/>
              </w:rPr>
              <w:t>Р.бр.</w:t>
            </w:r>
          </w:p>
        </w:tc>
        <w:tc>
          <w:tcPr>
            <w:tcW w:w="3969" w:type="dxa"/>
            <w:vAlign w:val="center"/>
          </w:tcPr>
          <w:p w:rsidR="0045389A" w:rsidRPr="00AF1F6D" w:rsidRDefault="0045389A" w:rsidP="00E835E8">
            <w:pPr>
              <w:pStyle w:val="Normal1"/>
              <w:spacing w:before="0" w:beforeAutospacing="0" w:after="120" w:afterAutospacing="0"/>
              <w:ind w:left="-27" w:right="-54"/>
              <w:jc w:val="center"/>
              <w:rPr>
                <w:sz w:val="22"/>
                <w:szCs w:val="22"/>
              </w:rPr>
            </w:pPr>
            <w:r w:rsidRPr="00AF1F6D">
              <w:rPr>
                <w:sz w:val="22"/>
                <w:szCs w:val="22"/>
              </w:rPr>
              <w:t>Опис услуге</w:t>
            </w:r>
          </w:p>
        </w:tc>
        <w:tc>
          <w:tcPr>
            <w:tcW w:w="1775" w:type="dxa"/>
            <w:vAlign w:val="center"/>
          </w:tcPr>
          <w:p w:rsidR="0045389A" w:rsidRPr="00E835E8" w:rsidRDefault="0045389A" w:rsidP="00E835E8">
            <w:pPr>
              <w:pStyle w:val="Normal1"/>
              <w:spacing w:before="0" w:beforeAutospacing="0" w:after="120" w:afterAutospacing="0"/>
              <w:ind w:left="-20"/>
              <w:jc w:val="center"/>
              <w:rPr>
                <w:sz w:val="22"/>
                <w:szCs w:val="22"/>
                <w:lang w:val="sr-Cyrl-RS"/>
              </w:rPr>
            </w:pPr>
            <w:r w:rsidRPr="00AF1F6D">
              <w:rPr>
                <w:sz w:val="22"/>
                <w:szCs w:val="22"/>
              </w:rPr>
              <w:t>Укупно без ПДВ-а</w:t>
            </w:r>
            <w:r w:rsidR="00E835E8">
              <w:rPr>
                <w:sz w:val="22"/>
                <w:szCs w:val="22"/>
                <w:lang w:val="sr-Cyrl-RS"/>
              </w:rPr>
              <w:t xml:space="preserve"> (у дин.)</w:t>
            </w:r>
          </w:p>
        </w:tc>
        <w:tc>
          <w:tcPr>
            <w:tcW w:w="1715" w:type="dxa"/>
            <w:vAlign w:val="center"/>
          </w:tcPr>
          <w:p w:rsidR="0045389A" w:rsidRPr="00E835E8" w:rsidRDefault="0045389A" w:rsidP="00E835E8">
            <w:pPr>
              <w:pStyle w:val="Normal1"/>
              <w:spacing w:before="0" w:beforeAutospacing="0" w:after="120" w:afterAutospacing="0"/>
              <w:ind w:left="-20"/>
              <w:jc w:val="center"/>
              <w:rPr>
                <w:sz w:val="22"/>
                <w:szCs w:val="22"/>
                <w:lang w:val="sr-Cyrl-RS"/>
              </w:rPr>
            </w:pPr>
            <w:r w:rsidRPr="00AF1F6D">
              <w:rPr>
                <w:sz w:val="22"/>
                <w:szCs w:val="22"/>
              </w:rPr>
              <w:t>Износ ПДВ-а</w:t>
            </w:r>
            <w:r w:rsidR="00E835E8">
              <w:rPr>
                <w:sz w:val="22"/>
                <w:szCs w:val="22"/>
                <w:lang w:val="sr-Cyrl-RS"/>
              </w:rPr>
              <w:t xml:space="preserve">   (у дин.)</w:t>
            </w:r>
          </w:p>
        </w:tc>
        <w:tc>
          <w:tcPr>
            <w:tcW w:w="2407" w:type="dxa"/>
            <w:vAlign w:val="center"/>
          </w:tcPr>
          <w:p w:rsidR="0045389A" w:rsidRPr="00E835E8" w:rsidRDefault="00892208" w:rsidP="00E835E8">
            <w:pPr>
              <w:pStyle w:val="Normal1"/>
              <w:spacing w:before="0" w:beforeAutospacing="0" w:after="120" w:afterAutospacing="0"/>
              <w:ind w:left="-20"/>
              <w:jc w:val="center"/>
              <w:rPr>
                <w:sz w:val="22"/>
                <w:szCs w:val="22"/>
                <w:lang w:val="sr-Cyrl-RS"/>
              </w:rPr>
            </w:pPr>
            <w:r w:rsidRPr="00AF1F6D">
              <w:rPr>
                <w:sz w:val="22"/>
                <w:szCs w:val="22"/>
              </w:rPr>
              <w:t>Укупно са ПДВ-ом</w:t>
            </w:r>
            <w:r w:rsidR="00E835E8">
              <w:rPr>
                <w:sz w:val="22"/>
                <w:szCs w:val="22"/>
                <w:lang w:val="sr-Cyrl-RS"/>
              </w:rPr>
              <w:t xml:space="preserve">     (у дин.)</w:t>
            </w:r>
          </w:p>
        </w:tc>
      </w:tr>
      <w:tr w:rsidR="00892208" w:rsidRPr="00AF1F6D" w:rsidTr="008C1374">
        <w:trPr>
          <w:trHeight w:val="2186"/>
        </w:trPr>
        <w:tc>
          <w:tcPr>
            <w:tcW w:w="624" w:type="dxa"/>
            <w:vAlign w:val="center"/>
          </w:tcPr>
          <w:p w:rsidR="00892208" w:rsidRPr="00AF1F6D" w:rsidRDefault="00892208" w:rsidP="00E835E8">
            <w:pPr>
              <w:pStyle w:val="Normal1"/>
              <w:spacing w:before="0" w:beforeAutospacing="0" w:after="120" w:afterAutospacing="0"/>
              <w:jc w:val="center"/>
              <w:rPr>
                <w:sz w:val="22"/>
                <w:szCs w:val="22"/>
              </w:rPr>
            </w:pPr>
            <w:r w:rsidRPr="00AF1F6D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892208" w:rsidRPr="00E835E8" w:rsidRDefault="00892208" w:rsidP="00E835E8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r w:rsidRPr="00E835E8">
              <w:rPr>
                <w:sz w:val="20"/>
                <w:szCs w:val="20"/>
              </w:rPr>
              <w:t>Израда комплетне документације из безбедности и здравља на раду у складу са Законом и Прописом из безбедности и здравља на раду:</w:t>
            </w:r>
          </w:p>
          <w:p w:rsidR="00892208" w:rsidRPr="00E835E8" w:rsidRDefault="00892208" w:rsidP="00E835E8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r w:rsidRPr="00E835E8">
              <w:rPr>
                <w:sz w:val="20"/>
                <w:szCs w:val="20"/>
              </w:rPr>
              <w:t>-</w:t>
            </w:r>
            <w:r w:rsidR="005940C6">
              <w:rPr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sz w:val="20"/>
                <w:szCs w:val="20"/>
              </w:rPr>
              <w:t>Акт о процени ризика;</w:t>
            </w:r>
          </w:p>
          <w:p w:rsidR="00892208" w:rsidRPr="00E835E8" w:rsidRDefault="00892208" w:rsidP="00E835E8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r w:rsidRPr="00E835E8">
              <w:rPr>
                <w:sz w:val="20"/>
                <w:szCs w:val="20"/>
              </w:rPr>
              <w:t>-</w:t>
            </w:r>
            <w:r w:rsidR="005940C6">
              <w:rPr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sz w:val="20"/>
                <w:szCs w:val="20"/>
              </w:rPr>
              <w:t>Правилник о безбедности и здрављу на раду;</w:t>
            </w:r>
          </w:p>
          <w:p w:rsidR="00892208" w:rsidRPr="00E835E8" w:rsidRDefault="00892208" w:rsidP="00E835E8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r w:rsidRPr="00E835E8">
              <w:rPr>
                <w:sz w:val="20"/>
                <w:szCs w:val="20"/>
              </w:rPr>
              <w:t>-</w:t>
            </w:r>
            <w:r w:rsidR="005940C6">
              <w:rPr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sz w:val="20"/>
                <w:szCs w:val="20"/>
              </w:rPr>
              <w:t>Програм оспособљавања запослених за безбедан и здрав рад;</w:t>
            </w:r>
          </w:p>
          <w:p w:rsidR="00892208" w:rsidRPr="00E835E8" w:rsidRDefault="00892208" w:rsidP="00E835E8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r w:rsidRPr="00E835E8">
              <w:rPr>
                <w:sz w:val="20"/>
                <w:szCs w:val="20"/>
              </w:rPr>
              <w:t>-</w:t>
            </w:r>
            <w:r w:rsidR="005940C6">
              <w:rPr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sz w:val="20"/>
                <w:szCs w:val="20"/>
              </w:rPr>
              <w:t>Упутства за безбедан и здрав рад;</w:t>
            </w:r>
          </w:p>
          <w:p w:rsidR="00892208" w:rsidRPr="00E835E8" w:rsidRDefault="00892208" w:rsidP="00E835E8">
            <w:pPr>
              <w:pStyle w:val="Normal1"/>
              <w:spacing w:before="0" w:beforeAutospacing="0" w:after="0" w:afterAutospacing="0"/>
              <w:rPr>
                <w:sz w:val="20"/>
                <w:szCs w:val="20"/>
              </w:rPr>
            </w:pPr>
            <w:r w:rsidRPr="00E835E8">
              <w:rPr>
                <w:sz w:val="20"/>
                <w:szCs w:val="20"/>
              </w:rPr>
              <w:t>-</w:t>
            </w:r>
            <w:r w:rsidR="005940C6">
              <w:rPr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sz w:val="20"/>
                <w:szCs w:val="20"/>
              </w:rPr>
              <w:t>Евиденције из безбедности и здравља на раду</w:t>
            </w:r>
          </w:p>
        </w:tc>
        <w:tc>
          <w:tcPr>
            <w:tcW w:w="1775" w:type="dxa"/>
          </w:tcPr>
          <w:p w:rsidR="00892208" w:rsidRPr="00AF1F6D" w:rsidRDefault="00892208" w:rsidP="00A96009">
            <w:pPr>
              <w:pStyle w:val="Normal1"/>
              <w:spacing w:before="0" w:beforeAutospacing="0" w:after="12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892208" w:rsidRPr="00AF1F6D" w:rsidRDefault="00892208" w:rsidP="00A96009">
            <w:pPr>
              <w:pStyle w:val="Normal1"/>
              <w:spacing w:before="0" w:beforeAutospacing="0" w:after="12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:rsidR="00892208" w:rsidRPr="00AF1F6D" w:rsidRDefault="00892208" w:rsidP="00A96009">
            <w:pPr>
              <w:pStyle w:val="Normal1"/>
              <w:spacing w:before="0" w:beforeAutospacing="0" w:after="120" w:afterAutospacing="0"/>
              <w:jc w:val="center"/>
              <w:rPr>
                <w:sz w:val="22"/>
                <w:szCs w:val="22"/>
              </w:rPr>
            </w:pPr>
          </w:p>
        </w:tc>
      </w:tr>
      <w:tr w:rsidR="00892208" w:rsidRPr="00AF1F6D" w:rsidTr="008C1374">
        <w:tc>
          <w:tcPr>
            <w:tcW w:w="624" w:type="dxa"/>
            <w:vAlign w:val="center"/>
          </w:tcPr>
          <w:p w:rsidR="00892208" w:rsidRPr="00AF1F6D" w:rsidRDefault="00892208" w:rsidP="00E835E8">
            <w:pPr>
              <w:jc w:val="center"/>
              <w:rPr>
                <w:rFonts w:ascii="Times New Roman" w:hAnsi="Times New Roman" w:cs="Times New Roman"/>
              </w:rPr>
            </w:pPr>
            <w:r w:rsidRPr="00AF1F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892208" w:rsidRPr="00E835E8" w:rsidRDefault="00892208" w:rsidP="00E8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Континуирана услуга стручног лица за безбедност и здравље на раду (послови лица предвиђени чланом 40. Закона о безбедности и здрављу на раду)</w:t>
            </w:r>
          </w:p>
          <w:p w:rsidR="00892208" w:rsidRPr="00E835E8" w:rsidRDefault="00892208" w:rsidP="00E8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0C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Вођење евиденције, организовање система безбедности и здравља на раду и усмено и писмено обавештавање послодавца о стању мера безбедности;</w:t>
            </w:r>
          </w:p>
          <w:p w:rsidR="00892208" w:rsidRPr="00E835E8" w:rsidRDefault="00892208" w:rsidP="00E8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0C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Израда плана активности у области БЗР и термина обилазака субјекта послодавца;</w:t>
            </w:r>
          </w:p>
          <w:p w:rsidR="00892208" w:rsidRPr="00E835E8" w:rsidRDefault="00892208" w:rsidP="00E8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0C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Спроводи поступак процене ризика на радном месту и у радној околини;</w:t>
            </w:r>
          </w:p>
          <w:p w:rsidR="00892208" w:rsidRPr="00E835E8" w:rsidRDefault="00892208" w:rsidP="00E8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0C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Врши контролу и даје савете послодавцу у планирању, избору, коришћењу и одржавању средстава за рад, опасних материја и средстава и опреме за личну заштиту на раду;</w:t>
            </w:r>
          </w:p>
          <w:p w:rsidR="00892208" w:rsidRPr="00E835E8" w:rsidRDefault="00892208" w:rsidP="00E8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0C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Учествује у опремању и уређивању радног места ради обезбеђења безбедних и здравих услова за рад;</w:t>
            </w:r>
          </w:p>
          <w:p w:rsidR="00892208" w:rsidRPr="00E835E8" w:rsidRDefault="00892208" w:rsidP="00E8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0C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Организује превентивна и периодична испитивања услова радне околине;</w:t>
            </w:r>
          </w:p>
          <w:p w:rsidR="00892208" w:rsidRPr="00E835E8" w:rsidRDefault="00892208" w:rsidP="00E8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0C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Организује превентивне и периодичне прегледе и испитивања опреме за рад;</w:t>
            </w:r>
          </w:p>
          <w:p w:rsidR="00892208" w:rsidRPr="00E835E8" w:rsidRDefault="00892208" w:rsidP="00E8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0C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Предлаже мере за побољшање услова рада, нарочито на радном месту са повећаним ризиком;</w:t>
            </w:r>
          </w:p>
          <w:p w:rsidR="00892208" w:rsidRPr="00E835E8" w:rsidRDefault="00892208" w:rsidP="00E8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0C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Прати и контролише примену мера за безбедност и здравље на раду;</w:t>
            </w:r>
          </w:p>
          <w:p w:rsidR="00892208" w:rsidRPr="00E835E8" w:rsidRDefault="00892208" w:rsidP="00E8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0C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 xml:space="preserve">Прати стање у вези са повредама на рау и професионалним обољењима, као и болестима у вези са рдим, учествује у </w:t>
            </w:r>
            <w:r w:rsidRPr="00E8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рђивању њихових узорака и припрема извештаје са предлозима мера за њихово отклањање;</w:t>
            </w:r>
          </w:p>
          <w:p w:rsidR="00892208" w:rsidRPr="00E835E8" w:rsidRDefault="00892208" w:rsidP="00E8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0C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Организује оспособљавање запослених за безбедан и здрав рад;</w:t>
            </w:r>
          </w:p>
          <w:p w:rsidR="00892208" w:rsidRPr="00E835E8" w:rsidRDefault="00892208" w:rsidP="00E8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0C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Припрема упутство за безбедан рад и контролише њихову примену;</w:t>
            </w:r>
          </w:p>
          <w:p w:rsidR="00892208" w:rsidRPr="00E835E8" w:rsidRDefault="00892208" w:rsidP="00E8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0C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Забрањује рад на радном месту или употребу средстава за рад, у случају када утврди непосредну опасност по живот и здравље запосленог;</w:t>
            </w:r>
          </w:p>
          <w:p w:rsidR="00892208" w:rsidRPr="00E835E8" w:rsidRDefault="00892208" w:rsidP="00E8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0C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Сарађује и координира рад са службом медицине рада по свим питањима у области безбедности и здравља на раду;</w:t>
            </w:r>
          </w:p>
          <w:p w:rsidR="00892208" w:rsidRPr="00E835E8" w:rsidRDefault="00892208" w:rsidP="00E8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0C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Комуникација са лицима за координацију активности у области БЗР;</w:t>
            </w:r>
          </w:p>
          <w:p w:rsidR="00892208" w:rsidRPr="00E835E8" w:rsidRDefault="00892208" w:rsidP="00E8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0C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Правне услуге у превентиви и по решењима инспекције рада;</w:t>
            </w:r>
          </w:p>
          <w:p w:rsidR="00892208" w:rsidRPr="00E835E8" w:rsidRDefault="00892208" w:rsidP="00E8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Спровођење осталих активности у складу са чланом 40. Закона о безбедности и здравља на рад;</w:t>
            </w:r>
          </w:p>
          <w:p w:rsidR="00892208" w:rsidRPr="00E835E8" w:rsidRDefault="00892208" w:rsidP="00E83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40C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835E8">
              <w:rPr>
                <w:rFonts w:ascii="Times New Roman" w:hAnsi="Times New Roman" w:cs="Times New Roman"/>
                <w:sz w:val="20"/>
                <w:szCs w:val="20"/>
              </w:rPr>
              <w:t xml:space="preserve">Лице за БЗР има обавезу да у писној форми извести послодавца и представника запослених о забрани рада у случају непосредне опасности по живот и здравље људи. </w:t>
            </w:r>
          </w:p>
        </w:tc>
        <w:tc>
          <w:tcPr>
            <w:tcW w:w="1775" w:type="dxa"/>
            <w:vAlign w:val="center"/>
          </w:tcPr>
          <w:p w:rsidR="00892208" w:rsidRPr="00AF1F6D" w:rsidRDefault="00892208" w:rsidP="008C1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892208" w:rsidRPr="00AF1F6D" w:rsidRDefault="00892208" w:rsidP="008C1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Align w:val="center"/>
          </w:tcPr>
          <w:p w:rsidR="00892208" w:rsidRPr="00AF1F6D" w:rsidRDefault="00892208" w:rsidP="008C1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22C" w:rsidRPr="00AF1F6D" w:rsidTr="008C1374">
        <w:tc>
          <w:tcPr>
            <w:tcW w:w="624" w:type="dxa"/>
            <w:vAlign w:val="center"/>
          </w:tcPr>
          <w:p w:rsidR="0012522C" w:rsidRPr="008C1374" w:rsidRDefault="008C1374" w:rsidP="008C1374">
            <w:pPr>
              <w:ind w:left="-142" w:right="-10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3.</w:t>
            </w:r>
          </w:p>
        </w:tc>
        <w:tc>
          <w:tcPr>
            <w:tcW w:w="3969" w:type="dxa"/>
          </w:tcPr>
          <w:p w:rsidR="0012522C" w:rsidRPr="00AF1F6D" w:rsidRDefault="0012522C" w:rsidP="00D35A44">
            <w:pPr>
              <w:rPr>
                <w:rFonts w:ascii="Times New Roman" w:hAnsi="Times New Roman" w:cs="Times New Roman"/>
              </w:rPr>
            </w:pPr>
            <w:r w:rsidRPr="00AF1F6D">
              <w:rPr>
                <w:rFonts w:ascii="Times New Roman" w:hAnsi="Times New Roman" w:cs="Times New Roman"/>
              </w:rPr>
              <w:t>Остали</w:t>
            </w:r>
            <w:r w:rsidRPr="00AF1F6D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 трошкови (четири обиласка месечно</w:t>
            </w:r>
            <w:r w:rsidR="00D35A44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 </w:t>
            </w:r>
            <w:r w:rsidRPr="00AF1F6D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- једном седмично </w:t>
            </w:r>
            <w:r w:rsidR="00D35A44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- </w:t>
            </w:r>
            <w:r w:rsidRPr="00AF1F6D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све просторије Наручиоца, у улици </w:t>
            </w:r>
            <w:r w:rsidRPr="00AF1F6D">
              <w:rPr>
                <w:rFonts w:ascii="Times New Roman" w:hAnsi="Times New Roman" w:cs="Times New Roman"/>
              </w:rPr>
              <w:t>Града Сирена бр.15/2 (источна страна „Хала Језеро“), 34.000 Крагујевац и</w:t>
            </w:r>
            <w:r w:rsidRPr="00AF1F6D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 </w:t>
            </w:r>
            <w:r w:rsidR="00D35A44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у објек</w:t>
            </w:r>
            <w:r w:rsidRPr="00AF1F6D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т</w:t>
            </w:r>
            <w:r w:rsidR="00D35A44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у</w:t>
            </w:r>
            <w:r w:rsidRPr="00AF1F6D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 </w:t>
            </w:r>
            <w:r w:rsidRPr="00AF1F6D">
              <w:rPr>
                <w:rFonts w:ascii="Times New Roman" w:hAnsi="Times New Roman" w:cs="Times New Roman"/>
              </w:rPr>
              <w:t>Крагујевачког дечјег одмаралишта на Копаонику</w:t>
            </w:r>
            <w:r w:rsidRPr="00AF1F6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D35A44">
              <w:rPr>
                <w:rFonts w:ascii="Times New Roman" w:hAnsi="Times New Roman" w:cs="Times New Roman"/>
                <w:lang w:val="sr-Cyrl-RS"/>
              </w:rPr>
              <w:t>-</w:t>
            </w:r>
            <w:r w:rsidRPr="00AF1F6D">
              <w:rPr>
                <w:rFonts w:ascii="Times New Roman" w:hAnsi="Times New Roman" w:cs="Times New Roman"/>
              </w:rPr>
              <w:t xml:space="preserve"> Сун</w:t>
            </w:r>
            <w:r w:rsidR="00D35A44">
              <w:rPr>
                <w:rFonts w:ascii="Times New Roman" w:hAnsi="Times New Roman" w:cs="Times New Roman"/>
              </w:rPr>
              <w:t>чани врхови б.б. 36354 Копаоник</w:t>
            </w:r>
            <w:r w:rsidRPr="00AF1F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5" w:type="dxa"/>
            <w:vAlign w:val="center"/>
          </w:tcPr>
          <w:p w:rsidR="0012522C" w:rsidRPr="00AF1F6D" w:rsidRDefault="0012522C" w:rsidP="008C1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12522C" w:rsidRPr="00AF1F6D" w:rsidRDefault="0012522C" w:rsidP="008C1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Align w:val="center"/>
          </w:tcPr>
          <w:p w:rsidR="0012522C" w:rsidRPr="00AF1F6D" w:rsidRDefault="0012522C" w:rsidP="008C1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6009" w:rsidRPr="00AF1F6D" w:rsidRDefault="00A96009" w:rsidP="000D0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val="sr-Cyrl-CS" w:eastAsia="sr-Latn-CS"/>
        </w:rPr>
      </w:pPr>
    </w:p>
    <w:p w:rsidR="00905A8B" w:rsidRPr="00AF1F6D" w:rsidRDefault="00905A8B" w:rsidP="000D0EB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sr-Latn-CS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619"/>
        <w:gridCol w:w="2619"/>
        <w:gridCol w:w="2741"/>
      </w:tblGrid>
      <w:tr w:rsidR="006021AC" w:rsidRPr="00AF1F6D" w:rsidTr="008C1374">
        <w:trPr>
          <w:trHeight w:val="780"/>
        </w:trPr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AC" w:rsidRPr="00AF1F6D" w:rsidRDefault="006021AC" w:rsidP="006021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6021AC" w:rsidRPr="00AF1F6D" w:rsidRDefault="006021AC" w:rsidP="006021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:rsidR="006021AC" w:rsidRPr="00AF1F6D" w:rsidRDefault="006021AC" w:rsidP="006021A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26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21AC" w:rsidRPr="0012522C" w:rsidRDefault="006021AC" w:rsidP="0012522C">
            <w:pPr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val="sr-Cyrl-RS" w:eastAsia="zh-CN" w:bidi="hi-IN"/>
              </w:rPr>
            </w:pPr>
            <w:r w:rsidRPr="00AF1F6D"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zh-CN" w:bidi="hi-IN"/>
              </w:rPr>
              <w:t>Укупно без ПДВ-а</w:t>
            </w:r>
            <w:r w:rsidR="0012522C"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val="sr-Cyrl-RS" w:eastAsia="zh-CN" w:bidi="hi-IN"/>
              </w:rPr>
              <w:t xml:space="preserve">          (у дин.)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6021AC" w:rsidRPr="0012522C" w:rsidRDefault="006021AC" w:rsidP="0012522C">
            <w:pPr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val="sr-Cyrl-RS" w:eastAsia="zh-CN" w:bidi="hi-IN"/>
              </w:rPr>
            </w:pPr>
            <w:r w:rsidRPr="00AF1F6D"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zh-CN" w:bidi="hi-IN"/>
              </w:rPr>
              <w:t>Износ ПДВ-а</w:t>
            </w:r>
            <w:r w:rsidR="0012522C"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val="sr-Cyrl-RS" w:eastAsia="zh-CN" w:bidi="hi-IN"/>
              </w:rPr>
              <w:t xml:space="preserve">                         (у дин.)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6021AC" w:rsidRPr="0012522C" w:rsidRDefault="006021AC" w:rsidP="0012522C">
            <w:pPr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val="sr-Cyrl-RS" w:eastAsia="zh-CN" w:bidi="hi-IN"/>
              </w:rPr>
            </w:pPr>
            <w:r w:rsidRPr="00AF1F6D"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eastAsia="zh-CN" w:bidi="hi-IN"/>
              </w:rPr>
              <w:t>Укупно са ПДВ-ом</w:t>
            </w:r>
            <w:r w:rsidR="0012522C">
              <w:rPr>
                <w:rFonts w:ascii="Times New Roman" w:eastAsia="Times New Roman" w:hAnsi="Times New Roman" w:cs="Times New Roman"/>
                <w:b/>
                <w:color w:val="000000"/>
                <w:kern w:val="3"/>
                <w:lang w:val="sr-Cyrl-RS" w:eastAsia="zh-CN" w:bidi="hi-IN"/>
              </w:rPr>
              <w:t xml:space="preserve">                 (у дин.)</w:t>
            </w:r>
          </w:p>
        </w:tc>
      </w:tr>
      <w:tr w:rsidR="006021AC" w:rsidRPr="00AF1F6D" w:rsidTr="008C1374">
        <w:tc>
          <w:tcPr>
            <w:tcW w:w="2691" w:type="dxa"/>
            <w:shd w:val="clear" w:color="auto" w:fill="auto"/>
          </w:tcPr>
          <w:p w:rsidR="006021AC" w:rsidRPr="008C1374" w:rsidRDefault="00892208" w:rsidP="008C137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RS" w:eastAsia="sr-Latn-CS"/>
              </w:rPr>
            </w:pPr>
            <w:r w:rsidRPr="00AF1F6D">
              <w:rPr>
                <w:rFonts w:ascii="Times New Roman" w:eastAsia="Times New Roman" w:hAnsi="Times New Roman" w:cs="Times New Roman"/>
                <w:b/>
                <w:lang w:eastAsia="sr-Latn-CS"/>
              </w:rPr>
              <w:t>Укупан и</w:t>
            </w:r>
            <w:r w:rsidR="0045389A" w:rsidRPr="00AF1F6D">
              <w:rPr>
                <w:rFonts w:ascii="Times New Roman" w:eastAsia="Times New Roman" w:hAnsi="Times New Roman" w:cs="Times New Roman"/>
                <w:b/>
                <w:lang w:eastAsia="sr-Latn-CS"/>
              </w:rPr>
              <w:t xml:space="preserve">знос </w:t>
            </w:r>
            <w:r w:rsidR="006F5137" w:rsidRPr="00AF1F6D">
              <w:rPr>
                <w:rFonts w:ascii="Times New Roman" w:eastAsia="Times New Roman" w:hAnsi="Times New Roman" w:cs="Times New Roman"/>
                <w:b/>
                <w:lang w:eastAsia="sr-Latn-CS"/>
              </w:rPr>
              <w:t>Услуге на годишњем нивоу</w:t>
            </w:r>
          </w:p>
        </w:tc>
        <w:tc>
          <w:tcPr>
            <w:tcW w:w="2619" w:type="dxa"/>
            <w:shd w:val="clear" w:color="auto" w:fill="auto"/>
          </w:tcPr>
          <w:p w:rsidR="006021AC" w:rsidRPr="00AF1F6D" w:rsidRDefault="006021AC" w:rsidP="006021A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2619" w:type="dxa"/>
            <w:shd w:val="clear" w:color="auto" w:fill="auto"/>
          </w:tcPr>
          <w:p w:rsidR="006021AC" w:rsidRPr="00AF1F6D" w:rsidRDefault="006021AC" w:rsidP="006021A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2741" w:type="dxa"/>
            <w:shd w:val="clear" w:color="auto" w:fill="auto"/>
          </w:tcPr>
          <w:p w:rsidR="006021AC" w:rsidRPr="00AF1F6D" w:rsidRDefault="006021AC" w:rsidP="006021A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</w:tbl>
    <w:p w:rsidR="006074F9" w:rsidRPr="00AF1F6D" w:rsidRDefault="006074F9" w:rsidP="000D0EB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sr-Latn-CS"/>
        </w:rPr>
      </w:pPr>
    </w:p>
    <w:p w:rsidR="0012522C" w:rsidRPr="00D35A44" w:rsidRDefault="00D35A44" w:rsidP="00717F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 w:eastAsia="sr-Latn-CS"/>
        </w:rPr>
      </w:pPr>
      <w:r w:rsidRPr="00D35A44">
        <w:rPr>
          <w:rFonts w:ascii="Times New Roman" w:eastAsia="Times New Roman" w:hAnsi="Times New Roman" w:cs="Times New Roman"/>
          <w:bCs/>
          <w:lang w:val="sr-Cyrl-RS" w:eastAsia="sr-Latn-CS"/>
        </w:rPr>
        <w:t xml:space="preserve">* </w:t>
      </w:r>
      <w:r>
        <w:rPr>
          <w:rFonts w:ascii="Times New Roman" w:eastAsia="Times New Roman" w:hAnsi="Times New Roman" w:cs="Times New Roman"/>
          <w:bCs/>
          <w:lang w:val="sr-Cyrl-RS" w:eastAsia="sr-Latn-CS"/>
        </w:rPr>
        <w:t>у одређеним колонама уписати збирне износе из редова претходне табеле.</w:t>
      </w:r>
    </w:p>
    <w:p w:rsidR="0012522C" w:rsidRDefault="0012522C" w:rsidP="000D0EB2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lang w:val="sr-Cyrl-RS" w:eastAsia="sr-Latn-CS"/>
        </w:rPr>
      </w:pPr>
    </w:p>
    <w:p w:rsidR="000D0EB2" w:rsidRPr="00AF1F6D" w:rsidRDefault="0012522C" w:rsidP="000D0EB2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lang w:val="sr-Cyrl-RS" w:eastAsia="sr-Latn-CS"/>
        </w:rPr>
        <w:t xml:space="preserve">                                                                                                                               </w:t>
      </w:r>
      <w:r w:rsidR="00717F0F" w:rsidRPr="00AF1F6D">
        <w:rPr>
          <w:rFonts w:ascii="Times New Roman" w:eastAsia="Times New Roman" w:hAnsi="Times New Roman" w:cs="Times New Roman"/>
          <w:b/>
          <w:lang w:eastAsia="sr-Latn-CS"/>
        </w:rPr>
        <w:t xml:space="preserve">  </w:t>
      </w:r>
      <w:r w:rsidR="000D0EB2" w:rsidRPr="00AF1F6D">
        <w:rPr>
          <w:rFonts w:ascii="Times New Roman" w:eastAsia="Times New Roman" w:hAnsi="Times New Roman" w:cs="Times New Roman"/>
          <w:b/>
          <w:lang w:val="sr-Cyrl-CS" w:eastAsia="sr-Latn-CS"/>
        </w:rPr>
        <w:t>ПОНУЂАЧ</w:t>
      </w:r>
    </w:p>
    <w:p w:rsidR="000D0EB2" w:rsidRPr="00AF1F6D" w:rsidRDefault="000D0EB2" w:rsidP="000D0E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sr-Latn-CS"/>
        </w:rPr>
      </w:pPr>
    </w:p>
    <w:p w:rsidR="000D0EB2" w:rsidRPr="00AF1F6D" w:rsidRDefault="000D0EB2" w:rsidP="000D0EB2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b/>
          <w:lang w:val="sr-Cyrl-CS" w:eastAsia="sr-Latn-CS"/>
        </w:rPr>
      </w:pPr>
      <w:r w:rsidRPr="00AF1F6D">
        <w:rPr>
          <w:rFonts w:ascii="Times New Roman" w:eastAsia="Times New Roman" w:hAnsi="Times New Roman" w:cs="Times New Roman"/>
          <w:b/>
          <w:lang w:val="sr-Cyrl-CS" w:eastAsia="sr-Latn-CS"/>
        </w:rPr>
        <w:t xml:space="preserve">                                                                                                                            __________________</w:t>
      </w:r>
    </w:p>
    <w:p w:rsidR="0012522C" w:rsidRDefault="0012522C" w:rsidP="0012522C">
      <w:pPr>
        <w:widowControl w:val="0"/>
        <w:suppressAutoHyphens/>
        <w:autoSpaceDE w:val="0"/>
        <w:autoSpaceDN w:val="0"/>
        <w:adjustRightInd w:val="0"/>
        <w:spacing w:after="0" w:line="250" w:lineRule="exact"/>
        <w:ind w:left="90" w:right="-23"/>
        <w:textAlignment w:val="baseline"/>
        <w:rPr>
          <w:rFonts w:ascii="Times New Roman" w:eastAsia="SimSun" w:hAnsi="Times New Roman" w:cs="Times New Roman"/>
          <w:b/>
          <w:bCs/>
          <w:iCs/>
          <w:kern w:val="3"/>
          <w:lang w:val="sr-Cyrl-RS" w:eastAsia="zh-CN" w:bidi="hi-IN"/>
        </w:rPr>
      </w:pPr>
    </w:p>
    <w:p w:rsidR="000D0EB2" w:rsidRPr="00905A8B" w:rsidRDefault="000D0EB2" w:rsidP="0012522C">
      <w:pPr>
        <w:widowControl w:val="0"/>
        <w:suppressAutoHyphens/>
        <w:autoSpaceDE w:val="0"/>
        <w:autoSpaceDN w:val="0"/>
        <w:adjustRightInd w:val="0"/>
        <w:spacing w:after="0" w:line="250" w:lineRule="exact"/>
        <w:ind w:left="90" w:right="-23"/>
        <w:jc w:val="both"/>
        <w:textAlignment w:val="baseline"/>
        <w:rPr>
          <w:rFonts w:ascii="Times New Roman" w:eastAsia="SimSun" w:hAnsi="Times New Roman" w:cs="Times New Roman"/>
          <w:bCs/>
          <w:iCs/>
          <w:kern w:val="3"/>
          <w:lang w:eastAsia="zh-CN" w:bidi="hi-IN"/>
        </w:rPr>
      </w:pPr>
      <w:r w:rsidRPr="00AF1F6D">
        <w:rPr>
          <w:rFonts w:ascii="Times New Roman" w:eastAsia="SimSun" w:hAnsi="Times New Roman" w:cs="Times New Roman"/>
          <w:b/>
          <w:bCs/>
          <w:iCs/>
          <w:kern w:val="3"/>
          <w:lang w:eastAsia="zh-CN" w:bidi="hi-IN"/>
        </w:rPr>
        <w:t>Напомена</w:t>
      </w:r>
      <w:r w:rsidRPr="00AF1F6D">
        <w:rPr>
          <w:rFonts w:ascii="Times New Roman" w:eastAsia="SimSun" w:hAnsi="Times New Roman" w:cs="Times New Roman"/>
          <w:bCs/>
          <w:iCs/>
          <w:kern w:val="3"/>
          <w:lang w:eastAsia="zh-CN" w:bidi="hi-IN"/>
        </w:rPr>
        <w:t>: -</w:t>
      </w:r>
      <w:r w:rsidR="0012522C">
        <w:rPr>
          <w:rFonts w:ascii="Times New Roman" w:eastAsia="SimSun" w:hAnsi="Times New Roman" w:cs="Times New Roman"/>
          <w:bCs/>
          <w:iCs/>
          <w:kern w:val="3"/>
          <w:lang w:val="sr-Cyrl-RS" w:eastAsia="zh-CN" w:bidi="hi-IN"/>
        </w:rPr>
        <w:t xml:space="preserve"> </w:t>
      </w:r>
      <w:r w:rsidRPr="00AF1F6D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Образац </w:t>
      </w:r>
      <w:r w:rsidR="00D35A44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финансијске </w:t>
      </w:r>
      <w:r w:rsidRPr="00AF1F6D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понуде мора бити </w:t>
      </w:r>
      <w:r w:rsidR="00D35A44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читко </w:t>
      </w:r>
      <w:r w:rsidRPr="00AF1F6D">
        <w:rPr>
          <w:rFonts w:ascii="Times New Roman" w:eastAsia="SimSun" w:hAnsi="Times New Roman" w:cs="Times New Roman"/>
          <w:kern w:val="3"/>
          <w:lang w:val="sr-Cyrl-CS" w:eastAsia="zh-CN" w:bidi="hi-IN"/>
        </w:rPr>
        <w:t>попуњен,</w:t>
      </w:r>
      <w:r w:rsidR="0012522C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</w:t>
      </w:r>
      <w:r w:rsidR="00D35A44" w:rsidRPr="00AF1F6D">
        <w:rPr>
          <w:rFonts w:ascii="Times New Roman" w:eastAsia="SimSun" w:hAnsi="Times New Roman" w:cs="Times New Roman"/>
          <w:kern w:val="3"/>
          <w:lang w:val="sr-Cyrl-CS" w:eastAsia="zh-CN" w:bidi="hi-IN"/>
        </w:rPr>
        <w:t>потписан</w:t>
      </w:r>
      <w:r w:rsidR="00D35A44" w:rsidRPr="00AF1F6D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</w:t>
      </w:r>
      <w:r w:rsidR="00D35A44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и </w:t>
      </w:r>
      <w:r w:rsidRPr="00AF1F6D">
        <w:rPr>
          <w:rFonts w:ascii="Times New Roman" w:eastAsia="SimSun" w:hAnsi="Times New Roman" w:cs="Times New Roman"/>
          <w:kern w:val="3"/>
          <w:lang w:val="sr-Cyrl-CS" w:eastAsia="zh-CN" w:bidi="hi-IN"/>
        </w:rPr>
        <w:t>оверен печатом,</w:t>
      </w:r>
      <w:r w:rsidR="0012522C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</w:t>
      </w:r>
      <w:r w:rsidRPr="00AF1F6D">
        <w:rPr>
          <w:rFonts w:ascii="Times New Roman" w:eastAsia="SimSun" w:hAnsi="Times New Roman" w:cs="Times New Roman"/>
          <w:kern w:val="3"/>
          <w:lang w:val="sr-Cyrl-CS" w:eastAsia="zh-CN" w:bidi="hi-IN"/>
        </w:rPr>
        <w:t>чиме се потврђује тачност</w:t>
      </w:r>
      <w:r w:rsidRPr="00905A8B">
        <w:rPr>
          <w:rFonts w:ascii="Times New Roman" w:eastAsia="SimSun" w:hAnsi="Times New Roman" w:cs="Times New Roman"/>
          <w:kern w:val="3"/>
          <w:sz w:val="20"/>
          <w:szCs w:val="20"/>
          <w:lang w:val="sr-Cyrl-CS" w:eastAsia="zh-CN" w:bidi="hi-IN"/>
        </w:rPr>
        <w:t xml:space="preserve"> података</w:t>
      </w:r>
      <w:r w:rsidRPr="00905A8B">
        <w:rPr>
          <w:rFonts w:ascii="Times New Roman" w:eastAsia="SimSun" w:hAnsi="Times New Roman" w:cs="Times New Roman"/>
          <w:bCs/>
          <w:iCs/>
          <w:kern w:val="3"/>
          <w:lang w:eastAsia="zh-CN" w:bidi="hi-IN"/>
        </w:rPr>
        <w:t>.</w:t>
      </w:r>
    </w:p>
    <w:p w:rsidR="000D0EB2" w:rsidRPr="008B5E23" w:rsidRDefault="000D0EB2" w:rsidP="000D0EB2">
      <w:pPr>
        <w:tabs>
          <w:tab w:val="left" w:pos="10771"/>
        </w:tabs>
        <w:spacing w:after="0" w:line="240" w:lineRule="auto"/>
        <w:ind w:right="691"/>
        <w:rPr>
          <w:rFonts w:ascii="Times New Roman" w:eastAsia="Times New Roman" w:hAnsi="Times New Roman" w:cs="Times New Roman"/>
          <w:b/>
          <w:noProof/>
          <w:sz w:val="28"/>
          <w:szCs w:val="28"/>
          <w:highlight w:val="yellow"/>
          <w:shd w:val="clear" w:color="auto" w:fill="C6D9F1"/>
        </w:rPr>
      </w:pPr>
    </w:p>
    <w:p w:rsidR="00DF77CF" w:rsidRDefault="00DF77CF" w:rsidP="000D0EB2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AF1F6D" w:rsidRDefault="00AF1F6D" w:rsidP="000D0EB2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AF1F6D" w:rsidRDefault="00AF1F6D" w:rsidP="000D0EB2">
      <w:pPr>
        <w:tabs>
          <w:tab w:val="left" w:pos="9923"/>
        </w:tabs>
        <w:spacing w:after="0" w:line="240" w:lineRule="auto"/>
        <w:ind w:right="848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:rsidR="00D35A44" w:rsidRDefault="00D35A44" w:rsidP="008C1374">
      <w:pPr>
        <w:tabs>
          <w:tab w:val="left" w:pos="10490"/>
        </w:tabs>
        <w:spacing w:after="0" w:line="240" w:lineRule="auto"/>
        <w:ind w:right="-23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val="sr-Cyrl-RS" w:eastAsia="zh-CN" w:bidi="hi-IN"/>
        </w:rPr>
      </w:pPr>
    </w:p>
    <w:p w:rsidR="000D0EB2" w:rsidRPr="008D3909" w:rsidRDefault="00892208" w:rsidP="008C1374">
      <w:pPr>
        <w:tabs>
          <w:tab w:val="left" w:pos="10490"/>
        </w:tabs>
        <w:spacing w:after="0" w:line="240" w:lineRule="auto"/>
        <w:ind w:right="-23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О</w:t>
      </w:r>
      <w:r w:rsidR="000D0EB2" w:rsidRPr="008D39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бразац </w:t>
      </w:r>
      <w:r w:rsidR="002D674C">
        <w:rPr>
          <w:rFonts w:ascii="Times New Roman" w:eastAsia="SimSun" w:hAnsi="Times New Roman" w:cs="Times New Roman"/>
          <w:b/>
          <w:kern w:val="3"/>
          <w:sz w:val="20"/>
          <w:szCs w:val="20"/>
          <w:lang w:val="sr-Cyrl-RS" w:eastAsia="zh-CN" w:bidi="hi-IN"/>
        </w:rPr>
        <w:t>3</w:t>
      </w:r>
      <w:r w:rsidR="00DF77C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.</w:t>
      </w:r>
      <w:r w:rsidR="000D0EB2" w:rsidRPr="008D390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</w:p>
    <w:p w:rsidR="000D0EB2" w:rsidRPr="008D3909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0D0EB2" w:rsidRDefault="00BC62FB" w:rsidP="000D0EB2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ОПИС ПРЕДМЕТА ПОНУДЕ</w:t>
      </w:r>
      <w:r w:rsidR="000D0EB2" w:rsidRPr="008D390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</w:p>
    <w:p w:rsidR="00B06D09" w:rsidRPr="00B06D09" w:rsidRDefault="00B06D09" w:rsidP="000D0EB2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/>
        </w:rPr>
      </w:pPr>
    </w:p>
    <w:p w:rsidR="00892208" w:rsidRDefault="00B06D09" w:rsidP="0089220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НАБАВКА УСЛУГА - </w:t>
      </w:r>
      <w:r w:rsidR="00892208" w:rsidRPr="00DB6F14">
        <w:rPr>
          <w:rFonts w:ascii="Arial" w:hAnsi="Arial" w:cs="Arial"/>
          <w:b/>
          <w:bCs/>
          <w:sz w:val="20"/>
          <w:szCs w:val="20"/>
        </w:rPr>
        <w:t>УСЛУГА ИЗРАДЕ ДОКУМЕНТАЦИЈЕ ИЗ БЕЗБЕДНОСТИ И ЗДРАВЉА НА РАДУ И  КОНТИНУИРАНЕ УСЛУГЕ СТРУЧНОГ ЛИЦА ЗА БЕЗБЕДНОСТ И ЗДРАВЉЕ НА РАДУ ЗА ПОТРЕБЕ</w:t>
      </w:r>
    </w:p>
    <w:p w:rsidR="00892208" w:rsidRPr="00B06D09" w:rsidRDefault="00892208" w:rsidP="00892208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DB6F14">
        <w:rPr>
          <w:rFonts w:ascii="Arial" w:hAnsi="Arial" w:cs="Arial"/>
          <w:b/>
          <w:bCs/>
          <w:sz w:val="20"/>
          <w:szCs w:val="20"/>
        </w:rPr>
        <w:t>ЦЕНТРА ЗА ОБРАЗОВАЊЕ КРАГУЈЕВАЦ</w:t>
      </w:r>
      <w:r w:rsidR="00B06D09">
        <w:rPr>
          <w:rFonts w:ascii="Arial" w:hAnsi="Arial" w:cs="Arial"/>
          <w:b/>
          <w:bCs/>
          <w:sz w:val="20"/>
          <w:szCs w:val="20"/>
          <w:lang w:val="sr-Cyrl-RS"/>
        </w:rPr>
        <w:t xml:space="preserve">, </w:t>
      </w:r>
      <w:r w:rsidR="00B06D09" w:rsidRPr="00D35A44">
        <w:rPr>
          <w:rFonts w:ascii="Arial" w:hAnsi="Arial" w:cs="Arial"/>
          <w:b/>
          <w:bCs/>
          <w:i/>
          <w:sz w:val="20"/>
          <w:szCs w:val="20"/>
          <w:lang w:val="sr-Cyrl-RS"/>
        </w:rPr>
        <w:t>БР. 1-17/20</w:t>
      </w:r>
    </w:p>
    <w:p w:rsidR="000D0EB2" w:rsidRPr="008D3909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"/>
        <w:gridCol w:w="1551"/>
        <w:gridCol w:w="1419"/>
        <w:gridCol w:w="381"/>
        <w:gridCol w:w="3420"/>
        <w:gridCol w:w="3240"/>
        <w:gridCol w:w="427"/>
      </w:tblGrid>
      <w:tr w:rsidR="000D0EB2" w:rsidRPr="008D3909" w:rsidTr="002D674C">
        <w:trPr>
          <w:gridBefore w:val="1"/>
          <w:wBefore w:w="18" w:type="dxa"/>
          <w:trHeight w:val="576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EB2" w:rsidRPr="008D3909" w:rsidRDefault="000D0EB2" w:rsidP="000D0EB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eastAsia="zh-CN" w:bidi="hi-IN"/>
              </w:rPr>
            </w:pPr>
            <w:r w:rsidRPr="008D3909"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eastAsia="zh-CN" w:bidi="hi-IN"/>
              </w:rPr>
              <w:t>Рок важења понуде:</w:t>
            </w:r>
          </w:p>
        </w:tc>
        <w:tc>
          <w:tcPr>
            <w:tcW w:w="7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EB2" w:rsidRPr="002D674C" w:rsidRDefault="000D0EB2" w:rsidP="002D674C">
            <w:pPr>
              <w:widowControl w:val="0"/>
              <w:tabs>
                <w:tab w:val="left" w:pos="708"/>
                <w:tab w:val="center" w:pos="4320"/>
                <w:tab w:val="right" w:pos="8640"/>
              </w:tabs>
              <w:suppressAutoHyphens/>
              <w:autoSpaceDN w:val="0"/>
              <w:snapToGrid w:val="0"/>
              <w:spacing w:after="0" w:line="240" w:lineRule="auto"/>
              <w:ind w:left="90" w:right="691"/>
              <w:textAlignment w:val="baseline"/>
              <w:rPr>
                <w:rFonts w:ascii="Times New Roman" w:eastAsia="SimSun" w:hAnsi="Times New Roman" w:cs="Times New Roman"/>
                <w:kern w:val="3"/>
                <w:lang w:eastAsia="ar-SA" w:bidi="hi-IN"/>
              </w:rPr>
            </w:pPr>
            <w:r w:rsidRPr="002D674C">
              <w:rPr>
                <w:rFonts w:ascii="Times New Roman" w:eastAsia="SimSun" w:hAnsi="Times New Roman" w:cs="Times New Roman"/>
                <w:kern w:val="3"/>
                <w:lang w:eastAsia="ar-SA" w:bidi="hi-IN"/>
              </w:rPr>
              <w:t xml:space="preserve">____ дана </w:t>
            </w:r>
            <w:r w:rsidR="00892208" w:rsidRPr="002D674C">
              <w:rPr>
                <w:rFonts w:ascii="Times New Roman" w:eastAsia="SimSun" w:hAnsi="Times New Roman" w:cs="Times New Roman"/>
                <w:kern w:val="3"/>
                <w:lang w:eastAsia="ar-SA" w:bidi="hi-IN"/>
              </w:rPr>
              <w:t>(</w:t>
            </w:r>
            <w:r w:rsidR="00892208" w:rsidRPr="002D674C">
              <w:rPr>
                <w:rFonts w:ascii="Times New Roman" w:hAnsi="Times New Roman" w:cs="Times New Roman"/>
              </w:rPr>
              <w:t xml:space="preserve">не може бити краћи од 30 дана од дана отварања </w:t>
            </w:r>
            <w:r w:rsidR="002D674C">
              <w:rPr>
                <w:rFonts w:ascii="Times New Roman" w:hAnsi="Times New Roman" w:cs="Times New Roman"/>
                <w:lang w:val="sr-Cyrl-RS"/>
              </w:rPr>
              <w:t>п</w:t>
            </w:r>
            <w:r w:rsidR="00892208" w:rsidRPr="002D674C">
              <w:rPr>
                <w:rFonts w:ascii="Times New Roman" w:hAnsi="Times New Roman" w:cs="Times New Roman"/>
              </w:rPr>
              <w:t>онуда</w:t>
            </w:r>
            <w:r w:rsidRPr="002D674C">
              <w:rPr>
                <w:rFonts w:ascii="Times New Roman" w:eastAsia="SimSun" w:hAnsi="Times New Roman" w:cs="Times New Roman"/>
                <w:kern w:val="3"/>
                <w:lang w:eastAsia="ar-SA" w:bidi="hi-IN"/>
              </w:rPr>
              <w:t>)</w:t>
            </w:r>
          </w:p>
        </w:tc>
      </w:tr>
      <w:tr w:rsidR="000D0EB2" w:rsidRPr="008D3909" w:rsidTr="002D674C">
        <w:trPr>
          <w:gridBefore w:val="1"/>
          <w:wBefore w:w="18" w:type="dxa"/>
          <w:trHeight w:val="576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0EB2" w:rsidRPr="008D3909" w:rsidRDefault="000D0EB2" w:rsidP="000D0EB2">
            <w:pPr>
              <w:widowControl w:val="0"/>
              <w:tabs>
                <w:tab w:val="left" w:pos="708"/>
                <w:tab w:val="center" w:pos="4320"/>
                <w:tab w:val="right" w:pos="8640"/>
              </w:tabs>
              <w:suppressAutoHyphens/>
              <w:autoSpaceDN w:val="0"/>
              <w:snapToGrid w:val="0"/>
              <w:spacing w:after="120" w:line="240" w:lineRule="auto"/>
              <w:ind w:right="691"/>
              <w:textAlignment w:val="baseline"/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3"/>
                <w:lang w:eastAsia="ar-SA" w:bidi="hi-IN"/>
              </w:rPr>
            </w:pPr>
            <w:r w:rsidRPr="008D3909">
              <w:rPr>
                <w:rFonts w:ascii="Times New Roman" w:eastAsia="Arial Unicode MS" w:hAnsi="Times New Roman" w:cs="Times New Roman"/>
                <w:b/>
                <w:bCs/>
                <w:noProof/>
                <w:color w:val="000000"/>
                <w:kern w:val="3"/>
                <w:lang w:eastAsia="ar-SA" w:bidi="hi-IN"/>
              </w:rPr>
              <w:t>Начин плаћања:</w:t>
            </w:r>
          </w:p>
        </w:tc>
        <w:tc>
          <w:tcPr>
            <w:tcW w:w="7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B2" w:rsidRPr="00F668EB" w:rsidRDefault="00CB6EEC" w:rsidP="00D35A44">
            <w:pPr>
              <w:widowControl w:val="0"/>
              <w:tabs>
                <w:tab w:val="left" w:pos="10065"/>
              </w:tabs>
              <w:suppressAutoHyphens/>
              <w:autoSpaceDN w:val="0"/>
              <w:spacing w:after="0" w:line="240" w:lineRule="auto"/>
              <w:ind w:right="402"/>
              <w:textAlignment w:val="baseline"/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</w:pPr>
            <w:r w:rsidRP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Наручилац се обавезује да </w:t>
            </w:r>
            <w:r w:rsid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ће </w:t>
            </w:r>
            <w:r w:rsidRP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плаћање изврши</w:t>
            </w:r>
            <w:r w:rsidR="00EE19B8" w:rsidRP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ти</w:t>
            </w:r>
            <w:r w:rsidRP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 у року који за привредне субјекте не може бити дужи од 45 дана, а између субјеката јавног сектора до 60 дана у складу са чланом 4. став 1. и </w:t>
            </w:r>
            <w:r w:rsid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 </w:t>
            </w:r>
            <w:r w:rsidRP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2. Закона о роковима измирења новчаних обавеза у комерцијалним трансакцијама</w:t>
            </w:r>
            <w:r w:rsid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, </w:t>
            </w:r>
            <w:r w:rsidRP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од дана пријема фактуре (оверене и потписане од стране </w:t>
            </w:r>
            <w:r w:rsid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Н</w:t>
            </w:r>
            <w:r w:rsidRP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аручиоца и </w:t>
            </w:r>
            <w:r w:rsid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Дава</w:t>
            </w:r>
            <w:r w:rsidRP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оца услуге)</w:t>
            </w:r>
            <w:r w:rsid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, </w:t>
            </w:r>
            <w:r w:rsidR="00281136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фактурисање услуга </w:t>
            </w:r>
            <w:r w:rsid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на месечном нивоу</w:t>
            </w:r>
            <w:r w:rsidR="00D35A44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, уз достављање Записника о извршеним услугама за месец фактурисања</w:t>
            </w:r>
            <w:r w:rsidRP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.</w:t>
            </w:r>
          </w:p>
        </w:tc>
      </w:tr>
      <w:tr w:rsidR="00281136" w:rsidRPr="008D3909" w:rsidTr="002D674C">
        <w:trPr>
          <w:gridBefore w:val="1"/>
          <w:wBefore w:w="18" w:type="dxa"/>
          <w:trHeight w:val="576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136" w:rsidRPr="008D3909" w:rsidRDefault="00281136" w:rsidP="00CC0222">
            <w:pPr>
              <w:widowControl w:val="0"/>
              <w:tabs>
                <w:tab w:val="left" w:pos="2772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right="-18"/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val="sr-Cyrl-RS" w:eastAsia="zh-CN" w:bidi="hi-IN"/>
              </w:rPr>
            </w:pPr>
            <w:r w:rsidRPr="008D3909"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val="sr-Cyrl-RS" w:eastAsia="zh-CN" w:bidi="hi-IN"/>
              </w:rPr>
              <w:t>Посебне комерцијалне повољности</w:t>
            </w:r>
            <w:r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val="sr-Cyrl-RS" w:eastAsia="zh-CN" w:bidi="hi-IN"/>
              </w:rPr>
              <w:t>:</w:t>
            </w:r>
          </w:p>
          <w:p w:rsidR="00281136" w:rsidRPr="008D3909" w:rsidRDefault="00281136" w:rsidP="00CC0222">
            <w:pPr>
              <w:widowControl w:val="0"/>
              <w:tabs>
                <w:tab w:val="left" w:pos="2772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right="-18"/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val="sr-Cyrl-RS" w:eastAsia="zh-CN" w:bidi="hi-IN"/>
              </w:rPr>
            </w:pPr>
            <w:r w:rsidRPr="008D3909"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val="sr-Cyrl-RS" w:eastAsia="zh-CN" w:bidi="hi-IN"/>
              </w:rPr>
              <w:t xml:space="preserve"> (попуст, гратис</w:t>
            </w:r>
            <w:r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val="sr-Cyrl-RS" w:eastAsia="zh-CN" w:bidi="hi-IN"/>
              </w:rPr>
              <w:t xml:space="preserve">, </w:t>
            </w:r>
            <w:r w:rsidRPr="008D3909"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val="sr-Cyrl-RS" w:eastAsia="zh-CN" w:bidi="hi-IN"/>
              </w:rPr>
              <w:t xml:space="preserve">и сл.): </w:t>
            </w:r>
          </w:p>
        </w:tc>
        <w:tc>
          <w:tcPr>
            <w:tcW w:w="7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36" w:rsidRPr="002D674C" w:rsidRDefault="00281136" w:rsidP="00F668EB">
            <w:pPr>
              <w:widowControl w:val="0"/>
              <w:tabs>
                <w:tab w:val="left" w:pos="10065"/>
              </w:tabs>
              <w:suppressAutoHyphens/>
              <w:autoSpaceDN w:val="0"/>
              <w:spacing w:after="0" w:line="240" w:lineRule="auto"/>
              <w:ind w:right="402"/>
              <w:textAlignment w:val="baseline"/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</w:pPr>
          </w:p>
        </w:tc>
      </w:tr>
      <w:tr w:rsidR="00281136" w:rsidRPr="008D3909" w:rsidTr="002D674C">
        <w:trPr>
          <w:gridBefore w:val="1"/>
          <w:wBefore w:w="18" w:type="dxa"/>
          <w:trHeight w:val="576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1136" w:rsidRPr="008D3909" w:rsidRDefault="00281136" w:rsidP="00CB6EEC">
            <w:pPr>
              <w:keepLines/>
              <w:widowControl w:val="0"/>
              <w:suppressAutoHyphens/>
              <w:autoSpaceDN w:val="0"/>
              <w:snapToGrid w:val="0"/>
              <w:spacing w:before="60" w:after="0" w:line="240" w:lineRule="auto"/>
              <w:ind w:right="691"/>
              <w:textAlignment w:val="baseline"/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eastAsia="zh-CN" w:bidi="hi-IN"/>
              </w:rPr>
            </w:pPr>
            <w:r w:rsidRPr="008D3909"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eastAsia="zh-CN" w:bidi="hi-IN"/>
              </w:rPr>
              <w:t xml:space="preserve">Рок </w:t>
            </w:r>
            <w:r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eastAsia="zh-CN" w:bidi="hi-IN"/>
              </w:rPr>
              <w:t xml:space="preserve">и место </w:t>
            </w:r>
            <w:r w:rsidRPr="008D3909"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eastAsia="zh-CN" w:bidi="hi-IN"/>
              </w:rPr>
              <w:t>извршења</w:t>
            </w:r>
            <w:r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val="sr-Cyrl-RS" w:eastAsia="zh-CN" w:bidi="hi-IN"/>
              </w:rPr>
              <w:t xml:space="preserve"> услуге</w:t>
            </w:r>
            <w:r w:rsidRPr="008D3909"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eastAsia="zh-CN" w:bidi="hi-IN"/>
              </w:rPr>
              <w:t>:</w:t>
            </w:r>
          </w:p>
        </w:tc>
        <w:tc>
          <w:tcPr>
            <w:tcW w:w="7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136" w:rsidRPr="002D674C" w:rsidRDefault="00281136" w:rsidP="00D35A44">
            <w:pPr>
              <w:widowControl w:val="0"/>
              <w:tabs>
                <w:tab w:val="left" w:pos="6510"/>
                <w:tab w:val="left" w:pos="6719"/>
              </w:tabs>
              <w:suppressAutoHyphens/>
              <w:autoSpaceDN w:val="0"/>
              <w:spacing w:after="0" w:line="240" w:lineRule="auto"/>
              <w:ind w:right="209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Извршење услуга започиње одмах након потписивања </w:t>
            </w:r>
            <w:r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У</w:t>
            </w:r>
            <w:r w:rsidRP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говора и трај</w:t>
            </w:r>
            <w:r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е</w:t>
            </w:r>
            <w:r w:rsidRP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 највише 12 месеци. </w:t>
            </w:r>
            <w:r w:rsidR="00B06D09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Давалац услуге</w:t>
            </w:r>
            <w:r w:rsidRP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 је у обавези да изврши четири обиласка месечно</w:t>
            </w:r>
            <w:r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 </w:t>
            </w:r>
            <w:r w:rsidRP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- једном седмично </w:t>
            </w:r>
            <w:r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- </w:t>
            </w:r>
            <w:r w:rsidRP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све просторије Наручиоца, у улици </w:t>
            </w:r>
            <w:r w:rsidRPr="002D674C">
              <w:rPr>
                <w:rFonts w:ascii="Times New Roman" w:hAnsi="Times New Roman" w:cs="Times New Roman"/>
              </w:rPr>
              <w:t>Града Сирена бр.15/2 (источна страна „Хала Језеро“), 34.000 Крагујевац и</w:t>
            </w:r>
            <w:r w:rsidRP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 </w:t>
            </w:r>
            <w:r w:rsidR="00D35A44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у објек</w:t>
            </w:r>
            <w:r w:rsidRP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т</w:t>
            </w:r>
            <w:r w:rsidR="00D35A44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>у</w:t>
            </w:r>
            <w:r w:rsidRPr="002D674C">
              <w:rPr>
                <w:rFonts w:ascii="Times New Roman" w:eastAsia="SimSun" w:hAnsi="Times New Roman" w:cs="Times New Roman"/>
                <w:kern w:val="3"/>
                <w:lang w:val="sr-Cyrl-CS" w:eastAsia="zh-CN" w:bidi="hi-IN"/>
              </w:rPr>
              <w:t xml:space="preserve"> </w:t>
            </w:r>
            <w:r w:rsidRPr="002D674C">
              <w:rPr>
                <w:rFonts w:ascii="Times New Roman" w:hAnsi="Times New Roman" w:cs="Times New Roman"/>
              </w:rPr>
              <w:t>Крагујевачког дечјег одмаралишта на Копаонику</w:t>
            </w:r>
            <w:r w:rsidRPr="002D674C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2D674C">
              <w:rPr>
                <w:rFonts w:ascii="Times New Roman" w:hAnsi="Times New Roman" w:cs="Times New Roman"/>
              </w:rPr>
              <w:t xml:space="preserve"> Сунчани врхови б.б. 36354 Копаоник</w:t>
            </w:r>
          </w:p>
        </w:tc>
      </w:tr>
      <w:tr w:rsidR="00281136" w:rsidRPr="008D3909" w:rsidTr="00F668EB">
        <w:trPr>
          <w:gridBefore w:val="1"/>
          <w:wBefore w:w="18" w:type="dxa"/>
          <w:trHeight w:val="1135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136" w:rsidRPr="008D3909" w:rsidRDefault="00281136" w:rsidP="00D35A44">
            <w:pPr>
              <w:keepLines/>
              <w:widowControl w:val="0"/>
              <w:suppressAutoHyphens/>
              <w:autoSpaceDN w:val="0"/>
              <w:snapToGrid w:val="0"/>
              <w:spacing w:before="60" w:after="0" w:line="240" w:lineRule="auto"/>
              <w:ind w:right="691"/>
              <w:textAlignment w:val="baseline"/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eastAsia="zh-CN" w:bidi="hi-IN"/>
              </w:rPr>
              <w:t xml:space="preserve">Обавезе </w:t>
            </w:r>
            <w:r w:rsidR="00D35A44"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val="sr-Cyrl-RS" w:eastAsia="zh-CN" w:bidi="hi-IN"/>
              </w:rPr>
              <w:t>П</w:t>
            </w:r>
            <w:r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eastAsia="zh-CN" w:bidi="hi-IN"/>
              </w:rPr>
              <w:t>онуђача</w:t>
            </w:r>
            <w:r w:rsidRPr="008D3909">
              <w:rPr>
                <w:rFonts w:ascii="Times New Roman" w:eastAsia="SimSun" w:hAnsi="Times New Roman" w:cs="Times New Roman"/>
                <w:b/>
                <w:bCs/>
                <w:noProof/>
                <w:kern w:val="3"/>
                <w:lang w:eastAsia="zh-CN" w:bidi="hi-IN"/>
              </w:rPr>
              <w:t>:</w:t>
            </w:r>
          </w:p>
        </w:tc>
        <w:tc>
          <w:tcPr>
            <w:tcW w:w="7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136" w:rsidRPr="002D674C" w:rsidRDefault="00281136" w:rsidP="002D67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eastAsia="zh-CN" w:bidi="hi-IN"/>
              </w:rPr>
            </w:pPr>
            <w:r w:rsidRPr="002D674C">
              <w:rPr>
                <w:rFonts w:ascii="Times New Roman" w:eastAsia="SimSun" w:hAnsi="Times New Roman" w:cs="Times New Roman"/>
                <w:noProof/>
                <w:kern w:val="3"/>
                <w:lang w:eastAsia="zh-CN" w:bidi="hi-IN"/>
              </w:rPr>
              <w:t xml:space="preserve">Понуђач се обавезује да услугу изврши у свему према условима из </w:t>
            </w:r>
            <w:r>
              <w:rPr>
                <w:rFonts w:ascii="Times New Roman" w:eastAsia="SimSun" w:hAnsi="Times New Roman" w:cs="Times New Roman"/>
                <w:noProof/>
                <w:kern w:val="3"/>
                <w:lang w:val="sr-Cyrl-RS" w:eastAsia="zh-CN" w:bidi="hi-IN"/>
              </w:rPr>
              <w:t>К</w:t>
            </w:r>
            <w:r w:rsidRPr="002D674C">
              <w:rPr>
                <w:rFonts w:ascii="Times New Roman" w:eastAsia="SimSun" w:hAnsi="Times New Roman" w:cs="Times New Roman"/>
                <w:noProof/>
                <w:kern w:val="3"/>
                <w:lang w:eastAsia="zh-CN" w:bidi="hi-IN"/>
              </w:rPr>
              <w:t>онкурсне документације и прихваћене понуде.</w:t>
            </w:r>
          </w:p>
          <w:p w:rsidR="00281136" w:rsidRPr="00281136" w:rsidRDefault="00281136" w:rsidP="002D67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noProof/>
                <w:kern w:val="3"/>
                <w:lang w:val="sr-Cyrl-RS" w:eastAsia="zh-CN" w:bidi="hi-IN"/>
              </w:rPr>
            </w:pPr>
            <w:r w:rsidRPr="002D674C">
              <w:rPr>
                <w:rFonts w:ascii="Times New Roman" w:hAnsi="Times New Roman" w:cs="Times New Roman"/>
              </w:rPr>
              <w:t>Све услуге морају у потпуности одговарати захтевима Наручиоца прецизираним у Конкурсној документацији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281136" w:rsidRPr="008D3909" w:rsidTr="00CB6EEC">
        <w:tblPrEx>
          <w:tblLook w:val="01E0" w:firstRow="1" w:lastRow="1" w:firstColumn="1" w:lastColumn="1" w:noHBand="0" w:noVBand="0"/>
        </w:tblPrEx>
        <w:trPr>
          <w:gridAfter w:val="1"/>
          <w:wAfter w:w="427" w:type="dxa"/>
        </w:trPr>
        <w:tc>
          <w:tcPr>
            <w:tcW w:w="1569" w:type="dxa"/>
            <w:gridSpan w:val="2"/>
            <w:shd w:val="clear" w:color="auto" w:fill="auto"/>
          </w:tcPr>
          <w:p w:rsidR="00281136" w:rsidRDefault="00281136" w:rsidP="00D42DC4">
            <w:pPr>
              <w:spacing w:before="40" w:after="40" w:line="240" w:lineRule="auto"/>
              <w:ind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281136" w:rsidRPr="00F668EB" w:rsidRDefault="00281136" w:rsidP="00D42DC4">
            <w:pPr>
              <w:spacing w:before="40" w:after="40" w:line="240" w:lineRule="auto"/>
              <w:ind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281136" w:rsidRPr="008D3909" w:rsidRDefault="00281136" w:rsidP="000D0EB2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8D390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ана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1136" w:rsidRPr="008D3909" w:rsidRDefault="00281136" w:rsidP="000D0EB2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281136" w:rsidRPr="008D3909" w:rsidRDefault="00281136" w:rsidP="000D0EB2">
            <w:pPr>
              <w:spacing w:before="40" w:after="4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281136" w:rsidRPr="008D3909" w:rsidRDefault="00281136" w:rsidP="000D0EB2">
            <w:pPr>
              <w:spacing w:before="40" w:after="40" w:line="240" w:lineRule="auto"/>
              <w:ind w:left="90" w:right="6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240" w:type="dxa"/>
            <w:shd w:val="clear" w:color="auto" w:fill="auto"/>
          </w:tcPr>
          <w:p w:rsidR="00281136" w:rsidRDefault="00281136" w:rsidP="000D0EB2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281136" w:rsidRDefault="00281136" w:rsidP="000D0EB2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281136" w:rsidRPr="008D3909" w:rsidRDefault="00281136" w:rsidP="000D0EB2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8D390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влашћено лице:</w:t>
            </w:r>
          </w:p>
        </w:tc>
      </w:tr>
      <w:tr w:rsidR="00281136" w:rsidRPr="008D3909" w:rsidTr="00F668EB">
        <w:tblPrEx>
          <w:tblLook w:val="01E0" w:firstRow="1" w:lastRow="1" w:firstColumn="1" w:lastColumn="1" w:noHBand="0" w:noVBand="0"/>
        </w:tblPrEx>
        <w:trPr>
          <w:gridAfter w:val="1"/>
          <w:wAfter w:w="427" w:type="dxa"/>
        </w:trPr>
        <w:tc>
          <w:tcPr>
            <w:tcW w:w="1569" w:type="dxa"/>
            <w:gridSpan w:val="2"/>
            <w:shd w:val="clear" w:color="auto" w:fill="auto"/>
          </w:tcPr>
          <w:p w:rsidR="00281136" w:rsidRPr="008D3909" w:rsidRDefault="00281136" w:rsidP="000D0EB2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281136" w:rsidRPr="008D3909" w:rsidRDefault="00281136" w:rsidP="000D0EB2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281136" w:rsidRPr="008D3909" w:rsidRDefault="00281136" w:rsidP="000D0EB2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240" w:type="dxa"/>
            <w:shd w:val="clear" w:color="auto" w:fill="auto"/>
          </w:tcPr>
          <w:p w:rsidR="00281136" w:rsidRPr="008D3909" w:rsidRDefault="00281136" w:rsidP="000D0EB2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281136" w:rsidRPr="008D3909" w:rsidTr="00F668EB">
        <w:tblPrEx>
          <w:tblLook w:val="01E0" w:firstRow="1" w:lastRow="1" w:firstColumn="1" w:lastColumn="1" w:noHBand="0" w:noVBand="0"/>
        </w:tblPrEx>
        <w:trPr>
          <w:gridAfter w:val="1"/>
          <w:wAfter w:w="427" w:type="dxa"/>
        </w:trPr>
        <w:tc>
          <w:tcPr>
            <w:tcW w:w="1569" w:type="dxa"/>
            <w:gridSpan w:val="2"/>
            <w:shd w:val="clear" w:color="auto" w:fill="auto"/>
          </w:tcPr>
          <w:p w:rsidR="00281136" w:rsidRPr="008D3909" w:rsidRDefault="00281136" w:rsidP="000D0EB2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281136" w:rsidRPr="008D3909" w:rsidRDefault="00281136" w:rsidP="000D0EB2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281136" w:rsidRPr="008D3909" w:rsidRDefault="00281136" w:rsidP="000D0EB2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8D390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м.п.</w:t>
            </w:r>
          </w:p>
        </w:tc>
        <w:tc>
          <w:tcPr>
            <w:tcW w:w="3240" w:type="dxa"/>
            <w:shd w:val="clear" w:color="auto" w:fill="auto"/>
          </w:tcPr>
          <w:p w:rsidR="00281136" w:rsidRPr="008D3909" w:rsidRDefault="00281136" w:rsidP="000D0EB2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281136" w:rsidRPr="008D3909" w:rsidTr="00CB6EEC">
        <w:tblPrEx>
          <w:tblLook w:val="01E0" w:firstRow="1" w:lastRow="1" w:firstColumn="1" w:lastColumn="1" w:noHBand="0" w:noVBand="0"/>
        </w:tblPrEx>
        <w:trPr>
          <w:gridAfter w:val="1"/>
          <w:wAfter w:w="427" w:type="dxa"/>
        </w:trPr>
        <w:tc>
          <w:tcPr>
            <w:tcW w:w="1569" w:type="dxa"/>
            <w:gridSpan w:val="2"/>
            <w:shd w:val="clear" w:color="auto" w:fill="auto"/>
          </w:tcPr>
          <w:p w:rsidR="00281136" w:rsidRPr="008D3909" w:rsidRDefault="00281136" w:rsidP="000D0EB2">
            <w:pPr>
              <w:spacing w:before="40" w:after="40" w:line="240" w:lineRule="auto"/>
              <w:ind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281136" w:rsidRDefault="00281136" w:rsidP="000D0EB2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F86548" w:rsidRDefault="00F86548" w:rsidP="000D0EB2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  <w:p w:rsidR="00F86548" w:rsidRPr="00F86548" w:rsidRDefault="00F86548" w:rsidP="000D0EB2">
            <w:pPr>
              <w:spacing w:before="40" w:after="40" w:line="240" w:lineRule="auto"/>
              <w:ind w:left="90"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281136" w:rsidRPr="008D3909" w:rsidRDefault="00281136" w:rsidP="000D0EB2">
            <w:pPr>
              <w:spacing w:before="40" w:after="40" w:line="240" w:lineRule="auto"/>
              <w:ind w:right="6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20" w:type="dxa"/>
            <w:shd w:val="clear" w:color="auto" w:fill="auto"/>
          </w:tcPr>
          <w:p w:rsidR="00281136" w:rsidRPr="008D3909" w:rsidRDefault="00281136" w:rsidP="000D0EB2">
            <w:pPr>
              <w:spacing w:before="40" w:after="40" w:line="240" w:lineRule="auto"/>
              <w:ind w:right="691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281136" w:rsidRPr="008D3909" w:rsidRDefault="00281136" w:rsidP="000D0EB2">
            <w:pPr>
              <w:spacing w:before="40" w:after="40" w:line="240" w:lineRule="auto"/>
              <w:ind w:left="90" w:right="6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8D390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(потпис и печат)</w:t>
            </w:r>
          </w:p>
        </w:tc>
      </w:tr>
    </w:tbl>
    <w:p w:rsidR="000D0EB2" w:rsidRPr="008D3909" w:rsidRDefault="000D0EB2" w:rsidP="000D0EB2">
      <w:pPr>
        <w:widowControl w:val="0"/>
        <w:suppressAutoHyphens/>
        <w:autoSpaceDN w:val="0"/>
        <w:spacing w:after="0" w:line="240" w:lineRule="auto"/>
        <w:ind w:left="90" w:right="691"/>
        <w:textAlignment w:val="baseline"/>
        <w:rPr>
          <w:rFonts w:ascii="Times New Roman" w:eastAsia="SimSun" w:hAnsi="Times New Roman" w:cs="Times New Roman"/>
          <w:vanish/>
          <w:kern w:val="3"/>
          <w:sz w:val="24"/>
          <w:szCs w:val="24"/>
          <w:lang w:eastAsia="zh-C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30"/>
      </w:tblGrid>
      <w:tr w:rsidR="000D0EB2" w:rsidRPr="008D3909" w:rsidTr="000D0EB2">
        <w:trPr>
          <w:trHeight w:val="300"/>
        </w:trPr>
        <w:tc>
          <w:tcPr>
            <w:tcW w:w="1053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D0EB2" w:rsidRPr="00F86548" w:rsidRDefault="000D0EB2" w:rsidP="00F86548">
            <w:pPr>
              <w:widowControl w:val="0"/>
              <w:suppressAutoHyphens/>
              <w:autoSpaceDN w:val="0"/>
              <w:spacing w:after="0" w:line="240" w:lineRule="auto"/>
              <w:ind w:left="90" w:right="691"/>
              <w:textAlignment w:val="baseline"/>
              <w:rPr>
                <w:rFonts w:ascii="Times New Roman" w:eastAsia="Lucida Sans Unicode" w:hAnsi="Times New Roman" w:cs="Times New Roman"/>
                <w:noProof/>
                <w:kern w:val="3"/>
                <w:sz w:val="24"/>
                <w:szCs w:val="18"/>
                <w:lang w:val="sr-Cyrl-RS" w:bidi="en-US"/>
              </w:rPr>
            </w:pPr>
            <w:r w:rsidRPr="008D3909">
              <w:rPr>
                <w:rFonts w:ascii="Times New Roman" w:eastAsia="SimSun" w:hAnsi="Times New Roman" w:cs="Times New Roman"/>
                <w:b/>
                <w:noProof/>
                <w:kern w:val="3"/>
                <w:sz w:val="20"/>
                <w:szCs w:val="20"/>
                <w:lang w:eastAsia="zh-CN" w:bidi="hi-IN"/>
              </w:rPr>
              <w:t>Напомена:</w:t>
            </w:r>
            <w:r w:rsidR="00F86548">
              <w:rPr>
                <w:rFonts w:ascii="Times New Roman" w:eastAsia="SimSun" w:hAnsi="Times New Roman" w:cs="Times New Roman"/>
                <w:b/>
                <w:noProof/>
                <w:kern w:val="3"/>
                <w:sz w:val="20"/>
                <w:szCs w:val="20"/>
                <w:lang w:val="sr-Cyrl-RS" w:eastAsia="zh-CN" w:bidi="hi-IN"/>
              </w:rPr>
              <w:t xml:space="preserve"> </w:t>
            </w:r>
            <w:r w:rsidRPr="008D3909">
              <w:rPr>
                <w:rFonts w:ascii="Times New Roman" w:eastAsia="Lucida Sans Unicode" w:hAnsi="Times New Roman" w:cs="Times New Roman"/>
                <w:noProof/>
                <w:kern w:val="3"/>
                <w:sz w:val="20"/>
                <w:szCs w:val="20"/>
                <w:lang w:bidi="en-US"/>
              </w:rPr>
              <w:t>-</w:t>
            </w:r>
            <w:r w:rsidR="00F86548">
              <w:rPr>
                <w:rFonts w:ascii="Times New Roman" w:eastAsia="Lucida Sans Unicode" w:hAnsi="Times New Roman" w:cs="Times New Roman"/>
                <w:noProof/>
                <w:kern w:val="3"/>
                <w:sz w:val="20"/>
                <w:szCs w:val="20"/>
                <w:lang w:val="sr-Cyrl-RS" w:bidi="en-US"/>
              </w:rPr>
              <w:t xml:space="preserve"> </w:t>
            </w:r>
            <w:r w:rsidRPr="008D3909">
              <w:rPr>
                <w:rFonts w:ascii="Times New Roman" w:eastAsia="Lucida Sans Unicode" w:hAnsi="Times New Roman" w:cs="Times New Roman"/>
                <w:noProof/>
                <w:kern w:val="3"/>
                <w:sz w:val="20"/>
                <w:szCs w:val="20"/>
                <w:lang w:bidi="en-US"/>
              </w:rPr>
              <w:t xml:space="preserve">Образац мора бити попуњен, </w:t>
            </w:r>
            <w:r w:rsidR="00F86548" w:rsidRPr="008D3909">
              <w:rPr>
                <w:rFonts w:ascii="Times New Roman" w:eastAsia="Lucida Sans Unicode" w:hAnsi="Times New Roman" w:cs="Times New Roman"/>
                <w:noProof/>
                <w:kern w:val="3"/>
                <w:sz w:val="20"/>
                <w:szCs w:val="20"/>
                <w:lang w:bidi="en-US"/>
              </w:rPr>
              <w:t>потписан</w:t>
            </w:r>
            <w:r w:rsidR="00F86548" w:rsidRPr="008D3909">
              <w:rPr>
                <w:rFonts w:ascii="Times New Roman" w:eastAsia="Lucida Sans Unicode" w:hAnsi="Times New Roman" w:cs="Times New Roman"/>
                <w:noProof/>
                <w:kern w:val="3"/>
                <w:sz w:val="20"/>
                <w:szCs w:val="20"/>
                <w:lang w:bidi="en-US"/>
              </w:rPr>
              <w:t xml:space="preserve"> </w:t>
            </w:r>
            <w:r w:rsidR="00F86548">
              <w:rPr>
                <w:rFonts w:ascii="Times New Roman" w:eastAsia="Lucida Sans Unicode" w:hAnsi="Times New Roman" w:cs="Times New Roman"/>
                <w:noProof/>
                <w:kern w:val="3"/>
                <w:sz w:val="20"/>
                <w:szCs w:val="20"/>
                <w:lang w:val="sr-Cyrl-RS" w:bidi="en-US"/>
              </w:rPr>
              <w:t xml:space="preserve">и </w:t>
            </w:r>
            <w:r w:rsidRPr="008D3909">
              <w:rPr>
                <w:rFonts w:ascii="Times New Roman" w:eastAsia="Lucida Sans Unicode" w:hAnsi="Times New Roman" w:cs="Times New Roman"/>
                <w:noProof/>
                <w:kern w:val="3"/>
                <w:sz w:val="20"/>
                <w:szCs w:val="20"/>
                <w:lang w:bidi="en-US"/>
              </w:rPr>
              <w:t>оверен печатом,</w:t>
            </w:r>
            <w:r w:rsidR="00F86548">
              <w:rPr>
                <w:rFonts w:ascii="Times New Roman" w:eastAsia="Lucida Sans Unicode" w:hAnsi="Times New Roman" w:cs="Times New Roman"/>
                <w:noProof/>
                <w:kern w:val="3"/>
                <w:sz w:val="20"/>
                <w:szCs w:val="20"/>
                <w:lang w:val="sr-Cyrl-RS" w:bidi="en-US"/>
              </w:rPr>
              <w:t xml:space="preserve"> </w:t>
            </w:r>
            <w:r w:rsidRPr="008D3909">
              <w:rPr>
                <w:rFonts w:ascii="Times New Roman" w:eastAsia="Lucida Sans Unicode" w:hAnsi="Times New Roman" w:cs="Times New Roman"/>
                <w:noProof/>
                <w:kern w:val="3"/>
                <w:sz w:val="20"/>
                <w:szCs w:val="20"/>
                <w:lang w:bidi="en-US"/>
              </w:rPr>
              <w:t>чиме се потврђује тачност података</w:t>
            </w:r>
            <w:r w:rsidR="00F86548">
              <w:rPr>
                <w:rFonts w:ascii="Times New Roman" w:eastAsia="Lucida Sans Unicode" w:hAnsi="Times New Roman" w:cs="Times New Roman"/>
                <w:noProof/>
                <w:kern w:val="3"/>
                <w:sz w:val="20"/>
                <w:szCs w:val="20"/>
                <w:lang w:val="sr-Cyrl-RS" w:bidi="en-US"/>
              </w:rPr>
              <w:t>.</w:t>
            </w:r>
          </w:p>
        </w:tc>
      </w:tr>
    </w:tbl>
    <w:p w:rsidR="006074F9" w:rsidRPr="00D42DC4" w:rsidRDefault="006074F9" w:rsidP="00D42DC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highlight w:val="yellow"/>
          <w:lang w:eastAsia="zh-CN" w:bidi="hi-IN"/>
        </w:rPr>
      </w:pPr>
    </w:p>
    <w:p w:rsidR="006074F9" w:rsidRPr="008B5E23" w:rsidRDefault="006074F9" w:rsidP="000D0EB2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4"/>
          <w:highlight w:val="yellow"/>
          <w:lang w:eastAsia="zh-CN" w:bidi="hi-IN"/>
        </w:rPr>
      </w:pPr>
    </w:p>
    <w:p w:rsidR="000D0EB2" w:rsidRDefault="000D0EB2" w:rsidP="000D0E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highlight w:val="yellow"/>
        </w:rPr>
      </w:pPr>
    </w:p>
    <w:p w:rsidR="00AF1F6D" w:rsidRDefault="00AF1F6D" w:rsidP="000D0E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highlight w:val="yellow"/>
        </w:rPr>
      </w:pPr>
    </w:p>
    <w:p w:rsidR="00AF1F6D" w:rsidRPr="00AF1F6D" w:rsidRDefault="00AF1F6D" w:rsidP="000D0E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highlight w:val="yellow"/>
        </w:rPr>
      </w:pPr>
    </w:p>
    <w:p w:rsidR="00CE46AC" w:rsidRDefault="00CE46AC" w:rsidP="000D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CE46AC">
      <w:pPr>
        <w:spacing w:after="0" w:line="240" w:lineRule="auto"/>
        <w:ind w:right="-23"/>
        <w:jc w:val="right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  <w:r w:rsidRPr="00AF1F6D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Образац </w:t>
      </w:r>
      <w:r>
        <w:rPr>
          <w:rFonts w:ascii="Times New Roman" w:eastAsia="SimSun" w:hAnsi="Times New Roman" w:cs="Times New Roman"/>
          <w:b/>
          <w:kern w:val="3"/>
          <w:lang w:val="sr-Cyrl-RS" w:eastAsia="zh-CN" w:bidi="hi-IN"/>
        </w:rPr>
        <w:t>4.</w:t>
      </w:r>
    </w:p>
    <w:p w:rsidR="00CE46AC" w:rsidRDefault="00CE46AC" w:rsidP="00CE46AC">
      <w:pPr>
        <w:spacing w:after="0" w:line="240" w:lineRule="auto"/>
        <w:ind w:left="220" w:right="246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CE46AC" w:rsidRPr="00E65283" w:rsidRDefault="00CE46AC" w:rsidP="00CE46A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color w:val="000000"/>
          <w:lang w:val="sr-Cyrl-RS"/>
        </w:rPr>
      </w:pPr>
      <w:r w:rsidRPr="00E65283">
        <w:rPr>
          <w:rFonts w:ascii="Calibri" w:eastAsia="Calibri" w:hAnsi="Calibri" w:cs="Arial"/>
          <w:b/>
          <w:bCs/>
          <w:color w:val="000000"/>
        </w:rPr>
        <w:t>ИЗЈАВА</w:t>
      </w:r>
      <w:r>
        <w:rPr>
          <w:rFonts w:ascii="Calibri" w:eastAsia="Calibri" w:hAnsi="Calibri" w:cs="Arial"/>
          <w:b/>
          <w:bCs/>
          <w:color w:val="000000"/>
          <w:lang w:val="sr-Cyrl-RS"/>
        </w:rPr>
        <w:t xml:space="preserve"> ПОНУЂАЧА</w:t>
      </w:r>
    </w:p>
    <w:p w:rsidR="00CE46AC" w:rsidRDefault="00CE46AC" w:rsidP="00CE46AC">
      <w:pPr>
        <w:spacing w:after="0" w:line="240" w:lineRule="auto"/>
        <w:ind w:left="220" w:right="246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CE46AC" w:rsidRPr="00233A0F" w:rsidRDefault="00CE46AC" w:rsidP="00CE46AC">
      <w:pPr>
        <w:spacing w:after="0" w:line="240" w:lineRule="auto"/>
        <w:ind w:left="220" w:right="246"/>
        <w:jc w:val="both"/>
        <w:rPr>
          <w:lang w:val="sr-Latn-RS"/>
        </w:rPr>
      </w:pPr>
      <w:r>
        <w:rPr>
          <w:lang w:val="sr-Cyrl-RS"/>
        </w:rPr>
        <w:t>Под пуном кривичном и материјалном одговорношћу и</w:t>
      </w:r>
      <w:r w:rsidRPr="00233A0F">
        <w:rPr>
          <w:lang w:val="sr-Latn-RS"/>
        </w:rPr>
        <w:t xml:space="preserve">зјављујем да </w:t>
      </w:r>
      <w:r>
        <w:rPr>
          <w:lang w:val="sr-Cyrl-RS"/>
        </w:rPr>
        <w:t xml:space="preserve">испуњавам све услове за за учешће у поступку набавке, као и да </w:t>
      </w:r>
      <w:r w:rsidRPr="00233A0F">
        <w:rPr>
          <w:lang w:val="sr-Latn-RS"/>
        </w:rPr>
        <w:t xml:space="preserve">су </w:t>
      </w:r>
      <w:r>
        <w:rPr>
          <w:lang w:val="sr-Cyrl-RS"/>
        </w:rPr>
        <w:t xml:space="preserve">сви </w:t>
      </w:r>
      <w:r w:rsidRPr="00233A0F">
        <w:rPr>
          <w:lang w:val="sr-Latn-RS"/>
        </w:rPr>
        <w:t>претходно наведени подаци тачни и истинити и да сам у потпуности свестан последица лажног приказивања чињеница.</w:t>
      </w:r>
    </w:p>
    <w:p w:rsidR="00CE46AC" w:rsidRPr="00233A0F" w:rsidRDefault="00CE46AC" w:rsidP="00CE4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</w:p>
    <w:p w:rsidR="00CE46AC" w:rsidRPr="00233A0F" w:rsidRDefault="00CE46AC" w:rsidP="00CE46AC">
      <w:pPr>
        <w:spacing w:after="0" w:line="240" w:lineRule="auto"/>
        <w:ind w:left="220" w:right="247"/>
        <w:jc w:val="both"/>
        <w:rPr>
          <w:lang w:val="sr-Latn-RS"/>
        </w:rPr>
      </w:pPr>
      <w:r w:rsidRPr="00233A0F">
        <w:rPr>
          <w:lang w:val="sr-Latn-RS"/>
        </w:rPr>
        <w:t xml:space="preserve">Изјављујем да сам у могућности, да на захтев </w:t>
      </w:r>
      <w:r>
        <w:rPr>
          <w:lang w:val="sr-Cyrl-RS"/>
        </w:rPr>
        <w:t>Н</w:t>
      </w:r>
      <w:r w:rsidRPr="00233A0F">
        <w:rPr>
          <w:lang w:val="sr-Latn-RS"/>
        </w:rPr>
        <w:t>аручиоца и без одлагања у законом прописаном року, доставим доказе о испуњености критеријума за квалитативни избор привредног субјекта.</w:t>
      </w:r>
    </w:p>
    <w:p w:rsidR="00CE46AC" w:rsidRPr="00E65283" w:rsidRDefault="00CE46AC" w:rsidP="00CE4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</w:p>
    <w:p w:rsidR="00CE46AC" w:rsidRDefault="00CE46AC" w:rsidP="00CE46A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CE46AC" w:rsidRDefault="00CE46AC" w:rsidP="00CE46A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r-Cyrl-RS"/>
        </w:rPr>
      </w:pPr>
    </w:p>
    <w:p w:rsidR="00CE46AC" w:rsidRPr="00E65283" w:rsidRDefault="00CE46AC" w:rsidP="00CE46AC">
      <w:pPr>
        <w:spacing w:after="0" w:line="240" w:lineRule="auto"/>
        <w:ind w:left="562" w:right="734"/>
        <w:jc w:val="both"/>
        <w:rPr>
          <w:rFonts w:ascii="Calibri" w:eastAsia="Times New Roman" w:hAnsi="Calibri" w:cs="Times New Roman"/>
        </w:rPr>
      </w:pPr>
      <w:r w:rsidRPr="00E65283">
        <w:rPr>
          <w:rFonts w:ascii="Calibri" w:eastAsia="Times New Roman" w:hAnsi="Calibri" w:cs="Times New Roman"/>
        </w:rPr>
        <w:t>Датум:</w:t>
      </w:r>
    </w:p>
    <w:p w:rsidR="00CE46AC" w:rsidRPr="00E65283" w:rsidRDefault="00CE46AC" w:rsidP="00CE46AC">
      <w:pPr>
        <w:spacing w:after="0" w:line="240" w:lineRule="auto"/>
        <w:ind w:left="562" w:right="734"/>
        <w:jc w:val="both"/>
        <w:rPr>
          <w:rFonts w:ascii="Calibri" w:eastAsia="Times New Roman" w:hAnsi="Calibri" w:cs="Times New Roman"/>
        </w:rPr>
      </w:pPr>
      <w:r w:rsidRPr="00E65283">
        <w:rPr>
          <w:rFonts w:ascii="Calibri" w:eastAsia="Times New Roman" w:hAnsi="Calibri" w:cs="Times New Roman"/>
        </w:rPr>
        <w:t>____.____.20</w:t>
      </w:r>
      <w:r w:rsidRPr="00E65283">
        <w:rPr>
          <w:rFonts w:ascii="Calibri" w:eastAsia="Times New Roman" w:hAnsi="Calibri" w:cs="Times New Roman"/>
          <w:lang w:val="sr-Cyrl-RS"/>
        </w:rPr>
        <w:t>20</w:t>
      </w:r>
      <w:r w:rsidRPr="00E65283">
        <w:rPr>
          <w:rFonts w:ascii="Calibri" w:eastAsia="Times New Roman" w:hAnsi="Calibri" w:cs="Times New Roman"/>
        </w:rPr>
        <w:t>.год.</w:t>
      </w:r>
    </w:p>
    <w:p w:rsidR="00CE46AC" w:rsidRPr="00E65283" w:rsidRDefault="00CE46AC" w:rsidP="00CE46AC">
      <w:pPr>
        <w:spacing w:after="0" w:line="240" w:lineRule="auto"/>
        <w:ind w:left="562" w:right="734"/>
        <w:jc w:val="both"/>
        <w:rPr>
          <w:rFonts w:ascii="Cambria" w:eastAsia="Times New Roman" w:hAnsi="Cambria" w:cs="Times New Roman"/>
        </w:rPr>
      </w:pPr>
    </w:p>
    <w:tbl>
      <w:tblPr>
        <w:tblW w:w="9067" w:type="dxa"/>
        <w:jc w:val="center"/>
        <w:tblInd w:w="876" w:type="dxa"/>
        <w:tblLook w:val="01E0" w:firstRow="1" w:lastRow="1" w:firstColumn="1" w:lastColumn="1" w:noHBand="0" w:noVBand="0"/>
      </w:tblPr>
      <w:tblGrid>
        <w:gridCol w:w="3641"/>
        <w:gridCol w:w="1679"/>
        <w:gridCol w:w="3747"/>
      </w:tblGrid>
      <w:tr w:rsidR="00CE46AC" w:rsidRPr="00E65283" w:rsidTr="00F668EB">
        <w:trPr>
          <w:jc w:val="center"/>
        </w:trPr>
        <w:tc>
          <w:tcPr>
            <w:tcW w:w="3641" w:type="dxa"/>
          </w:tcPr>
          <w:p w:rsidR="00CE46AC" w:rsidRPr="00E65283" w:rsidRDefault="00CE46AC" w:rsidP="00CE46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679" w:type="dxa"/>
          </w:tcPr>
          <w:p w:rsidR="00CE46AC" w:rsidRPr="00E65283" w:rsidRDefault="00CE46AC" w:rsidP="00CE46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3747" w:type="dxa"/>
          </w:tcPr>
          <w:p w:rsidR="00CE46AC" w:rsidRPr="00E65283" w:rsidRDefault="00CE46AC" w:rsidP="00CE46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CS"/>
              </w:rPr>
            </w:pPr>
            <w:r w:rsidRPr="00E65283">
              <w:rPr>
                <w:rFonts w:ascii="Calibri" w:eastAsia="Times New Roman" w:hAnsi="Calibri" w:cs="Times New Roman"/>
                <w:lang w:val="sr-Cyrl-CS"/>
              </w:rPr>
              <w:t>ПОТПИС  ОВЛАШЋЕНОГ ЛИЦА</w:t>
            </w:r>
          </w:p>
        </w:tc>
      </w:tr>
      <w:tr w:rsidR="00CE46AC" w:rsidRPr="00E65283" w:rsidTr="00F668EB">
        <w:trPr>
          <w:jc w:val="center"/>
        </w:trPr>
        <w:tc>
          <w:tcPr>
            <w:tcW w:w="3641" w:type="dxa"/>
          </w:tcPr>
          <w:p w:rsidR="00CE46AC" w:rsidRPr="00E65283" w:rsidRDefault="00CE46AC" w:rsidP="00CE46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679" w:type="dxa"/>
          </w:tcPr>
          <w:p w:rsidR="00CE46AC" w:rsidRPr="00E65283" w:rsidRDefault="00CE46AC" w:rsidP="00CE46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3747" w:type="dxa"/>
          </w:tcPr>
          <w:p w:rsidR="00CE46AC" w:rsidRPr="00E65283" w:rsidRDefault="00CE46AC" w:rsidP="00CE46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CS"/>
              </w:rPr>
            </w:pPr>
          </w:p>
        </w:tc>
      </w:tr>
      <w:tr w:rsidR="00CE46AC" w:rsidRPr="00E65283" w:rsidTr="00F668EB">
        <w:trPr>
          <w:jc w:val="center"/>
        </w:trPr>
        <w:tc>
          <w:tcPr>
            <w:tcW w:w="3641" w:type="dxa"/>
          </w:tcPr>
          <w:p w:rsidR="00CE46AC" w:rsidRPr="00E65283" w:rsidRDefault="00CE46AC" w:rsidP="00CE46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CS"/>
              </w:rPr>
            </w:pPr>
          </w:p>
        </w:tc>
        <w:tc>
          <w:tcPr>
            <w:tcW w:w="1679" w:type="dxa"/>
            <w:vAlign w:val="center"/>
          </w:tcPr>
          <w:p w:rsidR="00CE46AC" w:rsidRPr="00E65283" w:rsidRDefault="00CE46AC" w:rsidP="00CE46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CS"/>
              </w:rPr>
            </w:pPr>
            <w:r w:rsidRPr="00E65283">
              <w:rPr>
                <w:rFonts w:ascii="Calibri" w:eastAsia="Times New Roman" w:hAnsi="Calibri" w:cs="Times New Roman"/>
                <w:lang w:val="sr-Cyrl-CS"/>
              </w:rPr>
              <w:t>М. П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CE46AC" w:rsidRPr="00E65283" w:rsidRDefault="00CE46AC" w:rsidP="00CE46A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sr-Cyrl-CS"/>
              </w:rPr>
            </w:pPr>
          </w:p>
        </w:tc>
      </w:tr>
    </w:tbl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F86548" w:rsidRPr="00F86548" w:rsidRDefault="00F86548" w:rsidP="00F86548">
      <w:pPr>
        <w:widowControl w:val="0"/>
        <w:tabs>
          <w:tab w:val="left" w:pos="10467"/>
        </w:tabs>
        <w:suppressAutoHyphens/>
        <w:autoSpaceDN w:val="0"/>
        <w:spacing w:after="0" w:line="240" w:lineRule="auto"/>
        <w:ind w:left="90" w:right="-23"/>
        <w:jc w:val="both"/>
        <w:textAlignment w:val="baseline"/>
        <w:rPr>
          <w:rFonts w:ascii="Times New Roman" w:eastAsia="Lucida Sans Unicode" w:hAnsi="Times New Roman" w:cs="Times New Roman"/>
          <w:noProof/>
          <w:kern w:val="3"/>
          <w:sz w:val="24"/>
          <w:szCs w:val="18"/>
          <w:lang w:val="sr-Cyrl-RS" w:bidi="en-US"/>
        </w:rPr>
      </w:pPr>
      <w:r w:rsidRPr="008D3909">
        <w:rPr>
          <w:rFonts w:ascii="Times New Roman" w:eastAsia="SimSun" w:hAnsi="Times New Roman" w:cs="Times New Roman"/>
          <w:b/>
          <w:noProof/>
          <w:kern w:val="3"/>
          <w:sz w:val="20"/>
          <w:szCs w:val="20"/>
          <w:lang w:eastAsia="zh-CN" w:bidi="hi-IN"/>
        </w:rPr>
        <w:t>Напомена:</w:t>
      </w:r>
      <w:r>
        <w:rPr>
          <w:rFonts w:ascii="Times New Roman" w:eastAsia="SimSun" w:hAnsi="Times New Roman" w:cs="Times New Roman"/>
          <w:b/>
          <w:noProof/>
          <w:kern w:val="3"/>
          <w:sz w:val="20"/>
          <w:szCs w:val="20"/>
          <w:lang w:val="sr-Cyrl-RS" w:eastAsia="zh-CN" w:bidi="hi-IN"/>
        </w:rPr>
        <w:t xml:space="preserve"> </w:t>
      </w:r>
      <w:r w:rsidRPr="008D3909"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bidi="en-US"/>
        </w:rPr>
        <w:t>-</w:t>
      </w:r>
      <w:r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val="sr-Cyrl-RS" w:bidi="en-US"/>
        </w:rPr>
        <w:t xml:space="preserve"> </w:t>
      </w:r>
      <w:r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val="sr-Cyrl-RS" w:bidi="en-US"/>
        </w:rPr>
        <w:t>Изјава Понуђача</w:t>
      </w:r>
      <w:r w:rsidRPr="008D3909"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bidi="en-US"/>
        </w:rPr>
        <w:t xml:space="preserve"> мора бити попуњен</w:t>
      </w:r>
      <w:r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val="sr-Cyrl-RS" w:bidi="en-US"/>
        </w:rPr>
        <w:t>а</w:t>
      </w:r>
      <w:r w:rsidRPr="008D3909"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bidi="en-US"/>
        </w:rPr>
        <w:t>, потписан</w:t>
      </w:r>
      <w:r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val="sr-Cyrl-RS" w:bidi="en-US"/>
        </w:rPr>
        <w:t>а</w:t>
      </w:r>
      <w:r w:rsidRPr="008D3909"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bidi="en-US"/>
        </w:rPr>
        <w:t xml:space="preserve"> </w:t>
      </w:r>
      <w:r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val="sr-Cyrl-RS" w:bidi="en-US"/>
        </w:rPr>
        <w:t xml:space="preserve">и </w:t>
      </w:r>
      <w:r w:rsidRPr="008D3909"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bidi="en-US"/>
        </w:rPr>
        <w:t>оверен</w:t>
      </w:r>
      <w:r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val="sr-Cyrl-RS" w:bidi="en-US"/>
        </w:rPr>
        <w:t>а</w:t>
      </w:r>
      <w:r w:rsidRPr="008D3909"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bidi="en-US"/>
        </w:rPr>
        <w:t xml:space="preserve"> печатом,</w:t>
      </w:r>
      <w:r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val="sr-Cyrl-RS" w:bidi="en-US"/>
        </w:rPr>
        <w:t xml:space="preserve"> </w:t>
      </w:r>
      <w:r w:rsidRPr="008D3909"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bidi="en-US"/>
        </w:rPr>
        <w:t>чиме се потврђује тачност података</w:t>
      </w:r>
      <w:r>
        <w:rPr>
          <w:rFonts w:ascii="Times New Roman" w:eastAsia="Lucida Sans Unicode" w:hAnsi="Times New Roman" w:cs="Times New Roman"/>
          <w:noProof/>
          <w:kern w:val="3"/>
          <w:sz w:val="20"/>
          <w:szCs w:val="20"/>
          <w:lang w:val="sr-Cyrl-RS" w:bidi="en-US"/>
        </w:rPr>
        <w:t>.</w:t>
      </w:r>
    </w:p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CE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0D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0D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0D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0D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0D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:rsidR="00CE46AC" w:rsidRDefault="00CE46AC" w:rsidP="000D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:rsidR="000D0EB2" w:rsidRDefault="000D0EB2" w:rsidP="000D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4103F">
        <w:rPr>
          <w:rFonts w:ascii="Times New Roman" w:eastAsia="Times New Roman" w:hAnsi="Times New Roman" w:cs="Times New Roman"/>
          <w:b/>
        </w:rPr>
        <w:t xml:space="preserve">МОДЕЛ УГОВОРА </w:t>
      </w:r>
    </w:p>
    <w:p w:rsidR="00154A2D" w:rsidRPr="00154A2D" w:rsidRDefault="00154A2D" w:rsidP="000D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D0EB2" w:rsidRPr="0004103F" w:rsidRDefault="00B06D09" w:rsidP="00154A2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color w:val="000000"/>
          <w:kern w:val="3"/>
          <w:lang w:val="sr-Cyrl-CS" w:eastAsia="ar-SA" w:bidi="hi-IN"/>
        </w:rPr>
        <w:t>УГОВОР О НАБАВЦИ УСЛУГА -</w:t>
      </w:r>
      <w:r w:rsidR="000D0EB2" w:rsidRPr="0004103F">
        <w:rPr>
          <w:rFonts w:ascii="Times New Roman" w:eastAsia="Arial Unicode MS" w:hAnsi="Times New Roman" w:cs="Times New Roman"/>
          <w:b/>
          <w:color w:val="000000"/>
          <w:kern w:val="3"/>
          <w:lang w:val="sr-Cyrl-CS" w:eastAsia="ar-SA" w:bidi="hi-IN"/>
        </w:rPr>
        <w:t xml:space="preserve"> </w:t>
      </w:r>
      <w:r w:rsidR="00A23872" w:rsidRPr="0004103F">
        <w:rPr>
          <w:rFonts w:ascii="Times New Roman" w:hAnsi="Times New Roman" w:cs="Times New Roman"/>
          <w:b/>
          <w:bCs/>
        </w:rPr>
        <w:t>УСЛУГА ИЗРАДЕ ДОКУМЕНТАЦИЈЕ ИЗ БЕЗБЕДНОСТИ И ЗДРАВЉА НА РАДУ И  КОНТИНУИРАНЕ УСЛУГЕ СТРУЧНОГ ЛИЦА ЗА БЕЗБЕДНОСТ И ЗДРАВЉЕ НА РАДУ ЗА ПОТРЕБЕ</w:t>
      </w:r>
      <w:r w:rsidR="00154A2D">
        <w:rPr>
          <w:rFonts w:ascii="Times New Roman" w:hAnsi="Times New Roman" w:cs="Times New Roman"/>
          <w:b/>
          <w:bCs/>
        </w:rPr>
        <w:t xml:space="preserve"> </w:t>
      </w:r>
      <w:r w:rsidR="00A23872" w:rsidRPr="0004103F">
        <w:rPr>
          <w:rFonts w:ascii="Times New Roman" w:hAnsi="Times New Roman" w:cs="Times New Roman"/>
          <w:b/>
          <w:bCs/>
        </w:rPr>
        <w:t>ЦЕНТРА ЗА ОБРАЗОВАЊЕ КРАГУЈЕВАЦ</w:t>
      </w:r>
    </w:p>
    <w:p w:rsidR="000D0EB2" w:rsidRPr="0004103F" w:rsidRDefault="000D0EB2" w:rsidP="005567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0D0EB2" w:rsidRPr="0004103F" w:rsidRDefault="000D0EB2" w:rsidP="005567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0D0EB2" w:rsidRPr="0004103F" w:rsidRDefault="000D0EB2" w:rsidP="005567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04103F">
        <w:rPr>
          <w:rFonts w:ascii="Times New Roman" w:eastAsia="Times New Roman" w:hAnsi="Times New Roman" w:cs="Times New Roman"/>
          <w:lang w:val="sr-Cyrl-CS"/>
        </w:rPr>
        <w:t>За</w:t>
      </w:r>
      <w:r w:rsidR="00F15405" w:rsidRPr="0004103F">
        <w:rPr>
          <w:rFonts w:ascii="Times New Roman" w:eastAsia="Times New Roman" w:hAnsi="Times New Roman" w:cs="Times New Roman"/>
          <w:lang w:val="sr-Cyrl-CS"/>
        </w:rPr>
        <w:t>кључен дана _________________2020</w:t>
      </w:r>
      <w:r w:rsidRPr="0004103F">
        <w:rPr>
          <w:rFonts w:ascii="Times New Roman" w:eastAsia="Times New Roman" w:hAnsi="Times New Roman" w:cs="Times New Roman"/>
          <w:lang w:val="sr-Cyrl-CS"/>
        </w:rPr>
        <w:t>. године између</w:t>
      </w:r>
      <w:r w:rsidR="00282733">
        <w:rPr>
          <w:rFonts w:ascii="Times New Roman" w:eastAsia="Times New Roman" w:hAnsi="Times New Roman" w:cs="Times New Roman"/>
          <w:lang w:val="sr-Cyrl-CS"/>
        </w:rPr>
        <w:t xml:space="preserve"> уговорних страна</w:t>
      </w:r>
      <w:r w:rsidRPr="0004103F">
        <w:rPr>
          <w:rFonts w:ascii="Times New Roman" w:eastAsia="Times New Roman" w:hAnsi="Times New Roman" w:cs="Times New Roman"/>
          <w:lang w:val="sr-Cyrl-CS"/>
        </w:rPr>
        <w:t>:</w:t>
      </w:r>
    </w:p>
    <w:p w:rsidR="000D0EB2" w:rsidRPr="0004103F" w:rsidRDefault="000D0EB2" w:rsidP="005567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0D0EB2" w:rsidRPr="0004103F" w:rsidRDefault="000D0EB2" w:rsidP="005567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04103F">
        <w:rPr>
          <w:rFonts w:ascii="Times New Roman" w:eastAsia="Times New Roman" w:hAnsi="Times New Roman" w:cs="Times New Roman"/>
          <w:lang w:val="sr-Cyrl-CS"/>
        </w:rPr>
        <w:t>1.</w:t>
      </w:r>
      <w:r w:rsidRPr="0004103F">
        <w:rPr>
          <w:rFonts w:ascii="Times New Roman" w:eastAsia="Times New Roman" w:hAnsi="Times New Roman" w:cs="Times New Roman"/>
          <w:b/>
          <w:lang w:val="sr-Cyrl-CS"/>
        </w:rPr>
        <w:t>Центар за образовање</w:t>
      </w:r>
      <w:r w:rsidRPr="0004103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04103F">
        <w:rPr>
          <w:rFonts w:ascii="Times New Roman" w:eastAsia="Times New Roman" w:hAnsi="Times New Roman" w:cs="Times New Roman"/>
          <w:b/>
          <w:lang w:val="sr-Cyrl-CS"/>
        </w:rPr>
        <w:t>Крагујевац</w:t>
      </w:r>
      <w:r w:rsidRPr="0004103F">
        <w:rPr>
          <w:rFonts w:ascii="Times New Roman" w:eastAsia="Times New Roman" w:hAnsi="Times New Roman" w:cs="Times New Roman"/>
          <w:lang w:val="sr-Cyrl-CS"/>
        </w:rPr>
        <w:t>, Трг тополиваца 4</w:t>
      </w:r>
      <w:r w:rsidR="00B06D09">
        <w:rPr>
          <w:rFonts w:ascii="Times New Roman" w:eastAsia="Times New Roman" w:hAnsi="Times New Roman" w:cs="Times New Roman"/>
          <w:lang w:val="sr-Cyrl-CS"/>
        </w:rPr>
        <w:t>.</w:t>
      </w:r>
      <w:r w:rsidRPr="0004103F">
        <w:rPr>
          <w:rFonts w:ascii="Times New Roman" w:eastAsia="Times New Roman" w:hAnsi="Times New Roman" w:cs="Times New Roman"/>
          <w:lang w:val="sr-Cyrl-CS"/>
        </w:rPr>
        <w:t xml:space="preserve">, </w:t>
      </w:r>
      <w:r w:rsidR="00B06D09">
        <w:rPr>
          <w:rFonts w:ascii="Times New Roman" w:eastAsia="Times New Roman" w:hAnsi="Times New Roman" w:cs="Times New Roman"/>
          <w:lang w:val="sr-Cyrl-CS"/>
        </w:rPr>
        <w:t xml:space="preserve">Крагујевац, </w:t>
      </w:r>
      <w:r w:rsidRPr="0004103F">
        <w:rPr>
          <w:rFonts w:ascii="Times New Roman" w:eastAsia="Times New Roman" w:hAnsi="Times New Roman" w:cs="Times New Roman"/>
          <w:lang w:val="sr-Cyrl-CS"/>
        </w:rPr>
        <w:t>ПИБ</w:t>
      </w:r>
      <w:r w:rsidR="00B06D09">
        <w:rPr>
          <w:rFonts w:ascii="Times New Roman" w:eastAsia="Times New Roman" w:hAnsi="Times New Roman" w:cs="Times New Roman"/>
          <w:lang w:val="sr-Cyrl-CS"/>
        </w:rPr>
        <w:t>:</w:t>
      </w:r>
      <w:r w:rsidRPr="0004103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04103F">
        <w:rPr>
          <w:rFonts w:ascii="Times New Roman" w:eastAsia="Times New Roman" w:hAnsi="Times New Roman" w:cs="Times New Roman"/>
          <w:lang w:val="sr-Cyrl-CS"/>
        </w:rPr>
        <w:t xml:space="preserve">107183610, </w:t>
      </w:r>
      <w:r w:rsidR="00B06D09">
        <w:rPr>
          <w:rFonts w:ascii="Times New Roman" w:eastAsia="Times New Roman" w:hAnsi="Times New Roman" w:cs="Times New Roman"/>
          <w:lang w:val="sr-Cyrl-CS"/>
        </w:rPr>
        <w:t xml:space="preserve">матични број: </w:t>
      </w:r>
      <w:r w:rsidR="00B06D09" w:rsidRPr="00E65283">
        <w:rPr>
          <w:rFonts w:ascii="Calibri" w:eastAsia="Calibri" w:hAnsi="Calibri" w:cs="Cambria"/>
          <w:color w:val="000000"/>
          <w:lang w:val="sr-Cyrl-RS"/>
        </w:rPr>
        <w:t>17821717</w:t>
      </w:r>
      <w:r w:rsidR="00B06D09">
        <w:rPr>
          <w:rFonts w:ascii="Calibri" w:eastAsia="Calibri" w:hAnsi="Calibri" w:cs="Cambria"/>
          <w:color w:val="000000"/>
          <w:lang w:val="sr-Cyrl-RS"/>
        </w:rPr>
        <w:t xml:space="preserve">, </w:t>
      </w:r>
      <w:r w:rsidRPr="0004103F">
        <w:rPr>
          <w:rFonts w:ascii="Times New Roman" w:eastAsia="Times New Roman" w:hAnsi="Times New Roman" w:cs="Times New Roman"/>
          <w:lang w:val="sr-Cyrl-CS"/>
        </w:rPr>
        <w:t>кој</w:t>
      </w:r>
      <w:r w:rsidR="00B06D09">
        <w:rPr>
          <w:rFonts w:ascii="Times New Roman" w:eastAsia="Times New Roman" w:hAnsi="Times New Roman" w:cs="Times New Roman"/>
          <w:lang w:val="sr-Cyrl-CS"/>
        </w:rPr>
        <w:t>и</w:t>
      </w:r>
      <w:r w:rsidRPr="0004103F">
        <w:rPr>
          <w:rFonts w:ascii="Times New Roman" w:eastAsia="Times New Roman" w:hAnsi="Times New Roman" w:cs="Times New Roman"/>
          <w:lang w:val="sr-Cyrl-CS"/>
        </w:rPr>
        <w:t xml:space="preserve"> заступа  </w:t>
      </w:r>
      <w:r w:rsidR="00F15405" w:rsidRPr="0004103F">
        <w:rPr>
          <w:rFonts w:ascii="Times New Roman" w:eastAsia="Times New Roman" w:hAnsi="Times New Roman" w:cs="Times New Roman"/>
          <w:lang w:val="sr-Cyrl-CS"/>
        </w:rPr>
        <w:t xml:space="preserve">директор </w:t>
      </w:r>
      <w:r w:rsidRPr="0004103F">
        <w:rPr>
          <w:rFonts w:ascii="Times New Roman" w:eastAsia="Times New Roman" w:hAnsi="Times New Roman" w:cs="Times New Roman"/>
          <w:lang w:val="sr-Cyrl-CS"/>
        </w:rPr>
        <w:t>Никола Спасић, дипл.маш.инж. (у даљем тексту</w:t>
      </w:r>
      <w:r w:rsidR="00B06D09">
        <w:rPr>
          <w:rFonts w:ascii="Times New Roman" w:eastAsia="Times New Roman" w:hAnsi="Times New Roman" w:cs="Times New Roman"/>
          <w:lang w:val="sr-Cyrl-CS"/>
        </w:rPr>
        <w:t>:</w:t>
      </w:r>
      <w:r w:rsidRPr="0004103F">
        <w:rPr>
          <w:rFonts w:ascii="Times New Roman" w:eastAsia="Times New Roman" w:hAnsi="Times New Roman" w:cs="Times New Roman"/>
          <w:lang w:val="sr-Cyrl-CS"/>
        </w:rPr>
        <w:t xml:space="preserve"> Наручилац) </w:t>
      </w:r>
    </w:p>
    <w:p w:rsidR="000D0EB2" w:rsidRPr="0004103F" w:rsidRDefault="000D0EB2" w:rsidP="005567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0D0EB2" w:rsidRPr="0004103F" w:rsidRDefault="000D0EB2" w:rsidP="005567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  <w:r w:rsidRPr="0004103F">
        <w:rPr>
          <w:rFonts w:ascii="Times New Roman" w:eastAsia="Times New Roman" w:hAnsi="Times New Roman" w:cs="Times New Roman"/>
          <w:lang w:val="sr-Cyrl-CS"/>
        </w:rPr>
        <w:t>и</w:t>
      </w:r>
    </w:p>
    <w:p w:rsidR="000D0EB2" w:rsidRPr="0004103F" w:rsidRDefault="000D0EB2" w:rsidP="005567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F15405" w:rsidRPr="0004103F" w:rsidRDefault="000D0EB2" w:rsidP="00910DDB">
      <w:pPr>
        <w:spacing w:after="12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04103F">
        <w:rPr>
          <w:rFonts w:ascii="Times New Roman" w:eastAsia="Times New Roman" w:hAnsi="Times New Roman" w:cs="Times New Roman"/>
          <w:b/>
          <w:lang w:val="sr-Cyrl-CS"/>
        </w:rPr>
        <w:t>2. ________________________________</w:t>
      </w:r>
      <w:r w:rsidRPr="0004103F">
        <w:rPr>
          <w:rFonts w:ascii="Times New Roman" w:eastAsia="Times New Roman" w:hAnsi="Times New Roman" w:cs="Times New Roman"/>
          <w:lang w:val="sr-Cyrl-CS"/>
        </w:rPr>
        <w:t xml:space="preserve">, ул. ______________________. ПИБ ______________, кога </w:t>
      </w:r>
    </w:p>
    <w:p w:rsidR="000D0EB2" w:rsidRPr="0004103F" w:rsidRDefault="000D0EB2" w:rsidP="00910DDB">
      <w:pPr>
        <w:spacing w:after="120" w:line="240" w:lineRule="auto"/>
        <w:jc w:val="both"/>
        <w:rPr>
          <w:rFonts w:ascii="Times New Roman" w:eastAsia="Times New Roman" w:hAnsi="Times New Roman" w:cs="Times New Roman"/>
          <w:lang w:val="sr-Cyrl-CS" w:eastAsia="sr-Latn-CS"/>
        </w:rPr>
      </w:pPr>
      <w:r w:rsidRPr="0004103F">
        <w:rPr>
          <w:rFonts w:ascii="Times New Roman" w:eastAsia="Times New Roman" w:hAnsi="Times New Roman" w:cs="Times New Roman"/>
          <w:lang w:val="sr-Cyrl-CS"/>
        </w:rPr>
        <w:t>заступа ____________________, (у даљем тексту</w:t>
      </w:r>
      <w:r w:rsidR="00B06D09">
        <w:rPr>
          <w:rFonts w:ascii="Times New Roman" w:eastAsia="Times New Roman" w:hAnsi="Times New Roman" w:cs="Times New Roman"/>
          <w:lang w:val="sr-Cyrl-CS"/>
        </w:rPr>
        <w:t>:</w:t>
      </w:r>
      <w:r w:rsidRPr="0004103F">
        <w:rPr>
          <w:rFonts w:ascii="Times New Roman" w:eastAsia="Times New Roman" w:hAnsi="Times New Roman" w:cs="Times New Roman"/>
          <w:lang w:val="sr-Cyrl-CS"/>
        </w:rPr>
        <w:t xml:space="preserve"> </w:t>
      </w:r>
      <w:r w:rsidR="00A23872" w:rsidRPr="0004103F">
        <w:rPr>
          <w:rFonts w:ascii="Times New Roman" w:eastAsia="Times New Roman" w:hAnsi="Times New Roman" w:cs="Times New Roman"/>
          <w:lang w:val="sr-Cyrl-CS"/>
        </w:rPr>
        <w:t>Давалац услуге</w:t>
      </w:r>
      <w:r w:rsidRPr="0004103F">
        <w:rPr>
          <w:rFonts w:ascii="Times New Roman" w:eastAsia="Times New Roman" w:hAnsi="Times New Roman" w:cs="Times New Roman"/>
          <w:lang w:val="sr-Cyrl-CS"/>
        </w:rPr>
        <w:t>).</w:t>
      </w:r>
    </w:p>
    <w:p w:rsidR="000D0EB2" w:rsidRDefault="000D0EB2" w:rsidP="005567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Latn-CS"/>
        </w:rPr>
      </w:pPr>
    </w:p>
    <w:p w:rsidR="00364C83" w:rsidRDefault="00364C83" w:rsidP="005567B5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Cyrl-CS" w:eastAsia="sr-Latn-CS"/>
        </w:rPr>
      </w:pPr>
    </w:p>
    <w:p w:rsidR="00364C83" w:rsidRPr="0004103F" w:rsidRDefault="00364C83" w:rsidP="005567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04103F">
        <w:rPr>
          <w:rFonts w:ascii="Times New Roman" w:eastAsia="Times New Roman" w:hAnsi="Times New Roman" w:cs="Times New Roman"/>
          <w:lang w:val="sr-Cyrl-CS"/>
        </w:rPr>
        <w:t>Уговорне стране констатују:</w:t>
      </w:r>
    </w:p>
    <w:p w:rsidR="00364C83" w:rsidRPr="0004103F" w:rsidRDefault="00364C83" w:rsidP="005567B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103F">
        <w:rPr>
          <w:rFonts w:ascii="Times New Roman" w:eastAsia="Times New Roman" w:hAnsi="Times New Roman" w:cs="Times New Roman"/>
          <w:lang w:val="sr-Cyrl-CS"/>
        </w:rPr>
        <w:t xml:space="preserve">да је </w:t>
      </w:r>
      <w:r w:rsidR="00B06D09">
        <w:rPr>
          <w:rFonts w:ascii="Times New Roman" w:eastAsia="Times New Roman" w:hAnsi="Times New Roman" w:cs="Times New Roman"/>
          <w:lang w:val="sr-Cyrl-CS"/>
        </w:rPr>
        <w:t>Н</w:t>
      </w:r>
      <w:r w:rsidRPr="0004103F">
        <w:rPr>
          <w:rFonts w:ascii="Times New Roman" w:eastAsia="Times New Roman" w:hAnsi="Times New Roman" w:cs="Times New Roman"/>
          <w:lang w:val="sr-Cyrl-CS"/>
        </w:rPr>
        <w:t xml:space="preserve">аручилац, поступајући на </w:t>
      </w:r>
      <w:r w:rsidRPr="0004103F">
        <w:rPr>
          <w:rFonts w:ascii="Times New Roman" w:hAnsi="Times New Roman" w:cs="Times New Roman"/>
        </w:rPr>
        <w:t>економичан и ефикасан начин</w:t>
      </w:r>
      <w:r w:rsidRPr="0004103F">
        <w:rPr>
          <w:rFonts w:ascii="Times New Roman" w:eastAsia="Times New Roman" w:hAnsi="Times New Roman" w:cs="Times New Roman"/>
          <w:lang w:val="sr-Cyrl-CS"/>
        </w:rPr>
        <w:t xml:space="preserve">, поштујући </w:t>
      </w:r>
      <w:r w:rsidRPr="0004103F">
        <w:rPr>
          <w:rFonts w:ascii="Times New Roman" w:hAnsi="Times New Roman" w:cs="Times New Roman"/>
        </w:rPr>
        <w:t xml:space="preserve">једнак положај свих привредних субјеката, без дискриминације, на транспарентан начин </w:t>
      </w:r>
      <w:r w:rsidRPr="0004103F">
        <w:rPr>
          <w:rFonts w:ascii="Times New Roman" w:eastAsia="Times New Roman" w:hAnsi="Times New Roman" w:cs="Times New Roman"/>
          <w:lang w:val="sr-Cyrl-CS"/>
        </w:rPr>
        <w:t xml:space="preserve">у складу са Законом о јавним набавкама </w:t>
      </w:r>
      <w:r w:rsidRPr="0004103F">
        <w:rPr>
          <w:rFonts w:ascii="Times New Roman" w:hAnsi="Times New Roman" w:cs="Times New Roman"/>
        </w:rPr>
        <w:t xml:space="preserve">(„Сл.гласник РС“ бр.91/19), објавио </w:t>
      </w:r>
      <w:r w:rsidRPr="0004103F">
        <w:rPr>
          <w:rFonts w:ascii="Times New Roman" w:eastAsia="Times New Roman" w:hAnsi="Times New Roman" w:cs="Times New Roman"/>
          <w:lang w:val="sr-Cyrl-CS"/>
        </w:rPr>
        <w:t xml:space="preserve">Позив свим заинтерсованим </w:t>
      </w:r>
      <w:r w:rsidR="00B06D09">
        <w:rPr>
          <w:rFonts w:ascii="Times New Roman" w:eastAsia="Times New Roman" w:hAnsi="Times New Roman" w:cs="Times New Roman"/>
          <w:lang w:val="sr-Cyrl-CS"/>
        </w:rPr>
        <w:t>П</w:t>
      </w:r>
      <w:r w:rsidRPr="0004103F">
        <w:rPr>
          <w:rFonts w:ascii="Times New Roman" w:eastAsia="Times New Roman" w:hAnsi="Times New Roman" w:cs="Times New Roman"/>
          <w:lang w:val="sr-Cyrl-CS"/>
        </w:rPr>
        <w:t xml:space="preserve">онуђачима да поднесу понуду и спровео поступак набавке  </w:t>
      </w:r>
      <w:r w:rsidRPr="0004103F">
        <w:rPr>
          <w:rFonts w:ascii="Times New Roman" w:hAnsi="Times New Roman" w:cs="Times New Roman"/>
        </w:rPr>
        <w:t>на коју се Закон о јавним набавкама не примењује</w:t>
      </w:r>
      <w:r w:rsidR="00B06D09">
        <w:rPr>
          <w:rFonts w:ascii="Times New Roman" w:hAnsi="Times New Roman" w:cs="Times New Roman"/>
          <w:lang w:val="sr-Cyrl-RS"/>
        </w:rPr>
        <w:t xml:space="preserve">, </w:t>
      </w:r>
      <w:r w:rsidR="00B06D09" w:rsidRPr="00C55436">
        <w:rPr>
          <w:rFonts w:ascii="Times New Roman" w:hAnsi="Times New Roman" w:cs="Times New Roman"/>
          <w:lang w:val="sr-Cyrl-RS"/>
        </w:rPr>
        <w:t>на основу члана 27. став 1. тачка 1) Закона</w:t>
      </w:r>
      <w:r w:rsidRPr="0004103F">
        <w:rPr>
          <w:rFonts w:ascii="Times New Roman" w:hAnsi="Times New Roman" w:cs="Times New Roman"/>
        </w:rPr>
        <w:t>.</w:t>
      </w:r>
    </w:p>
    <w:p w:rsidR="00364C83" w:rsidRPr="0004103F" w:rsidRDefault="00364C83" w:rsidP="005567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364C83" w:rsidRPr="0004103F" w:rsidRDefault="00364C83" w:rsidP="005567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04103F">
        <w:rPr>
          <w:rFonts w:ascii="Times New Roman" w:eastAsia="Times New Roman" w:hAnsi="Times New Roman" w:cs="Times New Roman"/>
          <w:lang w:val="sr-Cyrl-CS"/>
        </w:rPr>
        <w:t>- да је Давалац услуге</w:t>
      </w:r>
      <w:r w:rsidRPr="0004103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04103F">
        <w:rPr>
          <w:rFonts w:ascii="Times New Roman" w:eastAsia="Times New Roman" w:hAnsi="Times New Roman" w:cs="Times New Roman"/>
          <w:lang w:val="sr-Cyrl-CS"/>
        </w:rPr>
        <w:t xml:space="preserve">___________________ из </w:t>
      </w:r>
      <w:r w:rsidR="00B06D09">
        <w:rPr>
          <w:rFonts w:ascii="Times New Roman" w:eastAsia="Times New Roman" w:hAnsi="Times New Roman" w:cs="Times New Roman"/>
          <w:lang w:val="sr-Cyrl-CS"/>
        </w:rPr>
        <w:t>________________</w:t>
      </w:r>
      <w:r w:rsidRPr="0004103F">
        <w:rPr>
          <w:rFonts w:ascii="Times New Roman" w:eastAsia="Times New Roman" w:hAnsi="Times New Roman" w:cs="Times New Roman"/>
          <w:lang w:val="sr-Cyrl-CS"/>
        </w:rPr>
        <w:t xml:space="preserve"> доставио понуду бр. ___________ од ___________.године., која се налази у прилогу овог </w:t>
      </w:r>
      <w:r w:rsidR="005567B5">
        <w:rPr>
          <w:rFonts w:ascii="Times New Roman" w:eastAsia="Times New Roman" w:hAnsi="Times New Roman" w:cs="Times New Roman"/>
          <w:lang w:val="sr-Cyrl-CS"/>
        </w:rPr>
        <w:t>У</w:t>
      </w:r>
      <w:r w:rsidRPr="0004103F">
        <w:rPr>
          <w:rFonts w:ascii="Times New Roman" w:eastAsia="Times New Roman" w:hAnsi="Times New Roman" w:cs="Times New Roman"/>
          <w:lang w:val="sr-Cyrl-CS"/>
        </w:rPr>
        <w:t xml:space="preserve">говора и саставни је део овог </w:t>
      </w:r>
      <w:r w:rsidR="005567B5">
        <w:rPr>
          <w:rFonts w:ascii="Times New Roman" w:eastAsia="Times New Roman" w:hAnsi="Times New Roman" w:cs="Times New Roman"/>
          <w:lang w:val="sr-Cyrl-CS"/>
        </w:rPr>
        <w:t>У</w:t>
      </w:r>
      <w:r w:rsidRPr="0004103F">
        <w:rPr>
          <w:rFonts w:ascii="Times New Roman" w:eastAsia="Times New Roman" w:hAnsi="Times New Roman" w:cs="Times New Roman"/>
          <w:lang w:val="sr-Cyrl-CS"/>
        </w:rPr>
        <w:t xml:space="preserve">говора. </w:t>
      </w:r>
    </w:p>
    <w:p w:rsidR="00364C83" w:rsidRPr="0004103F" w:rsidRDefault="00364C83" w:rsidP="005567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364C83" w:rsidRPr="0004103F" w:rsidRDefault="00364C83" w:rsidP="005567B5">
      <w:pPr>
        <w:tabs>
          <w:tab w:val="num" w:pos="0"/>
          <w:tab w:val="num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04103F">
        <w:rPr>
          <w:rFonts w:ascii="Times New Roman" w:eastAsia="Times New Roman" w:hAnsi="Times New Roman" w:cs="Times New Roman"/>
          <w:lang w:val="sr-Cyrl-CS"/>
        </w:rPr>
        <w:t xml:space="preserve">-да понуда Даваоца услуге  у потпуности одговара техничким спецификацијама из конкурсне документације, које се налазе у прилогу уговора и саставни су део овог Уговора; </w:t>
      </w:r>
    </w:p>
    <w:p w:rsidR="00364C83" w:rsidRDefault="00364C83" w:rsidP="005567B5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sr-Cyrl-CS" w:eastAsia="sr-Latn-CS"/>
        </w:rPr>
      </w:pPr>
    </w:p>
    <w:p w:rsidR="00910DDB" w:rsidRDefault="00910DDB" w:rsidP="00556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0D0EB2" w:rsidRPr="0004103F" w:rsidRDefault="000D0EB2" w:rsidP="0043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04103F">
        <w:rPr>
          <w:rFonts w:ascii="Times New Roman" w:eastAsia="Times New Roman" w:hAnsi="Times New Roman" w:cs="Times New Roman"/>
          <w:b/>
          <w:lang w:val="sr-Cyrl-CS"/>
        </w:rPr>
        <w:t>Предм</w:t>
      </w:r>
      <w:r w:rsidRPr="0004103F">
        <w:rPr>
          <w:rFonts w:ascii="Times New Roman" w:eastAsia="Times New Roman" w:hAnsi="Times New Roman" w:cs="Times New Roman"/>
          <w:b/>
          <w:color w:val="000000"/>
        </w:rPr>
        <w:t>е</w:t>
      </w:r>
      <w:r w:rsidRPr="0004103F">
        <w:rPr>
          <w:rFonts w:ascii="Times New Roman" w:eastAsia="Times New Roman" w:hAnsi="Times New Roman" w:cs="Times New Roman"/>
          <w:b/>
          <w:lang w:val="sr-Cyrl-CS"/>
        </w:rPr>
        <w:t>т уговора</w:t>
      </w:r>
    </w:p>
    <w:p w:rsidR="000D0EB2" w:rsidRPr="00910DDB" w:rsidRDefault="000D0EB2" w:rsidP="00910DD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910DDB">
        <w:rPr>
          <w:rFonts w:ascii="Times New Roman" w:eastAsia="Times New Roman" w:hAnsi="Times New Roman" w:cs="Times New Roman"/>
          <w:lang w:val="sr-Cyrl-CS"/>
        </w:rPr>
        <w:t>Члан 1.</w:t>
      </w:r>
    </w:p>
    <w:p w:rsidR="0012521F" w:rsidRPr="0004103F" w:rsidRDefault="000D0EB2" w:rsidP="005567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04103F">
        <w:rPr>
          <w:rFonts w:ascii="Times New Roman" w:eastAsia="Times New Roman" w:hAnsi="Times New Roman" w:cs="Times New Roman"/>
          <w:lang w:val="sr-Cyrl-CS"/>
        </w:rPr>
        <w:t xml:space="preserve">Предмет овог Уговора </w:t>
      </w:r>
      <w:r w:rsidR="00910DDB">
        <w:rPr>
          <w:rFonts w:ascii="Times New Roman" w:eastAsia="Times New Roman" w:hAnsi="Times New Roman" w:cs="Times New Roman"/>
          <w:lang w:val="sr-Cyrl-CS"/>
        </w:rPr>
        <w:t>је</w:t>
      </w:r>
      <w:r w:rsidR="0012521F" w:rsidRPr="0004103F">
        <w:rPr>
          <w:rFonts w:ascii="Times New Roman" w:eastAsia="Times New Roman" w:hAnsi="Times New Roman" w:cs="Times New Roman"/>
          <w:lang w:val="sr-Cyrl-CS"/>
        </w:rPr>
        <w:t xml:space="preserve"> пружање услуг</w:t>
      </w:r>
      <w:r w:rsidR="00910DDB">
        <w:rPr>
          <w:rFonts w:ascii="Times New Roman" w:eastAsia="Times New Roman" w:hAnsi="Times New Roman" w:cs="Times New Roman"/>
          <w:lang w:val="sr-Cyrl-CS"/>
        </w:rPr>
        <w:t>а</w:t>
      </w:r>
      <w:r w:rsidR="0012521F" w:rsidRPr="0004103F">
        <w:rPr>
          <w:rFonts w:ascii="Times New Roman" w:eastAsia="Times New Roman" w:hAnsi="Times New Roman" w:cs="Times New Roman"/>
          <w:lang w:val="sr-Cyrl-CS"/>
        </w:rPr>
        <w:t xml:space="preserve"> израде документације из безбедности и здравља на раду и континуиране услуге стручног лица за безбедност и здравље на раду за потребе Центра за образовање Крагујевац, у свему према Понуди Даваоца услуге број</w:t>
      </w:r>
      <w:r w:rsidR="00910DDB">
        <w:rPr>
          <w:rFonts w:ascii="Times New Roman" w:eastAsia="Times New Roman" w:hAnsi="Times New Roman" w:cs="Times New Roman"/>
          <w:lang w:val="sr-Cyrl-CS"/>
        </w:rPr>
        <w:t xml:space="preserve"> </w:t>
      </w:r>
      <w:r w:rsidR="0012521F" w:rsidRPr="0004103F">
        <w:rPr>
          <w:rFonts w:ascii="Times New Roman" w:eastAsia="Times New Roman" w:hAnsi="Times New Roman" w:cs="Times New Roman"/>
          <w:lang w:val="sr-Cyrl-CS"/>
        </w:rPr>
        <w:t xml:space="preserve">_________ од ___________ 2020.године, која је саставни део овог Уговора. </w:t>
      </w:r>
    </w:p>
    <w:p w:rsidR="0012521F" w:rsidRPr="0004103F" w:rsidRDefault="0012521F" w:rsidP="005567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04103F">
        <w:rPr>
          <w:rFonts w:ascii="Times New Roman" w:eastAsia="Times New Roman" w:hAnsi="Times New Roman" w:cs="Times New Roman"/>
          <w:lang w:val="sr-Cyrl-CS"/>
        </w:rPr>
        <w:t>Услуге из става 1. овог члана Дава</w:t>
      </w:r>
      <w:r w:rsidR="00910DDB">
        <w:rPr>
          <w:rFonts w:ascii="Times New Roman" w:eastAsia="Times New Roman" w:hAnsi="Times New Roman" w:cs="Times New Roman"/>
          <w:lang w:val="sr-Cyrl-CS"/>
        </w:rPr>
        <w:t>лац</w:t>
      </w:r>
      <w:r w:rsidRPr="0004103F">
        <w:rPr>
          <w:rFonts w:ascii="Times New Roman" w:eastAsia="Times New Roman" w:hAnsi="Times New Roman" w:cs="Times New Roman"/>
          <w:lang w:val="sr-Cyrl-CS"/>
        </w:rPr>
        <w:t xml:space="preserve"> услуге треба да врши у свему према карактеристикама и условима из Понуде </w:t>
      </w:r>
      <w:r w:rsidR="00910DDB">
        <w:rPr>
          <w:rFonts w:ascii="Times New Roman" w:eastAsia="Times New Roman" w:hAnsi="Times New Roman" w:cs="Times New Roman"/>
          <w:lang w:val="sr-Cyrl-CS"/>
        </w:rPr>
        <w:t>Даваоца услуге</w:t>
      </w:r>
      <w:r w:rsidRPr="0004103F">
        <w:rPr>
          <w:rFonts w:ascii="Times New Roman" w:eastAsia="Times New Roman" w:hAnsi="Times New Roman" w:cs="Times New Roman"/>
          <w:lang w:val="sr-Cyrl-CS"/>
        </w:rPr>
        <w:t>.</w:t>
      </w:r>
    </w:p>
    <w:p w:rsidR="000D0EB2" w:rsidRDefault="0012521F" w:rsidP="005567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04103F">
        <w:rPr>
          <w:rFonts w:ascii="Times New Roman" w:eastAsia="Times New Roman" w:hAnsi="Times New Roman" w:cs="Times New Roman"/>
          <w:lang w:val="sr-Cyrl-CS"/>
        </w:rPr>
        <w:t>Уговорне стране су сагласне да ће Давалац услуге</w:t>
      </w:r>
      <w:r w:rsidR="00910DDB">
        <w:rPr>
          <w:rFonts w:ascii="Times New Roman" w:eastAsia="Times New Roman" w:hAnsi="Times New Roman" w:cs="Times New Roman"/>
          <w:lang w:val="sr-Cyrl-CS"/>
        </w:rPr>
        <w:t>,</w:t>
      </w:r>
      <w:r w:rsidRPr="0004103F">
        <w:rPr>
          <w:rFonts w:ascii="Times New Roman" w:eastAsia="Times New Roman" w:hAnsi="Times New Roman" w:cs="Times New Roman"/>
          <w:lang w:val="sr-Cyrl-CS"/>
        </w:rPr>
        <w:t xml:space="preserve"> за потребе Наручиоца</w:t>
      </w:r>
      <w:r w:rsidR="00910DDB">
        <w:rPr>
          <w:rFonts w:ascii="Times New Roman" w:eastAsia="Times New Roman" w:hAnsi="Times New Roman" w:cs="Times New Roman"/>
          <w:lang w:val="sr-Cyrl-CS"/>
        </w:rPr>
        <w:t>,</w:t>
      </w:r>
      <w:r w:rsidRPr="0004103F">
        <w:rPr>
          <w:rFonts w:ascii="Times New Roman" w:eastAsia="Times New Roman" w:hAnsi="Times New Roman" w:cs="Times New Roman"/>
          <w:lang w:val="sr-Cyrl-CS"/>
        </w:rPr>
        <w:t xml:space="preserve"> обављати у складу са Закон</w:t>
      </w:r>
      <w:r w:rsidR="00910DDB">
        <w:rPr>
          <w:rFonts w:ascii="Times New Roman" w:eastAsia="Times New Roman" w:hAnsi="Times New Roman" w:cs="Times New Roman"/>
          <w:lang w:val="sr-Cyrl-CS"/>
        </w:rPr>
        <w:t>ом</w:t>
      </w:r>
      <w:r w:rsidRPr="0004103F">
        <w:rPr>
          <w:rFonts w:ascii="Times New Roman" w:eastAsia="Times New Roman" w:hAnsi="Times New Roman" w:cs="Times New Roman"/>
          <w:lang w:val="sr-Cyrl-CS"/>
        </w:rPr>
        <w:t xml:space="preserve"> о безбедности и здрављу на раду („Сл.гласник РС“, бр.101/05 и 91/15)</w:t>
      </w:r>
      <w:r w:rsidR="0055211A" w:rsidRPr="0004103F">
        <w:rPr>
          <w:rFonts w:ascii="Times New Roman" w:hAnsi="Times New Roman" w:cs="Times New Roman"/>
        </w:rPr>
        <w:t xml:space="preserve"> и другим прописима из безбедности и здравља на раду</w:t>
      </w:r>
      <w:r w:rsidR="0055211A" w:rsidRPr="0004103F">
        <w:rPr>
          <w:rFonts w:ascii="Times New Roman" w:eastAsia="Times New Roman" w:hAnsi="Times New Roman" w:cs="Times New Roman"/>
          <w:lang w:val="sr-Cyrl-CS"/>
        </w:rPr>
        <w:t xml:space="preserve"> .</w:t>
      </w:r>
      <w:r w:rsidRPr="0004103F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910DDB" w:rsidRPr="00905A8B" w:rsidRDefault="00910DDB" w:rsidP="00556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</w:p>
    <w:p w:rsidR="000D0EB2" w:rsidRPr="00910DDB" w:rsidRDefault="000D0EB2" w:rsidP="00910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910DDB">
        <w:rPr>
          <w:rFonts w:ascii="Times New Roman" w:eastAsia="Times New Roman" w:hAnsi="Times New Roman" w:cs="Times New Roman"/>
          <w:lang w:val="sr-Cyrl-CS"/>
        </w:rPr>
        <w:t>Члан 2.</w:t>
      </w:r>
    </w:p>
    <w:p w:rsidR="000D0EB2" w:rsidRPr="00910DDB" w:rsidRDefault="0055211A" w:rsidP="00556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910DDB">
        <w:rPr>
          <w:rFonts w:ascii="Times New Roman" w:eastAsia="Times New Roman" w:hAnsi="Times New Roman" w:cs="Times New Roman"/>
          <w:lang w:val="sr-Cyrl-CS"/>
        </w:rPr>
        <w:t xml:space="preserve">Давалац услуге се обавезује да ће преко стручних лица која испуњавају услове дефинисане Законом, </w:t>
      </w:r>
      <w:r w:rsidR="00910DDB" w:rsidRPr="00910DDB">
        <w:rPr>
          <w:rFonts w:ascii="Times New Roman" w:hAnsi="Times New Roman" w:cs="Times New Roman"/>
        </w:rPr>
        <w:t>за потребе Наручиоца</w:t>
      </w:r>
      <w:r w:rsidR="00910DDB" w:rsidRPr="00910DDB">
        <w:rPr>
          <w:rFonts w:ascii="Times New Roman" w:hAnsi="Times New Roman" w:cs="Times New Roman"/>
          <w:lang w:val="sr-Cyrl-RS"/>
        </w:rPr>
        <w:t>,</w:t>
      </w:r>
      <w:r w:rsidR="00910DDB" w:rsidRPr="00910DD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910DDB">
        <w:rPr>
          <w:rFonts w:ascii="Times New Roman" w:eastAsia="Times New Roman" w:hAnsi="Times New Roman" w:cs="Times New Roman"/>
          <w:lang w:val="sr-Cyrl-CS"/>
        </w:rPr>
        <w:t xml:space="preserve">обављати следеће послове: </w:t>
      </w:r>
    </w:p>
    <w:p w:rsidR="0055211A" w:rsidRPr="00910DDB" w:rsidRDefault="00910DDB" w:rsidP="00910DDB">
      <w:pPr>
        <w:pStyle w:val="Normal1"/>
        <w:numPr>
          <w:ilvl w:val="0"/>
          <w:numId w:val="12"/>
        </w:numPr>
        <w:spacing w:before="0" w:beforeAutospacing="0" w:after="0" w:afterAutospacing="0"/>
        <w:jc w:val="both"/>
        <w:rPr>
          <w:sz w:val="22"/>
          <w:szCs w:val="22"/>
        </w:rPr>
      </w:pPr>
      <w:r w:rsidRPr="00910DDB">
        <w:rPr>
          <w:sz w:val="22"/>
          <w:szCs w:val="22"/>
          <w:lang w:val="sr-Cyrl-RS"/>
        </w:rPr>
        <w:t>и</w:t>
      </w:r>
      <w:r w:rsidR="0055211A" w:rsidRPr="00910DDB">
        <w:rPr>
          <w:sz w:val="22"/>
          <w:szCs w:val="22"/>
        </w:rPr>
        <w:t>звршити израду комплетне документације</w:t>
      </w:r>
      <w:r w:rsidR="00154A2D" w:rsidRPr="00910DDB">
        <w:rPr>
          <w:sz w:val="22"/>
          <w:szCs w:val="22"/>
        </w:rPr>
        <w:t xml:space="preserve"> </w:t>
      </w:r>
      <w:r w:rsidR="0055211A" w:rsidRPr="00910DDB">
        <w:rPr>
          <w:sz w:val="22"/>
          <w:szCs w:val="22"/>
        </w:rPr>
        <w:t>из безбедности и здравља на раду у складу са Законом и Прописом из безбедности и здравља на раду, и то:</w:t>
      </w:r>
    </w:p>
    <w:p w:rsidR="0055211A" w:rsidRPr="00910DDB" w:rsidRDefault="0055211A" w:rsidP="00910DDB">
      <w:pPr>
        <w:pStyle w:val="Normal1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910DDB">
        <w:rPr>
          <w:sz w:val="22"/>
          <w:szCs w:val="22"/>
        </w:rPr>
        <w:lastRenderedPageBreak/>
        <w:t>Акт о процени ризика;</w:t>
      </w:r>
    </w:p>
    <w:p w:rsidR="0055211A" w:rsidRPr="00154A2D" w:rsidRDefault="0055211A" w:rsidP="00910DDB">
      <w:pPr>
        <w:pStyle w:val="Normal1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54A2D">
        <w:rPr>
          <w:sz w:val="22"/>
          <w:szCs w:val="22"/>
        </w:rPr>
        <w:t>Правилник о безбедности и здрављу на раду;</w:t>
      </w:r>
    </w:p>
    <w:p w:rsidR="0055211A" w:rsidRPr="00154A2D" w:rsidRDefault="0055211A" w:rsidP="00910DDB">
      <w:pPr>
        <w:pStyle w:val="Normal1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54A2D">
        <w:rPr>
          <w:sz w:val="22"/>
          <w:szCs w:val="22"/>
        </w:rPr>
        <w:t>Програм оспособљавања запослених за безбедан и здрав рад;</w:t>
      </w:r>
    </w:p>
    <w:p w:rsidR="0055211A" w:rsidRPr="00154A2D" w:rsidRDefault="0055211A" w:rsidP="00910DDB">
      <w:pPr>
        <w:pStyle w:val="Normal1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154A2D">
        <w:rPr>
          <w:sz w:val="22"/>
          <w:szCs w:val="22"/>
        </w:rPr>
        <w:t>Упутства за безбедан и здрав рад;</w:t>
      </w:r>
    </w:p>
    <w:p w:rsidR="0055211A" w:rsidRPr="00910DDB" w:rsidRDefault="0055211A" w:rsidP="00910DD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0DDB">
        <w:rPr>
          <w:rFonts w:ascii="Times New Roman" w:hAnsi="Times New Roman" w:cs="Times New Roman"/>
        </w:rPr>
        <w:t>Евиденције из безбедности и здравља на раду.</w:t>
      </w:r>
    </w:p>
    <w:p w:rsidR="0055211A" w:rsidRPr="00910DDB" w:rsidRDefault="0055211A" w:rsidP="00910DD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0DDB">
        <w:rPr>
          <w:rFonts w:ascii="Times New Roman" w:hAnsi="Times New Roman" w:cs="Times New Roman"/>
        </w:rPr>
        <w:t>Вршити континуирану услугу од стране стручног лица за безбедност и здравље на раду, у складу са чланом 40. Закона о безбедности и здрављу на раду, на следећи начин:</w:t>
      </w:r>
    </w:p>
    <w:p w:rsidR="0055211A" w:rsidRPr="00910DDB" w:rsidRDefault="0055211A" w:rsidP="00910D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0DDB">
        <w:rPr>
          <w:rFonts w:ascii="Times New Roman" w:hAnsi="Times New Roman" w:cs="Times New Roman"/>
        </w:rPr>
        <w:t>Вођење евиденције, организовање система безбедности и здравља на раду и усмено и писмено обавештавање послодавца о стању мера безбедности;</w:t>
      </w:r>
    </w:p>
    <w:p w:rsidR="0055211A" w:rsidRPr="00910DDB" w:rsidRDefault="0055211A" w:rsidP="00910D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0DDB">
        <w:rPr>
          <w:rFonts w:ascii="Times New Roman" w:hAnsi="Times New Roman" w:cs="Times New Roman"/>
        </w:rPr>
        <w:t>Израда плана активности у области БЗР и термина обилазака субјекта послодавца;</w:t>
      </w:r>
    </w:p>
    <w:p w:rsidR="0055211A" w:rsidRPr="00910DDB" w:rsidRDefault="0055211A" w:rsidP="00910D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0DDB">
        <w:rPr>
          <w:rFonts w:ascii="Times New Roman" w:hAnsi="Times New Roman" w:cs="Times New Roman"/>
        </w:rPr>
        <w:t>Спроводи поступак процене ризика на радном месту и у радној околини;</w:t>
      </w:r>
    </w:p>
    <w:p w:rsidR="0055211A" w:rsidRPr="00910DDB" w:rsidRDefault="004354FE" w:rsidP="00910D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ши</w:t>
      </w:r>
      <w:r w:rsidR="0055211A" w:rsidRPr="00910DDB">
        <w:rPr>
          <w:rFonts w:ascii="Times New Roman" w:hAnsi="Times New Roman" w:cs="Times New Roman"/>
        </w:rPr>
        <w:t xml:space="preserve"> контролу и даје савете послодавцу у планирању, избору, коришћењу и одржавању средстава за рад, опасних материја и средстава и опреме за личну заштиту на раду;</w:t>
      </w:r>
    </w:p>
    <w:p w:rsidR="0055211A" w:rsidRPr="00910DDB" w:rsidRDefault="0055211A" w:rsidP="00910D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0DDB">
        <w:rPr>
          <w:rFonts w:ascii="Times New Roman" w:hAnsi="Times New Roman" w:cs="Times New Roman"/>
        </w:rPr>
        <w:t>Учествује у опремању и уређивању радног места ради обезбеђења безбедних и здравих услова за рад;</w:t>
      </w:r>
    </w:p>
    <w:p w:rsidR="0055211A" w:rsidRPr="00910DDB" w:rsidRDefault="0055211A" w:rsidP="00910D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0DDB">
        <w:rPr>
          <w:rFonts w:ascii="Times New Roman" w:hAnsi="Times New Roman" w:cs="Times New Roman"/>
        </w:rPr>
        <w:t>Организује превентивна и периодична испитивања услова радне околине;</w:t>
      </w:r>
    </w:p>
    <w:p w:rsidR="0055211A" w:rsidRPr="00910DDB" w:rsidRDefault="0055211A" w:rsidP="00910D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0DDB">
        <w:rPr>
          <w:rFonts w:ascii="Times New Roman" w:hAnsi="Times New Roman" w:cs="Times New Roman"/>
        </w:rPr>
        <w:t>Организује превентивне и периодичне прегледе и испитивања опреме за рад;</w:t>
      </w:r>
    </w:p>
    <w:p w:rsidR="0055211A" w:rsidRPr="00910DDB" w:rsidRDefault="0055211A" w:rsidP="00910D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0DDB">
        <w:rPr>
          <w:rFonts w:ascii="Times New Roman" w:hAnsi="Times New Roman" w:cs="Times New Roman"/>
        </w:rPr>
        <w:t>Предлаже мере за побољшање услова рада, нарочито на радном месту са повећаним ризиком;</w:t>
      </w:r>
    </w:p>
    <w:p w:rsidR="0055211A" w:rsidRPr="00910DDB" w:rsidRDefault="0055211A" w:rsidP="00910D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0DDB">
        <w:rPr>
          <w:rFonts w:ascii="Times New Roman" w:hAnsi="Times New Roman" w:cs="Times New Roman"/>
        </w:rPr>
        <w:t>Прати и контролише примену мера за безбедност и здравље на раду;</w:t>
      </w:r>
    </w:p>
    <w:p w:rsidR="0055211A" w:rsidRPr="00910DDB" w:rsidRDefault="0055211A" w:rsidP="00910D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0DDB">
        <w:rPr>
          <w:rFonts w:ascii="Times New Roman" w:hAnsi="Times New Roman" w:cs="Times New Roman"/>
        </w:rPr>
        <w:t>Прати стање у вези са повредама на ра</w:t>
      </w:r>
      <w:r w:rsidR="004354FE">
        <w:rPr>
          <w:rFonts w:ascii="Times New Roman" w:hAnsi="Times New Roman" w:cs="Times New Roman"/>
          <w:lang w:val="sr-Cyrl-RS"/>
        </w:rPr>
        <w:t>д</w:t>
      </w:r>
      <w:r w:rsidRPr="00910DDB">
        <w:rPr>
          <w:rFonts w:ascii="Times New Roman" w:hAnsi="Times New Roman" w:cs="Times New Roman"/>
        </w:rPr>
        <w:t>у и професионалним обољењима, као и болестима у вези са р</w:t>
      </w:r>
      <w:r w:rsidR="004354FE">
        <w:rPr>
          <w:rFonts w:ascii="Times New Roman" w:hAnsi="Times New Roman" w:cs="Times New Roman"/>
          <w:lang w:val="sr-Cyrl-RS"/>
        </w:rPr>
        <w:t>а</w:t>
      </w:r>
      <w:r w:rsidRPr="00910DDB">
        <w:rPr>
          <w:rFonts w:ascii="Times New Roman" w:hAnsi="Times New Roman" w:cs="Times New Roman"/>
        </w:rPr>
        <w:t>д</w:t>
      </w:r>
      <w:r w:rsidR="004354FE">
        <w:rPr>
          <w:rFonts w:ascii="Times New Roman" w:hAnsi="Times New Roman" w:cs="Times New Roman"/>
          <w:lang w:val="sr-Cyrl-RS"/>
        </w:rPr>
        <w:t>о</w:t>
      </w:r>
      <w:r w:rsidRPr="00910DDB">
        <w:rPr>
          <w:rFonts w:ascii="Times New Roman" w:hAnsi="Times New Roman" w:cs="Times New Roman"/>
        </w:rPr>
        <w:t>м, учествује у утврђивању њихових узр</w:t>
      </w:r>
      <w:r w:rsidR="004354FE">
        <w:rPr>
          <w:rFonts w:ascii="Times New Roman" w:hAnsi="Times New Roman" w:cs="Times New Roman"/>
          <w:lang w:val="sr-Cyrl-RS"/>
        </w:rPr>
        <w:t>о</w:t>
      </w:r>
      <w:r w:rsidRPr="00910DDB">
        <w:rPr>
          <w:rFonts w:ascii="Times New Roman" w:hAnsi="Times New Roman" w:cs="Times New Roman"/>
        </w:rPr>
        <w:t>ка и припрема извештаје са предлозима мера за њихово отклањање;</w:t>
      </w:r>
    </w:p>
    <w:p w:rsidR="0055211A" w:rsidRPr="00910DDB" w:rsidRDefault="0055211A" w:rsidP="00910D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0DDB">
        <w:rPr>
          <w:rFonts w:ascii="Times New Roman" w:hAnsi="Times New Roman" w:cs="Times New Roman"/>
        </w:rPr>
        <w:t>Организује оспособљавање запослених за безбедан и здрав рад;</w:t>
      </w:r>
    </w:p>
    <w:p w:rsidR="0055211A" w:rsidRPr="00910DDB" w:rsidRDefault="0055211A" w:rsidP="00910D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0DDB">
        <w:rPr>
          <w:rFonts w:ascii="Times New Roman" w:hAnsi="Times New Roman" w:cs="Times New Roman"/>
        </w:rPr>
        <w:t>Припрема упутств</w:t>
      </w:r>
      <w:r w:rsidR="004354FE">
        <w:rPr>
          <w:rFonts w:ascii="Times New Roman" w:hAnsi="Times New Roman" w:cs="Times New Roman"/>
          <w:lang w:val="sr-Cyrl-RS"/>
        </w:rPr>
        <w:t>а</w:t>
      </w:r>
      <w:r w:rsidRPr="00910DDB">
        <w:rPr>
          <w:rFonts w:ascii="Times New Roman" w:hAnsi="Times New Roman" w:cs="Times New Roman"/>
        </w:rPr>
        <w:t xml:space="preserve"> за безбедан рад и контролише њихову примену;</w:t>
      </w:r>
    </w:p>
    <w:p w:rsidR="0055211A" w:rsidRPr="00910DDB" w:rsidRDefault="0055211A" w:rsidP="00910D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0DDB">
        <w:rPr>
          <w:rFonts w:ascii="Times New Roman" w:hAnsi="Times New Roman" w:cs="Times New Roman"/>
        </w:rPr>
        <w:t>Забрањује рад на радном месту или употребу средстава за рад, у случају када утврди непосредну опасност по живот и здравље запосленог;</w:t>
      </w:r>
    </w:p>
    <w:p w:rsidR="0055211A" w:rsidRPr="00910DDB" w:rsidRDefault="0055211A" w:rsidP="00910D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0DDB">
        <w:rPr>
          <w:rFonts w:ascii="Times New Roman" w:hAnsi="Times New Roman" w:cs="Times New Roman"/>
        </w:rPr>
        <w:t>Сарађује и координира рад са службом медицине рада по свим питањима у области безбедности и здравља на раду;</w:t>
      </w:r>
    </w:p>
    <w:p w:rsidR="0055211A" w:rsidRPr="00910DDB" w:rsidRDefault="0055211A" w:rsidP="00910D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0DDB">
        <w:rPr>
          <w:rFonts w:ascii="Times New Roman" w:hAnsi="Times New Roman" w:cs="Times New Roman"/>
        </w:rPr>
        <w:t>Комуникација са лицима за координацију активности у области БЗР;</w:t>
      </w:r>
    </w:p>
    <w:p w:rsidR="0055211A" w:rsidRPr="00910DDB" w:rsidRDefault="004354FE" w:rsidP="00910DD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Пружа п</w:t>
      </w:r>
      <w:r w:rsidR="0055211A" w:rsidRPr="00910DDB">
        <w:rPr>
          <w:rFonts w:ascii="Times New Roman" w:hAnsi="Times New Roman" w:cs="Times New Roman"/>
        </w:rPr>
        <w:t>равне услуге у превентиви и по решењима инспекције рада;</w:t>
      </w:r>
    </w:p>
    <w:p w:rsidR="0055211A" w:rsidRPr="00910DDB" w:rsidRDefault="0055211A" w:rsidP="00910DD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0DDB">
        <w:rPr>
          <w:rFonts w:ascii="Times New Roman" w:hAnsi="Times New Roman" w:cs="Times New Roman"/>
        </w:rPr>
        <w:t>Спровођење осталих активности у складу са чланом 40. Закона о безбедности и здравља на рад, као и об</w:t>
      </w:r>
      <w:r w:rsidR="00D8018B" w:rsidRPr="00910DDB">
        <w:rPr>
          <w:rFonts w:ascii="Times New Roman" w:hAnsi="Times New Roman" w:cs="Times New Roman"/>
        </w:rPr>
        <w:t>а</w:t>
      </w:r>
      <w:r w:rsidRPr="00910DDB">
        <w:rPr>
          <w:rFonts w:ascii="Times New Roman" w:hAnsi="Times New Roman" w:cs="Times New Roman"/>
        </w:rPr>
        <w:t>везу лица за БЗР  да у пис</w:t>
      </w:r>
      <w:r w:rsidR="004354FE">
        <w:rPr>
          <w:rFonts w:ascii="Times New Roman" w:hAnsi="Times New Roman" w:cs="Times New Roman"/>
          <w:lang w:val="sr-Cyrl-RS"/>
        </w:rPr>
        <w:t>а</w:t>
      </w:r>
      <w:r w:rsidRPr="00910DDB">
        <w:rPr>
          <w:rFonts w:ascii="Times New Roman" w:hAnsi="Times New Roman" w:cs="Times New Roman"/>
        </w:rPr>
        <w:t>ној форми извести послодавца и представника запослених о забрани рада у случају непосредне опасности по живот и здравље људи.</w:t>
      </w:r>
    </w:p>
    <w:p w:rsidR="00CC5CD7" w:rsidRDefault="00154A2D" w:rsidP="005567B5">
      <w:pPr>
        <w:spacing w:after="0" w:line="240" w:lineRule="auto"/>
        <w:ind w:left="36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154A2D" w:rsidRPr="004354FE" w:rsidRDefault="0055211A" w:rsidP="004354F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354FE">
        <w:rPr>
          <w:rFonts w:ascii="Times New Roman" w:hAnsi="Times New Roman" w:cs="Times New Roman"/>
          <w:bCs/>
        </w:rPr>
        <w:t>Члан 3.</w:t>
      </w:r>
    </w:p>
    <w:p w:rsidR="0055211A" w:rsidRPr="00154A2D" w:rsidRDefault="0055211A" w:rsidP="00556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A2D">
        <w:rPr>
          <w:rFonts w:ascii="Times New Roman" w:hAnsi="Times New Roman" w:cs="Times New Roman"/>
        </w:rPr>
        <w:t xml:space="preserve">Давалац услуге се обавезује да ће у случају недостатака </w:t>
      </w:r>
      <w:r w:rsidR="0004084D" w:rsidRPr="00154A2D">
        <w:rPr>
          <w:rFonts w:ascii="Times New Roman" w:hAnsi="Times New Roman" w:cs="Times New Roman"/>
        </w:rPr>
        <w:t xml:space="preserve">који се односе на послове из члана 2.овог Уговора, а које је наложио инспектор рада, поступити и предузети све потребне мере и радње, у циљу отклањања недостатака које је наложио инспектор рада, чијом применом и извршењем се обезбеђује безбедност и здравље на раду. </w:t>
      </w:r>
    </w:p>
    <w:p w:rsidR="00154A2D" w:rsidRDefault="0004084D" w:rsidP="005567B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54A2D">
        <w:rPr>
          <w:rFonts w:ascii="Times New Roman" w:hAnsi="Times New Roman" w:cs="Times New Roman"/>
        </w:rPr>
        <w:t>О предузетим мерама, а у циљу отклањања недостатака које је наложио инспектор рада, Давалац услуге ће благовремено обавестити Наручиоца.</w:t>
      </w:r>
    </w:p>
    <w:p w:rsidR="004354FE" w:rsidRPr="004354FE" w:rsidRDefault="004354FE" w:rsidP="005567B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04084D" w:rsidRPr="004354FE" w:rsidRDefault="00154A2D" w:rsidP="005567B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354FE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C5CD7" w:rsidRPr="004354FE">
        <w:rPr>
          <w:rFonts w:ascii="Times New Roman" w:hAnsi="Times New Roman" w:cs="Times New Roman"/>
        </w:rPr>
        <w:t xml:space="preserve">          </w:t>
      </w:r>
      <w:r w:rsidRPr="004354FE">
        <w:rPr>
          <w:rFonts w:ascii="Times New Roman" w:hAnsi="Times New Roman" w:cs="Times New Roman"/>
        </w:rPr>
        <w:t xml:space="preserve">  </w:t>
      </w:r>
      <w:r w:rsidR="0004084D" w:rsidRPr="004354FE">
        <w:rPr>
          <w:rFonts w:ascii="Times New Roman" w:hAnsi="Times New Roman" w:cs="Times New Roman"/>
          <w:bCs/>
        </w:rPr>
        <w:t>Члан 4.</w:t>
      </w:r>
    </w:p>
    <w:p w:rsidR="0004084D" w:rsidRPr="00154A2D" w:rsidRDefault="0004084D" w:rsidP="005567B5">
      <w:pPr>
        <w:pStyle w:val="Normal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54A2D">
        <w:rPr>
          <w:sz w:val="22"/>
          <w:szCs w:val="22"/>
        </w:rPr>
        <w:t xml:space="preserve">Уговорне стране су сагласне да Давалац услуге поседује </w:t>
      </w:r>
      <w:r w:rsidRPr="00154A2D">
        <w:rPr>
          <w:b/>
          <w:bCs/>
          <w:sz w:val="22"/>
          <w:szCs w:val="22"/>
        </w:rPr>
        <w:t>ЛИЦЕНЦУ</w:t>
      </w:r>
      <w:r w:rsidRPr="00154A2D">
        <w:rPr>
          <w:sz w:val="22"/>
          <w:szCs w:val="22"/>
        </w:rPr>
        <w:t xml:space="preserve"> за обављање послова безбедности и здравља на раду издату од стране Министарства рада, з</w:t>
      </w:r>
      <w:r w:rsidR="004354FE">
        <w:rPr>
          <w:sz w:val="22"/>
          <w:szCs w:val="22"/>
        </w:rPr>
        <w:t>апошљавања и социјалне политике</w:t>
      </w:r>
      <w:r w:rsidR="004354FE">
        <w:rPr>
          <w:sz w:val="22"/>
          <w:szCs w:val="22"/>
          <w:lang w:val="sr-Cyrl-RS"/>
        </w:rPr>
        <w:t xml:space="preserve">, </w:t>
      </w:r>
      <w:r w:rsidR="00154A2D">
        <w:rPr>
          <w:sz w:val="22"/>
          <w:szCs w:val="22"/>
        </w:rPr>
        <w:t xml:space="preserve">као </w:t>
      </w:r>
      <w:r w:rsidRPr="00154A2D">
        <w:rPr>
          <w:sz w:val="22"/>
          <w:szCs w:val="22"/>
        </w:rPr>
        <w:t xml:space="preserve">и да има стручна лица која поседују положене одговарајуће стручне испите у области </w:t>
      </w:r>
      <w:r w:rsidR="00D8018B" w:rsidRPr="00154A2D">
        <w:rPr>
          <w:sz w:val="22"/>
          <w:szCs w:val="22"/>
        </w:rPr>
        <w:t>безбедности и здравља на раду.</w:t>
      </w:r>
    </w:p>
    <w:p w:rsidR="004354FE" w:rsidRDefault="00154A2D" w:rsidP="005567B5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D8018B" w:rsidRPr="004354FE" w:rsidRDefault="00D8018B" w:rsidP="004354FE">
      <w:pPr>
        <w:pStyle w:val="Normal1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4354FE">
        <w:rPr>
          <w:bCs/>
          <w:sz w:val="22"/>
          <w:szCs w:val="22"/>
        </w:rPr>
        <w:t>Члан 5</w:t>
      </w:r>
      <w:r w:rsidRPr="004354FE">
        <w:rPr>
          <w:sz w:val="22"/>
          <w:szCs w:val="22"/>
        </w:rPr>
        <w:t>.</w:t>
      </w:r>
    </w:p>
    <w:p w:rsidR="00D8018B" w:rsidRPr="00154A2D" w:rsidRDefault="00D8018B" w:rsidP="005567B5">
      <w:pPr>
        <w:pStyle w:val="Normal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54A2D">
        <w:rPr>
          <w:sz w:val="22"/>
          <w:szCs w:val="22"/>
        </w:rPr>
        <w:t>У циљу успешног обављања посла, Наручилац ће Даваоцу услуге доставити сву потребну документацију, како би се Давалац услуге упознао са процесом рада, ризицима у процесу рада и мерама за њихово отклањање.</w:t>
      </w:r>
    </w:p>
    <w:p w:rsidR="00D8018B" w:rsidRPr="00154A2D" w:rsidRDefault="00D8018B" w:rsidP="005567B5">
      <w:pPr>
        <w:pStyle w:val="Normal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D8018B" w:rsidRPr="004354FE" w:rsidRDefault="00D8018B" w:rsidP="004354FE">
      <w:pPr>
        <w:pStyle w:val="Normal1"/>
        <w:shd w:val="clear" w:color="auto" w:fill="FFFFFF"/>
        <w:spacing w:before="0" w:beforeAutospacing="0" w:after="0" w:afterAutospacing="0"/>
        <w:jc w:val="center"/>
        <w:rPr>
          <w:bCs/>
          <w:sz w:val="22"/>
          <w:szCs w:val="22"/>
        </w:rPr>
      </w:pPr>
      <w:r w:rsidRPr="004354FE">
        <w:rPr>
          <w:bCs/>
          <w:sz w:val="22"/>
          <w:szCs w:val="22"/>
        </w:rPr>
        <w:lastRenderedPageBreak/>
        <w:t>Члан 6.</w:t>
      </w:r>
    </w:p>
    <w:p w:rsidR="00D8018B" w:rsidRPr="00154A2D" w:rsidRDefault="00D8018B" w:rsidP="005567B5">
      <w:pPr>
        <w:pStyle w:val="Normal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54A2D">
        <w:rPr>
          <w:sz w:val="22"/>
          <w:szCs w:val="22"/>
        </w:rPr>
        <w:t xml:space="preserve">Давалац услуге се обавезује да ће Уговорене послове из члана 2. </w:t>
      </w:r>
      <w:r w:rsidR="00455EC4" w:rsidRPr="00154A2D">
        <w:rPr>
          <w:sz w:val="22"/>
          <w:szCs w:val="22"/>
        </w:rPr>
        <w:t>о</w:t>
      </w:r>
      <w:r w:rsidRPr="00154A2D">
        <w:rPr>
          <w:sz w:val="22"/>
          <w:szCs w:val="22"/>
        </w:rPr>
        <w:t>вог Уговора вршити савесно и стручно.</w:t>
      </w:r>
    </w:p>
    <w:p w:rsidR="00D8018B" w:rsidRDefault="00D8018B" w:rsidP="005567B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154A2D">
        <w:rPr>
          <w:rFonts w:ascii="Times New Roman" w:hAnsi="Times New Roman" w:cs="Times New Roman"/>
        </w:rPr>
        <w:t xml:space="preserve">Давалац услуге се обавезује да ће стручно лице за безбедност и здравље на раду (послови лица предвиђени чланом 40. Закона о безбедности и здрављу на раду) </w:t>
      </w:r>
      <w:r w:rsidR="00455EC4" w:rsidRPr="00154A2D">
        <w:rPr>
          <w:rFonts w:ascii="Times New Roman" w:hAnsi="Times New Roman" w:cs="Times New Roman"/>
        </w:rPr>
        <w:t xml:space="preserve">вршити </w:t>
      </w:r>
      <w:r w:rsidRPr="00154A2D">
        <w:rPr>
          <w:rFonts w:ascii="Times New Roman" w:hAnsi="Times New Roman" w:cs="Times New Roman"/>
        </w:rPr>
        <w:t xml:space="preserve">у току једног месеца, најмање </w:t>
      </w:r>
      <w:r w:rsidR="00455EC4" w:rsidRPr="00154A2D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четири обиласка, </w:t>
      </w:r>
      <w:r w:rsidRPr="00154A2D">
        <w:rPr>
          <w:rFonts w:ascii="Times New Roman" w:eastAsia="SimSun" w:hAnsi="Times New Roman" w:cs="Times New Roman"/>
          <w:kern w:val="3"/>
          <w:lang w:val="sr-Cyrl-CS" w:eastAsia="zh-CN" w:bidi="hi-IN"/>
        </w:rPr>
        <w:t>једном седмично</w:t>
      </w:r>
      <w:r w:rsidR="00455EC4" w:rsidRPr="00154A2D">
        <w:rPr>
          <w:rFonts w:ascii="Times New Roman" w:eastAsia="SimSun" w:hAnsi="Times New Roman" w:cs="Times New Roman"/>
          <w:kern w:val="3"/>
          <w:lang w:val="sr-Cyrl-CS" w:eastAsia="zh-CN" w:bidi="hi-IN"/>
        </w:rPr>
        <w:t>, свих</w:t>
      </w:r>
      <w:r w:rsidRPr="00154A2D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просториј</w:t>
      </w:r>
      <w:r w:rsidR="004354FE">
        <w:rPr>
          <w:rFonts w:ascii="Times New Roman" w:eastAsia="SimSun" w:hAnsi="Times New Roman" w:cs="Times New Roman"/>
          <w:kern w:val="3"/>
          <w:lang w:val="sr-Cyrl-CS" w:eastAsia="zh-CN" w:bidi="hi-IN"/>
        </w:rPr>
        <w:t>а</w:t>
      </w:r>
      <w:r w:rsidRPr="00154A2D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Наручиоца, у улици </w:t>
      </w:r>
      <w:r w:rsidRPr="00154A2D">
        <w:rPr>
          <w:rFonts w:ascii="Times New Roman" w:hAnsi="Times New Roman" w:cs="Times New Roman"/>
        </w:rPr>
        <w:t>Града Сирена бр.15/2 (источна страна „Хала Језеро“), 34.000 Крагујевац и</w:t>
      </w:r>
      <w:r w:rsidRPr="00154A2D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</w:t>
      </w:r>
      <w:r w:rsidR="00F86548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у </w:t>
      </w:r>
      <w:r w:rsidRPr="00154A2D">
        <w:rPr>
          <w:rFonts w:ascii="Times New Roman" w:eastAsia="SimSun" w:hAnsi="Times New Roman" w:cs="Times New Roman"/>
          <w:kern w:val="3"/>
          <w:lang w:val="sr-Cyrl-CS" w:eastAsia="zh-CN" w:bidi="hi-IN"/>
        </w:rPr>
        <w:t>објект</w:t>
      </w:r>
      <w:r w:rsidR="00F86548">
        <w:rPr>
          <w:rFonts w:ascii="Times New Roman" w:eastAsia="SimSun" w:hAnsi="Times New Roman" w:cs="Times New Roman"/>
          <w:kern w:val="3"/>
          <w:lang w:val="sr-Cyrl-CS" w:eastAsia="zh-CN" w:bidi="hi-IN"/>
        </w:rPr>
        <w:t>у</w:t>
      </w:r>
      <w:r w:rsidRPr="00154A2D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</w:t>
      </w:r>
      <w:r w:rsidRPr="00154A2D">
        <w:rPr>
          <w:rFonts w:ascii="Times New Roman" w:hAnsi="Times New Roman" w:cs="Times New Roman"/>
        </w:rPr>
        <w:t>Крагујевачког дечјег одмаралишта на Копаонику</w:t>
      </w:r>
      <w:r w:rsidRPr="00154A2D">
        <w:rPr>
          <w:rFonts w:ascii="Times New Roman" w:hAnsi="Times New Roman" w:cs="Times New Roman"/>
          <w:lang w:val="sr-Cyrl-CS"/>
        </w:rPr>
        <w:t xml:space="preserve"> </w:t>
      </w:r>
      <w:r w:rsidR="004354FE">
        <w:rPr>
          <w:rFonts w:ascii="Times New Roman" w:hAnsi="Times New Roman" w:cs="Times New Roman"/>
          <w:lang w:val="sr-Cyrl-RS"/>
        </w:rPr>
        <w:t>-</w:t>
      </w:r>
      <w:r w:rsidRPr="00154A2D">
        <w:rPr>
          <w:rFonts w:ascii="Times New Roman" w:hAnsi="Times New Roman" w:cs="Times New Roman"/>
        </w:rPr>
        <w:t xml:space="preserve"> Сунчани врхови б.б. 36354 Копаоник</w:t>
      </w:r>
      <w:r w:rsidR="00455EC4" w:rsidRPr="00154A2D">
        <w:rPr>
          <w:rFonts w:ascii="Times New Roman" w:hAnsi="Times New Roman" w:cs="Times New Roman"/>
        </w:rPr>
        <w:t>.</w:t>
      </w:r>
    </w:p>
    <w:p w:rsidR="004354FE" w:rsidRDefault="004354FE" w:rsidP="005567B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354FE" w:rsidRDefault="004354FE" w:rsidP="005567B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354FE" w:rsidRDefault="004354FE" w:rsidP="004354FE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154A2D">
        <w:rPr>
          <w:rFonts w:ascii="Times New Roman" w:eastAsia="Times New Roman" w:hAnsi="Times New Roman" w:cs="Times New Roman"/>
          <w:b/>
          <w:lang w:val="sr-Cyrl-CS"/>
        </w:rPr>
        <w:t>Вредност уговора</w:t>
      </w:r>
    </w:p>
    <w:p w:rsidR="00455EC4" w:rsidRPr="004354FE" w:rsidRDefault="00455EC4" w:rsidP="004354FE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4354FE">
        <w:rPr>
          <w:rFonts w:ascii="Times New Roman" w:hAnsi="Times New Roman" w:cs="Times New Roman"/>
          <w:bCs/>
        </w:rPr>
        <w:t xml:space="preserve">Члан 7. </w:t>
      </w:r>
    </w:p>
    <w:p w:rsidR="00736B89" w:rsidRPr="00154A2D" w:rsidRDefault="00736B89" w:rsidP="00F86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154A2D">
        <w:rPr>
          <w:rFonts w:ascii="Times New Roman" w:eastAsia="Times New Roman" w:hAnsi="Times New Roman" w:cs="Times New Roman"/>
          <w:bCs/>
        </w:rPr>
        <w:t>Укупно уговорен</w:t>
      </w:r>
      <w:r w:rsidR="004354FE">
        <w:rPr>
          <w:rFonts w:ascii="Times New Roman" w:eastAsia="Times New Roman" w:hAnsi="Times New Roman" w:cs="Times New Roman"/>
          <w:bCs/>
          <w:lang w:val="sr-Cyrl-RS"/>
        </w:rPr>
        <w:t>и</w:t>
      </w:r>
      <w:r w:rsidRPr="00154A2D">
        <w:rPr>
          <w:rFonts w:ascii="Times New Roman" w:eastAsia="Times New Roman" w:hAnsi="Times New Roman" w:cs="Times New Roman"/>
          <w:bCs/>
        </w:rPr>
        <w:t xml:space="preserve"> </w:t>
      </w:r>
      <w:r w:rsidR="004354FE">
        <w:rPr>
          <w:rFonts w:ascii="Times New Roman" w:eastAsia="Times New Roman" w:hAnsi="Times New Roman" w:cs="Times New Roman"/>
          <w:bCs/>
          <w:lang w:val="sr-Cyrl-RS"/>
        </w:rPr>
        <w:t>износ за пружање услуга на период од 12 месеци</w:t>
      </w:r>
      <w:r w:rsidRPr="00154A2D">
        <w:rPr>
          <w:rFonts w:ascii="Times New Roman" w:eastAsia="Times New Roman" w:hAnsi="Times New Roman" w:cs="Times New Roman"/>
          <w:bCs/>
        </w:rPr>
        <w:t xml:space="preserve"> износи ________</w:t>
      </w:r>
      <w:r w:rsidR="004354FE">
        <w:rPr>
          <w:rFonts w:ascii="Times New Roman" w:eastAsia="Times New Roman" w:hAnsi="Times New Roman" w:cs="Times New Roman"/>
          <w:bCs/>
          <w:lang w:val="sr-Cyrl-RS"/>
        </w:rPr>
        <w:t>____</w:t>
      </w:r>
      <w:r w:rsidRPr="00154A2D">
        <w:rPr>
          <w:rFonts w:ascii="Times New Roman" w:eastAsia="Times New Roman" w:hAnsi="Times New Roman" w:cs="Times New Roman"/>
          <w:bCs/>
        </w:rPr>
        <w:t>_____</w:t>
      </w:r>
      <w:r w:rsidRPr="00154A2D">
        <w:rPr>
          <w:rFonts w:ascii="Times New Roman" w:eastAsia="Times New Roman" w:hAnsi="Times New Roman" w:cs="Times New Roman"/>
          <w:bCs/>
          <w:lang w:val="sr-Cyrl-CS"/>
        </w:rPr>
        <w:t xml:space="preserve"> динара без ПДВ-а, односно _________________ динара са ПДВ-ом.</w:t>
      </w:r>
    </w:p>
    <w:p w:rsidR="00736B89" w:rsidRPr="00154A2D" w:rsidRDefault="00104E57" w:rsidP="005567B5">
      <w:pPr>
        <w:widowControl w:val="0"/>
        <w:autoSpaceDE w:val="0"/>
        <w:autoSpaceDN w:val="0"/>
        <w:adjustRightInd w:val="0"/>
        <w:spacing w:after="0" w:line="240" w:lineRule="auto"/>
        <w:ind w:right="207"/>
        <w:jc w:val="both"/>
        <w:rPr>
          <w:rFonts w:ascii="Times New Roman" w:eastAsia="Times New Roman" w:hAnsi="Times New Roman" w:cs="Times New Roman"/>
          <w:bCs/>
        </w:rPr>
      </w:pPr>
      <w:r w:rsidRPr="00154A2D">
        <w:rPr>
          <w:rFonts w:ascii="Times New Roman" w:eastAsia="Times New Roman" w:hAnsi="Times New Roman" w:cs="Times New Roman"/>
          <w:bCs/>
        </w:rPr>
        <w:t>Уговорена цена је фиксна и не може се мењати у току трајања Уговора.</w:t>
      </w:r>
    </w:p>
    <w:p w:rsidR="00154A2D" w:rsidRPr="00117366" w:rsidRDefault="00154A2D" w:rsidP="005567B5">
      <w:pPr>
        <w:widowControl w:val="0"/>
        <w:tabs>
          <w:tab w:val="left" w:pos="10065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val="sr-Cyrl-CS" w:eastAsia="zh-CN" w:bidi="hi-IN"/>
        </w:rPr>
      </w:pPr>
      <w:r w:rsidRPr="00117366">
        <w:rPr>
          <w:rFonts w:ascii="Times New Roman" w:eastAsia="SimSun" w:hAnsi="Times New Roman" w:cs="Times New Roman"/>
          <w:b/>
          <w:bCs/>
          <w:kern w:val="3"/>
          <w:lang w:val="sr-Cyrl-CS" w:eastAsia="zh-CN" w:bidi="hi-IN"/>
        </w:rPr>
        <w:t xml:space="preserve">                                                                                  </w:t>
      </w:r>
    </w:p>
    <w:p w:rsidR="00736B89" w:rsidRPr="00117366" w:rsidRDefault="00104E57" w:rsidP="00117366">
      <w:pPr>
        <w:widowControl w:val="0"/>
        <w:tabs>
          <w:tab w:val="left" w:pos="10065"/>
        </w:tabs>
        <w:suppressAutoHyphens/>
        <w:autoSpaceDN w:val="0"/>
        <w:spacing w:after="0" w:line="240" w:lineRule="auto"/>
        <w:ind w:right="402"/>
        <w:jc w:val="center"/>
        <w:textAlignment w:val="baseline"/>
        <w:rPr>
          <w:rFonts w:ascii="Times New Roman" w:eastAsia="SimSun" w:hAnsi="Times New Roman" w:cs="Times New Roman"/>
          <w:bCs/>
          <w:kern w:val="3"/>
          <w:lang w:val="sr-Cyrl-CS" w:eastAsia="zh-CN" w:bidi="hi-IN"/>
        </w:rPr>
      </w:pPr>
      <w:r w:rsidRPr="00117366">
        <w:rPr>
          <w:rFonts w:ascii="Times New Roman" w:eastAsia="SimSun" w:hAnsi="Times New Roman" w:cs="Times New Roman"/>
          <w:bCs/>
          <w:kern w:val="3"/>
          <w:lang w:val="sr-Cyrl-CS" w:eastAsia="zh-CN" w:bidi="hi-IN"/>
        </w:rPr>
        <w:t>Члан 8.</w:t>
      </w:r>
    </w:p>
    <w:p w:rsidR="00117366" w:rsidRPr="00117366" w:rsidRDefault="00117366" w:rsidP="00117366">
      <w:pPr>
        <w:widowControl w:val="0"/>
        <w:tabs>
          <w:tab w:val="left" w:pos="10065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117366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Плаћање је динарско, на пословни рачун Даваоца услуге на основу исправно испостављене фактуре Наручиоцу,  регистроване у ЦРФ-у (Централном регистру фактура), у року који за привредне субјекте не може бити дужи од 45 дана, а између субјеката јавног сектора до 60 дана у складу са чланом 4. став 1. и  2. Закона о роковима измирења новчаних обавеза у комерцијалним трансакцијама, од дана пријема фактуре (оверене и потписане од стране Наручиоца и Пружаоца услуге). </w:t>
      </w:r>
    </w:p>
    <w:p w:rsidR="00117366" w:rsidRPr="00117366" w:rsidRDefault="00117366" w:rsidP="00117366">
      <w:pPr>
        <w:widowControl w:val="0"/>
        <w:tabs>
          <w:tab w:val="left" w:pos="10065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117366">
        <w:rPr>
          <w:rFonts w:ascii="Times New Roman" w:eastAsia="SimSun" w:hAnsi="Times New Roman" w:cs="Times New Roman"/>
          <w:kern w:val="3"/>
          <w:lang w:val="sr-Cyrl-CS" w:eastAsia="zh-CN" w:bidi="hi-IN"/>
        </w:rPr>
        <w:t>Давалац услуге доставља фактуру на плаћање Наручиоцу до 5 - тог дана у текућем месецу, за услугу извршену у претходном месецу. Уз фактуру се доставља Записник о извршеним услугама за месец фактурисања.</w:t>
      </w:r>
    </w:p>
    <w:p w:rsidR="00117366" w:rsidRPr="00117366" w:rsidRDefault="00117366" w:rsidP="00117366">
      <w:pPr>
        <w:widowControl w:val="0"/>
        <w:tabs>
          <w:tab w:val="left" w:pos="10490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117366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Фактурна адреса је: Центар за образовање Крагујевац, улица Града Сирена бр,15/2  </w:t>
      </w:r>
      <w:r w:rsidRPr="00117366">
        <w:rPr>
          <w:rFonts w:ascii="Times New Roman" w:hAnsi="Times New Roman" w:cs="Times New Roman"/>
        </w:rPr>
        <w:t>(источна страна хале „Језеро“)</w:t>
      </w:r>
      <w:r w:rsidRPr="00117366">
        <w:rPr>
          <w:rFonts w:ascii="Times New Roman" w:eastAsia="SimSun" w:hAnsi="Times New Roman" w:cs="Times New Roman"/>
          <w:kern w:val="3"/>
          <w:lang w:val="sr-Cyrl-CS" w:eastAsia="zh-CN" w:bidi="hi-IN"/>
        </w:rPr>
        <w:t>,  34000 Крагујевац</w:t>
      </w:r>
    </w:p>
    <w:p w:rsidR="00117366" w:rsidRPr="00117366" w:rsidRDefault="00117366" w:rsidP="00117366">
      <w:pPr>
        <w:widowControl w:val="0"/>
        <w:tabs>
          <w:tab w:val="left" w:pos="10490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117366">
        <w:rPr>
          <w:rFonts w:ascii="Times New Roman" w:eastAsia="SimSun" w:hAnsi="Times New Roman" w:cs="Times New Roman"/>
          <w:kern w:val="3"/>
          <w:lang w:val="sr-Cyrl-CS" w:eastAsia="zh-CN" w:bidi="hi-IN"/>
        </w:rPr>
        <w:t>На фактури поред осталих података обавезно мора бити уписан број уговора, број фактуре, валута плаћања, текући рачун Даваоца услуге и порески идентификациони број обе уговорне стране.</w:t>
      </w:r>
    </w:p>
    <w:p w:rsidR="00117366" w:rsidRPr="00117366" w:rsidRDefault="00117366" w:rsidP="005567B5">
      <w:pPr>
        <w:widowControl w:val="0"/>
        <w:tabs>
          <w:tab w:val="left" w:pos="10065"/>
        </w:tabs>
        <w:suppressAutoHyphens/>
        <w:autoSpaceDN w:val="0"/>
        <w:spacing w:after="0" w:line="240" w:lineRule="auto"/>
        <w:ind w:right="402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</w:p>
    <w:p w:rsidR="00D8018B" w:rsidRPr="00117366" w:rsidRDefault="00104E57" w:rsidP="00117366">
      <w:pPr>
        <w:pStyle w:val="Normal1"/>
        <w:shd w:val="clear" w:color="auto" w:fill="FFFFFF"/>
        <w:spacing w:before="0" w:beforeAutospacing="0" w:after="0" w:afterAutospacing="0"/>
        <w:jc w:val="center"/>
        <w:rPr>
          <w:bCs/>
          <w:sz w:val="22"/>
          <w:szCs w:val="22"/>
        </w:rPr>
      </w:pPr>
      <w:r w:rsidRPr="00117366">
        <w:rPr>
          <w:bCs/>
          <w:sz w:val="22"/>
          <w:szCs w:val="22"/>
        </w:rPr>
        <w:t>Члан 9.</w:t>
      </w:r>
    </w:p>
    <w:p w:rsidR="00104E57" w:rsidRPr="00154A2D" w:rsidRDefault="00104E57" w:rsidP="005567B5">
      <w:pPr>
        <w:widowControl w:val="0"/>
        <w:suppressAutoHyphens/>
        <w:autoSpaceDN w:val="0"/>
        <w:spacing w:after="0" w:line="240" w:lineRule="auto"/>
        <w:ind w:right="691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154A2D">
        <w:rPr>
          <w:rFonts w:ascii="Times New Roman" w:eastAsia="SimSun" w:hAnsi="Times New Roman" w:cs="Times New Roman"/>
          <w:kern w:val="3"/>
          <w:lang w:val="sr-Cyrl-CS" w:eastAsia="zh-CN" w:bidi="hi-IN"/>
        </w:rPr>
        <w:t>Извршење услуга по овом Уговору започиње одмах након потписивања</w:t>
      </w:r>
      <w:r w:rsidR="00117366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Уговора</w:t>
      </w:r>
      <w:r w:rsidRPr="00154A2D">
        <w:rPr>
          <w:rFonts w:ascii="Times New Roman" w:eastAsia="SimSun" w:hAnsi="Times New Roman" w:cs="Times New Roman"/>
          <w:kern w:val="3"/>
          <w:lang w:val="sr-Cyrl-CS" w:eastAsia="zh-CN" w:bidi="hi-IN"/>
        </w:rPr>
        <w:t>.</w:t>
      </w:r>
    </w:p>
    <w:p w:rsidR="00104E57" w:rsidRPr="00154A2D" w:rsidRDefault="00104E57" w:rsidP="00117366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154A2D">
        <w:rPr>
          <w:rFonts w:ascii="Times New Roman" w:eastAsia="SimSun" w:hAnsi="Times New Roman" w:cs="Times New Roman"/>
          <w:kern w:val="3"/>
          <w:lang w:val="sr-Cyrl-CS" w:eastAsia="zh-CN" w:bidi="hi-IN"/>
        </w:rPr>
        <w:t>Место извршења услуга су пословне просторије Центра за образовање Кр</w:t>
      </w:r>
      <w:r w:rsidR="00117366">
        <w:rPr>
          <w:rFonts w:ascii="Times New Roman" w:eastAsia="SimSun" w:hAnsi="Times New Roman" w:cs="Times New Roman"/>
          <w:kern w:val="3"/>
          <w:lang w:val="sr-Cyrl-CS" w:eastAsia="zh-CN" w:bidi="hi-IN"/>
        </w:rPr>
        <w:t>агујевац, улица Града Сирена бр.</w:t>
      </w:r>
      <w:r w:rsidRPr="00154A2D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15/2  </w:t>
      </w:r>
      <w:r w:rsidRPr="00154A2D">
        <w:rPr>
          <w:rFonts w:ascii="Times New Roman" w:hAnsi="Times New Roman" w:cs="Times New Roman"/>
        </w:rPr>
        <w:t>(источна страна хале „Језеро“)</w:t>
      </w:r>
      <w:r w:rsidRPr="00154A2D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;  34000 Крагујевац и </w:t>
      </w:r>
      <w:r w:rsidRPr="00154A2D">
        <w:rPr>
          <w:rFonts w:ascii="Times New Roman" w:hAnsi="Times New Roman" w:cs="Times New Roman"/>
        </w:rPr>
        <w:t>објекат Крагујевачког дечјег одмаралишта на Копаонику</w:t>
      </w:r>
      <w:r w:rsidRPr="00154A2D">
        <w:rPr>
          <w:rFonts w:ascii="Times New Roman" w:hAnsi="Times New Roman" w:cs="Times New Roman"/>
          <w:lang w:val="sr-Cyrl-CS"/>
        </w:rPr>
        <w:t xml:space="preserve"> </w:t>
      </w:r>
      <w:r w:rsidR="00117366">
        <w:rPr>
          <w:rFonts w:ascii="Times New Roman" w:hAnsi="Times New Roman" w:cs="Times New Roman"/>
          <w:lang w:val="sr-Cyrl-RS"/>
        </w:rPr>
        <w:t>-</w:t>
      </w:r>
      <w:r w:rsidRPr="00154A2D">
        <w:rPr>
          <w:rFonts w:ascii="Times New Roman" w:hAnsi="Times New Roman" w:cs="Times New Roman"/>
        </w:rPr>
        <w:t xml:space="preserve"> Сунчани врхови б.б. 36354 Копаоник.</w:t>
      </w:r>
      <w:r w:rsidRPr="00154A2D">
        <w:rPr>
          <w:rFonts w:ascii="Times New Roman" w:eastAsia="SimSun" w:hAnsi="Times New Roman" w:cs="Times New Roman"/>
          <w:kern w:val="3"/>
          <w:lang w:val="sr-Cyrl-CS" w:eastAsia="zh-CN" w:bidi="hi-IN"/>
        </w:rPr>
        <w:t xml:space="preserve"> </w:t>
      </w:r>
    </w:p>
    <w:p w:rsidR="0004084D" w:rsidRPr="00154A2D" w:rsidRDefault="0004084D" w:rsidP="00117366">
      <w:pPr>
        <w:spacing w:after="0" w:line="240" w:lineRule="auto"/>
        <w:ind w:right="-23"/>
        <w:jc w:val="both"/>
        <w:rPr>
          <w:rFonts w:ascii="Times New Roman" w:hAnsi="Times New Roman" w:cs="Times New Roman"/>
        </w:rPr>
      </w:pPr>
    </w:p>
    <w:p w:rsidR="00104E57" w:rsidRPr="00117366" w:rsidRDefault="00104E57" w:rsidP="00117366">
      <w:pPr>
        <w:widowControl w:val="0"/>
        <w:suppressAutoHyphens/>
        <w:autoSpaceDN w:val="0"/>
        <w:spacing w:after="0" w:line="240" w:lineRule="auto"/>
        <w:ind w:right="-23"/>
        <w:jc w:val="center"/>
        <w:textAlignment w:val="baseline"/>
        <w:rPr>
          <w:rFonts w:ascii="Times New Roman" w:eastAsia="SimSun" w:hAnsi="Times New Roman" w:cs="Times New Roman"/>
          <w:bCs/>
          <w:kern w:val="3"/>
          <w:lang w:val="sr-Cyrl-CS" w:eastAsia="zh-CN" w:bidi="hi-IN"/>
        </w:rPr>
      </w:pPr>
      <w:r w:rsidRPr="00117366">
        <w:rPr>
          <w:rFonts w:ascii="Times New Roman" w:eastAsia="SimSun" w:hAnsi="Times New Roman" w:cs="Times New Roman"/>
          <w:bCs/>
          <w:kern w:val="3"/>
          <w:lang w:val="sr-Cyrl-CS" w:eastAsia="zh-CN" w:bidi="hi-IN"/>
        </w:rPr>
        <w:t>Члан 10.</w:t>
      </w:r>
    </w:p>
    <w:p w:rsidR="006146BB" w:rsidRPr="00117366" w:rsidRDefault="00117366" w:rsidP="00117366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71741F"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 xml:space="preserve">Уговор се закључује </w:t>
      </w:r>
      <w:r>
        <w:rPr>
          <w:rFonts w:ascii="Times New Roman" w:eastAsia="Lucida Sans Unicode" w:hAnsi="Times New Roman" w:cs="Times New Roman"/>
          <w:kern w:val="3"/>
          <w:sz w:val="20"/>
          <w:szCs w:val="20"/>
          <w:lang w:val="sr-Cyrl-CS" w:bidi="en-US"/>
        </w:rPr>
        <w:t>за временски период пружања услуге у трајању од 12 месеци, од дана потписивања Уговора.</w:t>
      </w:r>
    </w:p>
    <w:p w:rsidR="00104E57" w:rsidRPr="00117366" w:rsidRDefault="00104E57" w:rsidP="00117366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SimSun" w:hAnsi="Times New Roman" w:cs="Times New Roman"/>
          <w:kern w:val="3"/>
          <w:lang w:val="sr-Cyrl-CS" w:eastAsia="zh-CN" w:bidi="hi-IN"/>
        </w:rPr>
      </w:pPr>
      <w:r w:rsidRPr="00117366">
        <w:rPr>
          <w:rFonts w:ascii="Times New Roman" w:eastAsia="SimSun" w:hAnsi="Times New Roman" w:cs="Times New Roman"/>
          <w:kern w:val="3"/>
          <w:lang w:val="sr-Cyrl-CS" w:eastAsia="zh-CN" w:bidi="hi-IN"/>
        </w:rPr>
        <w:t>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.</w:t>
      </w:r>
    </w:p>
    <w:p w:rsidR="0055211A" w:rsidRPr="00117366" w:rsidRDefault="0055211A" w:rsidP="00117366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</w:rPr>
      </w:pPr>
    </w:p>
    <w:p w:rsidR="0055211A" w:rsidRPr="00117366" w:rsidRDefault="00104E57" w:rsidP="00117366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Cs/>
        </w:rPr>
      </w:pPr>
      <w:r w:rsidRPr="00117366">
        <w:rPr>
          <w:rFonts w:ascii="Times New Roman" w:eastAsia="Times New Roman" w:hAnsi="Times New Roman" w:cs="Times New Roman"/>
          <w:bCs/>
        </w:rPr>
        <w:t>Члан 11.</w:t>
      </w:r>
    </w:p>
    <w:p w:rsidR="00104E57" w:rsidRPr="00117366" w:rsidRDefault="00104E57" w:rsidP="00117366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</w:rPr>
      </w:pPr>
      <w:r w:rsidRPr="00117366">
        <w:rPr>
          <w:rFonts w:ascii="Times New Roman" w:eastAsia="Times New Roman" w:hAnsi="Times New Roman" w:cs="Times New Roman"/>
        </w:rPr>
        <w:t>Квалитативну и квантитативну контролу након свих уговорених услуга вршиће овлашћено лице  Наручиоца уз присуст</w:t>
      </w:r>
      <w:r w:rsidR="00117366">
        <w:rPr>
          <w:rFonts w:ascii="Times New Roman" w:eastAsia="Times New Roman" w:hAnsi="Times New Roman" w:cs="Times New Roman"/>
          <w:lang w:val="sr-Cyrl-RS"/>
        </w:rPr>
        <w:t>во стручног лица</w:t>
      </w:r>
      <w:r w:rsidR="0004103F" w:rsidRPr="00117366">
        <w:rPr>
          <w:rFonts w:ascii="Times New Roman" w:eastAsia="Times New Roman" w:hAnsi="Times New Roman" w:cs="Times New Roman"/>
        </w:rPr>
        <w:t xml:space="preserve"> Даваоца услуге, о чему ће се сачинити </w:t>
      </w:r>
      <w:r w:rsidR="00117366">
        <w:rPr>
          <w:rFonts w:ascii="Times New Roman" w:eastAsia="Times New Roman" w:hAnsi="Times New Roman" w:cs="Times New Roman"/>
          <w:lang w:val="sr-Cyrl-RS"/>
        </w:rPr>
        <w:t>З</w:t>
      </w:r>
      <w:r w:rsidR="0004103F" w:rsidRPr="00117366">
        <w:rPr>
          <w:rFonts w:ascii="Times New Roman" w:eastAsia="Times New Roman" w:hAnsi="Times New Roman" w:cs="Times New Roman"/>
        </w:rPr>
        <w:t>аписник.</w:t>
      </w:r>
    </w:p>
    <w:p w:rsidR="0004103F" w:rsidRPr="00117366" w:rsidRDefault="0004103F" w:rsidP="00117366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</w:rPr>
      </w:pPr>
      <w:r w:rsidRPr="00117366">
        <w:rPr>
          <w:rFonts w:ascii="Times New Roman" w:eastAsia="Times New Roman" w:hAnsi="Times New Roman" w:cs="Times New Roman"/>
        </w:rPr>
        <w:t>Давалац услуге гарантује да ће извршити све уговорене услуге благовремено, а у случају да их не испоштује, сагласан је да надокнади сву претрпљену штету која услед тога  настане Наручиоцу.</w:t>
      </w:r>
    </w:p>
    <w:p w:rsidR="006146BB" w:rsidRPr="00117366" w:rsidRDefault="006146BB" w:rsidP="00117366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</w:rPr>
      </w:pPr>
      <w:r w:rsidRPr="00117366"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</w:p>
    <w:p w:rsidR="0004103F" w:rsidRPr="00117366" w:rsidRDefault="0004103F" w:rsidP="00117366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Cs/>
        </w:rPr>
      </w:pPr>
      <w:r w:rsidRPr="00117366">
        <w:rPr>
          <w:rFonts w:ascii="Times New Roman" w:eastAsia="Times New Roman" w:hAnsi="Times New Roman" w:cs="Times New Roman"/>
          <w:bCs/>
        </w:rPr>
        <w:t>Члан 12.</w:t>
      </w:r>
    </w:p>
    <w:p w:rsidR="0004103F" w:rsidRPr="00117366" w:rsidRDefault="0004103F" w:rsidP="00117366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</w:rPr>
      </w:pPr>
      <w:r w:rsidRPr="00117366">
        <w:rPr>
          <w:rFonts w:ascii="Times New Roman" w:eastAsia="Times New Roman" w:hAnsi="Times New Roman" w:cs="Times New Roman"/>
        </w:rPr>
        <w:t>Уколико Давалац услуге из неоправданих разлога прекине са пружањем услуга или одустане од даљег пружања услуга, Наручилац има право да повери наставак и завршетак пружања услуга другом Даваоцу услуга, а на рачун уговореног Даваоца услуга.</w:t>
      </w:r>
    </w:p>
    <w:p w:rsidR="0004103F" w:rsidRDefault="0004103F" w:rsidP="00117366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8"/>
          <w:lang w:val="sr-Cyrl-RS"/>
        </w:rPr>
      </w:pPr>
    </w:p>
    <w:p w:rsidR="000C7726" w:rsidRPr="000C7726" w:rsidRDefault="000C7726" w:rsidP="00117366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8"/>
          <w:lang w:val="sr-Cyrl-RS"/>
        </w:rPr>
      </w:pPr>
      <w:bookmarkStart w:id="0" w:name="_GoBack"/>
      <w:bookmarkEnd w:id="0"/>
    </w:p>
    <w:p w:rsidR="0004103F" w:rsidRPr="00117366" w:rsidRDefault="006146BB" w:rsidP="00117366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Cs/>
        </w:rPr>
      </w:pPr>
      <w:r w:rsidRPr="00117366">
        <w:rPr>
          <w:rFonts w:ascii="Times New Roman" w:eastAsia="Times New Roman" w:hAnsi="Times New Roman" w:cs="Times New Roman"/>
          <w:bCs/>
        </w:rPr>
        <w:lastRenderedPageBreak/>
        <w:t>Члан 13</w:t>
      </w:r>
      <w:r w:rsidR="00154A2D" w:rsidRPr="00117366">
        <w:rPr>
          <w:rFonts w:ascii="Times New Roman" w:eastAsia="Times New Roman" w:hAnsi="Times New Roman" w:cs="Times New Roman"/>
          <w:bCs/>
        </w:rPr>
        <w:t>.</w:t>
      </w:r>
    </w:p>
    <w:p w:rsidR="0004103F" w:rsidRPr="00117366" w:rsidRDefault="0004103F" w:rsidP="00117366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</w:rPr>
      </w:pPr>
      <w:r w:rsidRPr="00117366">
        <w:rPr>
          <w:rFonts w:ascii="Times New Roman" w:eastAsia="Times New Roman" w:hAnsi="Times New Roman" w:cs="Times New Roman"/>
        </w:rPr>
        <w:t xml:space="preserve"> Уговорне стране су сагласне да се на све што није дефинисано овим Уговором, примењују одредбе Закона о облигационим односима, као и други важећи прописи који регулишу ову материју. </w:t>
      </w:r>
    </w:p>
    <w:p w:rsidR="00154A2D" w:rsidRPr="00117366" w:rsidRDefault="00154A2D" w:rsidP="00117366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</w:rPr>
      </w:pPr>
    </w:p>
    <w:p w:rsidR="0004103F" w:rsidRPr="00117366" w:rsidRDefault="00154A2D" w:rsidP="00117366">
      <w:pPr>
        <w:widowControl w:val="0"/>
        <w:suppressAutoHyphens/>
        <w:autoSpaceDN w:val="0"/>
        <w:spacing w:after="0" w:line="240" w:lineRule="auto"/>
        <w:ind w:right="-23"/>
        <w:jc w:val="center"/>
        <w:textAlignment w:val="baseline"/>
        <w:rPr>
          <w:rFonts w:ascii="Times New Roman" w:eastAsia="Times New Roman" w:hAnsi="Times New Roman" w:cs="Times New Roman"/>
          <w:bCs/>
          <w:lang w:val="sr-Cyrl-CS"/>
        </w:rPr>
      </w:pPr>
      <w:r w:rsidRPr="00117366">
        <w:rPr>
          <w:rFonts w:ascii="Times New Roman" w:eastAsia="Times New Roman" w:hAnsi="Times New Roman" w:cs="Times New Roman"/>
          <w:bCs/>
          <w:lang w:val="sr-Cyrl-CS"/>
        </w:rPr>
        <w:t>Члан 1</w:t>
      </w:r>
      <w:r w:rsidR="006146BB" w:rsidRPr="00117366">
        <w:rPr>
          <w:rFonts w:ascii="Times New Roman" w:eastAsia="Times New Roman" w:hAnsi="Times New Roman" w:cs="Times New Roman"/>
          <w:bCs/>
          <w:lang w:val="sr-Cyrl-CS"/>
        </w:rPr>
        <w:t>4</w:t>
      </w:r>
      <w:r w:rsidRPr="00117366">
        <w:rPr>
          <w:rFonts w:ascii="Times New Roman" w:eastAsia="Times New Roman" w:hAnsi="Times New Roman" w:cs="Times New Roman"/>
          <w:bCs/>
          <w:lang w:val="sr-Cyrl-CS"/>
        </w:rPr>
        <w:t>.</w:t>
      </w:r>
    </w:p>
    <w:p w:rsidR="0004103F" w:rsidRPr="00117366" w:rsidRDefault="0004103F" w:rsidP="00117366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lang w:val="sr-Cyrl-CS"/>
        </w:rPr>
      </w:pPr>
      <w:r w:rsidRPr="00117366">
        <w:rPr>
          <w:rFonts w:ascii="Times New Roman" w:eastAsia="Times New Roman" w:hAnsi="Times New Roman" w:cs="Times New Roman"/>
          <w:lang w:val="sr-Cyrl-CS"/>
        </w:rPr>
        <w:t xml:space="preserve">Уговорне стране су сагласне да ће све евентуалне спорове који настану из, или поводом, овог Уговора покушати да реше споразумно. </w:t>
      </w:r>
    </w:p>
    <w:p w:rsidR="0004103F" w:rsidRPr="00117366" w:rsidRDefault="0004103F" w:rsidP="00117366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lang w:val="sr-Cyrl-CS"/>
        </w:rPr>
      </w:pPr>
      <w:r w:rsidRPr="00117366">
        <w:rPr>
          <w:rFonts w:ascii="Times New Roman" w:eastAsia="Times New Roman" w:hAnsi="Times New Roman" w:cs="Times New Roman"/>
          <w:lang w:val="sr-Cyrl-CS"/>
        </w:rPr>
        <w:t>Уколико спорови између Наручи</w:t>
      </w:r>
      <w:r w:rsidR="00AE6E03" w:rsidRPr="00117366">
        <w:rPr>
          <w:rFonts w:ascii="Times New Roman" w:eastAsia="Times New Roman" w:hAnsi="Times New Roman" w:cs="Times New Roman"/>
          <w:lang w:val="sr-Cyrl-CS"/>
        </w:rPr>
        <w:t>о</w:t>
      </w:r>
      <w:r w:rsidRPr="00117366">
        <w:rPr>
          <w:rFonts w:ascii="Times New Roman" w:eastAsia="Times New Roman" w:hAnsi="Times New Roman" w:cs="Times New Roman"/>
          <w:lang w:val="sr-Cyrl-CS"/>
        </w:rPr>
        <w:t xml:space="preserve">ца и Даваоца услуге не буду решени споразумно, уговара се надлежност  Привреднoг суда у Крагујевцу. </w:t>
      </w:r>
    </w:p>
    <w:p w:rsidR="00154A2D" w:rsidRPr="00117366" w:rsidRDefault="00154A2D" w:rsidP="00117366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lang w:val="sr-Cyrl-CS"/>
        </w:rPr>
      </w:pPr>
    </w:p>
    <w:p w:rsidR="0004103F" w:rsidRPr="00A11F70" w:rsidRDefault="00154A2D" w:rsidP="00A11F70">
      <w:pPr>
        <w:widowControl w:val="0"/>
        <w:suppressAutoHyphens/>
        <w:autoSpaceDN w:val="0"/>
        <w:spacing w:after="0" w:line="240" w:lineRule="auto"/>
        <w:ind w:right="-23"/>
        <w:jc w:val="center"/>
        <w:textAlignment w:val="baseline"/>
        <w:rPr>
          <w:rFonts w:ascii="Times New Roman" w:eastAsia="Times New Roman" w:hAnsi="Times New Roman" w:cs="Times New Roman"/>
          <w:bCs/>
          <w:lang w:val="sr-Cyrl-CS"/>
        </w:rPr>
      </w:pPr>
      <w:r w:rsidRPr="00A11F70">
        <w:rPr>
          <w:rFonts w:ascii="Times New Roman" w:eastAsia="Times New Roman" w:hAnsi="Times New Roman" w:cs="Times New Roman"/>
          <w:bCs/>
          <w:lang w:val="sr-Cyrl-CS"/>
        </w:rPr>
        <w:t>Члан 1</w:t>
      </w:r>
      <w:r w:rsidR="006146BB" w:rsidRPr="00A11F70">
        <w:rPr>
          <w:rFonts w:ascii="Times New Roman" w:eastAsia="Times New Roman" w:hAnsi="Times New Roman" w:cs="Times New Roman"/>
          <w:bCs/>
          <w:lang w:val="sr-Cyrl-CS"/>
        </w:rPr>
        <w:t>5</w:t>
      </w:r>
      <w:r w:rsidRPr="00A11F70">
        <w:rPr>
          <w:rFonts w:ascii="Times New Roman" w:eastAsia="Times New Roman" w:hAnsi="Times New Roman" w:cs="Times New Roman"/>
          <w:bCs/>
          <w:lang w:val="sr-Cyrl-CS"/>
        </w:rPr>
        <w:t>.</w:t>
      </w:r>
    </w:p>
    <w:p w:rsidR="0004103F" w:rsidRPr="00117366" w:rsidRDefault="0004103F" w:rsidP="00117366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lang w:val="sr-Cyrl-CS"/>
        </w:rPr>
      </w:pPr>
      <w:r w:rsidRPr="00117366">
        <w:rPr>
          <w:rFonts w:ascii="Times New Roman" w:eastAsia="Times New Roman" w:hAnsi="Times New Roman" w:cs="Times New Roman"/>
          <w:lang w:val="sr-Cyrl-CS"/>
        </w:rPr>
        <w:t xml:space="preserve">Овај Уговор је сачињен у 4 (четири) истоветна примерка од којих су по 2 (два) примерка за обе уговорне стране. </w:t>
      </w:r>
    </w:p>
    <w:p w:rsidR="0004103F" w:rsidRPr="00117366" w:rsidRDefault="0004103F" w:rsidP="00117366">
      <w:pPr>
        <w:widowControl w:val="0"/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Times New Roman" w:eastAsia="Times New Roman" w:hAnsi="Times New Roman" w:cs="Times New Roman"/>
          <w:lang w:val="sr-Cyrl-CS"/>
        </w:rPr>
      </w:pPr>
      <w:r w:rsidRPr="00117366">
        <w:rPr>
          <w:rFonts w:ascii="Times New Roman" w:eastAsia="Times New Roman" w:hAnsi="Times New Roman" w:cs="Times New Roman"/>
          <w:lang w:val="sr-Cyrl-CS"/>
        </w:rPr>
        <w:t xml:space="preserve">Уговорне стране сагласно изјављују да су уговор прочитале, разумеле и да уговорне одредбе у свему представљају израз њихове стварне воље. </w:t>
      </w:r>
    </w:p>
    <w:p w:rsidR="0004103F" w:rsidRPr="00117366" w:rsidRDefault="0004103F" w:rsidP="00556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  <w:r w:rsidRPr="00117366">
        <w:rPr>
          <w:rFonts w:ascii="Times New Roman" w:eastAsia="Times New Roman" w:hAnsi="Times New Roman" w:cs="Times New Roman"/>
          <w:highlight w:val="yellow"/>
        </w:rPr>
        <w:t xml:space="preserve"> </w:t>
      </w:r>
    </w:p>
    <w:p w:rsidR="000D0EB2" w:rsidRDefault="000D0EB2" w:rsidP="005567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val="sr-Cyrl-CS"/>
        </w:rPr>
      </w:pPr>
    </w:p>
    <w:p w:rsidR="00A11F70" w:rsidRDefault="00A11F70" w:rsidP="005567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val="sr-Cyrl-CS"/>
        </w:rPr>
      </w:pPr>
    </w:p>
    <w:p w:rsidR="00A11F70" w:rsidRDefault="00A11F70" w:rsidP="005567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val="sr-Cyrl-CS"/>
        </w:rPr>
      </w:pPr>
    </w:p>
    <w:p w:rsidR="00A11F70" w:rsidRDefault="00A11F70" w:rsidP="005567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val="sr-Cyrl-CS"/>
        </w:rPr>
      </w:pPr>
    </w:p>
    <w:p w:rsidR="00A11F70" w:rsidRDefault="00A11F70" w:rsidP="005567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val="sr-Cyrl-CS"/>
        </w:rPr>
      </w:pPr>
    </w:p>
    <w:p w:rsidR="00A11F70" w:rsidRDefault="00A11F70" w:rsidP="005567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val="sr-Cyrl-CS"/>
        </w:rPr>
      </w:pPr>
    </w:p>
    <w:p w:rsidR="00A11F70" w:rsidRPr="00117366" w:rsidRDefault="00A11F70" w:rsidP="005567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val="sr-Cyrl-CS"/>
        </w:rPr>
      </w:pPr>
    </w:p>
    <w:p w:rsidR="000D0EB2" w:rsidRPr="00117366" w:rsidRDefault="000D0EB2" w:rsidP="005567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val="sr-Cyrl-CS"/>
        </w:rPr>
      </w:pPr>
    </w:p>
    <w:p w:rsidR="00F15405" w:rsidRPr="00117366" w:rsidRDefault="00F15405" w:rsidP="005567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val="sr-Cyrl-CS"/>
        </w:rPr>
      </w:pPr>
    </w:p>
    <w:p w:rsidR="000D0EB2" w:rsidRPr="008D3909" w:rsidRDefault="00A11F70" w:rsidP="005567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    </w:t>
      </w:r>
      <w:r w:rsidR="00154A2D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ДАВАЛАЦ УСЛУГЕ</w:t>
      </w:r>
      <w:r w:rsidR="000D0EB2" w:rsidRPr="008D3909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            </w:t>
      </w:r>
      <w:r w:rsidR="00154A2D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                     </w:t>
      </w:r>
      <w:r w:rsidR="000D0EB2" w:rsidRPr="008D3909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                             </w:t>
      </w:r>
      <w:r w:rsidR="00154A2D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           </w:t>
      </w:r>
      <w:r w:rsidR="00154A2D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</w:t>
      </w:r>
      <w:r w:rsidR="000D0EB2" w:rsidRPr="008D3909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НАРУЧИЛАЦ</w:t>
      </w:r>
    </w:p>
    <w:p w:rsidR="00A11F70" w:rsidRDefault="00A11F70" w:rsidP="005567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</w:p>
    <w:p w:rsidR="000D0EB2" w:rsidRPr="000D0EB2" w:rsidRDefault="000D0EB2" w:rsidP="005567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</w:pPr>
      <w:r w:rsidRPr="008D3909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_____</w:t>
      </w:r>
      <w:r w:rsidR="00A11F70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_____</w:t>
      </w:r>
      <w:r w:rsidRPr="008D3909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_____________                                  </w:t>
      </w:r>
      <w:r w:rsidR="00A11F70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   </w:t>
      </w:r>
      <w:r w:rsidRPr="008D3909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                             </w:t>
      </w:r>
      <w:r w:rsidR="00A11F70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      </w:t>
      </w:r>
      <w:r w:rsidRPr="008D3909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 xml:space="preserve"> </w:t>
      </w:r>
      <w:r w:rsidR="00A11F70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_____</w:t>
      </w:r>
      <w:r w:rsidRPr="008D3909">
        <w:rPr>
          <w:rFonts w:ascii="Times New Roman" w:eastAsia="Times New Roman" w:hAnsi="Times New Roman" w:cs="Times New Roman"/>
          <w:b/>
          <w:sz w:val="24"/>
          <w:szCs w:val="28"/>
          <w:lang w:val="sr-Cyrl-CS"/>
        </w:rPr>
        <w:t>__________________</w:t>
      </w:r>
    </w:p>
    <w:p w:rsidR="000D0EB2" w:rsidRPr="000D0EB2" w:rsidRDefault="000D0EB2" w:rsidP="00556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sr-Cyrl-CS"/>
        </w:rPr>
      </w:pPr>
    </w:p>
    <w:p w:rsidR="000D0EB2" w:rsidRPr="000D0EB2" w:rsidRDefault="000D0EB2" w:rsidP="005567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442603" w:rsidRDefault="00442603" w:rsidP="005567B5">
      <w:pPr>
        <w:spacing w:after="0" w:line="240" w:lineRule="auto"/>
        <w:jc w:val="both"/>
      </w:pPr>
    </w:p>
    <w:sectPr w:rsidR="00442603" w:rsidSect="000D0EB2">
      <w:headerReference w:type="default" r:id="rId15"/>
      <w:footerReference w:type="default" r:id="rId16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3D" w:rsidRDefault="0077703D">
      <w:pPr>
        <w:spacing w:after="0" w:line="240" w:lineRule="auto"/>
      </w:pPr>
      <w:r>
        <w:separator/>
      </w:r>
    </w:p>
  </w:endnote>
  <w:endnote w:type="continuationSeparator" w:id="0">
    <w:p w:rsidR="0077703D" w:rsidRDefault="0077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EB" w:rsidRDefault="00F668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7726">
      <w:rPr>
        <w:noProof/>
      </w:rPr>
      <w:t>1</w:t>
    </w:r>
    <w:r>
      <w:rPr>
        <w:noProof/>
      </w:rPr>
      <w:fldChar w:fldCharType="end"/>
    </w:r>
  </w:p>
  <w:p w:rsidR="00F668EB" w:rsidRDefault="00F66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3D" w:rsidRDefault="0077703D">
      <w:pPr>
        <w:spacing w:after="0" w:line="240" w:lineRule="auto"/>
      </w:pPr>
      <w:r>
        <w:separator/>
      </w:r>
    </w:p>
  </w:footnote>
  <w:footnote w:type="continuationSeparator" w:id="0">
    <w:p w:rsidR="0077703D" w:rsidRDefault="0077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8EB" w:rsidRPr="00A920F8" w:rsidRDefault="00F668EB" w:rsidP="000D0EB2">
    <w:pPr>
      <w:pStyle w:val="Header"/>
      <w:rPr>
        <w:lang w:val="pt-BR"/>
      </w:rPr>
    </w:pPr>
    <w:r>
      <w:rPr>
        <w:rFonts w:hint="eastAsia"/>
        <w:noProof/>
        <w:lang w:val="sr-Latn-RS" w:eastAsia="sr-Latn-RS"/>
      </w:rPr>
      <w:drawing>
        <wp:inline distT="0" distB="0" distL="0" distR="0">
          <wp:extent cx="6286500" cy="1188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004E"/>
    <w:multiLevelType w:val="hybridMultilevel"/>
    <w:tmpl w:val="373EB8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165"/>
    <w:multiLevelType w:val="hybridMultilevel"/>
    <w:tmpl w:val="3AF63A4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F6426"/>
    <w:multiLevelType w:val="hybridMultilevel"/>
    <w:tmpl w:val="23806D0C"/>
    <w:lvl w:ilvl="0" w:tplc="EAAEB1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67768"/>
    <w:multiLevelType w:val="hybridMultilevel"/>
    <w:tmpl w:val="1B30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7552C"/>
    <w:multiLevelType w:val="hybridMultilevel"/>
    <w:tmpl w:val="926A9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2200F4"/>
    <w:multiLevelType w:val="hybridMultilevel"/>
    <w:tmpl w:val="8D9C17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03AC3"/>
    <w:multiLevelType w:val="hybridMultilevel"/>
    <w:tmpl w:val="7B641BCA"/>
    <w:lvl w:ilvl="0" w:tplc="4000D588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A7E62D0"/>
    <w:multiLevelType w:val="hybridMultilevel"/>
    <w:tmpl w:val="404C15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F35B8"/>
    <w:multiLevelType w:val="hybridMultilevel"/>
    <w:tmpl w:val="3F32D3B6"/>
    <w:lvl w:ilvl="0" w:tplc="69F8A5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F4208"/>
    <w:multiLevelType w:val="hybridMultilevel"/>
    <w:tmpl w:val="53D22182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721F26"/>
    <w:multiLevelType w:val="hybridMultilevel"/>
    <w:tmpl w:val="11BEE996"/>
    <w:lvl w:ilvl="0" w:tplc="6A34CB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E424F7A"/>
    <w:multiLevelType w:val="hybridMultilevel"/>
    <w:tmpl w:val="8090776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35704"/>
    <w:multiLevelType w:val="hybridMultilevel"/>
    <w:tmpl w:val="6FB0103C"/>
    <w:lvl w:ilvl="0" w:tplc="0C9AC98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B2"/>
    <w:rsid w:val="0004084D"/>
    <w:rsid w:val="0004103F"/>
    <w:rsid w:val="00080E8C"/>
    <w:rsid w:val="000B38FB"/>
    <w:rsid w:val="000C7726"/>
    <w:rsid w:val="000D0EB2"/>
    <w:rsid w:val="000E503D"/>
    <w:rsid w:val="000F0B43"/>
    <w:rsid w:val="00101A78"/>
    <w:rsid w:val="00104E57"/>
    <w:rsid w:val="00117366"/>
    <w:rsid w:val="0012521F"/>
    <w:rsid w:val="0012522C"/>
    <w:rsid w:val="0013431D"/>
    <w:rsid w:val="00140F8F"/>
    <w:rsid w:val="00154A2D"/>
    <w:rsid w:val="00171AD5"/>
    <w:rsid w:val="00184296"/>
    <w:rsid w:val="001A71D6"/>
    <w:rsid w:val="001B7B7E"/>
    <w:rsid w:val="001E65DA"/>
    <w:rsid w:val="00253573"/>
    <w:rsid w:val="00281136"/>
    <w:rsid w:val="00282514"/>
    <w:rsid w:val="00282733"/>
    <w:rsid w:val="002914BB"/>
    <w:rsid w:val="002D674C"/>
    <w:rsid w:val="003319ED"/>
    <w:rsid w:val="00364C83"/>
    <w:rsid w:val="00384D6C"/>
    <w:rsid w:val="003F0F09"/>
    <w:rsid w:val="00433E4F"/>
    <w:rsid w:val="004354FE"/>
    <w:rsid w:val="00442603"/>
    <w:rsid w:val="0045389A"/>
    <w:rsid w:val="00455EC4"/>
    <w:rsid w:val="004A3BFA"/>
    <w:rsid w:val="004B43BF"/>
    <w:rsid w:val="004B4B9C"/>
    <w:rsid w:val="004B7FE3"/>
    <w:rsid w:val="004C7357"/>
    <w:rsid w:val="004F6EFA"/>
    <w:rsid w:val="0054396A"/>
    <w:rsid w:val="0055211A"/>
    <w:rsid w:val="005567B5"/>
    <w:rsid w:val="00570D26"/>
    <w:rsid w:val="005940C6"/>
    <w:rsid w:val="005D37F7"/>
    <w:rsid w:val="006021AC"/>
    <w:rsid w:val="006074F9"/>
    <w:rsid w:val="006144F7"/>
    <w:rsid w:val="006146BB"/>
    <w:rsid w:val="00635EA9"/>
    <w:rsid w:val="00636EE6"/>
    <w:rsid w:val="006514D6"/>
    <w:rsid w:val="006653D8"/>
    <w:rsid w:val="006D407A"/>
    <w:rsid w:val="006E0903"/>
    <w:rsid w:val="006E1B1D"/>
    <w:rsid w:val="006E4EDB"/>
    <w:rsid w:val="006E4F88"/>
    <w:rsid w:val="006F5137"/>
    <w:rsid w:val="006F74F9"/>
    <w:rsid w:val="00714A89"/>
    <w:rsid w:val="00714CEF"/>
    <w:rsid w:val="0071741F"/>
    <w:rsid w:val="00717F0F"/>
    <w:rsid w:val="00736B89"/>
    <w:rsid w:val="00753BDF"/>
    <w:rsid w:val="0077703D"/>
    <w:rsid w:val="00794CA3"/>
    <w:rsid w:val="007A34A1"/>
    <w:rsid w:val="007B0BEE"/>
    <w:rsid w:val="007B4D26"/>
    <w:rsid w:val="007C1A23"/>
    <w:rsid w:val="007F0223"/>
    <w:rsid w:val="008144CC"/>
    <w:rsid w:val="00814DCB"/>
    <w:rsid w:val="00832FE6"/>
    <w:rsid w:val="0085195F"/>
    <w:rsid w:val="00877C52"/>
    <w:rsid w:val="00892208"/>
    <w:rsid w:val="008B2F39"/>
    <w:rsid w:val="008B5E23"/>
    <w:rsid w:val="008B79F6"/>
    <w:rsid w:val="008C1374"/>
    <w:rsid w:val="008D3909"/>
    <w:rsid w:val="00901A08"/>
    <w:rsid w:val="00905A8B"/>
    <w:rsid w:val="00910DDB"/>
    <w:rsid w:val="009249D4"/>
    <w:rsid w:val="009666A7"/>
    <w:rsid w:val="00972A69"/>
    <w:rsid w:val="009C633E"/>
    <w:rsid w:val="009C741E"/>
    <w:rsid w:val="009D1835"/>
    <w:rsid w:val="009D4FB7"/>
    <w:rsid w:val="009D73F6"/>
    <w:rsid w:val="009E30AB"/>
    <w:rsid w:val="009E410F"/>
    <w:rsid w:val="00A11F70"/>
    <w:rsid w:val="00A21351"/>
    <w:rsid w:val="00A23872"/>
    <w:rsid w:val="00A300B5"/>
    <w:rsid w:val="00A32FAE"/>
    <w:rsid w:val="00A96009"/>
    <w:rsid w:val="00AE6E03"/>
    <w:rsid w:val="00AF1F6D"/>
    <w:rsid w:val="00AF4BDE"/>
    <w:rsid w:val="00B0124A"/>
    <w:rsid w:val="00B04BF2"/>
    <w:rsid w:val="00B06D09"/>
    <w:rsid w:val="00B142FA"/>
    <w:rsid w:val="00B34AF3"/>
    <w:rsid w:val="00B53762"/>
    <w:rsid w:val="00BC2D8D"/>
    <w:rsid w:val="00BC62FB"/>
    <w:rsid w:val="00BD40D3"/>
    <w:rsid w:val="00BF25E5"/>
    <w:rsid w:val="00CB1E64"/>
    <w:rsid w:val="00CB6EEC"/>
    <w:rsid w:val="00CC2207"/>
    <w:rsid w:val="00CC5CD7"/>
    <w:rsid w:val="00CC6749"/>
    <w:rsid w:val="00CE09AA"/>
    <w:rsid w:val="00CE46AC"/>
    <w:rsid w:val="00D17DF2"/>
    <w:rsid w:val="00D35A44"/>
    <w:rsid w:val="00D42DC4"/>
    <w:rsid w:val="00D5714E"/>
    <w:rsid w:val="00D8018B"/>
    <w:rsid w:val="00D843A6"/>
    <w:rsid w:val="00D9541C"/>
    <w:rsid w:val="00DB6F14"/>
    <w:rsid w:val="00DC3F0E"/>
    <w:rsid w:val="00DF77CF"/>
    <w:rsid w:val="00E006B9"/>
    <w:rsid w:val="00E0721E"/>
    <w:rsid w:val="00E5684D"/>
    <w:rsid w:val="00E730A3"/>
    <w:rsid w:val="00E835E8"/>
    <w:rsid w:val="00E9784D"/>
    <w:rsid w:val="00EB3C85"/>
    <w:rsid w:val="00EE19B8"/>
    <w:rsid w:val="00F03E51"/>
    <w:rsid w:val="00F15405"/>
    <w:rsid w:val="00F668EB"/>
    <w:rsid w:val="00F86548"/>
    <w:rsid w:val="00FA3B50"/>
    <w:rsid w:val="00FA4B91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0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EB2"/>
  </w:style>
  <w:style w:type="paragraph" w:styleId="Footer">
    <w:name w:val="footer"/>
    <w:basedOn w:val="Normal"/>
    <w:link w:val="FooterChar"/>
    <w:uiPriority w:val="99"/>
    <w:semiHidden/>
    <w:unhideWhenUsed/>
    <w:rsid w:val="000D0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EB2"/>
  </w:style>
  <w:style w:type="paragraph" w:styleId="BalloonText">
    <w:name w:val="Balloon Text"/>
    <w:basedOn w:val="Normal"/>
    <w:link w:val="BalloonTextChar"/>
    <w:uiPriority w:val="99"/>
    <w:semiHidden/>
    <w:unhideWhenUsed/>
    <w:rsid w:val="000D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15405"/>
    <w:pPr>
      <w:ind w:left="720"/>
      <w:contextualSpacing/>
    </w:pPr>
  </w:style>
  <w:style w:type="paragraph" w:customStyle="1" w:styleId="Normal1">
    <w:name w:val="Normal1"/>
    <w:basedOn w:val="Normal"/>
    <w:rsid w:val="0054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39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6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433E4F"/>
  </w:style>
  <w:style w:type="character" w:styleId="IntenseEmphasis">
    <w:name w:val="Intense Emphasis"/>
    <w:uiPriority w:val="21"/>
    <w:qFormat/>
    <w:rsid w:val="00FA3B50"/>
    <w:rPr>
      <w:rFonts w:ascii="Arial" w:hAnsi="Arial"/>
      <w:b/>
      <w:bCs/>
      <w:iCs/>
      <w:color w:val="auto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0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EB2"/>
  </w:style>
  <w:style w:type="paragraph" w:styleId="Footer">
    <w:name w:val="footer"/>
    <w:basedOn w:val="Normal"/>
    <w:link w:val="FooterChar"/>
    <w:uiPriority w:val="99"/>
    <w:semiHidden/>
    <w:unhideWhenUsed/>
    <w:rsid w:val="000D0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EB2"/>
  </w:style>
  <w:style w:type="paragraph" w:styleId="BalloonText">
    <w:name w:val="Balloon Text"/>
    <w:basedOn w:val="Normal"/>
    <w:link w:val="BalloonTextChar"/>
    <w:uiPriority w:val="99"/>
    <w:semiHidden/>
    <w:unhideWhenUsed/>
    <w:rsid w:val="000D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15405"/>
    <w:pPr>
      <w:ind w:left="720"/>
      <w:contextualSpacing/>
    </w:pPr>
  </w:style>
  <w:style w:type="paragraph" w:customStyle="1" w:styleId="Normal1">
    <w:name w:val="Normal1"/>
    <w:basedOn w:val="Normal"/>
    <w:rsid w:val="0054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39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6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433E4F"/>
  </w:style>
  <w:style w:type="character" w:styleId="IntenseEmphasis">
    <w:name w:val="Intense Emphasis"/>
    <w:uiPriority w:val="21"/>
    <w:qFormat/>
    <w:rsid w:val="00FA3B50"/>
    <w:rPr>
      <w:rFonts w:ascii="Arial" w:hAnsi="Arial"/>
      <w:b/>
      <w:bCs/>
      <w:iCs/>
      <w:color w:val="auto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bavka@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bavka@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arzaobrazovanjekg.edu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abavka@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ntarzaobrazovanjekg.edu.rs" TargetMode="External"/><Relationship Id="rId14" Type="http://schemas.openxmlformats.org/officeDocument/2006/relationships/hyperlink" Target="mailto:nabavka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955E-B65E-4CAB-A73B-78C0C2C5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6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CSU</dc:creator>
  <cp:lastModifiedBy>Nikola Spasić</cp:lastModifiedBy>
  <cp:revision>19</cp:revision>
  <cp:lastPrinted>2019-01-29T12:42:00Z</cp:lastPrinted>
  <dcterms:created xsi:type="dcterms:W3CDTF">2020-08-17T13:53:00Z</dcterms:created>
  <dcterms:modified xsi:type="dcterms:W3CDTF">2020-09-17T09:14:00Z</dcterms:modified>
</cp:coreProperties>
</file>